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5E90" w14:textId="2073DFCD" w:rsidR="00C36BC1" w:rsidRPr="00E97DD2" w:rsidRDefault="00473F48" w:rsidP="00F37E5A">
      <w:pPr>
        <w:spacing w:after="0" w:line="240" w:lineRule="auto"/>
        <w:jc w:val="center"/>
        <w:rPr>
          <w:rFonts w:ascii="Times New Roman" w:eastAsia="Calibri" w:hAnsi="Times New Roman" w:cs="Times New Roman"/>
          <w:b/>
          <w:lang w:eastAsia="ru-RU"/>
        </w:rPr>
      </w:pPr>
      <w:r w:rsidRPr="00E97DD2">
        <w:rPr>
          <w:rFonts w:ascii="Times New Roman" w:eastAsia="Calibri" w:hAnsi="Times New Roman" w:cs="Times New Roman"/>
          <w:b/>
          <w:lang w:eastAsia="ru-RU"/>
        </w:rPr>
        <w:t xml:space="preserve">КОНТРАКТ № </w:t>
      </w:r>
      <w:r w:rsidR="001F756E">
        <w:rPr>
          <w:rFonts w:ascii="Times New Roman" w:eastAsia="Calibri" w:hAnsi="Times New Roman" w:cs="Times New Roman"/>
          <w:b/>
          <w:lang w:eastAsia="ru-RU"/>
        </w:rPr>
        <w:t>____</w:t>
      </w:r>
    </w:p>
    <w:p w14:paraId="600FD3E1" w14:textId="0445E2E7" w:rsidR="00B11C67" w:rsidRPr="00E97DD2" w:rsidRDefault="00C36BC1" w:rsidP="00B11C67">
      <w:pPr>
        <w:spacing w:after="0" w:line="240" w:lineRule="auto"/>
        <w:jc w:val="center"/>
        <w:rPr>
          <w:rFonts w:ascii="Times New Roman" w:eastAsia="Calibri" w:hAnsi="Times New Roman" w:cs="Times New Roman"/>
          <w:b/>
          <w:lang w:eastAsia="ru-RU"/>
        </w:rPr>
      </w:pPr>
      <w:r w:rsidRPr="00E97DD2">
        <w:rPr>
          <w:rFonts w:ascii="Times New Roman" w:eastAsia="Calibri" w:hAnsi="Times New Roman" w:cs="Times New Roman"/>
          <w:b/>
          <w:lang w:eastAsia="ru-RU"/>
        </w:rPr>
        <w:t xml:space="preserve">на </w:t>
      </w:r>
      <w:r w:rsidR="001F47C3" w:rsidRPr="00E97DD2">
        <w:rPr>
          <w:rFonts w:ascii="Times New Roman" w:eastAsia="Calibri" w:hAnsi="Times New Roman" w:cs="Times New Roman"/>
          <w:b/>
          <w:lang w:eastAsia="ru-RU"/>
        </w:rPr>
        <w:t xml:space="preserve">поставку </w:t>
      </w:r>
      <w:r w:rsidR="001F756E">
        <w:rPr>
          <w:rFonts w:ascii="Times New Roman" w:eastAsia="Calibri" w:hAnsi="Times New Roman" w:cs="Times New Roman"/>
          <w:b/>
          <w:lang w:eastAsia="ru-RU"/>
        </w:rPr>
        <w:t>товара</w:t>
      </w:r>
    </w:p>
    <w:p w14:paraId="0953AAA9" w14:textId="4592D15A" w:rsidR="000011B4" w:rsidRPr="009C5346" w:rsidRDefault="000D7139" w:rsidP="003B589E">
      <w:pPr>
        <w:spacing w:after="0" w:line="240" w:lineRule="auto"/>
        <w:jc w:val="center"/>
        <w:rPr>
          <w:rFonts w:ascii="Times New Roman" w:eastAsia="Calibri" w:hAnsi="Times New Roman" w:cs="Times New Roman"/>
          <w:i/>
          <w:lang w:eastAsia="ru-RU"/>
        </w:rPr>
      </w:pPr>
      <w:r w:rsidRPr="00E97DD2">
        <w:rPr>
          <w:rFonts w:ascii="Times New Roman" w:eastAsia="Calibri" w:hAnsi="Times New Roman" w:cs="Times New Roman"/>
          <w:i/>
          <w:lang w:eastAsia="ru-RU"/>
        </w:rPr>
        <w:t>(Идентификационный код закупки:</w:t>
      </w:r>
      <w:r w:rsidR="0075791A" w:rsidRPr="00E97DD2">
        <w:rPr>
          <w:rFonts w:ascii="Times New Roman" w:hAnsi="Times New Roman" w:cs="Times New Roman"/>
          <w:i/>
          <w:color w:val="000000"/>
        </w:rPr>
        <w:t xml:space="preserve"> </w:t>
      </w:r>
      <w:r w:rsidR="001F756E" w:rsidRPr="001F756E">
        <w:rPr>
          <w:rFonts w:ascii="Times New Roman" w:hAnsi="Times New Roman" w:cs="Times New Roman"/>
          <w:i/>
          <w:color w:val="000000"/>
        </w:rPr>
        <w:t>261773600435077010100100160000000244</w:t>
      </w:r>
      <w:r w:rsidR="00A86B98" w:rsidRPr="009C5346">
        <w:rPr>
          <w:rFonts w:ascii="Times New Roman" w:eastAsia="Calibri" w:hAnsi="Times New Roman" w:cs="Times New Roman"/>
          <w:i/>
          <w:lang w:eastAsia="ru-RU"/>
        </w:rPr>
        <w:t>)</w:t>
      </w:r>
    </w:p>
    <w:p w14:paraId="0B87B401" w14:textId="56BA260E" w:rsidR="00C36BC1" w:rsidRPr="009C5346" w:rsidRDefault="00C36BC1" w:rsidP="00115CC0">
      <w:pPr>
        <w:spacing w:after="0" w:line="240" w:lineRule="auto"/>
        <w:ind w:firstLine="567"/>
        <w:rPr>
          <w:rFonts w:ascii="Times New Roman" w:eastAsia="Calibri" w:hAnsi="Times New Roman" w:cs="Times New Roman"/>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15CC0" w14:paraId="0554E21A" w14:textId="77777777" w:rsidTr="00115CC0">
        <w:tc>
          <w:tcPr>
            <w:tcW w:w="5097" w:type="dxa"/>
          </w:tcPr>
          <w:p w14:paraId="759132D8" w14:textId="4A9D3F2E" w:rsidR="00115CC0" w:rsidRDefault="00115CC0" w:rsidP="00F37E5A">
            <w:pPr>
              <w:widowControl w:val="0"/>
              <w:tabs>
                <w:tab w:val="left" w:pos="0"/>
              </w:tabs>
              <w:rPr>
                <w:rFonts w:ascii="Times New Roman" w:eastAsia="Calibri" w:hAnsi="Times New Roman" w:cs="Times New Roman"/>
                <w:lang w:eastAsia="ru-RU"/>
              </w:rPr>
            </w:pPr>
            <w:r w:rsidRPr="009C5346">
              <w:rPr>
                <w:rFonts w:ascii="Times New Roman" w:eastAsia="Calibri" w:hAnsi="Times New Roman" w:cs="Times New Roman"/>
                <w:lang w:eastAsia="ru-RU"/>
              </w:rPr>
              <w:t>г. Москва</w:t>
            </w:r>
          </w:p>
        </w:tc>
        <w:tc>
          <w:tcPr>
            <w:tcW w:w="5098" w:type="dxa"/>
          </w:tcPr>
          <w:p w14:paraId="5E58878C" w14:textId="0BE32B76" w:rsidR="00115CC0" w:rsidRDefault="00115CC0" w:rsidP="001B52D1">
            <w:pPr>
              <w:widowControl w:val="0"/>
              <w:tabs>
                <w:tab w:val="left" w:pos="0"/>
              </w:tabs>
              <w:jc w:val="right"/>
              <w:rPr>
                <w:rFonts w:ascii="Times New Roman" w:eastAsia="Calibri" w:hAnsi="Times New Roman" w:cs="Times New Roman"/>
                <w:lang w:eastAsia="ru-RU"/>
              </w:rPr>
            </w:pPr>
            <w:r w:rsidRPr="009C5346">
              <w:rPr>
                <w:rFonts w:ascii="Times New Roman" w:eastAsia="Calibri" w:hAnsi="Times New Roman" w:cs="Times New Roman"/>
                <w:lang w:eastAsia="ru-RU"/>
              </w:rPr>
              <w:t>«</w:t>
            </w:r>
            <w:r w:rsidR="001B52D1">
              <w:rPr>
                <w:rFonts w:ascii="Times New Roman" w:eastAsia="Calibri" w:hAnsi="Times New Roman" w:cs="Times New Roman"/>
                <w:lang w:eastAsia="ru-RU"/>
              </w:rPr>
              <w:t>__</w:t>
            </w:r>
            <w:r w:rsidRPr="009C5346">
              <w:rPr>
                <w:rFonts w:ascii="Times New Roman" w:eastAsia="Calibri" w:hAnsi="Times New Roman" w:cs="Times New Roman"/>
                <w:lang w:eastAsia="ru-RU"/>
              </w:rPr>
              <w:t xml:space="preserve">» </w:t>
            </w:r>
            <w:r w:rsidR="001B52D1">
              <w:rPr>
                <w:rFonts w:ascii="Times New Roman" w:eastAsia="Calibri" w:hAnsi="Times New Roman" w:cs="Times New Roman"/>
                <w:lang w:eastAsia="ru-RU"/>
              </w:rPr>
              <w:t>____________</w:t>
            </w:r>
            <w:r w:rsidRPr="009C5346">
              <w:rPr>
                <w:rFonts w:ascii="Times New Roman" w:eastAsia="Calibri" w:hAnsi="Times New Roman" w:cs="Times New Roman"/>
                <w:lang w:eastAsia="ru-RU"/>
              </w:rPr>
              <w:t xml:space="preserve"> 202</w:t>
            </w:r>
            <w:r w:rsidR="00D43B4F">
              <w:rPr>
                <w:rFonts w:ascii="Times New Roman" w:eastAsia="Calibri" w:hAnsi="Times New Roman" w:cs="Times New Roman"/>
                <w:lang w:eastAsia="ru-RU"/>
              </w:rPr>
              <w:t>6</w:t>
            </w:r>
            <w:r w:rsidRPr="009C5346">
              <w:rPr>
                <w:rFonts w:ascii="Times New Roman" w:eastAsia="Calibri" w:hAnsi="Times New Roman" w:cs="Times New Roman"/>
                <w:lang w:eastAsia="ru-RU"/>
              </w:rPr>
              <w:t xml:space="preserve"> г.</w:t>
            </w:r>
          </w:p>
        </w:tc>
      </w:tr>
    </w:tbl>
    <w:p w14:paraId="5B1F3ABA" w14:textId="77777777" w:rsidR="00115CC0" w:rsidRDefault="00115CC0" w:rsidP="00F37E5A">
      <w:pPr>
        <w:widowControl w:val="0"/>
        <w:tabs>
          <w:tab w:val="left" w:pos="0"/>
        </w:tabs>
        <w:spacing w:after="0" w:line="240" w:lineRule="auto"/>
        <w:rPr>
          <w:rFonts w:ascii="Times New Roman" w:eastAsia="Calibri" w:hAnsi="Times New Roman" w:cs="Times New Roman"/>
          <w:lang w:eastAsia="ru-RU"/>
        </w:rPr>
      </w:pPr>
    </w:p>
    <w:p w14:paraId="2160CA6D" w14:textId="124C1091" w:rsidR="00B676A5" w:rsidRPr="001F756E" w:rsidRDefault="001F756E" w:rsidP="0075791A">
      <w:pPr>
        <w:tabs>
          <w:tab w:val="left" w:pos="4402"/>
        </w:tabs>
        <w:spacing w:after="0" w:line="240" w:lineRule="auto"/>
        <w:ind w:firstLine="709"/>
        <w:jc w:val="both"/>
        <w:rPr>
          <w:rFonts w:ascii="Times New Roman" w:eastAsia="Calibri" w:hAnsi="Times New Roman" w:cs="Times New Roman"/>
          <w:lang w:eastAsia="ru-RU"/>
        </w:rPr>
      </w:pPr>
      <w:r w:rsidRPr="001F756E">
        <w:rPr>
          <w:rFonts w:ascii="Times New Roman" w:eastAsia="Calibri" w:hAnsi="Times New Roman" w:cs="Times New Roman"/>
          <w:b/>
        </w:rPr>
        <w:t>Федеральное государственное бюджетное учреждение «Фонд содействия развитию малых форм предприятий в научно-технической сфере»</w:t>
      </w:r>
      <w:r w:rsidRPr="001F756E">
        <w:rPr>
          <w:rFonts w:ascii="Times New Roman" w:eastAsia="Calibri" w:hAnsi="Times New Roman" w:cs="Times New Roman"/>
          <w:noProof/>
        </w:rPr>
        <w:t>,</w:t>
      </w:r>
      <w:r w:rsidRPr="001F756E">
        <w:rPr>
          <w:rFonts w:ascii="Times New Roman" w:eastAsia="Calibri" w:hAnsi="Times New Roman" w:cs="Times New Roman"/>
          <w:b/>
          <w:noProof/>
        </w:rPr>
        <w:t xml:space="preserve"> </w:t>
      </w:r>
      <w:r w:rsidRPr="001F756E">
        <w:rPr>
          <w:rFonts w:ascii="Times New Roman" w:eastAsia="Calibri" w:hAnsi="Times New Roman" w:cs="Times New Roman"/>
          <w:noProof/>
        </w:rPr>
        <w:t xml:space="preserve">в лице </w:t>
      </w:r>
      <w:r w:rsidRPr="001F756E">
        <w:rPr>
          <w:rFonts w:ascii="Times New Roman" w:eastAsia="Calibri" w:hAnsi="Times New Roman" w:cs="Times New Roman"/>
        </w:rPr>
        <w:t xml:space="preserve">генерального директора </w:t>
      </w:r>
      <w:proofErr w:type="spellStart"/>
      <w:r w:rsidRPr="001F756E">
        <w:rPr>
          <w:rFonts w:ascii="Times New Roman" w:eastAsia="Calibri" w:hAnsi="Times New Roman" w:cs="Times New Roman"/>
        </w:rPr>
        <w:t>Жижина</w:t>
      </w:r>
      <w:proofErr w:type="spellEnd"/>
      <w:r w:rsidRPr="001F756E">
        <w:rPr>
          <w:rFonts w:ascii="Times New Roman" w:eastAsia="Calibri" w:hAnsi="Times New Roman" w:cs="Times New Roman"/>
        </w:rPr>
        <w:t xml:space="preserve"> Андрея Степановича</w:t>
      </w:r>
      <w:r w:rsidRPr="001F756E">
        <w:rPr>
          <w:rFonts w:ascii="Times New Roman" w:eastAsia="Calibri" w:hAnsi="Times New Roman" w:cs="Times New Roman"/>
          <w:noProof/>
        </w:rPr>
        <w:t>, действующего на основании устава</w:t>
      </w:r>
      <w:r w:rsidR="00F92900" w:rsidRPr="001F756E">
        <w:rPr>
          <w:rFonts w:ascii="Times New Roman" w:eastAsia="Calibri" w:hAnsi="Times New Roman" w:cs="Times New Roman"/>
          <w:lang w:eastAsia="ru-RU"/>
        </w:rPr>
        <w:t xml:space="preserve">, с одной стороны, </w:t>
      </w:r>
    </w:p>
    <w:p w14:paraId="654B9C16" w14:textId="33A6C027" w:rsidR="000C2AF2" w:rsidRPr="001F756E" w:rsidRDefault="00FA4BE6" w:rsidP="003C6B43">
      <w:pPr>
        <w:tabs>
          <w:tab w:val="left" w:pos="4402"/>
        </w:tabs>
        <w:spacing w:after="0" w:line="240" w:lineRule="auto"/>
        <w:ind w:firstLine="709"/>
        <w:jc w:val="both"/>
        <w:rPr>
          <w:rFonts w:ascii="Times New Roman" w:eastAsia="Calibri" w:hAnsi="Times New Roman" w:cs="Times New Roman"/>
          <w:lang w:eastAsia="ru-RU"/>
        </w:rPr>
      </w:pPr>
      <w:r w:rsidRPr="001F756E">
        <w:rPr>
          <w:rFonts w:ascii="Times New Roman" w:eastAsia="Calibri" w:hAnsi="Times New Roman" w:cs="Times New Roman"/>
          <w:lang w:eastAsia="ru-RU"/>
        </w:rPr>
        <w:t xml:space="preserve">и </w:t>
      </w:r>
      <w:r w:rsidR="001F756E">
        <w:rPr>
          <w:rFonts w:ascii="Times New Roman" w:eastAsia="Calibri" w:hAnsi="Times New Roman" w:cs="Times New Roman"/>
          <w:b/>
          <w:lang w:eastAsia="ru-RU"/>
        </w:rPr>
        <w:t>____________________</w:t>
      </w:r>
      <w:r w:rsidR="003C6B43" w:rsidRPr="001F756E">
        <w:rPr>
          <w:rFonts w:ascii="Times New Roman" w:eastAsia="Calibri" w:hAnsi="Times New Roman" w:cs="Times New Roman"/>
          <w:b/>
          <w:lang w:eastAsia="ru-RU"/>
        </w:rPr>
        <w:t xml:space="preserve">, </w:t>
      </w:r>
      <w:r w:rsidR="003C6B43" w:rsidRPr="001F756E">
        <w:rPr>
          <w:rFonts w:ascii="Times New Roman" w:eastAsia="Calibri" w:hAnsi="Times New Roman" w:cs="Times New Roman"/>
          <w:lang w:eastAsia="ru-RU"/>
        </w:rPr>
        <w:t xml:space="preserve">именуемое в дальнейшем «Поставщик», в лице </w:t>
      </w:r>
      <w:r w:rsidR="001F756E">
        <w:rPr>
          <w:rFonts w:ascii="Times New Roman" w:eastAsia="Calibri" w:hAnsi="Times New Roman" w:cs="Times New Roman"/>
          <w:lang w:eastAsia="ru-RU"/>
        </w:rPr>
        <w:t>____________</w:t>
      </w:r>
      <w:r w:rsidR="003C6B43" w:rsidRPr="001F756E">
        <w:rPr>
          <w:rFonts w:ascii="Times New Roman" w:eastAsia="Calibri" w:hAnsi="Times New Roman" w:cs="Times New Roman"/>
          <w:lang w:eastAsia="ru-RU"/>
        </w:rPr>
        <w:t>, действующего на основании</w:t>
      </w:r>
      <w:r w:rsidR="001F756E">
        <w:rPr>
          <w:rFonts w:ascii="Times New Roman" w:eastAsia="Calibri" w:hAnsi="Times New Roman" w:cs="Times New Roman"/>
          <w:lang w:eastAsia="ru-RU"/>
        </w:rPr>
        <w:t xml:space="preserve"> _____________</w:t>
      </w:r>
      <w:r w:rsidR="003C6B43" w:rsidRPr="001F756E">
        <w:rPr>
          <w:rFonts w:ascii="Times New Roman" w:eastAsia="Calibri" w:hAnsi="Times New Roman" w:cs="Times New Roman"/>
          <w:lang w:eastAsia="ru-RU"/>
        </w:rPr>
        <w:t>, с другой стороны,</w:t>
      </w:r>
      <w:r w:rsidR="003C6B43" w:rsidRPr="001F756E">
        <w:rPr>
          <w:rFonts w:ascii="Times New Roman" w:eastAsia="Calibri" w:hAnsi="Times New Roman" w:cs="Times New Roman"/>
          <w:b/>
          <w:lang w:eastAsia="ru-RU"/>
        </w:rPr>
        <w:t xml:space="preserve"> </w:t>
      </w:r>
      <w:r w:rsidR="003C6B43" w:rsidRPr="001F756E">
        <w:rPr>
          <w:rFonts w:ascii="Times New Roman" w:eastAsia="Calibri" w:hAnsi="Times New Roman" w:cs="Times New Roman"/>
          <w:b/>
          <w:lang w:eastAsia="ru-RU"/>
        </w:rPr>
        <w:cr/>
      </w:r>
      <w:r w:rsidR="000C2AF2" w:rsidRPr="001F756E">
        <w:rPr>
          <w:rFonts w:ascii="Times New Roman" w:eastAsia="Calibri" w:hAnsi="Times New Roman" w:cs="Times New Roman"/>
          <w:lang w:eastAsia="ru-RU"/>
        </w:rPr>
        <w:t xml:space="preserve">совместно </w:t>
      </w:r>
      <w:r w:rsidR="00C66077" w:rsidRPr="001F756E">
        <w:rPr>
          <w:rFonts w:ascii="Times New Roman" w:eastAsia="Calibri" w:hAnsi="Times New Roman" w:cs="Times New Roman"/>
          <w:lang w:eastAsia="ru-RU"/>
        </w:rPr>
        <w:t xml:space="preserve">именуемые «Стороны», а по отдельности «Сторона», </w:t>
      </w:r>
      <w:r w:rsidR="000C2AF2" w:rsidRPr="001F756E">
        <w:rPr>
          <w:rFonts w:ascii="Times New Roman" w:eastAsia="Calibri" w:hAnsi="Times New Roman" w:cs="Times New Roman"/>
          <w:lang w:eastAsia="ru-RU"/>
        </w:rPr>
        <w:t>на основании пункта 4 части 1 статьи 93 Федерального закона о</w:t>
      </w:r>
      <w:r w:rsidR="00A70189" w:rsidRPr="001F756E">
        <w:rPr>
          <w:rFonts w:ascii="Times New Roman" w:eastAsia="Calibri" w:hAnsi="Times New Roman" w:cs="Times New Roman"/>
          <w:lang w:eastAsia="ru-RU"/>
        </w:rPr>
        <w:t>т 5 апреля 2013 г</w:t>
      </w:r>
      <w:r w:rsidR="005B2AA1" w:rsidRPr="001F756E">
        <w:rPr>
          <w:rFonts w:ascii="Times New Roman" w:eastAsia="Calibri" w:hAnsi="Times New Roman" w:cs="Times New Roman"/>
          <w:lang w:eastAsia="ru-RU"/>
        </w:rPr>
        <w:t>.</w:t>
      </w:r>
      <w:r w:rsidR="00A70189" w:rsidRPr="001F756E">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 xml:space="preserve"> </w:t>
      </w:r>
      <w:r w:rsidR="00A70189" w:rsidRPr="001F756E">
        <w:rPr>
          <w:rFonts w:ascii="Times New Roman" w:eastAsia="Calibri" w:hAnsi="Times New Roman" w:cs="Times New Roman"/>
          <w:lang w:eastAsia="ru-RU"/>
        </w:rPr>
        <w:t xml:space="preserve">44-ФЗ «О </w:t>
      </w:r>
      <w:r w:rsidR="000C2AF2" w:rsidRPr="001F756E">
        <w:rPr>
          <w:rFonts w:ascii="Times New Roman" w:eastAsia="Calibri" w:hAnsi="Times New Roman" w:cs="Times New Roman"/>
          <w:lang w:eastAsia="ru-RU"/>
        </w:rPr>
        <w:t>контрактной системе в сфере закупок товаров, работ, услуг для обеспечения государственных и муниципальных нужд» (далее – Закон о контрактной системе) закл</w:t>
      </w:r>
      <w:r w:rsidR="00A70189" w:rsidRPr="001F756E">
        <w:rPr>
          <w:rFonts w:ascii="Times New Roman" w:eastAsia="Calibri" w:hAnsi="Times New Roman" w:cs="Times New Roman"/>
          <w:lang w:eastAsia="ru-RU"/>
        </w:rPr>
        <w:t xml:space="preserve">ючили настоящий </w:t>
      </w:r>
      <w:r w:rsidR="00F805A2" w:rsidRPr="001F756E">
        <w:rPr>
          <w:rFonts w:ascii="Times New Roman" w:eastAsia="Calibri" w:hAnsi="Times New Roman" w:cs="Times New Roman"/>
          <w:lang w:eastAsia="ru-RU"/>
        </w:rPr>
        <w:t xml:space="preserve">контракт (далее – Контракт) </w:t>
      </w:r>
      <w:r w:rsidR="000C2AF2" w:rsidRPr="001F756E">
        <w:rPr>
          <w:rFonts w:ascii="Times New Roman" w:eastAsia="Calibri" w:hAnsi="Times New Roman" w:cs="Times New Roman"/>
          <w:lang w:eastAsia="ru-RU"/>
        </w:rPr>
        <w:t>о нижеследующем.</w:t>
      </w:r>
    </w:p>
    <w:p w14:paraId="25701DCD" w14:textId="77777777" w:rsidR="00C36BC1" w:rsidRPr="00204006" w:rsidRDefault="00C36BC1" w:rsidP="00F37E5A">
      <w:pPr>
        <w:tabs>
          <w:tab w:val="left" w:pos="4402"/>
        </w:tabs>
        <w:spacing w:after="0" w:line="240" w:lineRule="auto"/>
        <w:ind w:firstLine="709"/>
        <w:jc w:val="both"/>
        <w:rPr>
          <w:rFonts w:ascii="Times New Roman" w:eastAsia="Calibri" w:hAnsi="Times New Roman" w:cs="Times New Roman"/>
          <w:color w:val="000000"/>
          <w:lang w:eastAsia="ru-RU"/>
        </w:rPr>
      </w:pPr>
    </w:p>
    <w:p w14:paraId="5933F53F" w14:textId="77777777"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РЕДМЕТ КОНТРАКТА</w:t>
      </w:r>
    </w:p>
    <w:p w14:paraId="39545F6F" w14:textId="5C12DE11" w:rsidR="00D13120" w:rsidRPr="00204006" w:rsidRDefault="00D07BCF" w:rsidP="003B589E">
      <w:pPr>
        <w:pStyle w:val="ad"/>
        <w:numPr>
          <w:ilvl w:val="1"/>
          <w:numId w:val="29"/>
        </w:numPr>
        <w:tabs>
          <w:tab w:val="left" w:pos="1134"/>
        </w:tabs>
        <w:spacing w:after="0" w:line="240" w:lineRule="auto"/>
        <w:ind w:left="0"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 xml:space="preserve"> </w:t>
      </w:r>
      <w:r w:rsidR="00B85894" w:rsidRPr="00204006">
        <w:rPr>
          <w:rFonts w:ascii="Times New Roman" w:eastAsia="Calibri" w:hAnsi="Times New Roman" w:cs="Times New Roman"/>
          <w:bCs/>
          <w:lang w:eastAsia="ru-RU"/>
        </w:rPr>
        <w:t>Поставщик</w:t>
      </w:r>
      <w:r w:rsidR="009E645B" w:rsidRPr="00204006">
        <w:rPr>
          <w:rFonts w:ascii="Times New Roman" w:eastAsia="Calibri" w:hAnsi="Times New Roman" w:cs="Times New Roman"/>
          <w:bCs/>
          <w:lang w:eastAsia="ru-RU"/>
        </w:rPr>
        <w:t xml:space="preserve"> обязуется </w:t>
      </w:r>
      <w:r w:rsidR="000B1891" w:rsidRPr="00204006">
        <w:rPr>
          <w:rFonts w:ascii="Times New Roman" w:eastAsia="Calibri" w:hAnsi="Times New Roman" w:cs="Times New Roman"/>
          <w:bCs/>
          <w:lang w:eastAsia="ru-RU"/>
        </w:rPr>
        <w:t>поставить</w:t>
      </w:r>
      <w:r w:rsidR="00E66C9D" w:rsidRPr="00204006">
        <w:rPr>
          <w:rFonts w:ascii="Times New Roman" w:eastAsia="Calibri" w:hAnsi="Times New Roman" w:cs="Times New Roman"/>
          <w:bCs/>
          <w:lang w:eastAsia="ru-RU"/>
        </w:rPr>
        <w:t xml:space="preserve"> </w:t>
      </w:r>
      <w:r w:rsidR="001F756E">
        <w:rPr>
          <w:rFonts w:ascii="Times New Roman" w:eastAsia="Calibri" w:hAnsi="Times New Roman" w:cs="Times New Roman"/>
          <w:bCs/>
          <w:lang w:eastAsia="ru-RU"/>
        </w:rPr>
        <w:t>товар</w:t>
      </w:r>
      <w:r w:rsidR="00E66C9D" w:rsidRPr="00204006">
        <w:rPr>
          <w:rFonts w:ascii="Times New Roman" w:eastAsia="Calibri" w:hAnsi="Times New Roman" w:cs="Times New Roman"/>
          <w:bCs/>
          <w:lang w:eastAsia="ru-RU"/>
        </w:rPr>
        <w:t xml:space="preserve"> </w:t>
      </w:r>
      <w:r w:rsidR="0083249B" w:rsidRPr="00204006">
        <w:rPr>
          <w:rFonts w:ascii="Times New Roman" w:eastAsia="Calibri" w:hAnsi="Times New Roman" w:cs="Times New Roman"/>
          <w:bCs/>
          <w:lang w:eastAsia="ru-RU"/>
        </w:rPr>
        <w:t>(далее – Товар) в соответствии</w:t>
      </w:r>
      <w:r w:rsidR="00304EAA" w:rsidRPr="00204006">
        <w:rPr>
          <w:rFonts w:ascii="Times New Roman" w:eastAsia="Calibri" w:hAnsi="Times New Roman" w:cs="Times New Roman"/>
          <w:bCs/>
          <w:lang w:eastAsia="ru-RU"/>
        </w:rPr>
        <w:t xml:space="preserve"> </w:t>
      </w:r>
      <w:r w:rsidR="00016ABB" w:rsidRPr="00204006">
        <w:rPr>
          <w:rFonts w:ascii="Times New Roman" w:eastAsia="Calibri" w:hAnsi="Times New Roman" w:cs="Times New Roman"/>
          <w:bCs/>
          <w:lang w:eastAsia="ru-RU"/>
        </w:rPr>
        <w:br/>
      </w:r>
      <w:r w:rsidR="00304EAA" w:rsidRPr="00204006">
        <w:rPr>
          <w:rFonts w:ascii="Times New Roman" w:eastAsia="Calibri" w:hAnsi="Times New Roman" w:cs="Times New Roman"/>
          <w:bCs/>
          <w:lang w:eastAsia="ru-RU"/>
        </w:rPr>
        <w:t>с Контрактом</w:t>
      </w:r>
      <w:r w:rsidR="00A52F39" w:rsidRPr="00204006">
        <w:rPr>
          <w:rFonts w:ascii="Times New Roman" w:eastAsia="Calibri" w:hAnsi="Times New Roman" w:cs="Times New Roman"/>
          <w:bCs/>
          <w:lang w:eastAsia="ru-RU"/>
        </w:rPr>
        <w:t xml:space="preserve"> </w:t>
      </w:r>
      <w:r w:rsidR="00BE6E0A" w:rsidRPr="00204006">
        <w:rPr>
          <w:rFonts w:ascii="Times New Roman" w:eastAsia="Calibri" w:hAnsi="Times New Roman" w:cs="Times New Roman"/>
          <w:bCs/>
          <w:lang w:eastAsia="ru-RU"/>
        </w:rPr>
        <w:t xml:space="preserve">и спецификацией на поставку </w:t>
      </w:r>
      <w:r w:rsidR="001F756E">
        <w:rPr>
          <w:rFonts w:ascii="Times New Roman" w:eastAsia="Calibri" w:hAnsi="Times New Roman" w:cs="Times New Roman"/>
          <w:bCs/>
          <w:lang w:eastAsia="ru-RU"/>
        </w:rPr>
        <w:t>товара</w:t>
      </w:r>
      <w:r w:rsidR="00BE6E0A" w:rsidRPr="00204006">
        <w:rPr>
          <w:rFonts w:ascii="Times New Roman" w:eastAsia="Calibri" w:hAnsi="Times New Roman" w:cs="Times New Roman"/>
          <w:bCs/>
          <w:lang w:eastAsia="ru-RU"/>
        </w:rPr>
        <w:t xml:space="preserve"> (приложение № </w:t>
      </w:r>
      <w:r w:rsidR="001F756E">
        <w:rPr>
          <w:rFonts w:ascii="Times New Roman" w:eastAsia="Calibri" w:hAnsi="Times New Roman" w:cs="Times New Roman"/>
          <w:bCs/>
          <w:lang w:eastAsia="ru-RU"/>
        </w:rPr>
        <w:t>1</w:t>
      </w:r>
      <w:r w:rsidR="00BE6E0A" w:rsidRPr="00204006">
        <w:rPr>
          <w:rFonts w:ascii="Times New Roman" w:eastAsia="Calibri" w:hAnsi="Times New Roman" w:cs="Times New Roman"/>
          <w:bCs/>
          <w:lang w:eastAsia="ru-RU"/>
        </w:rPr>
        <w:t xml:space="preserve"> к Контракту) (далее – Спецификация Товара)</w:t>
      </w:r>
      <w:r w:rsidRPr="00204006">
        <w:rPr>
          <w:rFonts w:ascii="Times New Roman" w:eastAsia="Calibri" w:hAnsi="Times New Roman" w:cs="Times New Roman"/>
          <w:bCs/>
          <w:lang w:eastAsia="ru-RU"/>
        </w:rPr>
        <w:t xml:space="preserve">, </w:t>
      </w:r>
      <w:r w:rsidR="00E675E0" w:rsidRPr="00204006">
        <w:rPr>
          <w:rFonts w:ascii="Times New Roman" w:eastAsia="Calibri" w:hAnsi="Times New Roman" w:cs="Times New Roman"/>
          <w:bCs/>
          <w:lang w:eastAsia="ru-RU"/>
        </w:rPr>
        <w:t xml:space="preserve">а </w:t>
      </w:r>
      <w:r w:rsidR="009E645B" w:rsidRPr="00204006">
        <w:rPr>
          <w:rFonts w:ascii="Times New Roman" w:eastAsia="Calibri" w:hAnsi="Times New Roman" w:cs="Times New Roman"/>
          <w:bCs/>
          <w:lang w:eastAsia="ru-RU"/>
        </w:rPr>
        <w:t>Заказчик обязуется принять и оплатит</w:t>
      </w:r>
      <w:r w:rsidR="00D2288F" w:rsidRPr="00204006">
        <w:rPr>
          <w:rFonts w:ascii="Times New Roman" w:eastAsia="Calibri" w:hAnsi="Times New Roman" w:cs="Times New Roman"/>
          <w:bCs/>
          <w:lang w:eastAsia="ru-RU"/>
        </w:rPr>
        <w:t xml:space="preserve">ь </w:t>
      </w:r>
      <w:r w:rsidR="0083249B" w:rsidRPr="00204006">
        <w:rPr>
          <w:rFonts w:ascii="Times New Roman" w:eastAsia="Calibri" w:hAnsi="Times New Roman" w:cs="Times New Roman"/>
          <w:bCs/>
          <w:lang w:eastAsia="ru-RU"/>
        </w:rPr>
        <w:t xml:space="preserve">поставляемый Товар </w:t>
      </w:r>
      <w:r w:rsidR="009E645B" w:rsidRPr="00204006">
        <w:rPr>
          <w:rFonts w:ascii="Times New Roman" w:eastAsia="Calibri" w:hAnsi="Times New Roman" w:cs="Times New Roman"/>
          <w:bCs/>
          <w:lang w:eastAsia="ru-RU"/>
        </w:rPr>
        <w:t xml:space="preserve">в соответствии с условиями </w:t>
      </w:r>
      <w:r w:rsidR="00BD3F5E" w:rsidRPr="00204006">
        <w:rPr>
          <w:rFonts w:ascii="Times New Roman" w:eastAsia="Calibri" w:hAnsi="Times New Roman" w:cs="Times New Roman"/>
          <w:bCs/>
          <w:lang w:eastAsia="ru-RU"/>
        </w:rPr>
        <w:t xml:space="preserve">Контракта </w:t>
      </w:r>
      <w:r w:rsidR="00D2288F" w:rsidRPr="00204006">
        <w:rPr>
          <w:rFonts w:ascii="Times New Roman" w:eastAsia="Calibri" w:hAnsi="Times New Roman" w:cs="Times New Roman"/>
          <w:bCs/>
          <w:lang w:eastAsia="ru-RU"/>
        </w:rPr>
        <w:t xml:space="preserve">и </w:t>
      </w:r>
      <w:r w:rsidR="009E645B" w:rsidRPr="00204006">
        <w:rPr>
          <w:rFonts w:ascii="Times New Roman" w:eastAsia="Calibri" w:hAnsi="Times New Roman" w:cs="Times New Roman"/>
          <w:bCs/>
          <w:lang w:eastAsia="ru-RU"/>
        </w:rPr>
        <w:t xml:space="preserve">в </w:t>
      </w:r>
      <w:r w:rsidR="00DF57A7" w:rsidRPr="00204006">
        <w:rPr>
          <w:rFonts w:ascii="Times New Roman" w:eastAsia="Calibri" w:hAnsi="Times New Roman" w:cs="Times New Roman"/>
          <w:bCs/>
          <w:lang w:eastAsia="ru-RU"/>
        </w:rPr>
        <w:t xml:space="preserve">предусмотренные </w:t>
      </w:r>
      <w:r w:rsidR="009E645B" w:rsidRPr="00204006">
        <w:rPr>
          <w:rFonts w:ascii="Times New Roman" w:eastAsia="Calibri" w:hAnsi="Times New Roman" w:cs="Times New Roman"/>
          <w:bCs/>
          <w:lang w:eastAsia="ru-RU"/>
        </w:rPr>
        <w:t>Контрактом сроки.</w:t>
      </w:r>
    </w:p>
    <w:p w14:paraId="4ADE5AD8" w14:textId="7671C77F" w:rsidR="00872752" w:rsidRPr="00204006" w:rsidRDefault="00D13120" w:rsidP="00D07BCF">
      <w:pPr>
        <w:spacing w:after="0" w:line="240" w:lineRule="auto"/>
        <w:ind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1.</w:t>
      </w:r>
      <w:r w:rsidR="000D7139" w:rsidRPr="00204006">
        <w:rPr>
          <w:rFonts w:ascii="Times New Roman" w:eastAsia="Calibri" w:hAnsi="Times New Roman" w:cs="Times New Roman"/>
          <w:bCs/>
          <w:lang w:eastAsia="ru-RU"/>
        </w:rPr>
        <w:t>2</w:t>
      </w:r>
      <w:r w:rsidRPr="00204006">
        <w:rPr>
          <w:rFonts w:ascii="Times New Roman" w:eastAsia="Calibri" w:hAnsi="Times New Roman" w:cs="Times New Roman"/>
          <w:bCs/>
          <w:lang w:eastAsia="ru-RU"/>
        </w:rPr>
        <w:t xml:space="preserve">. </w:t>
      </w:r>
      <w:r w:rsidR="00872752" w:rsidRPr="00204006">
        <w:rPr>
          <w:rFonts w:ascii="Times New Roman" w:eastAsia="Calibri" w:hAnsi="Times New Roman" w:cs="Times New Roman"/>
          <w:bCs/>
          <w:lang w:eastAsia="ru-RU"/>
        </w:rPr>
        <w:t xml:space="preserve">Срок поставки Товара: </w:t>
      </w:r>
      <w:r w:rsidR="00D17037">
        <w:rPr>
          <w:rFonts w:ascii="Times New Roman" w:eastAsia="Calibri" w:hAnsi="Times New Roman" w:cs="Times New Roman"/>
          <w:bCs/>
          <w:lang w:eastAsia="ru-RU"/>
        </w:rPr>
        <w:t xml:space="preserve">с </w:t>
      </w:r>
      <w:r w:rsidR="00A02074">
        <w:rPr>
          <w:rFonts w:ascii="Times New Roman" w:eastAsia="Calibri" w:hAnsi="Times New Roman" w:cs="Times New Roman"/>
          <w:bCs/>
          <w:lang w:eastAsia="ru-RU"/>
        </w:rPr>
        <w:t xml:space="preserve">даты заключения Контракта в течение </w:t>
      </w:r>
      <w:r w:rsidR="001F756E">
        <w:rPr>
          <w:rFonts w:ascii="Times New Roman" w:eastAsia="Calibri" w:hAnsi="Times New Roman" w:cs="Times New Roman"/>
          <w:bCs/>
          <w:lang w:eastAsia="ru-RU"/>
        </w:rPr>
        <w:t>10</w:t>
      </w:r>
      <w:r w:rsidR="00D31470">
        <w:rPr>
          <w:rFonts w:ascii="Times New Roman" w:eastAsia="Calibri" w:hAnsi="Times New Roman" w:cs="Times New Roman"/>
          <w:bCs/>
          <w:lang w:eastAsia="ru-RU"/>
        </w:rPr>
        <w:t xml:space="preserve"> (</w:t>
      </w:r>
      <w:r w:rsidR="001F756E">
        <w:rPr>
          <w:rFonts w:ascii="Times New Roman" w:eastAsia="Calibri" w:hAnsi="Times New Roman" w:cs="Times New Roman"/>
          <w:bCs/>
          <w:lang w:eastAsia="ru-RU"/>
        </w:rPr>
        <w:t>десяти</w:t>
      </w:r>
      <w:r w:rsidR="00D31470">
        <w:rPr>
          <w:rFonts w:ascii="Times New Roman" w:eastAsia="Calibri" w:hAnsi="Times New Roman" w:cs="Times New Roman"/>
          <w:bCs/>
          <w:lang w:eastAsia="ru-RU"/>
        </w:rPr>
        <w:t>)</w:t>
      </w:r>
      <w:r w:rsidR="00A02074">
        <w:rPr>
          <w:rFonts w:ascii="Times New Roman" w:eastAsia="Calibri" w:hAnsi="Times New Roman" w:cs="Times New Roman"/>
          <w:bCs/>
          <w:lang w:eastAsia="ru-RU"/>
        </w:rPr>
        <w:t xml:space="preserve"> рабочих дней</w:t>
      </w:r>
      <w:r w:rsidR="00A00A04">
        <w:rPr>
          <w:rFonts w:ascii="Times New Roman" w:eastAsia="Calibri" w:hAnsi="Times New Roman" w:cs="Times New Roman"/>
          <w:bCs/>
          <w:lang w:eastAsia="ru-RU"/>
        </w:rPr>
        <w:t>,</w:t>
      </w:r>
      <w:r w:rsidR="00A00A04" w:rsidRPr="00A00A04">
        <w:rPr>
          <w:rFonts w:ascii="Times New Roman" w:eastAsia="Calibri" w:hAnsi="Times New Roman" w:cs="Times New Roman"/>
          <w:bCs/>
          <w:lang w:eastAsia="ru-RU"/>
        </w:rPr>
        <w:t xml:space="preserve"> </w:t>
      </w:r>
      <w:r w:rsidR="00A00A04">
        <w:rPr>
          <w:rFonts w:ascii="Times New Roman" w:eastAsia="Calibri" w:hAnsi="Times New Roman" w:cs="Times New Roman"/>
          <w:bCs/>
          <w:lang w:eastAsia="ru-RU"/>
        </w:rPr>
        <w:t>одной партией.</w:t>
      </w:r>
      <w:r w:rsidR="00D17037">
        <w:rPr>
          <w:rFonts w:ascii="Times New Roman" w:eastAsia="Calibri" w:hAnsi="Times New Roman" w:cs="Times New Roman"/>
          <w:bCs/>
          <w:lang w:eastAsia="ru-RU"/>
        </w:rPr>
        <w:t xml:space="preserve"> Точную дату поставки Поставщик обязан согласовать с Заказчиком.</w:t>
      </w:r>
    </w:p>
    <w:p w14:paraId="01091D29" w14:textId="5DC7EBF4" w:rsidR="0083249B" w:rsidRPr="00204006" w:rsidRDefault="00A20417" w:rsidP="00D07BCF">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0D7139" w:rsidRPr="00204006">
        <w:rPr>
          <w:rFonts w:ascii="Times New Roman" w:eastAsia="Calibri" w:hAnsi="Times New Roman" w:cs="Times New Roman"/>
          <w:lang w:eastAsia="ru-RU"/>
        </w:rPr>
        <w:t>3</w:t>
      </w:r>
      <w:r w:rsidR="004509B6"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Наименование, </w:t>
      </w:r>
      <w:r w:rsidR="001C7CF1" w:rsidRPr="00204006">
        <w:rPr>
          <w:rFonts w:ascii="Times New Roman" w:eastAsia="Calibri" w:hAnsi="Times New Roman" w:cs="Times New Roman"/>
          <w:lang w:eastAsia="ru-RU"/>
        </w:rPr>
        <w:t>ассо</w:t>
      </w:r>
      <w:r w:rsidR="00724840" w:rsidRPr="00204006">
        <w:rPr>
          <w:rFonts w:ascii="Times New Roman" w:eastAsia="Calibri" w:hAnsi="Times New Roman" w:cs="Times New Roman"/>
          <w:lang w:eastAsia="ru-RU"/>
        </w:rPr>
        <w:t>ртимент</w:t>
      </w:r>
      <w:r w:rsidR="006A3A20"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характеристики (потребительские свойства), размеры </w:t>
      </w:r>
      <w:r w:rsidR="00724840" w:rsidRPr="00204006">
        <w:rPr>
          <w:rFonts w:ascii="Times New Roman" w:eastAsia="Calibri" w:hAnsi="Times New Roman" w:cs="Times New Roman"/>
          <w:lang w:eastAsia="ru-RU"/>
        </w:rPr>
        <w:t xml:space="preserve">и </w:t>
      </w:r>
      <w:r w:rsidR="0083249B" w:rsidRPr="00204006">
        <w:rPr>
          <w:rFonts w:ascii="Times New Roman" w:eastAsia="Calibri" w:hAnsi="Times New Roman" w:cs="Times New Roman"/>
          <w:lang w:eastAsia="ru-RU"/>
        </w:rPr>
        <w:t>количество</w:t>
      </w:r>
      <w:r w:rsidR="00724840"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Т</w:t>
      </w:r>
      <w:r w:rsidR="00724840" w:rsidRPr="00204006">
        <w:rPr>
          <w:rFonts w:ascii="Times New Roman" w:eastAsia="Calibri" w:hAnsi="Times New Roman" w:cs="Times New Roman"/>
          <w:lang w:eastAsia="ru-RU"/>
        </w:rPr>
        <w:t>овара</w:t>
      </w:r>
      <w:r w:rsidR="001C7CF1" w:rsidRPr="00204006">
        <w:rPr>
          <w:rFonts w:ascii="Times New Roman" w:eastAsia="Calibri" w:hAnsi="Times New Roman" w:cs="Times New Roman"/>
          <w:lang w:eastAsia="ru-RU"/>
        </w:rPr>
        <w:t xml:space="preserve"> </w:t>
      </w:r>
      <w:r w:rsidR="00724840" w:rsidRPr="00204006">
        <w:rPr>
          <w:rFonts w:ascii="Times New Roman" w:eastAsia="Calibri" w:hAnsi="Times New Roman" w:cs="Times New Roman"/>
          <w:lang w:eastAsia="ru-RU"/>
        </w:rPr>
        <w:t>определяются</w:t>
      </w:r>
      <w:r w:rsidR="001C7CF1" w:rsidRPr="00204006">
        <w:rPr>
          <w:rFonts w:ascii="Times New Roman" w:eastAsia="Calibri" w:hAnsi="Times New Roman" w:cs="Times New Roman"/>
          <w:lang w:eastAsia="ru-RU"/>
        </w:rPr>
        <w:t xml:space="preserve"> </w:t>
      </w:r>
      <w:r w:rsidR="007F5253" w:rsidRPr="00204006">
        <w:rPr>
          <w:rFonts w:ascii="Times New Roman" w:eastAsia="Calibri" w:hAnsi="Times New Roman" w:cs="Times New Roman"/>
          <w:lang w:eastAsia="ru-RU"/>
        </w:rPr>
        <w:t>Спецификацией Товара</w:t>
      </w:r>
      <w:r w:rsidR="0083249B" w:rsidRPr="00204006">
        <w:rPr>
          <w:rFonts w:ascii="Times New Roman" w:eastAsia="Calibri" w:hAnsi="Times New Roman" w:cs="Times New Roman"/>
          <w:lang w:eastAsia="ru-RU"/>
        </w:rPr>
        <w:t>.</w:t>
      </w:r>
    </w:p>
    <w:p w14:paraId="55B06B8F" w14:textId="05DDF923" w:rsidR="00890835" w:rsidRPr="00204006" w:rsidRDefault="000D7139" w:rsidP="00D07BCF">
      <w:pPr>
        <w:tabs>
          <w:tab w:val="left" w:pos="993"/>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1.4. </w:t>
      </w:r>
      <w:r w:rsidR="009E645B" w:rsidRPr="00204006">
        <w:rPr>
          <w:rFonts w:ascii="Times New Roman" w:eastAsia="Calibri" w:hAnsi="Times New Roman" w:cs="Times New Roman"/>
          <w:lang w:eastAsia="ru-RU"/>
        </w:rPr>
        <w:t xml:space="preserve">Место </w:t>
      </w:r>
      <w:r w:rsidR="00724840" w:rsidRPr="00204006">
        <w:rPr>
          <w:rFonts w:ascii="Times New Roman" w:eastAsia="Calibri" w:hAnsi="Times New Roman" w:cs="Times New Roman"/>
          <w:lang w:eastAsia="ru-RU"/>
        </w:rPr>
        <w:t>поставки Товара</w:t>
      </w:r>
      <w:r w:rsidR="007D7FE2" w:rsidRPr="00204006">
        <w:rPr>
          <w:rFonts w:ascii="Times New Roman" w:eastAsia="Calibri" w:hAnsi="Times New Roman" w:cs="Times New Roman"/>
          <w:lang w:eastAsia="ru-RU"/>
        </w:rPr>
        <w:t xml:space="preserve">: </w:t>
      </w:r>
      <w:r w:rsidR="001F756E" w:rsidRPr="001F756E">
        <w:rPr>
          <w:rFonts w:ascii="Times New Roman" w:eastAsia="Calibri" w:hAnsi="Times New Roman" w:cs="Times New Roman"/>
          <w:lang w:eastAsia="ru-RU"/>
        </w:rPr>
        <w:t xml:space="preserve">г. Москва, Большой </w:t>
      </w:r>
      <w:proofErr w:type="spellStart"/>
      <w:r w:rsidR="001F756E" w:rsidRPr="001F756E">
        <w:rPr>
          <w:rFonts w:ascii="Times New Roman" w:eastAsia="Calibri" w:hAnsi="Times New Roman" w:cs="Times New Roman"/>
          <w:lang w:eastAsia="ru-RU"/>
        </w:rPr>
        <w:t>Златоустинский</w:t>
      </w:r>
      <w:proofErr w:type="spellEnd"/>
      <w:r w:rsidR="001F756E" w:rsidRPr="001F756E">
        <w:rPr>
          <w:rFonts w:ascii="Times New Roman" w:eastAsia="Calibri" w:hAnsi="Times New Roman" w:cs="Times New Roman"/>
          <w:lang w:eastAsia="ru-RU"/>
        </w:rPr>
        <w:t xml:space="preserve"> переулок, д. 5, стр. 3</w:t>
      </w:r>
      <w:r w:rsidR="00B64717" w:rsidRPr="00204006">
        <w:rPr>
          <w:rFonts w:ascii="Times New Roman" w:eastAsia="Calibri" w:hAnsi="Times New Roman" w:cs="Times New Roman"/>
          <w:lang w:eastAsia="ru-RU"/>
        </w:rPr>
        <w:t>.</w:t>
      </w:r>
    </w:p>
    <w:p w14:paraId="6C1B3998" w14:textId="77777777" w:rsidR="00C36BC1" w:rsidRPr="00204006" w:rsidRDefault="00C36BC1" w:rsidP="00F37E5A">
      <w:pPr>
        <w:tabs>
          <w:tab w:val="left" w:pos="993"/>
        </w:tabs>
        <w:spacing w:after="0" w:line="240" w:lineRule="auto"/>
        <w:ind w:firstLine="709"/>
        <w:jc w:val="both"/>
        <w:rPr>
          <w:rFonts w:ascii="Times New Roman" w:eastAsia="Calibri" w:hAnsi="Times New Roman" w:cs="Times New Roman"/>
          <w:lang w:eastAsia="ru-RU"/>
        </w:rPr>
      </w:pPr>
    </w:p>
    <w:p w14:paraId="6B7D700E" w14:textId="4FB59C63"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ЦЕНА КОНТРАКТА И ПОРЯДОК ОПЛАТЫ</w:t>
      </w:r>
    </w:p>
    <w:p w14:paraId="147BCC59" w14:textId="79244AF1" w:rsidR="001B52D1" w:rsidRDefault="00B90C2C" w:rsidP="00B34B32">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C36BC1" w:rsidRPr="00204006">
        <w:rPr>
          <w:rFonts w:ascii="Times New Roman" w:eastAsia="Calibri" w:hAnsi="Times New Roman" w:cs="Times New Roman"/>
          <w:lang w:eastAsia="ru-RU"/>
        </w:rPr>
        <w:t xml:space="preserve">.1. </w:t>
      </w:r>
      <w:r w:rsidR="00FA4BE6" w:rsidRPr="00204006">
        <w:rPr>
          <w:rFonts w:ascii="Times New Roman" w:eastAsia="Calibri" w:hAnsi="Times New Roman" w:cs="Times New Roman"/>
          <w:lang w:eastAsia="ru-RU"/>
        </w:rPr>
        <w:t xml:space="preserve">Цена Контракта </w:t>
      </w:r>
      <w:r w:rsidR="00456D50" w:rsidRPr="00204006">
        <w:rPr>
          <w:rFonts w:ascii="Times New Roman" w:eastAsia="Calibri" w:hAnsi="Times New Roman" w:cs="Times New Roman"/>
          <w:lang w:eastAsia="ru-RU"/>
        </w:rPr>
        <w:t>составляет</w:t>
      </w:r>
      <w:r w:rsidR="00C40F10">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____</w:t>
      </w:r>
      <w:r w:rsidR="00B34B32">
        <w:rPr>
          <w:rFonts w:ascii="Times New Roman" w:eastAsia="Calibri" w:hAnsi="Times New Roman" w:cs="Times New Roman"/>
          <w:lang w:eastAsia="ru-RU"/>
        </w:rPr>
        <w:t xml:space="preserve"> </w:t>
      </w:r>
      <w:r w:rsidR="00456D50" w:rsidRPr="00204006">
        <w:rPr>
          <w:rFonts w:ascii="Times New Roman" w:eastAsia="Calibri" w:hAnsi="Times New Roman" w:cs="Times New Roman"/>
          <w:lang w:eastAsia="ru-RU"/>
        </w:rPr>
        <w:t>(</w:t>
      </w:r>
      <w:r w:rsidR="001F756E">
        <w:rPr>
          <w:rFonts w:ascii="Times New Roman" w:eastAsia="Calibri" w:hAnsi="Times New Roman" w:cs="Times New Roman"/>
          <w:lang w:eastAsia="ru-RU"/>
        </w:rPr>
        <w:t>____</w:t>
      </w:r>
      <w:r w:rsidR="00456D50" w:rsidRPr="00204006">
        <w:rPr>
          <w:rFonts w:ascii="Times New Roman" w:eastAsia="Calibri" w:hAnsi="Times New Roman" w:cs="Times New Roman"/>
          <w:lang w:eastAsia="ru-RU"/>
        </w:rPr>
        <w:t xml:space="preserve">) рублей </w:t>
      </w:r>
      <w:r w:rsidR="001F756E">
        <w:rPr>
          <w:rFonts w:ascii="Times New Roman" w:eastAsia="Calibri" w:hAnsi="Times New Roman" w:cs="Times New Roman"/>
          <w:lang w:eastAsia="ru-RU"/>
        </w:rPr>
        <w:t>__</w:t>
      </w:r>
      <w:r w:rsidR="00456D50" w:rsidRPr="00204006">
        <w:rPr>
          <w:rFonts w:ascii="Times New Roman" w:eastAsia="Calibri" w:hAnsi="Times New Roman" w:cs="Times New Roman"/>
          <w:lang w:eastAsia="ru-RU"/>
        </w:rPr>
        <w:t xml:space="preserve"> копеек, </w:t>
      </w:r>
      <w:r w:rsidR="001F756E">
        <w:rPr>
          <w:rFonts w:ascii="Times New Roman" w:eastAsia="Calibri" w:hAnsi="Times New Roman" w:cs="Times New Roman"/>
          <w:lang w:eastAsia="ru-RU"/>
        </w:rPr>
        <w:t xml:space="preserve">в том числе НДС в сумме _________ </w:t>
      </w:r>
      <w:r w:rsidR="001F756E" w:rsidRPr="00802EC9">
        <w:rPr>
          <w:rFonts w:ascii="Times New Roman" w:eastAsia="Calibri" w:hAnsi="Times New Roman" w:cs="Times New Roman"/>
          <w:lang w:eastAsia="ru-RU"/>
        </w:rPr>
        <w:t>(</w:t>
      </w:r>
      <w:r w:rsidR="001F756E">
        <w:rPr>
          <w:rFonts w:ascii="Times New Roman" w:eastAsia="Calibri" w:hAnsi="Times New Roman" w:cs="Times New Roman"/>
          <w:lang w:eastAsia="ru-RU"/>
        </w:rPr>
        <w:t>_____________</w:t>
      </w:r>
      <w:r w:rsidR="001F756E" w:rsidRPr="00802EC9">
        <w:rPr>
          <w:rFonts w:ascii="Times New Roman" w:eastAsia="Calibri" w:hAnsi="Times New Roman" w:cs="Times New Roman"/>
          <w:lang w:eastAsia="ru-RU"/>
        </w:rPr>
        <w:t xml:space="preserve">) рублей </w:t>
      </w:r>
      <w:r w:rsidR="001F756E">
        <w:rPr>
          <w:rFonts w:ascii="Times New Roman" w:eastAsia="Calibri" w:hAnsi="Times New Roman" w:cs="Times New Roman"/>
          <w:lang w:eastAsia="ru-RU"/>
        </w:rPr>
        <w:t>__</w:t>
      </w:r>
      <w:r w:rsidR="001F756E" w:rsidRPr="00802EC9">
        <w:rPr>
          <w:rFonts w:ascii="Times New Roman" w:eastAsia="Calibri" w:hAnsi="Times New Roman" w:cs="Times New Roman"/>
          <w:lang w:eastAsia="ru-RU"/>
        </w:rPr>
        <w:t xml:space="preserve"> копеек</w:t>
      </w:r>
      <w:r w:rsidR="001F756E">
        <w:rPr>
          <w:rFonts w:ascii="Times New Roman" w:eastAsia="Calibri" w:hAnsi="Times New Roman" w:cs="Times New Roman"/>
          <w:lang w:eastAsia="ru-RU"/>
        </w:rPr>
        <w:t xml:space="preserve"> (</w:t>
      </w:r>
      <w:r w:rsidR="001F756E" w:rsidRPr="001F756E">
        <w:rPr>
          <w:rFonts w:ascii="Times New Roman" w:eastAsia="Calibri" w:hAnsi="Times New Roman" w:cs="Times New Roman"/>
          <w:i/>
          <w:lang w:eastAsia="ru-RU"/>
        </w:rPr>
        <w:t>не облагается НДС в соответствии со статьей __ Налогового кодекса Российской Федерации</w:t>
      </w:r>
      <w:r w:rsidR="001F756E">
        <w:rPr>
          <w:rFonts w:ascii="Times New Roman" w:eastAsia="Calibri" w:hAnsi="Times New Roman" w:cs="Times New Roman"/>
          <w:lang w:eastAsia="ru-RU"/>
        </w:rPr>
        <w:t>)</w:t>
      </w:r>
      <w:r w:rsidR="00C40F10">
        <w:rPr>
          <w:rFonts w:ascii="Times New Roman" w:eastAsia="Calibri" w:hAnsi="Times New Roman" w:cs="Times New Roman"/>
          <w:lang w:eastAsia="ru-RU"/>
        </w:rPr>
        <w:t>.</w:t>
      </w:r>
    </w:p>
    <w:p w14:paraId="3D6E7987" w14:textId="1D4FABBA" w:rsidR="000A2026" w:rsidRPr="00204006" w:rsidRDefault="000A2026"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390BE7" w14:textId="4B0B39DE" w:rsidR="00FC527E"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C36BC1" w:rsidRPr="00204006">
        <w:rPr>
          <w:rFonts w:ascii="Times New Roman" w:eastAsia="Calibri" w:hAnsi="Times New Roman" w:cs="Times New Roman"/>
          <w:lang w:eastAsia="ru-RU"/>
        </w:rPr>
        <w:t xml:space="preserve">.2. </w:t>
      </w:r>
      <w:r w:rsidR="00D13120" w:rsidRPr="00204006">
        <w:rPr>
          <w:rFonts w:ascii="Times New Roman" w:eastAsia="Calibri" w:hAnsi="Times New Roman" w:cs="Times New Roman"/>
          <w:lang w:eastAsia="ru-RU"/>
        </w:rPr>
        <w:t xml:space="preserve">Цена Контракта </w:t>
      </w:r>
      <w:r w:rsidR="006C5A58" w:rsidRPr="00204006">
        <w:rPr>
          <w:rFonts w:ascii="Times New Roman" w:eastAsia="Calibri" w:hAnsi="Times New Roman" w:cs="Times New Roman"/>
          <w:lang w:eastAsia="ru-RU"/>
        </w:rPr>
        <w:t>является</w:t>
      </w:r>
      <w:r w:rsidR="00D13120" w:rsidRPr="00204006">
        <w:rPr>
          <w:rFonts w:ascii="Times New Roman" w:eastAsia="Calibri" w:hAnsi="Times New Roman" w:cs="Times New Roman"/>
          <w:lang w:eastAsia="ru-RU"/>
        </w:rPr>
        <w:t xml:space="preserve"> твердой, определяется на весь срок его исполнения и включает в себя </w:t>
      </w:r>
      <w:r w:rsidR="00FC527E" w:rsidRPr="00204006">
        <w:rPr>
          <w:rFonts w:ascii="Times New Roman" w:hAnsi="Times New Roman" w:cs="Times New Roman"/>
        </w:rPr>
        <w:t>расходы на перевозку, страхование, уплату таможенных пошлин,</w:t>
      </w:r>
      <w:r w:rsidR="00FC527E" w:rsidRPr="00204006">
        <w:rPr>
          <w:rFonts w:ascii="Times New Roman" w:eastAsia="Calibri" w:hAnsi="Times New Roman" w:cs="Times New Roman"/>
          <w:lang w:eastAsia="ru-RU"/>
        </w:rPr>
        <w:t xml:space="preserve"> </w:t>
      </w:r>
      <w:r w:rsidR="00D13120" w:rsidRPr="00204006">
        <w:rPr>
          <w:rFonts w:ascii="Times New Roman" w:eastAsia="Calibri" w:hAnsi="Times New Roman" w:cs="Times New Roman"/>
          <w:lang w:eastAsia="ru-RU"/>
        </w:rPr>
        <w:t xml:space="preserve">уплату налогов, сборов, других обязательных платежей и всех расходов </w:t>
      </w:r>
      <w:r w:rsidR="00E80070" w:rsidRPr="00204006">
        <w:rPr>
          <w:rFonts w:ascii="Times New Roman" w:eastAsia="Calibri" w:hAnsi="Times New Roman" w:cs="Times New Roman"/>
          <w:lang w:eastAsia="ru-RU"/>
        </w:rPr>
        <w:t>Поставщика</w:t>
      </w:r>
      <w:r w:rsidR="00D13120" w:rsidRPr="00204006">
        <w:rPr>
          <w:rFonts w:ascii="Times New Roman" w:eastAsia="Calibri" w:hAnsi="Times New Roman" w:cs="Times New Roman"/>
          <w:lang w:eastAsia="ru-RU"/>
        </w:rPr>
        <w:t>, свя</w:t>
      </w:r>
      <w:r w:rsidR="00FC527E" w:rsidRPr="00204006">
        <w:rPr>
          <w:rFonts w:ascii="Times New Roman" w:eastAsia="Calibri" w:hAnsi="Times New Roman" w:cs="Times New Roman"/>
          <w:lang w:eastAsia="ru-RU"/>
        </w:rPr>
        <w:t>занных с исполнением Контракта, включая</w:t>
      </w:r>
      <w:r w:rsidR="00FC527E" w:rsidRPr="00204006">
        <w:rPr>
          <w:rFonts w:ascii="Times New Roman" w:hAnsi="Times New Roman" w:cs="Times New Roman"/>
        </w:rPr>
        <w:t xml:space="preserve"> </w:t>
      </w:r>
      <w:r w:rsidR="00E675E0" w:rsidRPr="00204006">
        <w:rPr>
          <w:rFonts w:ascii="Times New Roman" w:hAnsi="Times New Roman" w:cs="Times New Roman"/>
        </w:rPr>
        <w:br/>
      </w:r>
      <w:r w:rsidR="00FC527E" w:rsidRPr="00204006">
        <w:rPr>
          <w:rFonts w:ascii="Times New Roman" w:hAnsi="Times New Roman" w:cs="Times New Roman"/>
        </w:rPr>
        <w:t>погрузо-разгрузочные работы</w:t>
      </w:r>
      <w:r w:rsidR="00A34CB4" w:rsidRPr="00204006">
        <w:rPr>
          <w:rFonts w:ascii="Times New Roman" w:hAnsi="Times New Roman" w:cs="Times New Roman"/>
        </w:rPr>
        <w:t xml:space="preserve">, работы с применением грузоподъемных средств, </w:t>
      </w:r>
      <w:r w:rsidR="00FC527E" w:rsidRPr="00204006">
        <w:rPr>
          <w:rFonts w:ascii="Times New Roman" w:hAnsi="Times New Roman" w:cs="Times New Roman"/>
        </w:rPr>
        <w:t xml:space="preserve">в том числе уборку и вывоз упаковочного материала. </w:t>
      </w:r>
      <w:r w:rsidR="00FC527E" w:rsidRPr="00204006">
        <w:rPr>
          <w:rFonts w:ascii="Times New Roman" w:eastAsia="Calibri" w:hAnsi="Times New Roman" w:cs="Times New Roman"/>
          <w:lang w:eastAsia="ru-RU"/>
        </w:rPr>
        <w:t>Цена Контракта может быть изменена в случаях и порядке, предусмотренном</w:t>
      </w:r>
      <w:r w:rsidR="00BC14A8" w:rsidRPr="00204006">
        <w:rPr>
          <w:rFonts w:ascii="Times New Roman" w:eastAsia="Calibri" w:hAnsi="Times New Roman" w:cs="Times New Roman"/>
          <w:lang w:eastAsia="ru-RU"/>
        </w:rPr>
        <w:t xml:space="preserve"> Закон</w:t>
      </w:r>
      <w:r w:rsidR="00742D9D" w:rsidRPr="00204006">
        <w:rPr>
          <w:rFonts w:ascii="Times New Roman" w:eastAsia="Calibri" w:hAnsi="Times New Roman" w:cs="Times New Roman"/>
          <w:lang w:eastAsia="ru-RU"/>
        </w:rPr>
        <w:t>ом</w:t>
      </w:r>
      <w:r w:rsidR="00842EB1" w:rsidRPr="00204006">
        <w:rPr>
          <w:rFonts w:ascii="Times New Roman" w:eastAsia="Calibri" w:hAnsi="Times New Roman" w:cs="Times New Roman"/>
          <w:lang w:eastAsia="ru-RU"/>
        </w:rPr>
        <w:t xml:space="preserve"> о контрактной системе</w:t>
      </w:r>
      <w:r w:rsidR="00DC6C76" w:rsidRPr="00204006">
        <w:rPr>
          <w:rFonts w:ascii="Times New Roman" w:eastAsia="Calibri" w:hAnsi="Times New Roman" w:cs="Times New Roman"/>
          <w:lang w:eastAsia="ru-RU"/>
        </w:rPr>
        <w:t>.</w:t>
      </w:r>
    </w:p>
    <w:p w14:paraId="718A9147" w14:textId="4ACC8A9A" w:rsidR="005C597F"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D13120" w:rsidRPr="00204006">
        <w:rPr>
          <w:rFonts w:ascii="Times New Roman" w:eastAsia="Calibri" w:hAnsi="Times New Roman" w:cs="Times New Roman"/>
          <w:lang w:eastAsia="ru-RU"/>
        </w:rPr>
        <w:t xml:space="preserve">.3. </w:t>
      </w:r>
      <w:r w:rsidR="001F756E" w:rsidRPr="00802EC9">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1F756E" w:rsidRPr="00802EC9">
        <w:rPr>
          <w:rFonts w:ascii="Times New Roman" w:eastAsia="Calibri" w:hAnsi="Times New Roman" w:cs="Times New Roman"/>
          <w:lang w:eastAsia="ru-RU"/>
        </w:rPr>
        <w:br/>
      </w:r>
      <w:r w:rsidR="001F756E">
        <w:rPr>
          <w:rFonts w:ascii="Times New Roman" w:eastAsia="Calibri" w:hAnsi="Times New Roman" w:cs="Times New Roman"/>
          <w:lang w:eastAsia="ru-RU"/>
        </w:rPr>
        <w:t>за этап</w:t>
      </w:r>
      <w:r w:rsidR="001F756E" w:rsidRPr="00802EC9">
        <w:rPr>
          <w:rFonts w:ascii="Times New Roman" w:eastAsia="Calibri" w:hAnsi="Times New Roman" w:cs="Times New Roman"/>
          <w:lang w:eastAsia="ru-RU"/>
        </w:rPr>
        <w:t xml:space="preserve"> осуществляется Заказчиком за сч</w:t>
      </w:r>
      <w:r w:rsidR="001F756E">
        <w:rPr>
          <w:rFonts w:ascii="Times New Roman" w:eastAsia="Calibri" w:hAnsi="Times New Roman" w:cs="Times New Roman"/>
          <w:lang w:eastAsia="ru-RU"/>
        </w:rPr>
        <w:t>ет средств бюджетного учреждения</w:t>
      </w:r>
      <w:r w:rsidR="008E5992" w:rsidRPr="00204006">
        <w:rPr>
          <w:rFonts w:ascii="Times New Roman" w:eastAsia="Calibri" w:hAnsi="Times New Roman" w:cs="Times New Roman"/>
          <w:lang w:eastAsia="ru-RU"/>
        </w:rPr>
        <w:t>.</w:t>
      </w:r>
      <w:r w:rsidR="0075791A" w:rsidRPr="00204006">
        <w:rPr>
          <w:rFonts w:ascii="Times New Roman" w:hAnsi="Times New Roman" w:cs="Times New Roman"/>
        </w:rPr>
        <w:t xml:space="preserve"> </w:t>
      </w:r>
    </w:p>
    <w:p w14:paraId="365AFBD9" w14:textId="1FB3A550" w:rsidR="004956FF" w:rsidRPr="00204006" w:rsidRDefault="00B90C2C" w:rsidP="00FA4BE6">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2C1E51" w:rsidRPr="00204006">
        <w:rPr>
          <w:rFonts w:ascii="Times New Roman" w:eastAsia="Calibri" w:hAnsi="Times New Roman" w:cs="Times New Roman"/>
          <w:lang w:eastAsia="ru-RU"/>
        </w:rPr>
        <w:t>.</w:t>
      </w:r>
      <w:r w:rsidR="008E5992" w:rsidRPr="00204006">
        <w:rPr>
          <w:rFonts w:ascii="Times New Roman" w:eastAsia="Calibri" w:hAnsi="Times New Roman" w:cs="Times New Roman"/>
          <w:lang w:eastAsia="ru-RU"/>
        </w:rPr>
        <w:t>4</w:t>
      </w:r>
      <w:r w:rsidR="002C1E51" w:rsidRPr="00204006">
        <w:rPr>
          <w:rFonts w:ascii="Times New Roman" w:eastAsia="Calibri" w:hAnsi="Times New Roman" w:cs="Times New Roman"/>
          <w:lang w:eastAsia="ru-RU"/>
        </w:rPr>
        <w:t xml:space="preserve">. </w:t>
      </w:r>
      <w:r w:rsidR="001F756E" w:rsidRPr="00802EC9">
        <w:rPr>
          <w:rFonts w:ascii="Times New Roman" w:eastAsia="Calibri" w:hAnsi="Times New Roman" w:cs="Times New Roman"/>
          <w:lang w:eastAsia="ru-RU"/>
        </w:rPr>
        <w:t>Заказчик перечисляет денежные средства на расчетный</w:t>
      </w:r>
      <w:r w:rsidR="001F756E">
        <w:rPr>
          <w:rFonts w:ascii="Times New Roman" w:eastAsia="Calibri" w:hAnsi="Times New Roman" w:cs="Times New Roman"/>
          <w:lang w:eastAsia="ru-RU"/>
        </w:rPr>
        <w:t xml:space="preserve"> (лицевой)</w:t>
      </w:r>
      <w:r w:rsidR="001F756E" w:rsidRPr="00802EC9">
        <w:rPr>
          <w:rFonts w:ascii="Times New Roman" w:eastAsia="Calibri" w:hAnsi="Times New Roman" w:cs="Times New Roman"/>
          <w:lang w:eastAsia="ru-RU"/>
        </w:rPr>
        <w:t xml:space="preserve"> счет Исполнителя в сумме, равной стоимости оказанных Услуг </w:t>
      </w:r>
      <w:r w:rsidR="001F756E">
        <w:rPr>
          <w:rFonts w:ascii="Times New Roman" w:eastAsia="Calibri" w:hAnsi="Times New Roman" w:cs="Times New Roman"/>
          <w:lang w:eastAsia="ru-RU"/>
        </w:rPr>
        <w:t>за этап</w:t>
      </w:r>
      <w:r w:rsidR="001F756E" w:rsidRPr="00802EC9">
        <w:rPr>
          <w:rFonts w:ascii="Times New Roman" w:eastAsia="Calibri" w:hAnsi="Times New Roman" w:cs="Times New Roman"/>
          <w:lang w:eastAsia="ru-RU"/>
        </w:rPr>
        <w:t xml:space="preserve"> в течение </w:t>
      </w:r>
      <w:r w:rsidR="001F756E">
        <w:rPr>
          <w:rFonts w:ascii="Times New Roman" w:eastAsia="Calibri" w:hAnsi="Times New Roman" w:cs="Times New Roman"/>
          <w:lang w:eastAsia="ru-RU"/>
        </w:rPr>
        <w:t>7</w:t>
      </w:r>
      <w:r w:rsidR="001F756E" w:rsidRPr="00802EC9">
        <w:rPr>
          <w:rFonts w:ascii="Times New Roman" w:eastAsia="Calibri" w:hAnsi="Times New Roman" w:cs="Times New Roman"/>
          <w:lang w:eastAsia="ru-RU"/>
        </w:rPr>
        <w:t xml:space="preserve"> (</w:t>
      </w:r>
      <w:r w:rsidR="001F756E">
        <w:rPr>
          <w:rFonts w:ascii="Times New Roman" w:eastAsia="Calibri" w:hAnsi="Times New Roman" w:cs="Times New Roman"/>
          <w:lang w:eastAsia="ru-RU"/>
        </w:rPr>
        <w:t>семи</w:t>
      </w:r>
      <w:r w:rsidR="001F756E" w:rsidRPr="00802EC9">
        <w:rPr>
          <w:rFonts w:ascii="Times New Roman" w:eastAsia="Calibri" w:hAnsi="Times New Roman" w:cs="Times New Roman"/>
          <w:lang w:eastAsia="ru-RU"/>
        </w:rPr>
        <w:t>) рабочих дней</w:t>
      </w:r>
      <w:r w:rsidR="001F756E">
        <w:rPr>
          <w:rFonts w:ascii="Times New Roman" w:eastAsia="Calibri" w:hAnsi="Times New Roman" w:cs="Times New Roman"/>
          <w:lang w:eastAsia="ru-RU"/>
        </w:rPr>
        <w:t xml:space="preserve"> </w:t>
      </w:r>
      <w:r w:rsidR="001F756E" w:rsidRPr="00802EC9">
        <w:rPr>
          <w:rFonts w:ascii="Times New Roman" w:eastAsia="Calibri" w:hAnsi="Times New Roman" w:cs="Times New Roman"/>
          <w:lang w:eastAsia="ru-RU"/>
        </w:rPr>
        <w:t xml:space="preserve">с даты подписания Заказчиком </w:t>
      </w:r>
      <w:r w:rsidR="001F756E">
        <w:rPr>
          <w:rFonts w:ascii="Times New Roman" w:eastAsia="Calibri" w:hAnsi="Times New Roman" w:cs="Times New Roman"/>
          <w:lang w:eastAsia="ru-RU"/>
        </w:rPr>
        <w:t>документа о приемке</w:t>
      </w:r>
      <w:r w:rsidR="00B244C1" w:rsidRPr="00204006">
        <w:rPr>
          <w:rFonts w:ascii="Times New Roman" w:eastAsia="Calibri" w:hAnsi="Times New Roman" w:cs="Times New Roman"/>
          <w:lang w:eastAsia="ru-RU"/>
        </w:rPr>
        <w:t xml:space="preserve">, </w:t>
      </w:r>
      <w:r w:rsidR="00FB0BA2" w:rsidRPr="00204006">
        <w:rPr>
          <w:rFonts w:ascii="Times New Roman" w:eastAsia="Calibri" w:hAnsi="Times New Roman" w:cs="Times New Roman"/>
          <w:lang w:eastAsia="ru-RU"/>
        </w:rPr>
        <w:t>на основании счета</w:t>
      </w:r>
      <w:r w:rsidR="003A4637" w:rsidRPr="00204006">
        <w:rPr>
          <w:rFonts w:ascii="Times New Roman" w:eastAsia="Calibri" w:hAnsi="Times New Roman" w:cs="Times New Roman"/>
          <w:lang w:eastAsia="ru-RU"/>
        </w:rPr>
        <w:t xml:space="preserve"> и счет</w:t>
      </w:r>
      <w:r w:rsidR="008046D4" w:rsidRPr="00204006">
        <w:rPr>
          <w:rFonts w:ascii="Times New Roman" w:eastAsia="Calibri" w:hAnsi="Times New Roman" w:cs="Times New Roman"/>
          <w:lang w:eastAsia="ru-RU"/>
        </w:rPr>
        <w:t>а</w:t>
      </w:r>
      <w:r w:rsidR="003A4637" w:rsidRPr="00204006">
        <w:rPr>
          <w:rFonts w:ascii="Times New Roman" w:eastAsia="Calibri" w:hAnsi="Times New Roman" w:cs="Times New Roman"/>
          <w:lang w:eastAsia="ru-RU"/>
        </w:rPr>
        <w:t>-фактуры</w:t>
      </w:r>
      <w:r w:rsidR="00FA4BE6" w:rsidRPr="00204006">
        <w:rPr>
          <w:rFonts w:ascii="Times New Roman" w:eastAsia="Calibri" w:hAnsi="Times New Roman" w:cs="Times New Roman"/>
          <w:lang w:eastAsia="ru-RU"/>
        </w:rPr>
        <w:t xml:space="preserve"> (при наличии)</w:t>
      </w:r>
      <w:r w:rsidR="00406C75" w:rsidRPr="00204006">
        <w:rPr>
          <w:rFonts w:ascii="Times New Roman" w:eastAsia="Calibri" w:hAnsi="Times New Roman" w:cs="Times New Roman"/>
          <w:lang w:eastAsia="ru-RU"/>
        </w:rPr>
        <w:t xml:space="preserve">, </w:t>
      </w:r>
      <w:r w:rsidR="00FA4BE6" w:rsidRPr="00204006">
        <w:rPr>
          <w:rFonts w:ascii="Times New Roman" w:eastAsia="Calibri" w:hAnsi="Times New Roman" w:cs="Times New Roman"/>
          <w:lang w:eastAsia="ru-RU"/>
        </w:rPr>
        <w:t xml:space="preserve">выставленных </w:t>
      </w:r>
      <w:r w:rsidR="008046D4" w:rsidRPr="00204006">
        <w:rPr>
          <w:rFonts w:ascii="Times New Roman" w:eastAsia="Calibri" w:hAnsi="Times New Roman" w:cs="Times New Roman"/>
          <w:lang w:eastAsia="ru-RU"/>
        </w:rPr>
        <w:t>Поставщиком</w:t>
      </w:r>
      <w:r w:rsidR="004956FF" w:rsidRPr="00204006">
        <w:rPr>
          <w:rFonts w:ascii="Times New Roman" w:eastAsia="Calibri" w:hAnsi="Times New Roman" w:cs="Times New Roman"/>
          <w:lang w:eastAsia="ru-RU"/>
        </w:rPr>
        <w:t>.</w:t>
      </w:r>
    </w:p>
    <w:p w14:paraId="4416053E" w14:textId="41B467A7" w:rsidR="00D13120"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FC527E" w:rsidRPr="00204006">
        <w:rPr>
          <w:rFonts w:ascii="Times New Roman" w:eastAsia="Calibri" w:hAnsi="Times New Roman" w:cs="Times New Roman"/>
          <w:lang w:eastAsia="ru-RU"/>
        </w:rPr>
        <w:t>.</w:t>
      </w:r>
      <w:r w:rsidR="001F756E">
        <w:rPr>
          <w:rFonts w:ascii="Times New Roman" w:eastAsia="Calibri" w:hAnsi="Times New Roman" w:cs="Times New Roman"/>
          <w:lang w:eastAsia="ru-RU"/>
        </w:rPr>
        <w:t>5</w:t>
      </w:r>
      <w:r w:rsidR="002C1E51" w:rsidRPr="00204006">
        <w:rPr>
          <w:rFonts w:ascii="Times New Roman" w:eastAsia="Calibri" w:hAnsi="Times New Roman" w:cs="Times New Roman"/>
          <w:lang w:eastAsia="ru-RU"/>
        </w:rPr>
        <w:t xml:space="preserve">. Датой исполнения обязательств </w:t>
      </w:r>
      <w:r w:rsidR="001916B7" w:rsidRPr="00204006">
        <w:rPr>
          <w:rFonts w:ascii="Times New Roman" w:eastAsia="Calibri" w:hAnsi="Times New Roman" w:cs="Times New Roman"/>
          <w:lang w:eastAsia="ru-RU"/>
        </w:rPr>
        <w:t xml:space="preserve">Заказчика </w:t>
      </w:r>
      <w:r w:rsidR="002C1E51" w:rsidRPr="00204006">
        <w:rPr>
          <w:rFonts w:ascii="Times New Roman" w:eastAsia="Calibri" w:hAnsi="Times New Roman" w:cs="Times New Roman"/>
          <w:lang w:eastAsia="ru-RU"/>
        </w:rPr>
        <w:t>по оплате считается дата списания денежных средств с расчетного счета Заказчика.</w:t>
      </w:r>
    </w:p>
    <w:p w14:paraId="1BD40194" w14:textId="35E3F6A2" w:rsidR="00AF717A" w:rsidRPr="00204006" w:rsidRDefault="00AF717A"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2.</w:t>
      </w:r>
      <w:r w:rsidR="001F756E">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В случае, когда невозможность </w:t>
      </w:r>
      <w:r w:rsidR="005722FE" w:rsidRPr="00204006">
        <w:rPr>
          <w:rFonts w:ascii="Times New Roman" w:eastAsia="Calibri" w:hAnsi="Times New Roman" w:cs="Times New Roman"/>
          <w:lang w:eastAsia="ru-RU"/>
        </w:rPr>
        <w:t>исполнения Контракта</w:t>
      </w:r>
      <w:r w:rsidRPr="00204006">
        <w:rPr>
          <w:rFonts w:ascii="Times New Roman" w:eastAsia="Calibri" w:hAnsi="Times New Roman" w:cs="Times New Roman"/>
          <w:lang w:eastAsia="ru-RU"/>
        </w:rPr>
        <w:t xml:space="preserve"> возникла по обстоятельствам, за которые ни одна из Сторон не отвечает, фактически понесенные </w:t>
      </w:r>
      <w:r w:rsidR="005722FE" w:rsidRPr="00204006">
        <w:rPr>
          <w:rFonts w:ascii="Times New Roman" w:eastAsia="Calibri" w:hAnsi="Times New Roman" w:cs="Times New Roman"/>
          <w:lang w:eastAsia="ru-RU"/>
        </w:rPr>
        <w:t xml:space="preserve">Поставщиком расходы </w:t>
      </w:r>
      <w:r w:rsidR="00226F4C" w:rsidRPr="00204006">
        <w:rPr>
          <w:rFonts w:ascii="Times New Roman" w:eastAsia="Calibri" w:hAnsi="Times New Roman" w:cs="Times New Roman"/>
          <w:lang w:eastAsia="ru-RU"/>
        </w:rPr>
        <w:t xml:space="preserve">на исполнение Контракта </w:t>
      </w:r>
      <w:r w:rsidR="006242DA"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не подлежат оплате Заказчиком.</w:t>
      </w:r>
    </w:p>
    <w:p w14:paraId="439E4812" w14:textId="77777777" w:rsidR="00C36BC1" w:rsidRPr="00204006" w:rsidRDefault="00C36BC1" w:rsidP="00F37E5A">
      <w:pPr>
        <w:widowControl w:val="0"/>
        <w:spacing w:after="0" w:line="240" w:lineRule="auto"/>
        <w:ind w:firstLine="709"/>
        <w:jc w:val="both"/>
        <w:rPr>
          <w:rFonts w:ascii="Times New Roman" w:eastAsia="Calibri" w:hAnsi="Times New Roman" w:cs="Times New Roman"/>
          <w:lang w:eastAsia="ru-RU"/>
        </w:rPr>
      </w:pPr>
    </w:p>
    <w:p w14:paraId="2A3FBF78" w14:textId="25081EB4"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РАВА И ОБЯЗАННОСТИ ЗАКАЗЧИКА</w:t>
      </w:r>
    </w:p>
    <w:p w14:paraId="6AA12BC5" w14:textId="77777777" w:rsidR="00C36BC1" w:rsidRPr="00204006" w:rsidRDefault="00B90C2C" w:rsidP="00F37E5A">
      <w:pPr>
        <w:tabs>
          <w:tab w:val="left" w:pos="0"/>
          <w:tab w:val="left" w:pos="567"/>
        </w:tabs>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3</w:t>
      </w:r>
      <w:r w:rsidR="00C36BC1" w:rsidRPr="00204006">
        <w:rPr>
          <w:rFonts w:ascii="Times New Roman" w:eastAsia="Calibri" w:hAnsi="Times New Roman" w:cs="Times New Roman"/>
          <w:b/>
          <w:lang w:eastAsia="ru-RU"/>
        </w:rPr>
        <w:t xml:space="preserve">.1. </w:t>
      </w:r>
      <w:r w:rsidR="00C703E9" w:rsidRPr="00204006">
        <w:rPr>
          <w:rFonts w:ascii="Times New Roman" w:eastAsia="Calibri" w:hAnsi="Times New Roman" w:cs="Times New Roman"/>
          <w:b/>
          <w:lang w:eastAsia="ru-RU"/>
        </w:rPr>
        <w:t>З</w:t>
      </w:r>
      <w:r w:rsidR="00C36BC1" w:rsidRPr="00204006">
        <w:rPr>
          <w:rFonts w:ascii="Times New Roman" w:eastAsia="Calibri" w:hAnsi="Times New Roman" w:cs="Times New Roman"/>
          <w:b/>
          <w:lang w:eastAsia="ru-RU"/>
        </w:rPr>
        <w:t xml:space="preserve">аказчик вправе: </w:t>
      </w:r>
    </w:p>
    <w:p w14:paraId="441901DA" w14:textId="77777777" w:rsidR="00E80070" w:rsidRPr="00204006" w:rsidRDefault="00B90C2C"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C36BC1" w:rsidRPr="00204006">
        <w:rPr>
          <w:rFonts w:ascii="Times New Roman" w:eastAsia="Calibri" w:hAnsi="Times New Roman" w:cs="Times New Roman"/>
          <w:lang w:eastAsia="ru-RU"/>
        </w:rPr>
        <w:t xml:space="preserve">.1.1. </w:t>
      </w:r>
      <w:r w:rsidR="00E80070" w:rsidRPr="00204006">
        <w:rPr>
          <w:rFonts w:ascii="Times New Roman" w:eastAsia="Calibri" w:hAnsi="Times New Roman" w:cs="Times New Roman"/>
          <w:lang w:eastAsia="ru-RU"/>
        </w:rPr>
        <w:t xml:space="preserve">Требовать от Поставщика </w:t>
      </w:r>
      <w:r w:rsidR="00C41E53" w:rsidRPr="00204006">
        <w:rPr>
          <w:rFonts w:ascii="Times New Roman" w:eastAsia="Calibri" w:hAnsi="Times New Roman" w:cs="Times New Roman"/>
          <w:lang w:eastAsia="ru-RU"/>
        </w:rPr>
        <w:t>выполнения условий Контракта</w:t>
      </w:r>
      <w:r w:rsidR="00E80070" w:rsidRPr="00204006">
        <w:rPr>
          <w:rFonts w:ascii="Times New Roman" w:eastAsia="Calibri" w:hAnsi="Times New Roman" w:cs="Times New Roman"/>
          <w:lang w:eastAsia="ru-RU"/>
        </w:rPr>
        <w:t>.</w:t>
      </w:r>
    </w:p>
    <w:p w14:paraId="0E68E782" w14:textId="77777777" w:rsidR="00E80070" w:rsidRPr="00204006" w:rsidRDefault="00E80070"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 xml:space="preserve">3.1.2. Требовать от Поставщика представления надлежащим образом оформленных документов, подтверждающих исполнение обязательств </w:t>
      </w:r>
      <w:r w:rsidR="00C41E53" w:rsidRPr="00204006">
        <w:rPr>
          <w:rFonts w:ascii="Times New Roman" w:eastAsia="Calibri" w:hAnsi="Times New Roman" w:cs="Times New Roman"/>
          <w:lang w:eastAsia="ru-RU"/>
        </w:rPr>
        <w:t>по</w:t>
      </w:r>
      <w:r w:rsidRPr="00204006">
        <w:rPr>
          <w:rFonts w:ascii="Times New Roman" w:eastAsia="Calibri" w:hAnsi="Times New Roman" w:cs="Times New Roman"/>
          <w:lang w:eastAsia="ru-RU"/>
        </w:rPr>
        <w:t xml:space="preserve"> Контракт</w:t>
      </w:r>
      <w:r w:rsidR="00C41E53" w:rsidRPr="00204006">
        <w:rPr>
          <w:rFonts w:ascii="Times New Roman" w:eastAsia="Calibri" w:hAnsi="Times New Roman" w:cs="Times New Roman"/>
          <w:lang w:eastAsia="ru-RU"/>
        </w:rPr>
        <w:t>у</w:t>
      </w:r>
      <w:r w:rsidRPr="00204006">
        <w:rPr>
          <w:rFonts w:ascii="Times New Roman" w:eastAsia="Calibri" w:hAnsi="Times New Roman" w:cs="Times New Roman"/>
          <w:lang w:eastAsia="ru-RU"/>
        </w:rPr>
        <w:t>.</w:t>
      </w:r>
    </w:p>
    <w:p w14:paraId="69861B80" w14:textId="0E07B19E" w:rsidR="00E80070" w:rsidRPr="00204006" w:rsidRDefault="00B53EF1"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E80070" w:rsidRPr="00204006">
        <w:rPr>
          <w:rFonts w:ascii="Times New Roman" w:eastAsia="Calibri" w:hAnsi="Times New Roman" w:cs="Times New Roman"/>
          <w:lang w:eastAsia="ru-RU"/>
        </w:rPr>
        <w:t xml:space="preserve">.1.3. Запрашивать у Поставщика информацию о ходе исполнения обязательств Поставщика </w:t>
      </w:r>
      <w:r w:rsidR="00A56350" w:rsidRPr="00204006">
        <w:rPr>
          <w:rFonts w:ascii="Times New Roman" w:eastAsia="Calibri" w:hAnsi="Times New Roman" w:cs="Times New Roman"/>
          <w:lang w:eastAsia="ru-RU"/>
        </w:rPr>
        <w:br/>
      </w:r>
      <w:r w:rsidR="00E80070" w:rsidRPr="00204006">
        <w:rPr>
          <w:rFonts w:ascii="Times New Roman" w:eastAsia="Calibri" w:hAnsi="Times New Roman" w:cs="Times New Roman"/>
          <w:lang w:eastAsia="ru-RU"/>
        </w:rPr>
        <w:t>по Контракту.</w:t>
      </w:r>
    </w:p>
    <w:p w14:paraId="58D9DCF5" w14:textId="7F21DAE4" w:rsidR="00C41E53" w:rsidRPr="00204006" w:rsidRDefault="00B53EF1" w:rsidP="00F37E5A">
      <w:pPr>
        <w:tabs>
          <w:tab w:val="left" w:pos="0"/>
          <w:tab w:val="left" w:pos="567"/>
        </w:tabs>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E80070" w:rsidRPr="00204006">
        <w:rPr>
          <w:rFonts w:ascii="Times New Roman" w:eastAsia="Calibri" w:hAnsi="Times New Roman" w:cs="Times New Roman"/>
          <w:lang w:eastAsia="ru-RU"/>
        </w:rPr>
        <w:t>.1.4.</w:t>
      </w:r>
      <w:r w:rsidRPr="00204006">
        <w:rPr>
          <w:rFonts w:ascii="Times New Roman" w:eastAsia="Calibri" w:hAnsi="Times New Roman" w:cs="Times New Roman"/>
          <w:lang w:eastAsia="ru-RU"/>
        </w:rPr>
        <w:t xml:space="preserve"> </w:t>
      </w:r>
      <w:r w:rsidR="00E80070" w:rsidRPr="00204006">
        <w:rPr>
          <w:rFonts w:ascii="Times New Roman" w:eastAsia="Calibri" w:hAnsi="Times New Roman" w:cs="Times New Roman"/>
          <w:lang w:eastAsia="ru-RU"/>
        </w:rPr>
        <w:t>Осуществлять контроль за порядком и сроками поставки Товара</w:t>
      </w:r>
      <w:r w:rsidR="00C41E53" w:rsidRPr="00204006">
        <w:rPr>
          <w:rFonts w:ascii="Times New Roman" w:hAnsi="Times New Roman" w:cs="Times New Roman"/>
        </w:rPr>
        <w:t xml:space="preserve"> </w:t>
      </w:r>
      <w:r w:rsidR="00C41E53" w:rsidRPr="00204006">
        <w:rPr>
          <w:rFonts w:ascii="Times New Roman" w:eastAsia="Calibri" w:hAnsi="Times New Roman" w:cs="Times New Roman"/>
          <w:lang w:eastAsia="ru-RU"/>
        </w:rPr>
        <w:t xml:space="preserve">без вмешательства </w:t>
      </w:r>
      <w:r w:rsidR="006242DA" w:rsidRPr="00204006">
        <w:rPr>
          <w:rFonts w:ascii="Times New Roman" w:eastAsia="Calibri" w:hAnsi="Times New Roman" w:cs="Times New Roman"/>
          <w:lang w:eastAsia="ru-RU"/>
        </w:rPr>
        <w:br/>
      </w:r>
      <w:r w:rsidR="00C41E53" w:rsidRPr="00204006">
        <w:rPr>
          <w:rFonts w:ascii="Times New Roman" w:eastAsia="Calibri" w:hAnsi="Times New Roman" w:cs="Times New Roman"/>
          <w:lang w:eastAsia="ru-RU"/>
        </w:rPr>
        <w:t>в хозяйственную деятельность Поставщика</w:t>
      </w:r>
      <w:r w:rsidR="00E80070" w:rsidRPr="00204006">
        <w:rPr>
          <w:rFonts w:ascii="Times New Roman" w:eastAsia="Calibri" w:hAnsi="Times New Roman" w:cs="Times New Roman"/>
          <w:lang w:eastAsia="ru-RU"/>
        </w:rPr>
        <w:t>.</w:t>
      </w:r>
    </w:p>
    <w:p w14:paraId="38FE8C94" w14:textId="7239722E" w:rsidR="00C41E53" w:rsidRPr="00204006" w:rsidRDefault="00C41E53"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5</w:t>
      </w:r>
      <w:r w:rsidRPr="00204006">
        <w:rPr>
          <w:rFonts w:ascii="Times New Roman" w:eastAsia="Calibri" w:hAnsi="Times New Roman" w:cs="Times New Roman"/>
          <w:lang w:eastAsia="ru-RU"/>
        </w:rPr>
        <w:t>. При обнаружении несоответствия результатов исполнения Контракта условиям Контракта вызвать полномочных представителей Поставщика для представления разъяснений в отношении результатов исполнения Контракт</w:t>
      </w:r>
      <w:r w:rsidR="00F84E21"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w:t>
      </w:r>
    </w:p>
    <w:p w14:paraId="1863E0FC" w14:textId="50E062FC"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Требовать от </w:t>
      </w:r>
      <w:r w:rsidR="0002299E" w:rsidRPr="00204006">
        <w:rPr>
          <w:rFonts w:ascii="Times New Roman" w:eastAsia="Calibri" w:hAnsi="Times New Roman" w:cs="Times New Roman"/>
          <w:lang w:eastAsia="ru-RU"/>
        </w:rPr>
        <w:t>Поставщика</w:t>
      </w:r>
      <w:r w:rsidRPr="00204006">
        <w:rPr>
          <w:rFonts w:ascii="Times New Roman" w:eastAsia="Calibri" w:hAnsi="Times New Roman" w:cs="Times New Roman"/>
          <w:lang w:eastAsia="ru-RU"/>
        </w:rPr>
        <w:t xml:space="preserve"> представления надлежащим образом оформленной документации</w:t>
      </w:r>
      <w:r w:rsidR="00603598" w:rsidRPr="00204006">
        <w:rPr>
          <w:rFonts w:ascii="Times New Roman" w:eastAsia="Calibri" w:hAnsi="Times New Roman" w:cs="Times New Roman"/>
          <w:lang w:eastAsia="ru-RU"/>
        </w:rPr>
        <w:t xml:space="preserve">, </w:t>
      </w:r>
      <w:r w:rsidR="00434641" w:rsidRPr="00204006">
        <w:rPr>
          <w:rFonts w:ascii="Times New Roman" w:eastAsia="Calibri" w:hAnsi="Times New Roman" w:cs="Times New Roman"/>
          <w:lang w:eastAsia="ru-RU"/>
        </w:rPr>
        <w:t>подтверждающ</w:t>
      </w:r>
      <w:r w:rsidR="001F756E">
        <w:rPr>
          <w:rFonts w:ascii="Times New Roman" w:eastAsia="Calibri" w:hAnsi="Times New Roman" w:cs="Times New Roman"/>
          <w:lang w:eastAsia="ru-RU"/>
        </w:rPr>
        <w:t>ей</w:t>
      </w:r>
      <w:r w:rsidR="00434641"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исполнение обязательств в соответствии </w:t>
      </w:r>
      <w:r w:rsidR="00B20810" w:rsidRPr="00204006">
        <w:rPr>
          <w:rFonts w:ascii="Times New Roman" w:eastAsia="Calibri" w:hAnsi="Times New Roman" w:cs="Times New Roman"/>
          <w:lang w:eastAsia="ru-RU"/>
        </w:rPr>
        <w:t xml:space="preserve">с </w:t>
      </w:r>
      <w:r w:rsidRPr="00204006">
        <w:rPr>
          <w:rFonts w:ascii="Times New Roman" w:eastAsia="Calibri" w:hAnsi="Times New Roman" w:cs="Times New Roman"/>
          <w:lang w:eastAsia="ru-RU"/>
        </w:rPr>
        <w:t>Контрактом.</w:t>
      </w:r>
    </w:p>
    <w:p w14:paraId="4ABAE782" w14:textId="07B7C486"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7</w:t>
      </w:r>
      <w:r w:rsidRPr="00204006">
        <w:rPr>
          <w:rFonts w:ascii="Times New Roman" w:eastAsia="Calibri" w:hAnsi="Times New Roman" w:cs="Times New Roman"/>
          <w:lang w:eastAsia="ru-RU"/>
        </w:rPr>
        <w:t xml:space="preserve">. Отказаться от приемки </w:t>
      </w:r>
      <w:r w:rsidR="0002299E" w:rsidRPr="00204006">
        <w:rPr>
          <w:rFonts w:ascii="Times New Roman" w:eastAsia="Calibri" w:hAnsi="Times New Roman" w:cs="Times New Roman"/>
          <w:lang w:eastAsia="ru-RU"/>
        </w:rPr>
        <w:t>Товара</w:t>
      </w:r>
      <w:r w:rsidRPr="00204006">
        <w:rPr>
          <w:rFonts w:ascii="Times New Roman" w:eastAsia="Calibri" w:hAnsi="Times New Roman" w:cs="Times New Roman"/>
          <w:lang w:eastAsia="ru-RU"/>
        </w:rPr>
        <w:t xml:space="preserve"> в случаях, предусмотренных Контрактом и законодательством Российской Федерации, в том числе в случае обнаружения неустранимых в разумн</w:t>
      </w:r>
      <w:r w:rsidR="00F33314" w:rsidRPr="00204006">
        <w:rPr>
          <w:rFonts w:ascii="Times New Roman" w:eastAsia="Calibri" w:hAnsi="Times New Roman" w:cs="Times New Roman"/>
          <w:lang w:eastAsia="ru-RU"/>
        </w:rPr>
        <w:t>ы</w:t>
      </w:r>
      <w:r w:rsidRPr="00204006">
        <w:rPr>
          <w:rFonts w:ascii="Times New Roman" w:eastAsia="Calibri" w:hAnsi="Times New Roman" w:cs="Times New Roman"/>
          <w:lang w:eastAsia="ru-RU"/>
        </w:rPr>
        <w:t>й для Заказчика срок недостатков.</w:t>
      </w:r>
    </w:p>
    <w:p w14:paraId="7F503665" w14:textId="55CB2012"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8</w:t>
      </w:r>
      <w:r w:rsidRPr="00204006">
        <w:rPr>
          <w:rFonts w:ascii="Times New Roman" w:eastAsia="Calibri" w:hAnsi="Times New Roman" w:cs="Times New Roman"/>
          <w:lang w:eastAsia="ru-RU"/>
        </w:rPr>
        <w:t xml:space="preserve">. По соглашению с </w:t>
      </w:r>
      <w:r w:rsidR="0002299E" w:rsidRPr="00204006">
        <w:rPr>
          <w:rFonts w:ascii="Times New Roman" w:eastAsia="Calibri" w:hAnsi="Times New Roman" w:cs="Times New Roman"/>
          <w:lang w:eastAsia="ru-RU"/>
        </w:rPr>
        <w:t>Поставщиком</w:t>
      </w:r>
      <w:r w:rsidRPr="00204006">
        <w:rPr>
          <w:rFonts w:ascii="Times New Roman" w:eastAsia="Calibri" w:hAnsi="Times New Roman" w:cs="Times New Roman"/>
          <w:lang w:eastAsia="ru-RU"/>
        </w:rPr>
        <w:t xml:space="preserve"> изменить существенные условия Контракта в случаях, установленных законодательством Российской Федерации.</w:t>
      </w:r>
    </w:p>
    <w:p w14:paraId="4343CE88" w14:textId="2FFB0BAB" w:rsidR="00291C28" w:rsidRPr="00204006" w:rsidRDefault="00291C28"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w:t>
      </w:r>
      <w:r w:rsidR="00E86035" w:rsidRPr="00204006">
        <w:rPr>
          <w:rFonts w:ascii="Times New Roman" w:eastAsia="Calibri" w:hAnsi="Times New Roman" w:cs="Times New Roman"/>
          <w:lang w:eastAsia="ru-RU"/>
        </w:rPr>
        <w:t>9</w:t>
      </w:r>
      <w:r w:rsidRPr="00204006">
        <w:rPr>
          <w:rFonts w:ascii="Times New Roman" w:eastAsia="Calibri" w:hAnsi="Times New Roman" w:cs="Times New Roman"/>
          <w:lang w:eastAsia="ru-RU"/>
        </w:rPr>
        <w:t xml:space="preserve">. Осуществить выплату </w:t>
      </w:r>
      <w:r w:rsidR="0002299E" w:rsidRPr="00204006">
        <w:rPr>
          <w:rFonts w:ascii="Times New Roman" w:eastAsia="Calibri" w:hAnsi="Times New Roman" w:cs="Times New Roman"/>
          <w:lang w:eastAsia="ru-RU"/>
        </w:rPr>
        <w:t>Поставщику</w:t>
      </w:r>
      <w:r w:rsidRPr="00204006">
        <w:rPr>
          <w:rFonts w:ascii="Times New Roman" w:eastAsia="Calibri" w:hAnsi="Times New Roman" w:cs="Times New Roman"/>
          <w:lang w:eastAsia="ru-RU"/>
        </w:rPr>
        <w:t xml:space="preserve"> суммы, уменьшенной на сумму </w:t>
      </w:r>
      <w:r w:rsidR="00497806" w:rsidRPr="00204006">
        <w:rPr>
          <w:rFonts w:ascii="Times New Roman" w:eastAsia="Calibri" w:hAnsi="Times New Roman" w:cs="Times New Roman"/>
          <w:lang w:eastAsia="ru-RU"/>
        </w:rPr>
        <w:t>неустойки</w:t>
      </w:r>
      <w:r w:rsidRPr="00204006">
        <w:rPr>
          <w:rFonts w:ascii="Times New Roman" w:eastAsia="Calibri" w:hAnsi="Times New Roman" w:cs="Times New Roman"/>
          <w:lang w:eastAsia="ru-RU"/>
        </w:rPr>
        <w:t xml:space="preserve"> в порядке, предусмотренном разделом 6 Контракта.</w:t>
      </w:r>
    </w:p>
    <w:p w14:paraId="1B570B67" w14:textId="3391D568" w:rsidR="00C6757F" w:rsidRPr="00204006" w:rsidRDefault="00C6757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1.10. Досрочно принять Товар.</w:t>
      </w:r>
    </w:p>
    <w:p w14:paraId="755D39A5" w14:textId="32F30657" w:rsidR="00C36BC1"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3</w:t>
      </w:r>
      <w:r w:rsidR="00C36BC1" w:rsidRPr="00204006">
        <w:rPr>
          <w:rFonts w:ascii="Times New Roman" w:eastAsia="Calibri" w:hAnsi="Times New Roman" w:cs="Times New Roman"/>
          <w:b/>
          <w:lang w:eastAsia="ru-RU"/>
        </w:rPr>
        <w:t xml:space="preserve">.2. </w:t>
      </w:r>
      <w:r w:rsidR="00C703E9" w:rsidRPr="00204006">
        <w:rPr>
          <w:rFonts w:ascii="Times New Roman" w:eastAsia="Calibri" w:hAnsi="Times New Roman" w:cs="Times New Roman"/>
          <w:b/>
          <w:lang w:eastAsia="ru-RU"/>
        </w:rPr>
        <w:t>З</w:t>
      </w:r>
      <w:r w:rsidR="00C36BC1" w:rsidRPr="00204006">
        <w:rPr>
          <w:rFonts w:ascii="Times New Roman" w:eastAsia="Calibri" w:hAnsi="Times New Roman" w:cs="Times New Roman"/>
          <w:b/>
          <w:lang w:eastAsia="ru-RU"/>
        </w:rPr>
        <w:t xml:space="preserve">аказчик </w:t>
      </w:r>
      <w:r w:rsidR="00856789" w:rsidRPr="00204006">
        <w:rPr>
          <w:rFonts w:ascii="Times New Roman" w:eastAsia="Calibri" w:hAnsi="Times New Roman" w:cs="Times New Roman"/>
          <w:b/>
          <w:lang w:eastAsia="ru-RU"/>
        </w:rPr>
        <w:t>обязан</w:t>
      </w:r>
      <w:r w:rsidR="00EF4519" w:rsidRPr="00204006">
        <w:rPr>
          <w:rFonts w:ascii="Times New Roman" w:eastAsia="Calibri" w:hAnsi="Times New Roman" w:cs="Times New Roman"/>
          <w:b/>
          <w:lang w:eastAsia="ru-RU"/>
        </w:rPr>
        <w:t>:</w:t>
      </w:r>
    </w:p>
    <w:p w14:paraId="147956DF" w14:textId="77777777" w:rsidR="00C36BC1" w:rsidRPr="00204006" w:rsidRDefault="00B90C2C" w:rsidP="00F37E5A">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3</w:t>
      </w:r>
      <w:r w:rsidR="00B53EF1" w:rsidRPr="00204006">
        <w:rPr>
          <w:rFonts w:ascii="Times New Roman" w:eastAsia="Calibri" w:hAnsi="Times New Roman" w:cs="Times New Roman"/>
          <w:lang w:eastAsia="ru-RU"/>
        </w:rPr>
        <w:t>.2.1</w:t>
      </w:r>
      <w:r w:rsidR="00DF57A7" w:rsidRPr="00204006">
        <w:rPr>
          <w:rFonts w:ascii="Times New Roman" w:eastAsia="Calibri" w:hAnsi="Times New Roman" w:cs="Times New Roman"/>
          <w:lang w:eastAsia="ru-RU"/>
        </w:rPr>
        <w:t>.</w:t>
      </w:r>
      <w:r w:rsidR="00B53EF1" w:rsidRPr="00204006">
        <w:rPr>
          <w:rFonts w:ascii="Times New Roman" w:eastAsia="Calibri" w:hAnsi="Times New Roman" w:cs="Times New Roman"/>
          <w:lang w:eastAsia="ru-RU"/>
        </w:rPr>
        <w:t xml:space="preserve"> </w:t>
      </w:r>
      <w:r w:rsidR="00DF57A7" w:rsidRPr="00204006">
        <w:rPr>
          <w:rFonts w:ascii="Times New Roman" w:eastAsia="Calibri" w:hAnsi="Times New Roman" w:cs="Times New Roman"/>
          <w:lang w:eastAsia="ru-RU"/>
        </w:rPr>
        <w:t xml:space="preserve">Обеспечить приемку </w:t>
      </w:r>
      <w:r w:rsidR="00A6450C" w:rsidRPr="00204006">
        <w:rPr>
          <w:rFonts w:ascii="Times New Roman" w:eastAsia="Calibri" w:hAnsi="Times New Roman" w:cs="Times New Roman"/>
          <w:lang w:eastAsia="ru-RU"/>
        </w:rPr>
        <w:t xml:space="preserve">поставленного Товара </w:t>
      </w:r>
      <w:r w:rsidR="00C41E53" w:rsidRPr="00204006">
        <w:rPr>
          <w:rFonts w:ascii="Times New Roman" w:eastAsia="Calibri" w:hAnsi="Times New Roman" w:cs="Times New Roman"/>
          <w:lang w:eastAsia="ru-RU"/>
        </w:rPr>
        <w:t xml:space="preserve">в порядке </w:t>
      </w:r>
      <w:r w:rsidR="00C36BC1" w:rsidRPr="00204006">
        <w:rPr>
          <w:rFonts w:ascii="Times New Roman" w:eastAsia="Calibri" w:hAnsi="Times New Roman" w:cs="Times New Roman"/>
          <w:lang w:eastAsia="ru-RU"/>
        </w:rPr>
        <w:t>и в сроки, установленные Контрактом.</w:t>
      </w:r>
    </w:p>
    <w:p w14:paraId="6B30EAD9" w14:textId="63915815" w:rsidR="00154EAE" w:rsidRPr="00204006" w:rsidRDefault="00082CCF" w:rsidP="00F37E5A">
      <w:pPr>
        <w:autoSpaceDE w:val="0"/>
        <w:autoSpaceDN w:val="0"/>
        <w:adjustRightInd w:val="0"/>
        <w:spacing w:after="0" w:line="240" w:lineRule="auto"/>
        <w:ind w:firstLine="709"/>
        <w:jc w:val="both"/>
        <w:rPr>
          <w:rFonts w:ascii="Times New Roman" w:eastAsia="Calibri" w:hAnsi="Times New Roman" w:cs="Times New Roman"/>
          <w:noProof/>
          <w:lang w:eastAsia="ru-RU"/>
        </w:rPr>
      </w:pPr>
      <w:r w:rsidRPr="00204006">
        <w:rPr>
          <w:rFonts w:ascii="Times New Roman" w:eastAsia="Calibri" w:hAnsi="Times New Roman" w:cs="Times New Roman"/>
          <w:noProof/>
          <w:lang w:eastAsia="ru-RU"/>
        </w:rPr>
        <w:t>3.2</w:t>
      </w:r>
      <w:r w:rsidR="00C41E53" w:rsidRPr="00204006">
        <w:rPr>
          <w:rFonts w:ascii="Times New Roman" w:eastAsia="Calibri" w:hAnsi="Times New Roman" w:cs="Times New Roman"/>
          <w:noProof/>
          <w:lang w:eastAsia="ru-RU"/>
        </w:rPr>
        <w:t>.2</w:t>
      </w:r>
      <w:r w:rsidRPr="00204006">
        <w:rPr>
          <w:rFonts w:ascii="Times New Roman" w:eastAsia="Calibri" w:hAnsi="Times New Roman" w:cs="Times New Roman"/>
          <w:noProof/>
          <w:lang w:eastAsia="ru-RU"/>
        </w:rPr>
        <w:t xml:space="preserve">. Оплатить надлежащим образом поставленный </w:t>
      </w:r>
      <w:r w:rsidR="00AD1AD6" w:rsidRPr="00204006">
        <w:rPr>
          <w:rFonts w:ascii="Times New Roman" w:eastAsia="Calibri" w:hAnsi="Times New Roman" w:cs="Times New Roman"/>
          <w:noProof/>
          <w:lang w:eastAsia="ru-RU"/>
        </w:rPr>
        <w:t xml:space="preserve">и принятый </w:t>
      </w:r>
      <w:r w:rsidRPr="00204006">
        <w:rPr>
          <w:rFonts w:ascii="Times New Roman" w:eastAsia="Calibri" w:hAnsi="Times New Roman" w:cs="Times New Roman"/>
          <w:noProof/>
          <w:lang w:eastAsia="ru-RU"/>
        </w:rPr>
        <w:t>Товар в соответствии с условиями Контракта.</w:t>
      </w:r>
    </w:p>
    <w:p w14:paraId="7C37195E" w14:textId="508A3E6A" w:rsidR="00CF4CCE" w:rsidRPr="00204006" w:rsidRDefault="00CF4CCE" w:rsidP="003B0ED1">
      <w:pPr>
        <w:autoSpaceDE w:val="0"/>
        <w:autoSpaceDN w:val="0"/>
        <w:adjustRightInd w:val="0"/>
        <w:spacing w:after="0" w:line="240" w:lineRule="auto"/>
        <w:jc w:val="both"/>
        <w:rPr>
          <w:rFonts w:ascii="Times New Roman" w:eastAsia="Calibri" w:hAnsi="Times New Roman" w:cs="Times New Roman"/>
          <w:noProof/>
          <w:lang w:eastAsia="ru-RU"/>
        </w:rPr>
      </w:pPr>
    </w:p>
    <w:p w14:paraId="34913785" w14:textId="5E7A5A2D"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 xml:space="preserve">ПРАВА И ОБЯЗАННОСТИ </w:t>
      </w:r>
      <w:r w:rsidR="00A26ADC" w:rsidRPr="00204006">
        <w:rPr>
          <w:rFonts w:ascii="Times New Roman" w:eastAsia="Calibri" w:hAnsi="Times New Roman" w:cs="Times New Roman"/>
          <w:b/>
          <w:lang w:eastAsia="ru-RU"/>
        </w:rPr>
        <w:t>ПОСТАВЩИКА</w:t>
      </w:r>
    </w:p>
    <w:p w14:paraId="420BAB8E" w14:textId="77777777" w:rsidR="00C36BC1" w:rsidRPr="00204006" w:rsidRDefault="00B90C2C" w:rsidP="00F37E5A">
      <w:pPr>
        <w:widowControl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4</w:t>
      </w:r>
      <w:r w:rsidR="00C36BC1" w:rsidRPr="00204006">
        <w:rPr>
          <w:rFonts w:ascii="Times New Roman" w:eastAsia="Calibri" w:hAnsi="Times New Roman" w:cs="Times New Roman"/>
          <w:b/>
          <w:lang w:eastAsia="ru-RU"/>
        </w:rPr>
        <w:t xml:space="preserve">.1. </w:t>
      </w:r>
      <w:r w:rsidR="00A26ADC" w:rsidRPr="00204006">
        <w:rPr>
          <w:rFonts w:ascii="Times New Roman" w:eastAsia="Calibri" w:hAnsi="Times New Roman" w:cs="Times New Roman"/>
          <w:b/>
          <w:lang w:eastAsia="ru-RU"/>
        </w:rPr>
        <w:t>Поставщик</w:t>
      </w:r>
      <w:r w:rsidR="00C36BC1" w:rsidRPr="00204006">
        <w:rPr>
          <w:rFonts w:ascii="Times New Roman" w:eastAsia="Calibri" w:hAnsi="Times New Roman" w:cs="Times New Roman"/>
          <w:b/>
          <w:lang w:eastAsia="ru-RU"/>
        </w:rPr>
        <w:t xml:space="preserve"> вправе:</w:t>
      </w:r>
    </w:p>
    <w:p w14:paraId="54C12FF1" w14:textId="77777777" w:rsidR="00C36BC1"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 xml:space="preserve">.1.1. Требовать от </w:t>
      </w:r>
      <w:r w:rsidR="00C703E9" w:rsidRPr="00204006">
        <w:rPr>
          <w:rFonts w:ascii="Times New Roman" w:eastAsia="Calibri" w:hAnsi="Times New Roman" w:cs="Times New Roman"/>
          <w:lang w:eastAsia="ru-RU"/>
        </w:rPr>
        <w:t>З</w:t>
      </w:r>
      <w:r w:rsidR="00C36BC1" w:rsidRPr="00204006">
        <w:rPr>
          <w:rFonts w:ascii="Times New Roman" w:eastAsia="Calibri" w:hAnsi="Times New Roman" w:cs="Times New Roman"/>
          <w:lang w:eastAsia="ru-RU"/>
        </w:rPr>
        <w:t xml:space="preserve">аказчика </w:t>
      </w:r>
      <w:r w:rsidR="00C41E53" w:rsidRPr="00204006">
        <w:rPr>
          <w:rFonts w:ascii="Times New Roman" w:eastAsia="Calibri" w:hAnsi="Times New Roman" w:cs="Times New Roman"/>
          <w:lang w:eastAsia="ru-RU"/>
        </w:rPr>
        <w:t xml:space="preserve">выполнения условий </w:t>
      </w:r>
      <w:r w:rsidR="00C36BC1" w:rsidRPr="00204006">
        <w:rPr>
          <w:rFonts w:ascii="Times New Roman" w:eastAsia="Calibri" w:hAnsi="Times New Roman" w:cs="Times New Roman"/>
          <w:lang w:eastAsia="ru-RU"/>
        </w:rPr>
        <w:t>Контракта.</w:t>
      </w:r>
    </w:p>
    <w:p w14:paraId="125903B9" w14:textId="62D5AFA5" w:rsidR="00FF185D" w:rsidRPr="00204006" w:rsidRDefault="00B90C2C"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 xml:space="preserve">.1.2. </w:t>
      </w:r>
      <w:r w:rsidR="00FF185D" w:rsidRPr="00204006">
        <w:rPr>
          <w:rFonts w:ascii="Times New Roman" w:eastAsia="Calibri" w:hAnsi="Times New Roman" w:cs="Times New Roman"/>
          <w:lang w:eastAsia="ru-RU"/>
        </w:rPr>
        <w:t>Запрашивать у Заказчика разъяснения и уточнения по вопросам поставки Товара в рамках исполнения Контракта.</w:t>
      </w:r>
    </w:p>
    <w:p w14:paraId="7BF09B82" w14:textId="41B7AA60" w:rsidR="003D7D02" w:rsidRPr="00204006" w:rsidRDefault="003D7D0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1.</w:t>
      </w:r>
      <w:r w:rsidR="00AC5111" w:rsidRPr="00204006">
        <w:rPr>
          <w:rFonts w:ascii="Times New Roman" w:eastAsia="Calibri" w:hAnsi="Times New Roman" w:cs="Times New Roman"/>
          <w:lang w:eastAsia="ru-RU"/>
        </w:rPr>
        <w:t>3</w:t>
      </w:r>
      <w:r w:rsidRPr="00204006">
        <w:rPr>
          <w:rFonts w:ascii="Times New Roman" w:eastAsia="Calibri" w:hAnsi="Times New Roman" w:cs="Times New Roman"/>
          <w:lang w:eastAsia="ru-RU"/>
        </w:rPr>
        <w:t xml:space="preserve">. По согласованию с Заказчиком досрочно </w:t>
      </w:r>
      <w:r w:rsidR="00F84E21" w:rsidRPr="00204006">
        <w:rPr>
          <w:rFonts w:ascii="Times New Roman" w:eastAsia="Calibri" w:hAnsi="Times New Roman" w:cs="Times New Roman"/>
          <w:lang w:eastAsia="ru-RU"/>
        </w:rPr>
        <w:t>поставить Товар</w:t>
      </w:r>
      <w:r w:rsidRPr="00204006">
        <w:rPr>
          <w:rFonts w:ascii="Times New Roman" w:eastAsia="Calibri" w:hAnsi="Times New Roman" w:cs="Times New Roman"/>
          <w:lang w:eastAsia="ru-RU"/>
        </w:rPr>
        <w:t>.</w:t>
      </w:r>
    </w:p>
    <w:p w14:paraId="3E100DB3" w14:textId="766E8BE9" w:rsidR="008046D4" w:rsidRPr="00204006" w:rsidRDefault="008046D4" w:rsidP="008046D4">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1.4. Привлекать для поставки Товара соисполнителей.</w:t>
      </w:r>
    </w:p>
    <w:p w14:paraId="5CECAD81" w14:textId="11D01CF0" w:rsidR="00BF7BEF"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r w:rsidRPr="00204006">
        <w:rPr>
          <w:rFonts w:ascii="Times New Roman" w:eastAsia="Calibri" w:hAnsi="Times New Roman" w:cs="Times New Roman"/>
          <w:b/>
          <w:lang w:eastAsia="ru-RU"/>
        </w:rPr>
        <w:t>4</w:t>
      </w:r>
      <w:r w:rsidR="00C36BC1" w:rsidRPr="00204006">
        <w:rPr>
          <w:rFonts w:ascii="Times New Roman" w:eastAsia="Calibri" w:hAnsi="Times New Roman" w:cs="Times New Roman"/>
          <w:b/>
          <w:lang w:eastAsia="ru-RU"/>
        </w:rPr>
        <w:t xml:space="preserve">.2. </w:t>
      </w:r>
      <w:r w:rsidR="00A26ADC" w:rsidRPr="00204006">
        <w:rPr>
          <w:rFonts w:ascii="Times New Roman" w:eastAsia="Calibri" w:hAnsi="Times New Roman" w:cs="Times New Roman"/>
          <w:b/>
          <w:lang w:eastAsia="ru-RU"/>
        </w:rPr>
        <w:t>Поставщик</w:t>
      </w:r>
      <w:r w:rsidR="00C36BC1" w:rsidRPr="00204006">
        <w:rPr>
          <w:rFonts w:ascii="Times New Roman" w:eastAsia="Calibri" w:hAnsi="Times New Roman" w:cs="Times New Roman"/>
          <w:b/>
          <w:lang w:eastAsia="ru-RU"/>
        </w:rPr>
        <w:t xml:space="preserve"> обязан:</w:t>
      </w:r>
      <w:r w:rsidR="00BF7BEF" w:rsidRPr="00204006">
        <w:rPr>
          <w:rFonts w:ascii="Times New Roman" w:eastAsia="Calibri" w:hAnsi="Times New Roman" w:cs="Times New Roman"/>
          <w:b/>
          <w:lang w:eastAsia="ru-RU"/>
        </w:rPr>
        <w:t xml:space="preserve"> </w:t>
      </w:r>
    </w:p>
    <w:p w14:paraId="7EC9267F" w14:textId="59B3DC5C" w:rsidR="007E1D9F"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2D1E69" w:rsidRPr="00204006">
        <w:rPr>
          <w:rFonts w:ascii="Times New Roman" w:eastAsia="Calibri" w:hAnsi="Times New Roman" w:cs="Times New Roman"/>
          <w:lang w:eastAsia="ru-RU"/>
        </w:rPr>
        <w:t>.2.</w:t>
      </w:r>
      <w:r w:rsidR="008046D4" w:rsidRPr="00204006">
        <w:rPr>
          <w:rFonts w:ascii="Times New Roman" w:eastAsia="Calibri" w:hAnsi="Times New Roman" w:cs="Times New Roman"/>
          <w:lang w:eastAsia="ru-RU"/>
        </w:rPr>
        <w:t>1</w:t>
      </w:r>
      <w:r w:rsidR="00BF7BEF"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Своевременно и надлежащим образом осуществить поставку и отгрузку Товара и его принадлежностей по наименованиям, ассортименту, ценам, характеристикам (потребительским свойствам),</w:t>
      </w:r>
      <w:r w:rsidR="006242DA"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 xml:space="preserve">размерам и количеству, указанным </w:t>
      </w:r>
      <w:r w:rsidR="007F5253" w:rsidRPr="00204006">
        <w:rPr>
          <w:rFonts w:ascii="Times New Roman" w:eastAsia="Calibri" w:hAnsi="Times New Roman" w:cs="Times New Roman"/>
          <w:lang w:eastAsia="ru-RU"/>
        </w:rPr>
        <w:t>в Спецификации Товара</w:t>
      </w:r>
      <w:r w:rsidR="00454AB9" w:rsidRPr="00204006">
        <w:rPr>
          <w:rFonts w:ascii="Times New Roman" w:eastAsia="Calibri" w:hAnsi="Times New Roman" w:cs="Times New Roman"/>
          <w:lang w:eastAsia="ru-RU"/>
        </w:rPr>
        <w:t>.</w:t>
      </w:r>
      <w:r w:rsidR="003D7D02" w:rsidRPr="00204006">
        <w:rPr>
          <w:rFonts w:ascii="Times New Roman" w:eastAsia="Calibri" w:hAnsi="Times New Roman" w:cs="Times New Roman"/>
          <w:lang w:eastAsia="ru-RU"/>
        </w:rPr>
        <w:t xml:space="preserve"> </w:t>
      </w:r>
    </w:p>
    <w:p w14:paraId="05D6C0EA" w14:textId="471A43A0" w:rsidR="007E1D9F" w:rsidRPr="00204006" w:rsidRDefault="007E1D9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2</w:t>
      </w:r>
      <w:r w:rsidRPr="00204006">
        <w:rPr>
          <w:rFonts w:ascii="Times New Roman" w:eastAsia="Calibri" w:hAnsi="Times New Roman" w:cs="Times New Roman"/>
          <w:lang w:eastAsia="ru-RU"/>
        </w:rPr>
        <w:t xml:space="preserve">. Передать Заказчику Товар свободным от любых прав третьих лиц, не находящийся под арестом, в залоге и не являющийся предметом спора. </w:t>
      </w:r>
    </w:p>
    <w:p w14:paraId="1AB37E58" w14:textId="24D5D8D7" w:rsidR="007E1D9F" w:rsidRPr="00204006" w:rsidRDefault="00BD3F5E"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3</w:t>
      </w:r>
      <w:r w:rsidRPr="00204006">
        <w:rPr>
          <w:rFonts w:ascii="Times New Roman" w:eastAsia="Calibri" w:hAnsi="Times New Roman" w:cs="Times New Roman"/>
          <w:lang w:eastAsia="ru-RU"/>
        </w:rPr>
        <w:t>. П</w:t>
      </w:r>
      <w:r w:rsidR="00FF185D" w:rsidRPr="00204006">
        <w:rPr>
          <w:rFonts w:ascii="Times New Roman" w:eastAsia="Calibri" w:hAnsi="Times New Roman" w:cs="Times New Roman"/>
          <w:lang w:eastAsia="ru-RU"/>
        </w:rPr>
        <w:t>оставить Товар в упаковке, обеспечивающей его сохранность при обычных условиях хранения и транспортировки</w:t>
      </w:r>
      <w:r w:rsidR="00BF7BEF" w:rsidRPr="00204006">
        <w:rPr>
          <w:rFonts w:ascii="Times New Roman" w:eastAsia="Calibri" w:hAnsi="Times New Roman" w:cs="Times New Roman"/>
          <w:lang w:eastAsia="ru-RU"/>
        </w:rPr>
        <w:t xml:space="preserve">. </w:t>
      </w:r>
    </w:p>
    <w:p w14:paraId="7302A552" w14:textId="4D087AA8" w:rsidR="00C36BC1" w:rsidRPr="00204006" w:rsidRDefault="00BD3F5E"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8046D4" w:rsidRPr="00204006">
        <w:rPr>
          <w:rFonts w:ascii="Times New Roman" w:eastAsia="Calibri" w:hAnsi="Times New Roman" w:cs="Times New Roman"/>
          <w:lang w:eastAsia="ru-RU"/>
        </w:rPr>
        <w:t>4</w:t>
      </w:r>
      <w:r w:rsidRPr="00204006">
        <w:rPr>
          <w:rFonts w:ascii="Times New Roman" w:eastAsia="Calibri" w:hAnsi="Times New Roman" w:cs="Times New Roman"/>
          <w:lang w:eastAsia="ru-RU"/>
        </w:rPr>
        <w:t xml:space="preserve">. </w:t>
      </w:r>
      <w:r w:rsidR="007E1D9F" w:rsidRPr="00204006">
        <w:rPr>
          <w:rFonts w:ascii="Times New Roman" w:eastAsia="Calibri" w:hAnsi="Times New Roman" w:cs="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478D3333" w14:textId="6FA14B62" w:rsidR="00C36BC1" w:rsidRPr="00204006" w:rsidRDefault="00B90C2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w:t>
      </w:r>
      <w:r w:rsidR="00FF185D" w:rsidRPr="00204006">
        <w:rPr>
          <w:rFonts w:ascii="Times New Roman" w:eastAsia="Calibri" w:hAnsi="Times New Roman" w:cs="Times New Roman"/>
          <w:lang w:eastAsia="ru-RU"/>
        </w:rPr>
        <w:t>.2.</w:t>
      </w:r>
      <w:r w:rsidR="008046D4" w:rsidRPr="00204006">
        <w:rPr>
          <w:rFonts w:ascii="Times New Roman" w:eastAsia="Calibri" w:hAnsi="Times New Roman" w:cs="Times New Roman"/>
          <w:lang w:eastAsia="ru-RU"/>
        </w:rPr>
        <w:t>5</w:t>
      </w:r>
      <w:r w:rsidR="00C36BC1" w:rsidRPr="00204006">
        <w:rPr>
          <w:rFonts w:ascii="Times New Roman" w:eastAsia="Calibri" w:hAnsi="Times New Roman" w:cs="Times New Roman"/>
          <w:lang w:eastAsia="ru-RU"/>
        </w:rPr>
        <w:t>. Предоставлять по запросам</w:t>
      </w:r>
      <w:r w:rsidR="00F70940" w:rsidRPr="00204006">
        <w:rPr>
          <w:rFonts w:ascii="Times New Roman" w:eastAsia="Calibri" w:hAnsi="Times New Roman" w:cs="Times New Roman"/>
          <w:lang w:eastAsia="ru-RU"/>
        </w:rPr>
        <w:t xml:space="preserve"> </w:t>
      </w:r>
      <w:r w:rsidR="001A280C" w:rsidRPr="00204006">
        <w:rPr>
          <w:rFonts w:ascii="Times New Roman" w:eastAsia="Calibri" w:hAnsi="Times New Roman" w:cs="Times New Roman"/>
          <w:lang w:eastAsia="ru-RU"/>
        </w:rPr>
        <w:t xml:space="preserve">Заказчика и в установленные им сроки </w:t>
      </w:r>
      <w:r w:rsidR="00C36BC1" w:rsidRPr="00204006">
        <w:rPr>
          <w:rFonts w:ascii="Times New Roman" w:eastAsia="Calibri" w:hAnsi="Times New Roman" w:cs="Times New Roman"/>
          <w:lang w:eastAsia="ru-RU"/>
        </w:rPr>
        <w:t>любую информацию о ходе исполнения Контракта.</w:t>
      </w:r>
    </w:p>
    <w:p w14:paraId="344EAD2E" w14:textId="471719D8" w:rsidR="00872752" w:rsidRPr="00204006" w:rsidRDefault="00872752"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w:t>
      </w:r>
      <w:r w:rsidR="009C44DA"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По факту поставки Товара предоставить Заказчику </w:t>
      </w:r>
      <w:r w:rsidR="009C22CA" w:rsidRPr="00204006">
        <w:rPr>
          <w:rFonts w:ascii="Times New Roman" w:eastAsia="Calibri" w:hAnsi="Times New Roman" w:cs="Times New Roman"/>
          <w:lang w:eastAsia="ru-RU"/>
        </w:rPr>
        <w:t xml:space="preserve">необходимые </w:t>
      </w:r>
      <w:r w:rsidR="00154EAE" w:rsidRPr="00204006">
        <w:rPr>
          <w:rFonts w:ascii="Times New Roman" w:eastAsia="Calibri" w:hAnsi="Times New Roman" w:cs="Times New Roman"/>
          <w:lang w:eastAsia="ru-RU"/>
        </w:rPr>
        <w:t>документы на русском языке и иные</w:t>
      </w:r>
      <w:r w:rsidR="009C22CA"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документы, предусмотренные Контрактом</w:t>
      </w:r>
      <w:r w:rsidR="009C22CA" w:rsidRPr="00204006">
        <w:rPr>
          <w:rFonts w:ascii="Times New Roman" w:eastAsia="Calibri" w:hAnsi="Times New Roman" w:cs="Times New Roman"/>
          <w:lang w:eastAsia="ru-RU"/>
        </w:rPr>
        <w:t>.</w:t>
      </w:r>
    </w:p>
    <w:p w14:paraId="735CE713" w14:textId="1E6B5AE9" w:rsidR="009C44DA" w:rsidRPr="00204006" w:rsidRDefault="009C44DA" w:rsidP="009C44D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4.2.7. Обеспечивать сохранность документов и сведений, получаемых и составляемых в ходе исполнения Контракта.</w:t>
      </w:r>
    </w:p>
    <w:p w14:paraId="752F3F8B" w14:textId="41A9437E" w:rsidR="003075A7" w:rsidRPr="00204006" w:rsidRDefault="003075A7" w:rsidP="009C44DA">
      <w:pPr>
        <w:tabs>
          <w:tab w:val="left" w:pos="851"/>
        </w:tabs>
        <w:spacing w:after="0" w:line="240" w:lineRule="auto"/>
        <w:rPr>
          <w:rFonts w:ascii="Times New Roman" w:hAnsi="Times New Roman" w:cs="Times New Roman"/>
        </w:rPr>
      </w:pPr>
    </w:p>
    <w:p w14:paraId="30A5A75E" w14:textId="0B4CF220" w:rsidR="0037544D" w:rsidRPr="00204006" w:rsidRDefault="00C36BC1" w:rsidP="003B589E">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bookmarkStart w:id="0" w:name="Par5"/>
      <w:bookmarkStart w:id="1" w:name="Par0"/>
      <w:bookmarkEnd w:id="0"/>
      <w:bookmarkEnd w:id="1"/>
      <w:r w:rsidRPr="00204006">
        <w:rPr>
          <w:rFonts w:ascii="Times New Roman" w:eastAsia="Calibri" w:hAnsi="Times New Roman" w:cs="Times New Roman"/>
          <w:b/>
          <w:lang w:eastAsia="ru-RU"/>
        </w:rPr>
        <w:t xml:space="preserve">ПОРЯДОК </w:t>
      </w:r>
      <w:r w:rsidR="00447C71" w:rsidRPr="00204006">
        <w:rPr>
          <w:rFonts w:ascii="Times New Roman" w:eastAsia="Calibri" w:hAnsi="Times New Roman" w:cs="Times New Roman"/>
          <w:b/>
          <w:lang w:eastAsia="ru-RU"/>
        </w:rPr>
        <w:t xml:space="preserve">ПОСТАВКИ И </w:t>
      </w:r>
      <w:r w:rsidR="005A78FC" w:rsidRPr="00204006">
        <w:rPr>
          <w:rFonts w:ascii="Times New Roman" w:eastAsia="Calibri" w:hAnsi="Times New Roman" w:cs="Times New Roman"/>
          <w:b/>
          <w:lang w:eastAsia="ru-RU"/>
        </w:rPr>
        <w:t>ПРИЕМКИ ТОВАРА</w:t>
      </w:r>
    </w:p>
    <w:p w14:paraId="5E127BF7" w14:textId="2CDEA3A5" w:rsidR="00C41E53" w:rsidRPr="00204006" w:rsidRDefault="00676A1A"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1</w:t>
      </w:r>
      <w:r w:rsidR="00890835" w:rsidRPr="00204006">
        <w:rPr>
          <w:rFonts w:ascii="Times New Roman" w:eastAsia="Calibri" w:hAnsi="Times New Roman" w:cs="Times New Roman"/>
          <w:lang w:eastAsia="ru-RU"/>
        </w:rPr>
        <w:t xml:space="preserve">. </w:t>
      </w:r>
      <w:r w:rsidR="00C41E53" w:rsidRPr="00204006">
        <w:rPr>
          <w:rFonts w:ascii="Times New Roman" w:eastAsia="Calibri" w:hAnsi="Times New Roman" w:cs="Times New Roman"/>
          <w:lang w:eastAsia="ru-RU"/>
        </w:rPr>
        <w:t xml:space="preserve">Поставщик обязуется обеспечить доставку Товара </w:t>
      </w:r>
      <w:r w:rsidR="000125D1" w:rsidRPr="00204006">
        <w:rPr>
          <w:rFonts w:ascii="Times New Roman" w:eastAsia="Calibri" w:hAnsi="Times New Roman" w:cs="Times New Roman"/>
          <w:lang w:eastAsia="ru-RU"/>
        </w:rPr>
        <w:t>по адресу</w:t>
      </w:r>
      <w:r w:rsidR="00AC3A12" w:rsidRPr="00204006">
        <w:rPr>
          <w:rFonts w:ascii="Times New Roman" w:eastAsia="Calibri" w:hAnsi="Times New Roman" w:cs="Times New Roman"/>
          <w:lang w:eastAsia="ru-RU"/>
        </w:rPr>
        <w:t>:</w:t>
      </w:r>
      <w:r w:rsidR="00705AA4" w:rsidRPr="00204006">
        <w:rPr>
          <w:rFonts w:ascii="Times New Roman" w:eastAsia="Calibri" w:hAnsi="Times New Roman" w:cs="Times New Roman"/>
          <w:lang w:eastAsia="ru-RU"/>
        </w:rPr>
        <w:t xml:space="preserve"> </w:t>
      </w:r>
      <w:r w:rsidR="002E56D9" w:rsidRPr="00410DA5">
        <w:rPr>
          <w:rFonts w:ascii="Times New Roman" w:eastAsia="Calibri" w:hAnsi="Times New Roman" w:cs="Times New Roman"/>
          <w:lang w:eastAsia="ru-RU"/>
        </w:rPr>
        <w:t xml:space="preserve">г. Москва, Большой </w:t>
      </w:r>
      <w:proofErr w:type="spellStart"/>
      <w:r w:rsidR="002E56D9" w:rsidRPr="00410DA5">
        <w:rPr>
          <w:rFonts w:ascii="Times New Roman" w:eastAsia="Calibri" w:hAnsi="Times New Roman" w:cs="Times New Roman"/>
          <w:lang w:eastAsia="ru-RU"/>
        </w:rPr>
        <w:t>Златоустинский</w:t>
      </w:r>
      <w:proofErr w:type="spellEnd"/>
      <w:r w:rsidR="002E56D9" w:rsidRPr="00410DA5">
        <w:rPr>
          <w:rFonts w:ascii="Times New Roman" w:eastAsia="Calibri" w:hAnsi="Times New Roman" w:cs="Times New Roman"/>
          <w:lang w:eastAsia="ru-RU"/>
        </w:rPr>
        <w:t xml:space="preserve"> пер, д. 5 стр. 3</w:t>
      </w:r>
      <w:r w:rsidR="00C41E53" w:rsidRPr="00204006">
        <w:rPr>
          <w:rFonts w:ascii="Times New Roman" w:eastAsia="Calibri" w:hAnsi="Times New Roman" w:cs="Times New Roman"/>
          <w:lang w:eastAsia="ru-RU"/>
        </w:rPr>
        <w:t>. Поставщик обязан согласовать с Заказчиком точное время и дату поставки Товара</w:t>
      </w:r>
      <w:r w:rsidR="00A84F02" w:rsidRPr="00204006">
        <w:rPr>
          <w:rFonts w:ascii="Times New Roman" w:eastAsia="Calibri" w:hAnsi="Times New Roman" w:cs="Times New Roman"/>
          <w:lang w:eastAsia="ru-RU"/>
        </w:rPr>
        <w:t xml:space="preserve"> </w:t>
      </w:r>
      <w:r w:rsidR="007D178D">
        <w:rPr>
          <w:rFonts w:ascii="Times New Roman" w:eastAsia="Calibri" w:hAnsi="Times New Roman" w:cs="Times New Roman"/>
          <w:lang w:eastAsia="ru-RU"/>
        </w:rPr>
        <w:br/>
      </w:r>
      <w:r w:rsidR="00A84F02" w:rsidRPr="00204006">
        <w:rPr>
          <w:rFonts w:ascii="Times New Roman" w:eastAsia="Calibri" w:hAnsi="Times New Roman" w:cs="Times New Roman"/>
          <w:lang w:eastAsia="ru-RU"/>
        </w:rPr>
        <w:t>и выполнения работ, указанных в пункте 5.6</w:t>
      </w:r>
      <w:r w:rsidR="00AC3A12" w:rsidRPr="00204006">
        <w:rPr>
          <w:rFonts w:ascii="Times New Roman" w:eastAsia="Calibri" w:hAnsi="Times New Roman" w:cs="Times New Roman"/>
          <w:lang w:eastAsia="ru-RU"/>
        </w:rPr>
        <w:t>.</w:t>
      </w:r>
      <w:r w:rsidR="00A84F02" w:rsidRPr="00204006">
        <w:rPr>
          <w:rFonts w:ascii="Times New Roman" w:eastAsia="Calibri" w:hAnsi="Times New Roman" w:cs="Times New Roman"/>
          <w:lang w:eastAsia="ru-RU"/>
        </w:rPr>
        <w:t xml:space="preserve"> Контракта</w:t>
      </w:r>
      <w:r w:rsidR="00C41E53" w:rsidRPr="00204006">
        <w:rPr>
          <w:rFonts w:ascii="Times New Roman" w:eastAsia="Calibri" w:hAnsi="Times New Roman" w:cs="Times New Roman"/>
          <w:lang w:eastAsia="ru-RU"/>
        </w:rPr>
        <w:t>.</w:t>
      </w:r>
    </w:p>
    <w:p w14:paraId="062AA320" w14:textId="5361ACB6" w:rsidR="00C41E53" w:rsidRPr="00204006" w:rsidRDefault="00C41E53"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5.2. </w:t>
      </w:r>
      <w:r w:rsidR="00890835" w:rsidRPr="00204006">
        <w:rPr>
          <w:rFonts w:ascii="Times New Roman" w:eastAsia="Calibri" w:hAnsi="Times New Roman" w:cs="Times New Roman"/>
          <w:lang w:eastAsia="ru-RU"/>
        </w:rPr>
        <w:t>Поставка Товара осуществляется силами и за счет Поставщика.</w:t>
      </w:r>
      <w:r w:rsidRPr="00204006">
        <w:rPr>
          <w:rFonts w:ascii="Times New Roman" w:eastAsia="Calibri" w:hAnsi="Times New Roman" w:cs="Times New Roman"/>
          <w:lang w:eastAsia="ru-RU"/>
        </w:rPr>
        <w:t xml:space="preserve"> </w:t>
      </w:r>
      <w:r w:rsidR="0060090F" w:rsidRPr="00204006">
        <w:rPr>
          <w:rFonts w:ascii="Times New Roman" w:eastAsia="Calibri" w:hAnsi="Times New Roman" w:cs="Times New Roman"/>
          <w:lang w:eastAsia="ru-RU"/>
        </w:rPr>
        <w:t>Поставщик поставляет Товар Заказчику собственным транспортом или с привлечением транспорта третьих лиц за свой счет</w:t>
      </w:r>
      <w:r w:rsidR="005F5695"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w:t>
      </w:r>
      <w:r w:rsidR="00967E98" w:rsidRPr="00204006">
        <w:rPr>
          <w:rFonts w:ascii="Times New Roman" w:eastAsia="Calibri" w:hAnsi="Times New Roman" w:cs="Times New Roman"/>
          <w:lang w:eastAsia="ru-RU"/>
        </w:rPr>
        <w:t xml:space="preserve">силами и за счет </w:t>
      </w:r>
      <w:r w:rsidRPr="00204006">
        <w:rPr>
          <w:rFonts w:ascii="Times New Roman" w:eastAsia="Calibri" w:hAnsi="Times New Roman" w:cs="Times New Roman"/>
          <w:lang w:eastAsia="ru-RU"/>
        </w:rPr>
        <w:t>Поставщик</w:t>
      </w:r>
      <w:r w:rsidR="00967E98"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 Частичное исполнение Контракта не допускается</w:t>
      </w:r>
      <w:r w:rsidR="0060090F" w:rsidRPr="00204006">
        <w:rPr>
          <w:rFonts w:ascii="Times New Roman" w:eastAsia="Calibri" w:hAnsi="Times New Roman" w:cs="Times New Roman"/>
          <w:lang w:eastAsia="ru-RU"/>
        </w:rPr>
        <w:t xml:space="preserve">. </w:t>
      </w:r>
    </w:p>
    <w:p w14:paraId="2CC0C7C9" w14:textId="77777777" w:rsidR="005F5695" w:rsidRPr="00204006" w:rsidRDefault="00C41E53" w:rsidP="00F37E5A">
      <w:pPr>
        <w:autoSpaceDE w:val="0"/>
        <w:autoSpaceDN w:val="0"/>
        <w:adjustRightInd w:val="0"/>
        <w:spacing w:after="0" w:line="240" w:lineRule="auto"/>
        <w:ind w:firstLine="709"/>
        <w:jc w:val="both"/>
        <w:rPr>
          <w:rFonts w:ascii="Times New Roman" w:hAnsi="Times New Roman" w:cs="Times New Roman"/>
        </w:rPr>
      </w:pPr>
      <w:r w:rsidRPr="00204006">
        <w:rPr>
          <w:rFonts w:ascii="Times New Roman" w:eastAsia="Calibri" w:hAnsi="Times New Roman" w:cs="Times New Roman"/>
          <w:lang w:eastAsia="ru-RU"/>
        </w:rPr>
        <w:lastRenderedPageBreak/>
        <w:t>5.3. Товар должен поставляться в упаковке, соответствующей его характеру и способу транспортировки. Упаковка должна предохранять Товар от всякого рода повреждений и утраты товарного вида.</w:t>
      </w:r>
      <w:r w:rsidRPr="00204006">
        <w:rPr>
          <w:rFonts w:ascii="Times New Roman" w:hAnsi="Times New Roman" w:cs="Times New Roman"/>
        </w:rPr>
        <w:t xml:space="preserve"> </w:t>
      </w:r>
      <w:r w:rsidRPr="00204006">
        <w:rPr>
          <w:rFonts w:ascii="Times New Roman" w:eastAsia="Calibri" w:hAnsi="Times New Roman" w:cs="Times New Roman"/>
          <w:lang w:eastAsia="ru-RU"/>
        </w:rPr>
        <w:t xml:space="preserve">Пломбы, гарантийные </w:t>
      </w:r>
      <w:proofErr w:type="spellStart"/>
      <w:r w:rsidRPr="00204006">
        <w:rPr>
          <w:rFonts w:ascii="Times New Roman" w:eastAsia="Calibri" w:hAnsi="Times New Roman" w:cs="Times New Roman"/>
          <w:lang w:eastAsia="ru-RU"/>
        </w:rPr>
        <w:t>стикеры</w:t>
      </w:r>
      <w:proofErr w:type="spellEnd"/>
      <w:r w:rsidRPr="00204006">
        <w:rPr>
          <w:rFonts w:ascii="Times New Roman" w:eastAsia="Calibri" w:hAnsi="Times New Roman" w:cs="Times New Roman"/>
          <w:lang w:eastAsia="ru-RU"/>
        </w:rPr>
        <w:t>, логотипы и прочие наклейки и надписи, размещенные предприятием-изготовителем на Товаре, должны быть устойчивы к случайным повреждениям.</w:t>
      </w:r>
      <w:r w:rsidR="00157ED4" w:rsidRPr="00204006">
        <w:rPr>
          <w:rFonts w:ascii="Times New Roman" w:hAnsi="Times New Roman" w:cs="Times New Roman"/>
        </w:rPr>
        <w:t xml:space="preserve"> </w:t>
      </w:r>
    </w:p>
    <w:p w14:paraId="7ABD3698" w14:textId="37C15128" w:rsidR="00C41E53" w:rsidRPr="00204006" w:rsidRDefault="005F5695"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hAnsi="Times New Roman" w:cs="Times New Roman"/>
        </w:rPr>
        <w:t xml:space="preserve">5.4. </w:t>
      </w:r>
      <w:r w:rsidR="00157ED4" w:rsidRPr="00204006">
        <w:rPr>
          <w:rFonts w:ascii="Times New Roman" w:eastAsia="Calibri" w:hAnsi="Times New Roman" w:cs="Times New Roman"/>
          <w:lang w:eastAsia="ru-RU"/>
        </w:rPr>
        <w:t xml:space="preserve">При исполнении Контракта </w:t>
      </w:r>
      <w:r w:rsidR="009B1E50" w:rsidRPr="00204006">
        <w:rPr>
          <w:rFonts w:ascii="Times New Roman" w:eastAsia="Calibri" w:hAnsi="Times New Roman" w:cs="Times New Roman"/>
          <w:lang w:eastAsia="ru-RU"/>
        </w:rPr>
        <w:t xml:space="preserve">(за исключением случаев, </w:t>
      </w:r>
      <w:r w:rsidR="00AD372B" w:rsidRPr="00204006">
        <w:rPr>
          <w:rFonts w:ascii="Times New Roman" w:eastAsia="Calibri" w:hAnsi="Times New Roman" w:cs="Times New Roman"/>
          <w:lang w:eastAsia="ru-RU"/>
        </w:rPr>
        <w:t xml:space="preserve">предусмотренных подпунктом </w:t>
      </w:r>
      <w:r w:rsidR="00B03578" w:rsidRPr="00204006">
        <w:rPr>
          <w:rFonts w:ascii="Times New Roman" w:eastAsia="Calibri" w:hAnsi="Times New Roman" w:cs="Times New Roman"/>
          <w:lang w:eastAsia="ru-RU"/>
        </w:rPr>
        <w:br/>
      </w:r>
      <w:r w:rsidR="00AD372B" w:rsidRPr="00204006">
        <w:rPr>
          <w:rFonts w:ascii="Times New Roman" w:eastAsia="Calibri" w:hAnsi="Times New Roman" w:cs="Times New Roman"/>
          <w:lang w:eastAsia="ru-RU"/>
        </w:rPr>
        <w:t>«в» пункта 1, подпунктом «б» пункта 2, подпунктом «в» пункта 3</w:t>
      </w:r>
      <w:r w:rsidR="009B1E50" w:rsidRPr="00204006">
        <w:rPr>
          <w:rFonts w:ascii="Times New Roman" w:eastAsia="Calibri" w:hAnsi="Times New Roman" w:cs="Times New Roman"/>
          <w:lang w:eastAsia="ru-RU"/>
        </w:rPr>
        <w:t xml:space="preserve"> част</w:t>
      </w:r>
      <w:r w:rsidR="00AD372B" w:rsidRPr="00204006">
        <w:rPr>
          <w:rFonts w:ascii="Times New Roman" w:eastAsia="Calibri" w:hAnsi="Times New Roman" w:cs="Times New Roman"/>
          <w:lang w:eastAsia="ru-RU"/>
        </w:rPr>
        <w:t>и 4</w:t>
      </w:r>
      <w:r w:rsidR="009B1E50" w:rsidRPr="00204006">
        <w:rPr>
          <w:rFonts w:ascii="Times New Roman" w:eastAsia="Calibri" w:hAnsi="Times New Roman" w:cs="Times New Roman"/>
          <w:lang w:eastAsia="ru-RU"/>
        </w:rPr>
        <w:t xml:space="preserve"> статьи 14 Закона о контрактной системе) </w:t>
      </w:r>
      <w:r w:rsidR="00157ED4" w:rsidRPr="00204006">
        <w:rPr>
          <w:rFonts w:ascii="Times New Roman" w:eastAsia="Calibri" w:hAnsi="Times New Roman" w:cs="Times New Roman"/>
          <w:lang w:eastAsia="ru-RU"/>
        </w:rPr>
        <w:t xml:space="preserve">по согласованию Заказчика с Поставщиком допускается поставка Товара, качество, технические </w:t>
      </w:r>
      <w:r w:rsidR="00A56350" w:rsidRPr="00204006">
        <w:rPr>
          <w:rFonts w:ascii="Times New Roman" w:eastAsia="Calibri" w:hAnsi="Times New Roman" w:cs="Times New Roman"/>
          <w:lang w:eastAsia="ru-RU"/>
        </w:rPr>
        <w:br/>
      </w:r>
      <w:r w:rsidR="00157ED4" w:rsidRPr="00204006">
        <w:rPr>
          <w:rFonts w:ascii="Times New Roman" w:eastAsia="Calibri" w:hAnsi="Times New Roman" w:cs="Times New Roman"/>
          <w:lang w:eastAsia="ru-RU"/>
        </w:rPr>
        <w:t xml:space="preserve">и функциональные характеристики (потребительские свойства) которого являются улучшенными </w:t>
      </w:r>
      <w:r w:rsidR="00A56350" w:rsidRPr="00204006">
        <w:rPr>
          <w:rFonts w:ascii="Times New Roman" w:eastAsia="Calibri" w:hAnsi="Times New Roman" w:cs="Times New Roman"/>
          <w:lang w:eastAsia="ru-RU"/>
        </w:rPr>
        <w:br/>
      </w:r>
      <w:r w:rsidR="00157ED4" w:rsidRPr="00204006">
        <w:rPr>
          <w:rFonts w:ascii="Times New Roman" w:eastAsia="Calibri" w:hAnsi="Times New Roman" w:cs="Times New Roman"/>
          <w:lang w:eastAsia="ru-RU"/>
        </w:rPr>
        <w:t>по сравнению с качеством и характеристиками Товара, указанными в Контракте.</w:t>
      </w:r>
    </w:p>
    <w:p w14:paraId="47E4577C" w14:textId="1A794EDF" w:rsidR="00C41E53" w:rsidRPr="00204006" w:rsidRDefault="00C41E53"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0D7EB2" w:rsidRPr="00204006">
        <w:rPr>
          <w:rFonts w:ascii="Times New Roman" w:eastAsia="Calibri" w:hAnsi="Times New Roman" w:cs="Times New Roman"/>
          <w:lang w:eastAsia="ru-RU"/>
        </w:rPr>
        <w:t>5</w:t>
      </w:r>
      <w:r w:rsidRPr="00204006">
        <w:rPr>
          <w:rFonts w:ascii="Times New Roman" w:eastAsia="Calibri" w:hAnsi="Times New Roman" w:cs="Times New Roman"/>
          <w:lang w:eastAsia="ru-RU"/>
        </w:rPr>
        <w:t>.</w:t>
      </w:r>
      <w:r w:rsidR="004F1417"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 xml:space="preserve">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Контракте,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 xml:space="preserve">а упаковка и маркировка импортного Товара - международным стандартам упаковки и маркировки импортного </w:t>
      </w:r>
      <w:r w:rsidR="00A63351" w:rsidRPr="00204006">
        <w:rPr>
          <w:rFonts w:ascii="Times New Roman" w:eastAsia="Calibri" w:hAnsi="Times New Roman" w:cs="Times New Roman"/>
          <w:lang w:eastAsia="ru-RU"/>
        </w:rPr>
        <w:t>Т</w:t>
      </w:r>
      <w:r w:rsidRPr="00204006">
        <w:rPr>
          <w:rFonts w:ascii="Times New Roman" w:eastAsia="Calibri" w:hAnsi="Times New Roman" w:cs="Times New Roman"/>
          <w:lang w:eastAsia="ru-RU"/>
        </w:rPr>
        <w:t xml:space="preserve">овара. </w:t>
      </w:r>
    </w:p>
    <w:p w14:paraId="01B32A0D" w14:textId="4959334F" w:rsidR="00FB46BD" w:rsidRPr="00204006" w:rsidRDefault="00157ED4" w:rsidP="00FB46BD">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0D7EB2"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При поставке Товара Поставщик </w:t>
      </w:r>
      <w:r w:rsidR="00B53BFA" w:rsidRPr="00204006">
        <w:rPr>
          <w:rFonts w:ascii="Times New Roman" w:hAnsi="Times New Roman" w:cs="Times New Roman"/>
        </w:rPr>
        <w:t>не позднее срока, указанного в пункте 1.2 Контракта</w:t>
      </w:r>
      <w:r w:rsidR="00B53BFA" w:rsidRPr="00204006">
        <w:rPr>
          <w:rFonts w:ascii="Times New Roman" w:eastAsia="Calibri" w:hAnsi="Times New Roman" w:cs="Times New Roman"/>
          <w:lang w:eastAsia="ru-RU"/>
        </w:rPr>
        <w:t>, о</w:t>
      </w:r>
      <w:r w:rsidRPr="00204006">
        <w:rPr>
          <w:rFonts w:ascii="Times New Roman" w:eastAsia="Calibri" w:hAnsi="Times New Roman" w:cs="Times New Roman"/>
          <w:lang w:eastAsia="ru-RU"/>
        </w:rPr>
        <w:t>бязан</w:t>
      </w:r>
      <w:r w:rsidR="00A00E39" w:rsidRPr="00204006">
        <w:rPr>
          <w:rFonts w:ascii="Times New Roman" w:eastAsia="Calibri" w:hAnsi="Times New Roman" w:cs="Times New Roman"/>
          <w:lang w:eastAsia="ru-RU"/>
        </w:rPr>
        <w:t xml:space="preserve"> </w:t>
      </w:r>
      <w:r w:rsidRPr="00204006">
        <w:rPr>
          <w:rFonts w:ascii="Times New Roman" w:eastAsia="Calibri" w:hAnsi="Times New Roman" w:cs="Times New Roman"/>
          <w:lang w:eastAsia="ru-RU"/>
        </w:rPr>
        <w:t>выполни</w:t>
      </w:r>
      <w:r w:rsidR="00F05EE6" w:rsidRPr="00204006">
        <w:rPr>
          <w:rFonts w:ascii="Times New Roman" w:eastAsia="Calibri" w:hAnsi="Times New Roman" w:cs="Times New Roman"/>
          <w:lang w:eastAsia="ru-RU"/>
        </w:rPr>
        <w:t>ть погрузо-разгрузочные работы</w:t>
      </w:r>
      <w:r w:rsidR="003B3C91" w:rsidRPr="00204006">
        <w:rPr>
          <w:rFonts w:ascii="Times New Roman" w:eastAsia="Calibri" w:hAnsi="Times New Roman" w:cs="Times New Roman"/>
          <w:lang w:eastAsia="ru-RU"/>
        </w:rPr>
        <w:t xml:space="preserve">, </w:t>
      </w:r>
      <w:r w:rsidR="003460A7" w:rsidRPr="00204006">
        <w:rPr>
          <w:rFonts w:ascii="Times New Roman" w:eastAsia="Calibri" w:hAnsi="Times New Roman" w:cs="Times New Roman"/>
          <w:lang w:eastAsia="ru-RU"/>
        </w:rPr>
        <w:t xml:space="preserve">работы с применением грузоподъемных средств, </w:t>
      </w:r>
      <w:r w:rsidR="003B3C91" w:rsidRPr="00204006">
        <w:rPr>
          <w:rFonts w:ascii="Times New Roman" w:eastAsia="Calibri" w:hAnsi="Times New Roman" w:cs="Times New Roman"/>
          <w:lang w:eastAsia="ru-RU"/>
        </w:rPr>
        <w:t xml:space="preserve">в том числе </w:t>
      </w:r>
      <w:r w:rsidR="003B3C91" w:rsidRPr="00204006">
        <w:rPr>
          <w:rFonts w:ascii="Times New Roman" w:hAnsi="Times New Roman" w:cs="Times New Roman"/>
        </w:rPr>
        <w:t>уборку и вывоз упаковочного материала</w:t>
      </w:r>
      <w:r w:rsidR="00143B81" w:rsidRPr="00204006">
        <w:rPr>
          <w:rFonts w:ascii="Times New Roman" w:hAnsi="Times New Roman" w:cs="Times New Roman"/>
        </w:rPr>
        <w:t xml:space="preserve"> </w:t>
      </w:r>
    </w:p>
    <w:p w14:paraId="0C86FDE3" w14:textId="76DD2254" w:rsidR="00B17C7B" w:rsidRPr="002B6A53" w:rsidRDefault="00B17C7B"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5.7. По факту выполнения Поставщиком условий Контракта, </w:t>
      </w:r>
      <w:r w:rsidR="00FB46BD" w:rsidRPr="00204006">
        <w:rPr>
          <w:rFonts w:ascii="Times New Roman" w:eastAsia="Calibri" w:hAnsi="Times New Roman" w:cs="Times New Roman"/>
          <w:lang w:eastAsia="ru-RU"/>
        </w:rPr>
        <w:t>не позднее срока, указанного в пункте 1.2 Контракта, включая выполнение работ, ук</w:t>
      </w:r>
      <w:r w:rsidR="00AD6E37" w:rsidRPr="00204006">
        <w:rPr>
          <w:rFonts w:ascii="Times New Roman" w:eastAsia="Calibri" w:hAnsi="Times New Roman" w:cs="Times New Roman"/>
          <w:lang w:eastAsia="ru-RU"/>
        </w:rPr>
        <w:t xml:space="preserve">азанных в пункте 5.6 Контракта, </w:t>
      </w:r>
      <w:r w:rsidRPr="00204006">
        <w:rPr>
          <w:rFonts w:ascii="Times New Roman" w:eastAsia="Calibri" w:hAnsi="Times New Roman" w:cs="Times New Roman"/>
          <w:lang w:eastAsia="ru-RU"/>
        </w:rPr>
        <w:t xml:space="preserve">Поставщик обязан </w:t>
      </w:r>
      <w:r w:rsidR="00A56350" w:rsidRPr="00204006">
        <w:rPr>
          <w:rFonts w:ascii="Times New Roman" w:eastAsia="Calibri" w:hAnsi="Times New Roman" w:cs="Times New Roman"/>
          <w:lang w:eastAsia="ru-RU"/>
        </w:rPr>
        <w:br/>
      </w:r>
      <w:r w:rsidR="00D6545B" w:rsidRPr="00204006">
        <w:rPr>
          <w:rFonts w:ascii="Times New Roman" w:eastAsia="Calibri" w:hAnsi="Times New Roman" w:cs="Times New Roman"/>
          <w:lang w:eastAsia="ru-RU"/>
        </w:rPr>
        <w:t>пред</w:t>
      </w:r>
      <w:r w:rsidR="002E56D9">
        <w:rPr>
          <w:rFonts w:ascii="Times New Roman" w:eastAsia="Calibri" w:hAnsi="Times New Roman" w:cs="Times New Roman"/>
          <w:lang w:eastAsia="ru-RU"/>
        </w:rPr>
        <w:t>о</w:t>
      </w:r>
      <w:r w:rsidR="00D6545B" w:rsidRPr="00204006">
        <w:rPr>
          <w:rFonts w:ascii="Times New Roman" w:eastAsia="Calibri" w:hAnsi="Times New Roman" w:cs="Times New Roman"/>
          <w:lang w:eastAsia="ru-RU"/>
        </w:rPr>
        <w:t xml:space="preserve">ставить </w:t>
      </w:r>
      <w:r w:rsidR="0080085F" w:rsidRPr="00204006">
        <w:rPr>
          <w:rFonts w:ascii="Times New Roman" w:eastAsia="Calibri" w:hAnsi="Times New Roman" w:cs="Times New Roman"/>
          <w:lang w:eastAsia="ru-RU"/>
        </w:rPr>
        <w:t>документ о приемке</w:t>
      </w:r>
      <w:r w:rsidRPr="00204006">
        <w:rPr>
          <w:rFonts w:ascii="Times New Roman" w:eastAsia="Calibri" w:hAnsi="Times New Roman" w:cs="Times New Roman"/>
          <w:lang w:eastAsia="ru-RU"/>
        </w:rPr>
        <w:t>, подписанны</w:t>
      </w:r>
      <w:r w:rsidR="002E56D9">
        <w:rPr>
          <w:rFonts w:ascii="Times New Roman" w:eastAsia="Calibri" w:hAnsi="Times New Roman" w:cs="Times New Roman"/>
          <w:lang w:eastAsia="ru-RU"/>
        </w:rPr>
        <w:t>й</w:t>
      </w:r>
      <w:r w:rsidRPr="00204006">
        <w:rPr>
          <w:rFonts w:ascii="Times New Roman" w:eastAsia="Calibri" w:hAnsi="Times New Roman" w:cs="Times New Roman"/>
          <w:lang w:eastAsia="ru-RU"/>
        </w:rPr>
        <w:t xml:space="preserve"> со своей Стороны </w:t>
      </w:r>
      <w:r w:rsidRPr="002B6A53">
        <w:rPr>
          <w:rFonts w:ascii="Times New Roman" w:eastAsia="Calibri" w:hAnsi="Times New Roman" w:cs="Times New Roman"/>
          <w:lang w:eastAsia="ru-RU"/>
        </w:rPr>
        <w:t xml:space="preserve">усиленной квалифицированной электронной подписью лица, имеющего право </w:t>
      </w:r>
      <w:r w:rsidR="00872752" w:rsidRPr="002B6A53">
        <w:rPr>
          <w:rFonts w:ascii="Times New Roman" w:eastAsia="Calibri" w:hAnsi="Times New Roman" w:cs="Times New Roman"/>
          <w:lang w:eastAsia="ru-RU"/>
        </w:rPr>
        <w:t>действовать от имени Поставщика, а также, предоставить Заказчику документы, обязательные для данного вида Товара, документы, подтверждающие качество Товара, оформленные в соответствии с законодательством Российской Федерации,</w:t>
      </w:r>
      <w:r w:rsidR="00B02D60" w:rsidRPr="002B6A53">
        <w:rPr>
          <w:rFonts w:ascii="Times New Roman" w:eastAsia="Calibri" w:hAnsi="Times New Roman" w:cs="Times New Roman"/>
          <w:lang w:eastAsia="ru-RU"/>
        </w:rPr>
        <w:t xml:space="preserve"> </w:t>
      </w:r>
      <w:r w:rsidR="00872752" w:rsidRPr="002B6A53">
        <w:rPr>
          <w:rFonts w:ascii="Times New Roman" w:eastAsia="Calibri" w:hAnsi="Times New Roman" w:cs="Times New Roman"/>
          <w:lang w:eastAsia="ru-RU"/>
        </w:rPr>
        <w:t>иные документы, указанные в Контракте.</w:t>
      </w:r>
    </w:p>
    <w:p w14:paraId="5A9FA7CE" w14:textId="0E6DB71A" w:rsidR="004956FF" w:rsidRPr="00204006" w:rsidRDefault="004956FF"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В случае, если информация, содержащаяся в документах, прилагаемых к</w:t>
      </w:r>
      <w:r w:rsidR="0080085F" w:rsidRPr="00204006">
        <w:rPr>
          <w:rFonts w:ascii="Times New Roman" w:eastAsia="Calibri" w:hAnsi="Times New Roman" w:cs="Times New Roman"/>
          <w:lang w:eastAsia="ru-RU"/>
        </w:rPr>
        <w:t xml:space="preserve"> документу о приемке</w:t>
      </w:r>
      <w:r w:rsidRPr="00204006">
        <w:rPr>
          <w:rFonts w:ascii="Times New Roman" w:eastAsia="Calibri" w:hAnsi="Times New Roman" w:cs="Times New Roman"/>
          <w:lang w:eastAsia="ru-RU"/>
        </w:rPr>
        <w:t xml:space="preserve">, </w:t>
      </w:r>
      <w:r w:rsidR="0080085F"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не соответствует информации, содержащейся в</w:t>
      </w:r>
      <w:r w:rsidR="001C7783" w:rsidRPr="00204006">
        <w:rPr>
          <w:rFonts w:ascii="Times New Roman" w:eastAsia="Calibri" w:hAnsi="Times New Roman" w:cs="Times New Roman"/>
          <w:lang w:eastAsia="ru-RU"/>
        </w:rPr>
        <w:t xml:space="preserve"> документе о приемке</w:t>
      </w:r>
      <w:r w:rsidRPr="00204006">
        <w:rPr>
          <w:rFonts w:ascii="Times New Roman" w:eastAsia="Calibri" w:hAnsi="Times New Roman" w:cs="Times New Roman"/>
          <w:lang w:eastAsia="ru-RU"/>
        </w:rPr>
        <w:t>, приоритет имеет информация, содержащаяся в</w:t>
      </w:r>
      <w:r w:rsidR="001C7783" w:rsidRPr="00204006">
        <w:rPr>
          <w:rFonts w:ascii="Times New Roman" w:eastAsia="Calibri" w:hAnsi="Times New Roman" w:cs="Times New Roman"/>
          <w:lang w:eastAsia="ru-RU"/>
        </w:rPr>
        <w:t xml:space="preserve"> документе о приемке</w:t>
      </w:r>
      <w:r w:rsidRPr="00204006">
        <w:rPr>
          <w:rFonts w:ascii="Times New Roman" w:eastAsia="Calibri" w:hAnsi="Times New Roman" w:cs="Times New Roman"/>
          <w:lang w:eastAsia="ru-RU"/>
        </w:rPr>
        <w:t>.</w:t>
      </w:r>
    </w:p>
    <w:p w14:paraId="6E0564C2" w14:textId="2822B305" w:rsidR="00157ED4" w:rsidRPr="002B6A53" w:rsidRDefault="00157ED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w:t>
      </w:r>
      <w:r w:rsidR="00B17C7B" w:rsidRPr="002B6A53">
        <w:rPr>
          <w:rFonts w:ascii="Times New Roman" w:eastAsia="Calibri" w:hAnsi="Times New Roman" w:cs="Times New Roman"/>
          <w:lang w:eastAsia="ru-RU"/>
        </w:rPr>
        <w:t>8</w:t>
      </w:r>
      <w:r w:rsidRPr="002B6A53">
        <w:rPr>
          <w:rFonts w:ascii="Times New Roman" w:eastAsia="Calibri" w:hAnsi="Times New Roman" w:cs="Times New Roman"/>
          <w:lang w:eastAsia="ru-RU"/>
        </w:rPr>
        <w:t xml:space="preserve">. Для проверки предоставленных </w:t>
      </w:r>
      <w:r w:rsidR="00C971AD" w:rsidRPr="002B6A53">
        <w:rPr>
          <w:rFonts w:ascii="Times New Roman" w:eastAsia="Calibri" w:hAnsi="Times New Roman" w:cs="Times New Roman"/>
          <w:lang w:eastAsia="ru-RU"/>
        </w:rPr>
        <w:t>Поставщиком</w:t>
      </w:r>
      <w:r w:rsidRPr="002B6A53">
        <w:rPr>
          <w:rFonts w:ascii="Times New Roman" w:eastAsia="Calibri" w:hAnsi="Times New Roman" w:cs="Times New Roman"/>
          <w:lang w:eastAsia="ru-RU"/>
        </w:rPr>
        <w:t xml:space="preserve"> р</w:t>
      </w:r>
      <w:r w:rsidR="00D54CF5" w:rsidRPr="002B6A53">
        <w:rPr>
          <w:rFonts w:ascii="Times New Roman" w:eastAsia="Calibri" w:hAnsi="Times New Roman" w:cs="Times New Roman"/>
          <w:lang w:eastAsia="ru-RU"/>
        </w:rPr>
        <w:t xml:space="preserve">езультатов исполнения Контракта </w:t>
      </w:r>
      <w:r w:rsidRPr="002B6A53">
        <w:rPr>
          <w:rFonts w:ascii="Times New Roman" w:eastAsia="Calibri" w:hAnsi="Times New Roman" w:cs="Times New Roman"/>
          <w:lang w:eastAsia="ru-RU"/>
        </w:rPr>
        <w:t xml:space="preserve">в части </w:t>
      </w:r>
      <w:r w:rsidR="00A56350" w:rsidRPr="002B6A53">
        <w:rPr>
          <w:rFonts w:ascii="Times New Roman" w:eastAsia="Calibri" w:hAnsi="Times New Roman" w:cs="Times New Roman"/>
          <w:lang w:eastAsia="ru-RU"/>
        </w:rPr>
        <w:br/>
      </w:r>
      <w:r w:rsidRPr="002B6A53">
        <w:rPr>
          <w:rFonts w:ascii="Times New Roman" w:eastAsia="Calibri" w:hAnsi="Times New Roman" w:cs="Times New Roman"/>
          <w:lang w:eastAsia="ru-RU"/>
        </w:rPr>
        <w:t>их соответствия условиям Контракта Заказчик обязан провести экспертизу. Экспертиза р</w:t>
      </w:r>
      <w:r w:rsidR="00D54CF5" w:rsidRPr="002B6A53">
        <w:rPr>
          <w:rFonts w:ascii="Times New Roman" w:eastAsia="Calibri" w:hAnsi="Times New Roman" w:cs="Times New Roman"/>
          <w:lang w:eastAsia="ru-RU"/>
        </w:rPr>
        <w:t xml:space="preserve">езультатов исполнения Контракта </w:t>
      </w:r>
      <w:r w:rsidRPr="002B6A53">
        <w:rPr>
          <w:rFonts w:ascii="Times New Roman" w:eastAsia="Calibri" w:hAnsi="Times New Roman" w:cs="Times New Roman"/>
          <w:lang w:eastAsia="ru-RU"/>
        </w:rPr>
        <w:t>может проводиться Заказчиком своими силами или к ее проведению могут привлекаться эксперты, экспертные организации</w:t>
      </w:r>
      <w:r w:rsidR="00B1339F" w:rsidRPr="002B6A53">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 xml:space="preserve">на основании государственных контрактов, заключенных </w:t>
      </w:r>
      <w:r w:rsidR="004A762C" w:rsidRPr="002B6A53">
        <w:rPr>
          <w:rFonts w:ascii="Times New Roman" w:eastAsia="Calibri" w:hAnsi="Times New Roman" w:cs="Times New Roman"/>
          <w:lang w:eastAsia="ru-RU"/>
        </w:rPr>
        <w:br/>
      </w:r>
      <w:r w:rsidRPr="002B6A53">
        <w:rPr>
          <w:rFonts w:ascii="Times New Roman" w:eastAsia="Calibri" w:hAnsi="Times New Roman" w:cs="Times New Roman"/>
          <w:lang w:eastAsia="ru-RU"/>
        </w:rPr>
        <w:t>в соответствии с Законом о контрактной системе.</w:t>
      </w:r>
    </w:p>
    <w:p w14:paraId="5FF7560B" w14:textId="77777777" w:rsidR="00445E8E" w:rsidRPr="002B6A53" w:rsidRDefault="00445E8E"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В случае отрицательного заключения о соответствии поставленного Товара по результатам независимой экспертизы, Поставщик обязан возместить Заказчику затраты на проведение данной экспертизы.</w:t>
      </w:r>
    </w:p>
    <w:p w14:paraId="2EACCFAB" w14:textId="2197BE35" w:rsidR="0084600E" w:rsidRPr="002B6A53" w:rsidRDefault="00ED1111"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w:t>
      </w:r>
      <w:r w:rsidR="00B17C7B" w:rsidRPr="002B6A53">
        <w:rPr>
          <w:rFonts w:ascii="Times New Roman" w:eastAsia="Calibri" w:hAnsi="Times New Roman" w:cs="Times New Roman"/>
          <w:lang w:eastAsia="ru-RU"/>
        </w:rPr>
        <w:t>9</w:t>
      </w:r>
      <w:r w:rsidRPr="002B6A53">
        <w:rPr>
          <w:rFonts w:ascii="Times New Roman" w:eastAsia="Calibri" w:hAnsi="Times New Roman" w:cs="Times New Roman"/>
          <w:lang w:eastAsia="ru-RU"/>
        </w:rPr>
        <w:t xml:space="preserve">. Заказчик не позднее </w:t>
      </w:r>
      <w:r w:rsidR="001B6995" w:rsidRPr="002B6A53">
        <w:rPr>
          <w:rFonts w:ascii="Times New Roman" w:eastAsia="Calibri" w:hAnsi="Times New Roman" w:cs="Times New Roman"/>
          <w:lang w:eastAsia="ru-RU"/>
        </w:rPr>
        <w:t>10</w:t>
      </w:r>
      <w:r w:rsidR="00237B92" w:rsidRPr="002B6A53">
        <w:rPr>
          <w:rFonts w:ascii="Times New Roman" w:eastAsia="Calibri" w:hAnsi="Times New Roman" w:cs="Times New Roman"/>
          <w:lang w:eastAsia="ru-RU"/>
        </w:rPr>
        <w:t xml:space="preserve"> </w:t>
      </w:r>
      <w:r w:rsidR="00F41D39" w:rsidRPr="002B6A53">
        <w:rPr>
          <w:rFonts w:ascii="Times New Roman" w:eastAsia="Calibri" w:hAnsi="Times New Roman" w:cs="Times New Roman"/>
          <w:lang w:eastAsia="ru-RU"/>
        </w:rPr>
        <w:t>(</w:t>
      </w:r>
      <w:r w:rsidR="002E56D9" w:rsidRPr="002B6A53">
        <w:rPr>
          <w:rFonts w:ascii="Times New Roman" w:eastAsia="Calibri" w:hAnsi="Times New Roman" w:cs="Times New Roman"/>
          <w:lang w:eastAsia="ru-RU"/>
        </w:rPr>
        <w:t>десяти</w:t>
      </w:r>
      <w:r w:rsidR="00EF1CD6" w:rsidRPr="002B6A53">
        <w:rPr>
          <w:rFonts w:ascii="Times New Roman" w:eastAsia="Calibri" w:hAnsi="Times New Roman" w:cs="Times New Roman"/>
          <w:lang w:eastAsia="ru-RU"/>
        </w:rPr>
        <w:t>)</w:t>
      </w:r>
      <w:r w:rsidR="00F41D39" w:rsidRPr="002B6A53">
        <w:rPr>
          <w:rFonts w:ascii="Times New Roman" w:eastAsia="Calibri" w:hAnsi="Times New Roman" w:cs="Times New Roman"/>
          <w:lang w:eastAsia="ru-RU"/>
        </w:rPr>
        <w:t xml:space="preserve"> рабоч</w:t>
      </w:r>
      <w:r w:rsidR="00EF1CD6" w:rsidRPr="002B6A53">
        <w:rPr>
          <w:rFonts w:ascii="Times New Roman" w:eastAsia="Calibri" w:hAnsi="Times New Roman" w:cs="Times New Roman"/>
          <w:lang w:eastAsia="ru-RU"/>
        </w:rPr>
        <w:t>их</w:t>
      </w:r>
      <w:r w:rsidR="00F41D39" w:rsidRPr="002B6A53">
        <w:rPr>
          <w:rFonts w:ascii="Times New Roman" w:eastAsia="Calibri" w:hAnsi="Times New Roman" w:cs="Times New Roman"/>
          <w:lang w:eastAsia="ru-RU"/>
        </w:rPr>
        <w:t xml:space="preserve"> дн</w:t>
      </w:r>
      <w:r w:rsidR="00EF1CD6" w:rsidRPr="002B6A53">
        <w:rPr>
          <w:rFonts w:ascii="Times New Roman" w:eastAsia="Calibri" w:hAnsi="Times New Roman" w:cs="Times New Roman"/>
          <w:lang w:eastAsia="ru-RU"/>
        </w:rPr>
        <w:t>ей</w:t>
      </w:r>
      <w:r w:rsidR="00F41D39" w:rsidRPr="002B6A53">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 xml:space="preserve">с даты получения документов, указанных в пункте 5.7 Контракта, обязан рассмотреть </w:t>
      </w:r>
      <w:r w:rsidR="00603598" w:rsidRPr="002B6A53">
        <w:rPr>
          <w:rFonts w:ascii="Times New Roman" w:eastAsia="Calibri" w:hAnsi="Times New Roman" w:cs="Times New Roman"/>
          <w:lang w:eastAsia="ru-RU"/>
        </w:rPr>
        <w:t>их</w:t>
      </w:r>
      <w:r w:rsidRPr="002B6A53">
        <w:rPr>
          <w:rFonts w:ascii="Times New Roman" w:eastAsia="Calibri" w:hAnsi="Times New Roman" w:cs="Times New Roman"/>
          <w:lang w:eastAsia="ru-RU"/>
        </w:rPr>
        <w:t>.</w:t>
      </w:r>
    </w:p>
    <w:p w14:paraId="03825F9E" w14:textId="2E26AEFF" w:rsidR="00872752" w:rsidRPr="002B6A53" w:rsidRDefault="00872752"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 xml:space="preserve">Заказчик для приемки </w:t>
      </w:r>
      <w:r w:rsidR="00603598" w:rsidRPr="00204006">
        <w:rPr>
          <w:rFonts w:ascii="Times New Roman" w:eastAsia="Calibri" w:hAnsi="Times New Roman" w:cs="Times New Roman"/>
          <w:lang w:eastAsia="ru-RU"/>
        </w:rPr>
        <w:t>результатов исполнения Контракта</w:t>
      </w:r>
      <w:r w:rsidRPr="00204006">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вправе создать приемочную комиссию.</w:t>
      </w:r>
    </w:p>
    <w:p w14:paraId="49965C37" w14:textId="663C5A13" w:rsidR="00FC4E77" w:rsidRPr="002B6A53" w:rsidRDefault="00EA14E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 xml:space="preserve">5.10. </w:t>
      </w:r>
      <w:r w:rsidR="00CD2001" w:rsidRPr="002B6A53">
        <w:rPr>
          <w:rFonts w:ascii="Times New Roman" w:eastAsia="Calibri" w:hAnsi="Times New Roman" w:cs="Times New Roman"/>
          <w:lang w:eastAsia="ru-RU"/>
        </w:rPr>
        <w:t xml:space="preserve">При установлении Заказчиком факта несоответствия результатов исполнения Контракта требованиям Контракта, в том числе повреждения Товара при поставке, или нарушения иных условий Контракта, Заказчик формирует, подписывает усиленной квалифицированной электронной подписью лица, имеющего право действовать от имени Заказчика, и направляет Поставщику мотивированный отказ </w:t>
      </w:r>
      <w:r w:rsidR="00CD2001" w:rsidRPr="002B6A53">
        <w:rPr>
          <w:rFonts w:ascii="Times New Roman" w:eastAsia="Calibri" w:hAnsi="Times New Roman" w:cs="Times New Roman"/>
          <w:lang w:eastAsia="ru-RU"/>
        </w:rPr>
        <w:br/>
        <w:t xml:space="preserve">от подписания документа о приемке с указанием перечня недостатков/необходимых доработок </w:t>
      </w:r>
      <w:r w:rsidR="00CD2001" w:rsidRPr="002B6A53">
        <w:rPr>
          <w:rFonts w:ascii="Times New Roman" w:eastAsia="Calibri" w:hAnsi="Times New Roman" w:cs="Times New Roman"/>
          <w:lang w:eastAsia="ru-RU"/>
        </w:rPr>
        <w:br/>
        <w:t>и сроков их устранения Поставщиком, за исключением случаев указанных в пункте 5.11 Контракта</w:t>
      </w:r>
      <w:r w:rsidR="00FC4E77" w:rsidRPr="002B6A53">
        <w:rPr>
          <w:rFonts w:ascii="Times New Roman" w:eastAsia="Calibri" w:hAnsi="Times New Roman" w:cs="Times New Roman"/>
          <w:lang w:eastAsia="ru-RU"/>
        </w:rPr>
        <w:t>.</w:t>
      </w:r>
    </w:p>
    <w:p w14:paraId="59BD09E0" w14:textId="11A42721" w:rsidR="007754E4" w:rsidRPr="00204006" w:rsidRDefault="007754E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w:t>
      </w:r>
      <w:r w:rsidR="00EA14E4" w:rsidRPr="002B6A53">
        <w:rPr>
          <w:rFonts w:ascii="Times New Roman" w:eastAsia="Calibri" w:hAnsi="Times New Roman" w:cs="Times New Roman"/>
          <w:lang w:eastAsia="ru-RU"/>
        </w:rPr>
        <w:t>11.</w:t>
      </w:r>
      <w:r w:rsidRPr="002B6A53">
        <w:rPr>
          <w:rFonts w:ascii="Times New Roman" w:eastAsia="Calibri" w:hAnsi="Times New Roman" w:cs="Times New Roman"/>
          <w:lang w:eastAsia="ru-RU"/>
        </w:rPr>
        <w:t xml:space="preserve"> В случае поставки Товара ненадлежащего качества, Заказчик вправе предъявить Поставщику требования, предусмотренные статьей 475 Г</w:t>
      </w:r>
      <w:r w:rsidR="00B40319" w:rsidRPr="002B6A53">
        <w:rPr>
          <w:rFonts w:ascii="Times New Roman" w:eastAsia="Calibri" w:hAnsi="Times New Roman" w:cs="Times New Roman"/>
          <w:lang w:eastAsia="ru-RU"/>
        </w:rPr>
        <w:t>ражданского кодекса</w:t>
      </w:r>
      <w:r w:rsidRPr="002B6A53">
        <w:rPr>
          <w:rFonts w:ascii="Times New Roman" w:eastAsia="Calibri" w:hAnsi="Times New Roman" w:cs="Times New Roman"/>
          <w:lang w:eastAsia="ru-RU"/>
        </w:rPr>
        <w:t xml:space="preserve"> Р</w:t>
      </w:r>
      <w:r w:rsidR="00B40319" w:rsidRPr="002B6A53">
        <w:rPr>
          <w:rFonts w:ascii="Times New Roman" w:eastAsia="Calibri" w:hAnsi="Times New Roman" w:cs="Times New Roman"/>
          <w:lang w:eastAsia="ru-RU"/>
        </w:rPr>
        <w:t xml:space="preserve">оссийской </w:t>
      </w:r>
      <w:r w:rsidRPr="002B6A53">
        <w:rPr>
          <w:rFonts w:ascii="Times New Roman" w:eastAsia="Calibri" w:hAnsi="Times New Roman" w:cs="Times New Roman"/>
          <w:lang w:eastAsia="ru-RU"/>
        </w:rPr>
        <w:t>Ф</w:t>
      </w:r>
      <w:r w:rsidR="00B40319" w:rsidRPr="002B6A53">
        <w:rPr>
          <w:rFonts w:ascii="Times New Roman" w:eastAsia="Calibri" w:hAnsi="Times New Roman" w:cs="Times New Roman"/>
          <w:lang w:eastAsia="ru-RU"/>
        </w:rPr>
        <w:t>едерации</w:t>
      </w:r>
      <w:r w:rsidRPr="002B6A53">
        <w:rPr>
          <w:rFonts w:ascii="Times New Roman" w:eastAsia="Calibri" w:hAnsi="Times New Roman" w:cs="Times New Roman"/>
          <w:lang w:eastAsia="ru-RU"/>
        </w:rPr>
        <w:t xml:space="preserve">, за исключением случая, когда Поставщик, получивший уведомление Заказчика о недостатках поставленного Товара, </w:t>
      </w:r>
      <w:r w:rsidR="00A56350" w:rsidRPr="002B6A53">
        <w:rPr>
          <w:rFonts w:ascii="Times New Roman" w:eastAsia="Calibri" w:hAnsi="Times New Roman" w:cs="Times New Roman"/>
          <w:lang w:eastAsia="ru-RU"/>
        </w:rPr>
        <w:br/>
      </w:r>
      <w:r w:rsidRPr="002B6A53">
        <w:rPr>
          <w:rFonts w:ascii="Times New Roman" w:eastAsia="Calibri" w:hAnsi="Times New Roman" w:cs="Times New Roman"/>
          <w:lang w:eastAsia="ru-RU"/>
        </w:rPr>
        <w:t>без промедления заменит поставленный Товар Товаром надлежащего качества.</w:t>
      </w:r>
    </w:p>
    <w:p w14:paraId="4430B10A" w14:textId="0B15DE8D" w:rsidR="005F5695" w:rsidRPr="00204006" w:rsidRDefault="007754E4"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В случае поставки Товара с нарушением условий Контракта, требований закона, иных правовых актов либо обычно предъявляемых требований к комплектности, Заказчик вправе предъявить Поставщику требования, предусмотренные статьей 480 Г</w:t>
      </w:r>
      <w:r w:rsidR="007E01E7" w:rsidRPr="00204006">
        <w:rPr>
          <w:rFonts w:ascii="Times New Roman" w:eastAsia="Calibri" w:hAnsi="Times New Roman" w:cs="Times New Roman"/>
          <w:lang w:eastAsia="ru-RU"/>
        </w:rPr>
        <w:t>ражданского кодекса</w:t>
      </w:r>
      <w:r w:rsidRPr="00204006">
        <w:rPr>
          <w:rFonts w:ascii="Times New Roman" w:eastAsia="Calibri" w:hAnsi="Times New Roman" w:cs="Times New Roman"/>
          <w:lang w:eastAsia="ru-RU"/>
        </w:rPr>
        <w:t xml:space="preserve"> Р</w:t>
      </w:r>
      <w:r w:rsidR="007E01E7" w:rsidRPr="00204006">
        <w:rPr>
          <w:rFonts w:ascii="Times New Roman" w:eastAsia="Calibri" w:hAnsi="Times New Roman" w:cs="Times New Roman"/>
          <w:lang w:eastAsia="ru-RU"/>
        </w:rPr>
        <w:t xml:space="preserve">оссийской </w:t>
      </w:r>
      <w:r w:rsidRPr="00204006">
        <w:rPr>
          <w:rFonts w:ascii="Times New Roman" w:eastAsia="Calibri" w:hAnsi="Times New Roman" w:cs="Times New Roman"/>
          <w:lang w:eastAsia="ru-RU"/>
        </w:rPr>
        <w:t>Ф</w:t>
      </w:r>
      <w:r w:rsidR="007E01E7" w:rsidRPr="00204006">
        <w:rPr>
          <w:rFonts w:ascii="Times New Roman" w:eastAsia="Calibri" w:hAnsi="Times New Roman" w:cs="Times New Roman"/>
          <w:lang w:eastAsia="ru-RU"/>
        </w:rPr>
        <w:t>едерации</w:t>
      </w:r>
      <w:r w:rsidRPr="00204006">
        <w:rPr>
          <w:rFonts w:ascii="Times New Roman" w:eastAsia="Calibri" w:hAnsi="Times New Roman" w:cs="Times New Roman"/>
          <w:lang w:eastAsia="ru-RU"/>
        </w:rPr>
        <w:t xml:space="preserve">, за исключением случая, когда Поставщик, получивший уведомление Заказчика о некомплектности поставленного Товара,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без промедления доукомплектует Товар</w:t>
      </w:r>
      <w:r w:rsidR="001D6B51" w:rsidRPr="00204006">
        <w:rPr>
          <w:rFonts w:ascii="Times New Roman" w:eastAsia="Calibri" w:hAnsi="Times New Roman" w:cs="Times New Roman"/>
          <w:lang w:eastAsia="ru-RU"/>
        </w:rPr>
        <w:t xml:space="preserve"> либо заменит </w:t>
      </w:r>
      <w:r w:rsidR="00D65B7C" w:rsidRPr="00204006">
        <w:rPr>
          <w:rFonts w:ascii="Times New Roman" w:eastAsia="Calibri" w:hAnsi="Times New Roman" w:cs="Times New Roman"/>
          <w:lang w:eastAsia="ru-RU"/>
        </w:rPr>
        <w:t>его</w:t>
      </w:r>
      <w:r w:rsidR="001D6B51" w:rsidRPr="00204006">
        <w:rPr>
          <w:rFonts w:ascii="Times New Roman" w:eastAsia="Calibri" w:hAnsi="Times New Roman" w:cs="Times New Roman"/>
          <w:lang w:eastAsia="ru-RU"/>
        </w:rPr>
        <w:t xml:space="preserve"> комплектным Товаром</w:t>
      </w:r>
      <w:r w:rsidRPr="00204006">
        <w:rPr>
          <w:rFonts w:ascii="Times New Roman" w:eastAsia="Calibri" w:hAnsi="Times New Roman" w:cs="Times New Roman"/>
          <w:lang w:eastAsia="ru-RU"/>
        </w:rPr>
        <w:t>.</w:t>
      </w:r>
    </w:p>
    <w:p w14:paraId="1B049E3B" w14:textId="276552B4" w:rsidR="005A3C04" w:rsidRPr="00204006" w:rsidRDefault="005F5695"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5.</w:t>
      </w:r>
      <w:r w:rsidR="00967E98" w:rsidRPr="00204006">
        <w:rPr>
          <w:rFonts w:ascii="Times New Roman" w:eastAsia="Calibri" w:hAnsi="Times New Roman" w:cs="Times New Roman"/>
          <w:lang w:eastAsia="ru-RU"/>
        </w:rPr>
        <w:t>1</w:t>
      </w:r>
      <w:r w:rsidR="00EA14E4" w:rsidRPr="00204006">
        <w:rPr>
          <w:rFonts w:ascii="Times New Roman" w:eastAsia="Calibri" w:hAnsi="Times New Roman" w:cs="Times New Roman"/>
          <w:lang w:eastAsia="ru-RU"/>
        </w:rPr>
        <w:t>2</w:t>
      </w:r>
      <w:r w:rsidRPr="00204006">
        <w:rPr>
          <w:rFonts w:ascii="Times New Roman" w:eastAsia="Calibri" w:hAnsi="Times New Roman" w:cs="Times New Roman"/>
          <w:lang w:eastAsia="ru-RU"/>
        </w:rPr>
        <w:t xml:space="preserve">. </w:t>
      </w:r>
      <w:r w:rsidR="00C41E53" w:rsidRPr="00204006">
        <w:rPr>
          <w:rFonts w:ascii="Times New Roman" w:eastAsia="Calibri" w:hAnsi="Times New Roman" w:cs="Times New Roman"/>
          <w:lang w:eastAsia="ru-RU"/>
        </w:rPr>
        <w:t xml:space="preserve">Поставщик обязан устранить выявленные недостатки </w:t>
      </w:r>
      <w:r w:rsidR="005A2512" w:rsidRPr="00204006">
        <w:rPr>
          <w:rFonts w:ascii="Times New Roman" w:eastAsia="Calibri" w:hAnsi="Times New Roman" w:cs="Times New Roman"/>
          <w:lang w:eastAsia="ru-RU"/>
        </w:rPr>
        <w:t xml:space="preserve">и (или) осуществить необходимые доработки, после чего Поставщик должен снова представить Заказчику документы, предусмотренные пунктом 5.7 Контракта, </w:t>
      </w:r>
      <w:r w:rsidR="005A3C04" w:rsidRPr="00204006">
        <w:rPr>
          <w:rFonts w:ascii="Times New Roman" w:eastAsia="Calibri" w:hAnsi="Times New Roman" w:cs="Times New Roman"/>
          <w:lang w:eastAsia="ru-RU"/>
        </w:rPr>
        <w:t xml:space="preserve">а также отчет об устранении недостатков, выполнении необходимых доработок </w:t>
      </w:r>
      <w:r w:rsidR="00A56350" w:rsidRPr="00204006">
        <w:rPr>
          <w:rFonts w:ascii="Times New Roman" w:eastAsia="Calibri" w:hAnsi="Times New Roman" w:cs="Times New Roman"/>
          <w:lang w:eastAsia="ru-RU"/>
        </w:rPr>
        <w:br/>
      </w:r>
      <w:r w:rsidR="005A3C04" w:rsidRPr="00204006">
        <w:rPr>
          <w:rFonts w:ascii="Times New Roman" w:eastAsia="Calibri" w:hAnsi="Times New Roman" w:cs="Times New Roman"/>
          <w:lang w:eastAsia="ru-RU"/>
        </w:rPr>
        <w:t>не позднее срока, установленного Заказчиком в мотивированном отказе.</w:t>
      </w:r>
    </w:p>
    <w:p w14:paraId="1B370FDB" w14:textId="0C169CB8" w:rsidR="005A2512" w:rsidRPr="00204006" w:rsidRDefault="00C41E53"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Товар, не соответствующий требованиям Контракта, подлежит замене</w:t>
      </w:r>
      <w:r w:rsidR="00B16EBD" w:rsidRPr="002B6A53">
        <w:rPr>
          <w:rFonts w:ascii="Times New Roman" w:eastAsia="Calibri" w:hAnsi="Times New Roman" w:cs="Times New Roman"/>
          <w:lang w:eastAsia="ru-RU"/>
        </w:rPr>
        <w:t xml:space="preserve"> </w:t>
      </w:r>
      <w:r w:rsidR="00B16EBD" w:rsidRPr="00204006">
        <w:rPr>
          <w:rFonts w:ascii="Times New Roman" w:eastAsia="Calibri" w:hAnsi="Times New Roman" w:cs="Times New Roman"/>
          <w:lang w:eastAsia="ru-RU"/>
        </w:rPr>
        <w:t xml:space="preserve">Поставщиком </w:t>
      </w:r>
      <w:r w:rsidR="00A413A0" w:rsidRPr="00204006">
        <w:rPr>
          <w:rFonts w:ascii="Times New Roman" w:eastAsia="Calibri" w:hAnsi="Times New Roman" w:cs="Times New Roman"/>
          <w:lang w:eastAsia="ru-RU"/>
        </w:rPr>
        <w:br/>
      </w:r>
      <w:r w:rsidR="00B16EBD" w:rsidRPr="00204006">
        <w:rPr>
          <w:rFonts w:ascii="Times New Roman" w:eastAsia="Calibri" w:hAnsi="Times New Roman" w:cs="Times New Roman"/>
          <w:lang w:eastAsia="ru-RU"/>
        </w:rPr>
        <w:t xml:space="preserve">в течение </w:t>
      </w:r>
      <w:r w:rsidR="003E4477" w:rsidRPr="00204006">
        <w:rPr>
          <w:rFonts w:ascii="Times New Roman" w:eastAsia="Calibri" w:hAnsi="Times New Roman" w:cs="Times New Roman"/>
          <w:lang w:eastAsia="ru-RU"/>
        </w:rPr>
        <w:t>1 (</w:t>
      </w:r>
      <w:r w:rsidR="002E56D9">
        <w:rPr>
          <w:rFonts w:ascii="Times New Roman" w:eastAsia="Calibri" w:hAnsi="Times New Roman" w:cs="Times New Roman"/>
          <w:lang w:eastAsia="ru-RU"/>
        </w:rPr>
        <w:t>одного</w:t>
      </w:r>
      <w:r w:rsidR="003E4477" w:rsidRPr="00204006">
        <w:rPr>
          <w:rFonts w:ascii="Times New Roman" w:eastAsia="Calibri" w:hAnsi="Times New Roman" w:cs="Times New Roman"/>
          <w:lang w:eastAsia="ru-RU"/>
        </w:rPr>
        <w:t>)</w:t>
      </w:r>
      <w:r w:rsidR="00B16EBD" w:rsidRPr="00204006">
        <w:rPr>
          <w:rFonts w:ascii="Times New Roman" w:eastAsia="Calibri" w:hAnsi="Times New Roman" w:cs="Times New Roman"/>
          <w:lang w:eastAsia="ru-RU"/>
        </w:rPr>
        <w:t xml:space="preserve"> рабоч</w:t>
      </w:r>
      <w:r w:rsidR="00172CF0" w:rsidRPr="00204006">
        <w:rPr>
          <w:rFonts w:ascii="Times New Roman" w:eastAsia="Calibri" w:hAnsi="Times New Roman" w:cs="Times New Roman"/>
          <w:lang w:eastAsia="ru-RU"/>
        </w:rPr>
        <w:t xml:space="preserve">его </w:t>
      </w:r>
      <w:r w:rsidR="00B16EBD" w:rsidRPr="00204006">
        <w:rPr>
          <w:rFonts w:ascii="Times New Roman" w:eastAsia="Calibri" w:hAnsi="Times New Roman" w:cs="Times New Roman"/>
          <w:lang w:eastAsia="ru-RU"/>
        </w:rPr>
        <w:t>дн</w:t>
      </w:r>
      <w:r w:rsidR="00172CF0" w:rsidRPr="00204006">
        <w:rPr>
          <w:rFonts w:ascii="Times New Roman" w:eastAsia="Calibri" w:hAnsi="Times New Roman" w:cs="Times New Roman"/>
          <w:lang w:eastAsia="ru-RU"/>
        </w:rPr>
        <w:t>я</w:t>
      </w:r>
      <w:r w:rsidR="00B16EBD" w:rsidRPr="00204006">
        <w:rPr>
          <w:rFonts w:ascii="Times New Roman" w:eastAsia="Calibri" w:hAnsi="Times New Roman" w:cs="Times New Roman"/>
          <w:lang w:eastAsia="ru-RU"/>
        </w:rPr>
        <w:t xml:space="preserve"> со дня получения требования Заказчика о замене</w:t>
      </w:r>
      <w:r w:rsidR="00E11074" w:rsidRPr="00204006">
        <w:rPr>
          <w:rFonts w:ascii="Times New Roman" w:eastAsia="Calibri" w:hAnsi="Times New Roman" w:cs="Times New Roman"/>
          <w:lang w:eastAsia="ru-RU"/>
        </w:rPr>
        <w:t xml:space="preserve"> </w:t>
      </w:r>
      <w:r w:rsidR="00A54FAE" w:rsidRPr="00204006">
        <w:rPr>
          <w:rFonts w:ascii="Times New Roman" w:eastAsia="Calibri" w:hAnsi="Times New Roman" w:cs="Times New Roman"/>
          <w:lang w:eastAsia="ru-RU"/>
        </w:rPr>
        <w:t>Товара</w:t>
      </w:r>
      <w:r w:rsidRPr="00204006">
        <w:rPr>
          <w:rFonts w:ascii="Times New Roman" w:eastAsia="Calibri" w:hAnsi="Times New Roman" w:cs="Times New Roman"/>
          <w:lang w:eastAsia="ru-RU"/>
        </w:rPr>
        <w:t>. Поставщик, допустивший недопоставку Товара, обязан восполнить недопоставленное количество Товар</w:t>
      </w:r>
      <w:r w:rsidR="00A54FAE" w:rsidRPr="00204006">
        <w:rPr>
          <w:rFonts w:ascii="Times New Roman" w:eastAsia="Calibri" w:hAnsi="Times New Roman" w:cs="Times New Roman"/>
          <w:lang w:eastAsia="ru-RU"/>
        </w:rPr>
        <w:t>а</w:t>
      </w:r>
      <w:r w:rsidRPr="00204006">
        <w:rPr>
          <w:rFonts w:ascii="Times New Roman" w:eastAsia="Calibri" w:hAnsi="Times New Roman" w:cs="Times New Roman"/>
          <w:lang w:eastAsia="ru-RU"/>
        </w:rPr>
        <w:t xml:space="preserve"> в течение </w:t>
      </w:r>
      <w:r w:rsidR="00A56350" w:rsidRPr="00204006">
        <w:rPr>
          <w:rFonts w:ascii="Times New Roman" w:eastAsia="Calibri" w:hAnsi="Times New Roman" w:cs="Times New Roman"/>
          <w:lang w:eastAsia="ru-RU"/>
        </w:rPr>
        <w:br/>
      </w:r>
      <w:r w:rsidR="003E4477" w:rsidRPr="00204006">
        <w:rPr>
          <w:rFonts w:ascii="Times New Roman" w:eastAsia="Calibri" w:hAnsi="Times New Roman" w:cs="Times New Roman"/>
          <w:lang w:eastAsia="ru-RU"/>
        </w:rPr>
        <w:t>1 (</w:t>
      </w:r>
      <w:r w:rsidR="002E56D9">
        <w:rPr>
          <w:rFonts w:ascii="Times New Roman" w:eastAsia="Calibri" w:hAnsi="Times New Roman" w:cs="Times New Roman"/>
          <w:lang w:eastAsia="ru-RU"/>
        </w:rPr>
        <w:t>одного</w:t>
      </w:r>
      <w:r w:rsidR="003E4477"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рабоч</w:t>
      </w:r>
      <w:r w:rsidR="00172CF0" w:rsidRPr="00204006">
        <w:rPr>
          <w:rFonts w:ascii="Times New Roman" w:eastAsia="Calibri" w:hAnsi="Times New Roman" w:cs="Times New Roman"/>
          <w:lang w:eastAsia="ru-RU"/>
        </w:rPr>
        <w:t>его</w:t>
      </w:r>
      <w:r w:rsidRPr="00204006">
        <w:rPr>
          <w:rFonts w:ascii="Times New Roman" w:eastAsia="Calibri" w:hAnsi="Times New Roman" w:cs="Times New Roman"/>
          <w:lang w:eastAsia="ru-RU"/>
        </w:rPr>
        <w:t xml:space="preserve"> дн</w:t>
      </w:r>
      <w:r w:rsidR="00172CF0" w:rsidRPr="00204006">
        <w:rPr>
          <w:rFonts w:ascii="Times New Roman" w:eastAsia="Calibri" w:hAnsi="Times New Roman" w:cs="Times New Roman"/>
          <w:lang w:eastAsia="ru-RU"/>
        </w:rPr>
        <w:t>я</w:t>
      </w:r>
      <w:r w:rsidRPr="00204006">
        <w:rPr>
          <w:rFonts w:ascii="Times New Roman" w:eastAsia="Calibri" w:hAnsi="Times New Roman" w:cs="Times New Roman"/>
          <w:lang w:eastAsia="ru-RU"/>
        </w:rPr>
        <w:t xml:space="preserve"> со дня выявл</w:t>
      </w:r>
      <w:r w:rsidR="00BB2D36" w:rsidRPr="00204006">
        <w:rPr>
          <w:rFonts w:ascii="Times New Roman" w:eastAsia="Calibri" w:hAnsi="Times New Roman" w:cs="Times New Roman"/>
          <w:lang w:eastAsia="ru-RU"/>
        </w:rPr>
        <w:t xml:space="preserve">ения факта недопоставки Товара. </w:t>
      </w:r>
      <w:r w:rsidRPr="00204006">
        <w:rPr>
          <w:rFonts w:ascii="Times New Roman" w:eastAsia="Calibri" w:hAnsi="Times New Roman" w:cs="Times New Roman"/>
          <w:lang w:eastAsia="ru-RU"/>
        </w:rPr>
        <w:t>Все расходы в таких случаях осуществляются за счет Поставщика.</w:t>
      </w:r>
      <w:r w:rsidR="007E01E7" w:rsidRPr="00204006">
        <w:rPr>
          <w:rFonts w:ascii="Times New Roman" w:eastAsia="Calibri" w:hAnsi="Times New Roman" w:cs="Times New Roman"/>
          <w:lang w:eastAsia="ru-RU"/>
        </w:rPr>
        <w:t xml:space="preserve"> </w:t>
      </w:r>
    </w:p>
    <w:p w14:paraId="414E481E" w14:textId="5DC52C77" w:rsidR="00D95D6A" w:rsidRPr="00204006" w:rsidRDefault="007E01E7"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При этом</w:t>
      </w:r>
      <w:r w:rsidR="00EC7CCB" w:rsidRPr="00204006">
        <w:rPr>
          <w:rFonts w:ascii="Times New Roman" w:eastAsia="Calibri" w:hAnsi="Times New Roman" w:cs="Times New Roman"/>
          <w:lang w:eastAsia="ru-RU"/>
        </w:rPr>
        <w:t>, в случае истечения срока поставки Товара</w:t>
      </w:r>
      <w:r w:rsidR="005278F5" w:rsidRPr="00204006">
        <w:rPr>
          <w:rFonts w:ascii="Times New Roman" w:eastAsia="Calibri" w:hAnsi="Times New Roman" w:cs="Times New Roman"/>
          <w:lang w:eastAsia="ru-RU"/>
        </w:rPr>
        <w:t>,</w:t>
      </w:r>
      <w:r w:rsidR="00EC7CCB" w:rsidRPr="00204006">
        <w:rPr>
          <w:rFonts w:ascii="Times New Roman" w:eastAsia="Calibri" w:hAnsi="Times New Roman" w:cs="Times New Roman"/>
          <w:lang w:eastAsia="ru-RU"/>
        </w:rPr>
        <w:t xml:space="preserve"> установленного Контрактом</w:t>
      </w:r>
      <w:r w:rsidR="00304EAA"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Поставщик считается нарушившим </w:t>
      </w:r>
      <w:r w:rsidR="00EC7CCB" w:rsidRPr="00204006">
        <w:rPr>
          <w:rFonts w:ascii="Times New Roman" w:eastAsia="Calibri" w:hAnsi="Times New Roman" w:cs="Times New Roman"/>
          <w:lang w:eastAsia="ru-RU"/>
        </w:rPr>
        <w:t xml:space="preserve">условия Контракта </w:t>
      </w:r>
      <w:r w:rsidRPr="00204006">
        <w:rPr>
          <w:rFonts w:ascii="Times New Roman" w:eastAsia="Calibri" w:hAnsi="Times New Roman" w:cs="Times New Roman"/>
          <w:lang w:eastAsia="ru-RU"/>
        </w:rPr>
        <w:t>и несет ответственность в соответствии с разделом 6 Контракта.</w:t>
      </w:r>
    </w:p>
    <w:p w14:paraId="76438DA8" w14:textId="37319FCB" w:rsidR="005A2512" w:rsidRPr="00204006" w:rsidRDefault="005A2512"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Срок, потребовавшийся Заказчику на осущес</w:t>
      </w:r>
      <w:r w:rsidR="00172CF0" w:rsidRPr="00204006">
        <w:rPr>
          <w:rFonts w:ascii="Times New Roman" w:eastAsia="Calibri" w:hAnsi="Times New Roman" w:cs="Times New Roman"/>
          <w:lang w:eastAsia="ru-RU"/>
        </w:rPr>
        <w:t>твление приемки поставки Товара</w:t>
      </w:r>
      <w:r w:rsidRPr="00204006">
        <w:rPr>
          <w:rFonts w:ascii="Times New Roman" w:eastAsia="Calibri" w:hAnsi="Times New Roman" w:cs="Times New Roman"/>
          <w:lang w:eastAsia="ru-RU"/>
        </w:rPr>
        <w:t>, по результатам которой Заказчиком выявлены недостат</w:t>
      </w:r>
      <w:r w:rsidR="00172CF0" w:rsidRPr="00204006">
        <w:rPr>
          <w:rFonts w:ascii="Times New Roman" w:eastAsia="Calibri" w:hAnsi="Times New Roman" w:cs="Times New Roman"/>
          <w:lang w:eastAsia="ru-RU"/>
        </w:rPr>
        <w:t xml:space="preserve">ки, и результат поставки Товара </w:t>
      </w:r>
      <w:r w:rsidRPr="00204006">
        <w:rPr>
          <w:rFonts w:ascii="Times New Roman" w:eastAsia="Calibri" w:hAnsi="Times New Roman" w:cs="Times New Roman"/>
          <w:lang w:eastAsia="ru-RU"/>
        </w:rPr>
        <w:t xml:space="preserve">направлен Поставщику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 xml:space="preserve">на доработку, включается в просрочку Поставщика, и Поставщик обязуется оплатить неустойку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соответствии с разделом 6 Контракта</w:t>
      </w:r>
      <w:r w:rsidR="00304EAA" w:rsidRPr="00204006">
        <w:rPr>
          <w:rFonts w:ascii="Times New Roman" w:eastAsia="Calibri" w:hAnsi="Times New Roman" w:cs="Times New Roman"/>
          <w:lang w:eastAsia="ru-RU"/>
        </w:rPr>
        <w:t>.</w:t>
      </w:r>
    </w:p>
    <w:p w14:paraId="189E5BE5" w14:textId="5A86EC2D" w:rsidR="009D38B0" w:rsidRPr="00204006" w:rsidRDefault="0093646B"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1</w:t>
      </w:r>
      <w:r w:rsidR="00EA14E4" w:rsidRPr="002B6A53">
        <w:rPr>
          <w:rFonts w:ascii="Times New Roman" w:eastAsia="Calibri" w:hAnsi="Times New Roman" w:cs="Times New Roman"/>
          <w:lang w:eastAsia="ru-RU"/>
        </w:rPr>
        <w:t>3</w:t>
      </w:r>
      <w:r w:rsidRPr="002B6A53">
        <w:rPr>
          <w:rFonts w:ascii="Times New Roman" w:eastAsia="Calibri" w:hAnsi="Times New Roman" w:cs="Times New Roman"/>
          <w:lang w:eastAsia="ru-RU"/>
        </w:rPr>
        <w:t xml:space="preserve">. </w:t>
      </w:r>
      <w:r w:rsidR="009D38B0" w:rsidRPr="002B6A53">
        <w:rPr>
          <w:rFonts w:ascii="Times New Roman" w:eastAsia="Calibri" w:hAnsi="Times New Roman" w:cs="Times New Roman"/>
          <w:lang w:eastAsia="ru-RU"/>
        </w:rPr>
        <w:t xml:space="preserve">Заказчик в случае </w:t>
      </w:r>
      <w:r w:rsidR="001E30FD" w:rsidRPr="002B6A53">
        <w:rPr>
          <w:rFonts w:ascii="Times New Roman" w:eastAsia="Calibri" w:hAnsi="Times New Roman" w:cs="Times New Roman"/>
          <w:lang w:eastAsia="ru-RU"/>
        </w:rPr>
        <w:t xml:space="preserve">принятия решения о приемке результатов </w:t>
      </w:r>
      <w:r w:rsidR="00B03578" w:rsidRPr="002B6A53">
        <w:rPr>
          <w:rFonts w:ascii="Times New Roman" w:eastAsia="Calibri" w:hAnsi="Times New Roman" w:cs="Times New Roman"/>
          <w:lang w:eastAsia="ru-RU"/>
        </w:rPr>
        <w:t xml:space="preserve">поставленного Товара </w:t>
      </w:r>
      <w:r w:rsidR="009D38B0" w:rsidRPr="002B6A53">
        <w:rPr>
          <w:rFonts w:ascii="Times New Roman" w:eastAsia="Calibri" w:hAnsi="Times New Roman" w:cs="Times New Roman"/>
          <w:lang w:eastAsia="ru-RU"/>
        </w:rPr>
        <w:t xml:space="preserve">в срок, </w:t>
      </w:r>
      <w:r w:rsidR="009D38B0" w:rsidRPr="00204006">
        <w:rPr>
          <w:rFonts w:ascii="Times New Roman" w:eastAsia="Calibri" w:hAnsi="Times New Roman" w:cs="Times New Roman"/>
          <w:lang w:eastAsia="ru-RU"/>
        </w:rPr>
        <w:t>указанный в пункте 5.9 Контракта</w:t>
      </w:r>
      <w:r w:rsidR="00304EAA" w:rsidRPr="00204006">
        <w:rPr>
          <w:rFonts w:ascii="Times New Roman" w:eastAsia="Calibri" w:hAnsi="Times New Roman" w:cs="Times New Roman"/>
          <w:lang w:eastAsia="ru-RU"/>
        </w:rPr>
        <w:t>,</w:t>
      </w:r>
      <w:r w:rsidR="009D38B0" w:rsidRPr="00204006">
        <w:rPr>
          <w:rFonts w:ascii="Times New Roman" w:eastAsia="Calibri" w:hAnsi="Times New Roman" w:cs="Times New Roman"/>
          <w:lang w:eastAsia="ru-RU"/>
        </w:rPr>
        <w:t xml:space="preserve"> п</w:t>
      </w:r>
      <w:r w:rsidR="00172CF0" w:rsidRPr="00204006">
        <w:rPr>
          <w:rFonts w:ascii="Times New Roman" w:eastAsia="Calibri" w:hAnsi="Times New Roman" w:cs="Times New Roman"/>
          <w:lang w:eastAsia="ru-RU"/>
        </w:rPr>
        <w:t>одписывает</w:t>
      </w:r>
      <w:r w:rsidR="005B2AA1" w:rsidRPr="00204006">
        <w:rPr>
          <w:rFonts w:ascii="Times New Roman" w:eastAsia="Calibri" w:hAnsi="Times New Roman" w:cs="Times New Roman"/>
          <w:lang w:eastAsia="ru-RU"/>
        </w:rPr>
        <w:t xml:space="preserve"> со своей </w:t>
      </w:r>
      <w:r w:rsidR="005D7EAE" w:rsidRPr="00204006">
        <w:rPr>
          <w:rFonts w:ascii="Times New Roman" w:eastAsia="Calibri" w:hAnsi="Times New Roman" w:cs="Times New Roman"/>
          <w:lang w:eastAsia="ru-RU"/>
        </w:rPr>
        <w:t>Стороны</w:t>
      </w:r>
      <w:r w:rsidR="008046D4" w:rsidRPr="00204006">
        <w:rPr>
          <w:rFonts w:ascii="Times New Roman" w:eastAsia="Calibri" w:hAnsi="Times New Roman" w:cs="Times New Roman"/>
          <w:lang w:eastAsia="ru-RU"/>
        </w:rPr>
        <w:t xml:space="preserve"> усиленной квалифицированной электронной подписью лица, имеющего право действовать от имени Заказчик</w:t>
      </w:r>
      <w:r w:rsidR="0032141A" w:rsidRPr="00204006">
        <w:rPr>
          <w:rFonts w:ascii="Times New Roman" w:eastAsia="Calibri" w:hAnsi="Times New Roman" w:cs="Times New Roman"/>
          <w:lang w:eastAsia="ru-RU"/>
        </w:rPr>
        <w:t>а</w:t>
      </w:r>
      <w:r w:rsidR="00B03578" w:rsidRPr="00204006">
        <w:rPr>
          <w:rFonts w:ascii="Times New Roman" w:eastAsia="Calibri" w:hAnsi="Times New Roman" w:cs="Times New Roman"/>
          <w:lang w:eastAsia="ru-RU"/>
        </w:rPr>
        <w:t xml:space="preserve">, документ о приемке </w:t>
      </w:r>
      <w:r w:rsidR="00B03578" w:rsidRPr="00204006">
        <w:rPr>
          <w:rFonts w:ascii="Times New Roman" w:eastAsia="Calibri" w:hAnsi="Times New Roman" w:cs="Times New Roman"/>
          <w:lang w:eastAsia="ru-RU"/>
        </w:rPr>
        <w:br/>
      </w:r>
      <w:r w:rsidR="004956FF" w:rsidRPr="00204006">
        <w:rPr>
          <w:rFonts w:ascii="Times New Roman" w:eastAsia="Calibri" w:hAnsi="Times New Roman" w:cs="Times New Roman"/>
          <w:lang w:eastAsia="ru-RU"/>
        </w:rPr>
        <w:t>и направляет</w:t>
      </w:r>
      <w:r w:rsidR="00B03578" w:rsidRPr="00204006">
        <w:rPr>
          <w:rFonts w:ascii="Times New Roman" w:eastAsia="Calibri" w:hAnsi="Times New Roman" w:cs="Times New Roman"/>
          <w:lang w:eastAsia="ru-RU"/>
        </w:rPr>
        <w:t xml:space="preserve"> его </w:t>
      </w:r>
      <w:r w:rsidR="005B2AA1" w:rsidRPr="00204006">
        <w:rPr>
          <w:rFonts w:ascii="Times New Roman" w:eastAsia="Calibri" w:hAnsi="Times New Roman" w:cs="Times New Roman"/>
          <w:lang w:eastAsia="ru-RU"/>
        </w:rPr>
        <w:t>Поставщику</w:t>
      </w:r>
      <w:r w:rsidR="009D38B0" w:rsidRPr="00204006">
        <w:rPr>
          <w:rFonts w:ascii="Times New Roman" w:eastAsia="Calibri" w:hAnsi="Times New Roman" w:cs="Times New Roman"/>
          <w:lang w:eastAsia="ru-RU"/>
        </w:rPr>
        <w:t>.</w:t>
      </w:r>
    </w:p>
    <w:p w14:paraId="0E382F65" w14:textId="106DF274" w:rsidR="00C32BF7" w:rsidRPr="002B6A53" w:rsidRDefault="00C32BF7"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Обязательство Поставщика по поставке Товара считается выполненным в дату предоставления Заказчику документов, предусмотренных пунктом 5.7 Контракта, по результатам проверки которых Заказчиком сделан вывод о со</w:t>
      </w:r>
      <w:r w:rsidR="00172CF0" w:rsidRPr="002B6A53">
        <w:rPr>
          <w:rFonts w:ascii="Times New Roman" w:eastAsia="Calibri" w:hAnsi="Times New Roman" w:cs="Times New Roman"/>
          <w:lang w:eastAsia="ru-RU"/>
        </w:rPr>
        <w:t>ответствии поставленного Товара</w:t>
      </w:r>
      <w:r w:rsidRPr="00204006">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и документов, предусмотренных пунктом 5.7 Контракта, требованиям Контракта.</w:t>
      </w:r>
    </w:p>
    <w:p w14:paraId="64FB12CC" w14:textId="1D4F6E3A" w:rsidR="00EA14E4" w:rsidRPr="002B6A53" w:rsidRDefault="00EA14E4" w:rsidP="002B6A53">
      <w:pPr>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5.14. Датой приемки поставленного Товара считается дата подписания Заказчиком</w:t>
      </w:r>
      <w:r w:rsidR="008046D4" w:rsidRPr="002B6A53">
        <w:rPr>
          <w:rFonts w:ascii="Times New Roman" w:eastAsia="Calibri" w:hAnsi="Times New Roman" w:cs="Times New Roman"/>
          <w:lang w:eastAsia="ru-RU"/>
        </w:rPr>
        <w:t xml:space="preserve"> </w:t>
      </w:r>
      <w:r w:rsidR="00B73C49" w:rsidRPr="002B6A53">
        <w:rPr>
          <w:rFonts w:ascii="Times New Roman" w:eastAsia="Calibri" w:hAnsi="Times New Roman" w:cs="Times New Roman"/>
          <w:lang w:eastAsia="ru-RU"/>
        </w:rPr>
        <w:t xml:space="preserve">документа </w:t>
      </w:r>
      <w:r w:rsidR="002E56D9" w:rsidRPr="002B6A53">
        <w:rPr>
          <w:rFonts w:ascii="Times New Roman" w:eastAsia="Calibri" w:hAnsi="Times New Roman" w:cs="Times New Roman"/>
          <w:lang w:eastAsia="ru-RU"/>
        </w:rPr>
        <w:br/>
      </w:r>
      <w:r w:rsidR="00B73C49" w:rsidRPr="002B6A53">
        <w:rPr>
          <w:rFonts w:ascii="Times New Roman" w:eastAsia="Calibri" w:hAnsi="Times New Roman" w:cs="Times New Roman"/>
          <w:lang w:eastAsia="ru-RU"/>
        </w:rPr>
        <w:t>о приемке</w:t>
      </w:r>
      <w:r w:rsidR="00560BB7" w:rsidRPr="002B6A53">
        <w:rPr>
          <w:rFonts w:ascii="Times New Roman" w:eastAsia="Calibri" w:hAnsi="Times New Roman" w:cs="Times New Roman"/>
          <w:lang w:eastAsia="ru-RU"/>
        </w:rPr>
        <w:t>.</w:t>
      </w:r>
    </w:p>
    <w:p w14:paraId="335D70D5" w14:textId="77777777" w:rsidR="00E60683" w:rsidRPr="00204006" w:rsidRDefault="001D7079" w:rsidP="00F37E5A">
      <w:pPr>
        <w:autoSpaceDE w:val="0"/>
        <w:autoSpaceDN w:val="0"/>
        <w:adjustRightInd w:val="0"/>
        <w:spacing w:after="0" w:line="240" w:lineRule="auto"/>
        <w:ind w:firstLine="709"/>
        <w:jc w:val="both"/>
        <w:rPr>
          <w:rFonts w:ascii="Times New Roman" w:eastAsia="Calibri" w:hAnsi="Times New Roman" w:cs="Times New Roman"/>
          <w:bCs/>
          <w:lang w:eastAsia="ru-RU"/>
        </w:rPr>
      </w:pPr>
      <w:r w:rsidRPr="00204006">
        <w:rPr>
          <w:rFonts w:ascii="Times New Roman" w:eastAsia="Calibri" w:hAnsi="Times New Roman" w:cs="Times New Roman"/>
          <w:bCs/>
          <w:lang w:eastAsia="ru-RU"/>
        </w:rPr>
        <w:t>С указанной даты право собственности, риск случайной гибели, утраты</w:t>
      </w:r>
      <w:r w:rsidRPr="00204006">
        <w:rPr>
          <w:rFonts w:ascii="Times New Roman" w:eastAsia="Calibri" w:hAnsi="Times New Roman" w:cs="Times New Roman"/>
          <w:lang w:eastAsia="ru-RU"/>
        </w:rPr>
        <w:t xml:space="preserve"> или повреждения Товара переходит к Заказчику, а обязательства Поставщика по поставке Товара по Контракту считаются выполненными Поставщиком. </w:t>
      </w:r>
    </w:p>
    <w:p w14:paraId="22BE71C6" w14:textId="5993A68E" w:rsidR="00BE6A37" w:rsidRPr="00204006" w:rsidRDefault="00BE6A37" w:rsidP="00F37E5A">
      <w:pPr>
        <w:autoSpaceDE w:val="0"/>
        <w:autoSpaceDN w:val="0"/>
        <w:adjustRightInd w:val="0"/>
        <w:spacing w:after="0" w:line="240" w:lineRule="auto"/>
        <w:ind w:firstLine="709"/>
        <w:jc w:val="both"/>
        <w:rPr>
          <w:rFonts w:ascii="Times New Roman" w:eastAsia="Calibri" w:hAnsi="Times New Roman" w:cs="Times New Roman"/>
          <w:bCs/>
          <w:lang w:eastAsia="ru-RU"/>
        </w:rPr>
      </w:pPr>
      <w:r w:rsidRPr="00204006">
        <w:rPr>
          <w:rFonts w:ascii="Times New Roman" w:eastAsia="Times New Roman" w:hAnsi="Times New Roman" w:cs="Times New Roman"/>
          <w:lang w:eastAsia="ru-RU"/>
        </w:rPr>
        <w:t>5.1</w:t>
      </w:r>
      <w:r w:rsidR="00EA14E4" w:rsidRPr="00204006">
        <w:rPr>
          <w:rFonts w:ascii="Times New Roman" w:eastAsia="Times New Roman" w:hAnsi="Times New Roman" w:cs="Times New Roman"/>
          <w:lang w:eastAsia="ru-RU"/>
        </w:rPr>
        <w:t>5</w:t>
      </w:r>
      <w:r w:rsidRPr="00204006">
        <w:rPr>
          <w:rFonts w:ascii="Times New Roman" w:eastAsia="Calibri" w:hAnsi="Times New Roman" w:cs="Times New Roman"/>
          <w:bCs/>
          <w:lang w:eastAsia="ru-RU"/>
        </w:rPr>
        <w:t xml:space="preserve">. </w:t>
      </w:r>
      <w:r w:rsidR="00E60683" w:rsidRPr="00204006">
        <w:rPr>
          <w:rFonts w:ascii="Times New Roman" w:eastAsia="Calibri" w:hAnsi="Times New Roman" w:cs="Times New Roman"/>
          <w:bCs/>
          <w:lang w:eastAsia="ru-RU"/>
        </w:rPr>
        <w:t>Претензии по скрытым дефектам могут быть заявлены Заказчиком в течение всего гарантийного срока (срока годности) Товара.</w:t>
      </w:r>
    </w:p>
    <w:p w14:paraId="20C1C3E3" w14:textId="77777777" w:rsidR="000831BD" w:rsidRPr="00204006" w:rsidRDefault="000831BD" w:rsidP="000831BD">
      <w:pPr>
        <w:autoSpaceDE w:val="0"/>
        <w:autoSpaceDN w:val="0"/>
        <w:adjustRightInd w:val="0"/>
        <w:spacing w:after="0" w:line="240" w:lineRule="auto"/>
        <w:ind w:firstLine="709"/>
        <w:jc w:val="both"/>
        <w:rPr>
          <w:rFonts w:ascii="Times New Roman" w:eastAsia="Calibri" w:hAnsi="Times New Roman" w:cs="Times New Roman"/>
          <w:bCs/>
          <w:lang w:eastAsia="ru-RU"/>
        </w:rPr>
      </w:pPr>
    </w:p>
    <w:p w14:paraId="7609E6DE" w14:textId="5A266D1B"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ОТВЕТСТВЕННОСТЬ СТОРОН</w:t>
      </w:r>
    </w:p>
    <w:p w14:paraId="74EADC70" w14:textId="77777777"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7117B663" w14:textId="1C3AEC36"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2. Размер штрафа рассчитывае</w:t>
      </w:r>
      <w:r w:rsidR="00F44B0C" w:rsidRPr="00204006">
        <w:rPr>
          <w:rFonts w:ascii="Times New Roman" w:hAnsi="Times New Roman" w:cs="Times New Roman"/>
        </w:rPr>
        <w:t>тся</w:t>
      </w:r>
      <w:r w:rsidR="00B755DE" w:rsidRPr="00204006">
        <w:rPr>
          <w:rFonts w:ascii="Times New Roman" w:hAnsi="Times New Roman" w:cs="Times New Roman"/>
        </w:rPr>
        <w:t xml:space="preserve"> как процент цены </w:t>
      </w:r>
      <w:r w:rsidR="0071547A" w:rsidRPr="00204006">
        <w:rPr>
          <w:rFonts w:ascii="Times New Roman" w:hAnsi="Times New Roman" w:cs="Times New Roman"/>
        </w:rPr>
        <w:t>К</w:t>
      </w:r>
      <w:r w:rsidR="00B755DE" w:rsidRPr="00204006">
        <w:rPr>
          <w:rFonts w:ascii="Times New Roman" w:hAnsi="Times New Roman" w:cs="Times New Roman"/>
        </w:rPr>
        <w:t>онтракта</w:t>
      </w:r>
      <w:r w:rsidR="00020679" w:rsidRPr="00204006">
        <w:rPr>
          <w:rFonts w:ascii="Times New Roman" w:hAnsi="Times New Roman" w:cs="Times New Roman"/>
        </w:rPr>
        <w:t>.</w:t>
      </w:r>
    </w:p>
    <w:p w14:paraId="68212C93" w14:textId="76CE8A63"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 xml:space="preserve">3. </w:t>
      </w:r>
      <w:r w:rsidR="003E4477" w:rsidRPr="00204006">
        <w:rPr>
          <w:rFonts w:ascii="Times New Roman" w:hAnsi="Times New Roman" w:cs="Times New Roman"/>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r w:rsidR="00A52F39" w:rsidRPr="00204006">
        <w:rPr>
          <w:rFonts w:ascii="Times New Roman" w:hAnsi="Times New Roman" w:cs="Times New Roman"/>
        </w:rPr>
        <w:t>, за исключением случая, предусм</w:t>
      </w:r>
      <w:r w:rsidR="002E56D9">
        <w:rPr>
          <w:rFonts w:ascii="Times New Roman" w:hAnsi="Times New Roman" w:cs="Times New Roman"/>
        </w:rPr>
        <w:t xml:space="preserve">отренного пунктом 6.4 Контракта: </w:t>
      </w:r>
      <w:r w:rsidR="003E4477" w:rsidRPr="00204006">
        <w:rPr>
          <w:rFonts w:ascii="Times New Roman" w:hAnsi="Times New Roman" w:cs="Times New Roman"/>
        </w:rPr>
        <w:t xml:space="preserve">10 процентов цены Контракта </w:t>
      </w:r>
      <w:r w:rsidR="002E56D9">
        <w:rPr>
          <w:rFonts w:ascii="Times New Roman" w:hAnsi="Times New Roman" w:cs="Times New Roman"/>
        </w:rPr>
        <w:br/>
      </w:r>
      <w:r w:rsidR="003E4477" w:rsidRPr="00204006">
        <w:rPr>
          <w:rFonts w:ascii="Times New Roman" w:hAnsi="Times New Roman" w:cs="Times New Roman"/>
        </w:rPr>
        <w:t>в случае, если цена Контр</w:t>
      </w:r>
      <w:r w:rsidR="002E56D9">
        <w:rPr>
          <w:rFonts w:ascii="Times New Roman" w:hAnsi="Times New Roman" w:cs="Times New Roman"/>
        </w:rPr>
        <w:t xml:space="preserve">акта не превышает 3 млн. рублей, </w:t>
      </w:r>
      <w:r w:rsidR="00A45A8C" w:rsidRPr="00204006">
        <w:rPr>
          <w:rFonts w:ascii="Times New Roman" w:hAnsi="Times New Roman" w:cs="Times New Roman"/>
        </w:rPr>
        <w:t xml:space="preserve">и составляет </w:t>
      </w:r>
      <w:r w:rsidR="002E56D9">
        <w:rPr>
          <w:rFonts w:ascii="Times New Roman" w:hAnsi="Times New Roman" w:cs="Times New Roman"/>
        </w:rPr>
        <w:t>____</w:t>
      </w:r>
      <w:r w:rsidR="00212E79">
        <w:rPr>
          <w:rFonts w:ascii="Times New Roman" w:hAnsi="Times New Roman" w:cs="Times New Roman"/>
        </w:rPr>
        <w:t xml:space="preserve"> (</w:t>
      </w:r>
      <w:r w:rsidR="002E56D9">
        <w:rPr>
          <w:rFonts w:ascii="Times New Roman" w:hAnsi="Times New Roman" w:cs="Times New Roman"/>
        </w:rPr>
        <w:t>____</w:t>
      </w:r>
      <w:r w:rsidR="00212E79">
        <w:rPr>
          <w:rFonts w:ascii="Times New Roman" w:hAnsi="Times New Roman" w:cs="Times New Roman"/>
        </w:rPr>
        <w:t xml:space="preserve">) </w:t>
      </w:r>
      <w:r w:rsidR="00A45A8C" w:rsidRPr="00204006">
        <w:rPr>
          <w:rFonts w:ascii="Times New Roman" w:hAnsi="Times New Roman" w:cs="Times New Roman"/>
        </w:rPr>
        <w:t xml:space="preserve">рублей </w:t>
      </w:r>
      <w:r w:rsidR="002E56D9">
        <w:rPr>
          <w:rFonts w:ascii="Times New Roman" w:hAnsi="Times New Roman" w:cs="Times New Roman"/>
        </w:rPr>
        <w:t>__</w:t>
      </w:r>
      <w:r w:rsidR="00A45A8C" w:rsidRPr="00204006">
        <w:rPr>
          <w:rFonts w:ascii="Times New Roman" w:hAnsi="Times New Roman" w:cs="Times New Roman"/>
        </w:rPr>
        <w:t xml:space="preserve"> копеек</w:t>
      </w:r>
      <w:r w:rsidR="00A52F39" w:rsidRPr="00204006">
        <w:rPr>
          <w:rFonts w:ascii="Times New Roman" w:hAnsi="Times New Roman" w:cs="Times New Roman"/>
        </w:rPr>
        <w:t>.</w:t>
      </w:r>
    </w:p>
    <w:p w14:paraId="5ADB5C15" w14:textId="45221B56"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B755DE" w:rsidRPr="00204006">
        <w:rPr>
          <w:rFonts w:ascii="Times New Roman" w:hAnsi="Times New Roman" w:cs="Times New Roman"/>
        </w:rPr>
        <w:t xml:space="preserve">4. </w:t>
      </w:r>
      <w:r w:rsidR="00396114" w:rsidRPr="00204006">
        <w:rPr>
          <w:rFonts w:ascii="Times New Roman" w:hAnsi="Times New Roman" w:cs="Times New Roman"/>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w:t>
      </w:r>
      <w:r w:rsidR="00A45A8C" w:rsidRPr="00204006">
        <w:rPr>
          <w:rFonts w:ascii="Times New Roman" w:hAnsi="Times New Roman" w:cs="Times New Roman"/>
        </w:rPr>
        <w:t xml:space="preserve">составляет </w:t>
      </w:r>
      <w:r w:rsidR="00C40F10">
        <w:rPr>
          <w:rFonts w:ascii="Times New Roman" w:hAnsi="Times New Roman" w:cs="Times New Roman"/>
        </w:rPr>
        <w:t>1 000</w:t>
      </w:r>
      <w:r w:rsidR="00212E79">
        <w:rPr>
          <w:rFonts w:ascii="Times New Roman" w:hAnsi="Times New Roman" w:cs="Times New Roman"/>
        </w:rPr>
        <w:t xml:space="preserve"> </w:t>
      </w:r>
      <w:r w:rsidR="00A45A8C" w:rsidRPr="00204006">
        <w:rPr>
          <w:rFonts w:ascii="Times New Roman" w:hAnsi="Times New Roman" w:cs="Times New Roman"/>
        </w:rPr>
        <w:t>(</w:t>
      </w:r>
      <w:r w:rsidR="002E56D9">
        <w:rPr>
          <w:rFonts w:ascii="Times New Roman" w:hAnsi="Times New Roman" w:cs="Times New Roman"/>
        </w:rPr>
        <w:t>одну тысячу</w:t>
      </w:r>
      <w:r w:rsidR="00C40F10">
        <w:rPr>
          <w:rFonts w:ascii="Times New Roman" w:hAnsi="Times New Roman" w:cs="Times New Roman"/>
        </w:rPr>
        <w:t>) рублей 00</w:t>
      </w:r>
      <w:r w:rsidR="00A45A8C" w:rsidRPr="00204006">
        <w:rPr>
          <w:rFonts w:ascii="Times New Roman" w:hAnsi="Times New Roman" w:cs="Times New Roman"/>
        </w:rPr>
        <w:t xml:space="preserve"> копеек</w:t>
      </w:r>
      <w:r w:rsidR="00A52F39" w:rsidRPr="00204006">
        <w:rPr>
          <w:rFonts w:ascii="Times New Roman" w:hAnsi="Times New Roman" w:cs="Times New Roman"/>
        </w:rPr>
        <w:t>.</w:t>
      </w:r>
    </w:p>
    <w:p w14:paraId="092171E0" w14:textId="5A03B248"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5</w:t>
      </w:r>
      <w:r w:rsidR="00B755DE" w:rsidRPr="00204006">
        <w:rPr>
          <w:rFonts w:ascii="Times New Roman" w:hAnsi="Times New Roman" w:cs="Times New Roman"/>
        </w:rPr>
        <w:t xml:space="preserve">. </w:t>
      </w:r>
      <w:r w:rsidR="007E69A2" w:rsidRPr="00204006">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5307CF" w:rsidRPr="00204006">
        <w:rPr>
          <w:rFonts w:ascii="Times New Roman" w:hAnsi="Times New Roman" w:cs="Times New Roman"/>
        </w:rPr>
        <w:t xml:space="preserve">ключевой </w:t>
      </w:r>
      <w:r w:rsidR="007E69A2" w:rsidRPr="00204006">
        <w:rPr>
          <w:rFonts w:ascii="Times New Roman" w:hAnsi="Times New Roman" w:cs="Times New Roman"/>
        </w:rPr>
        <w:t>ставки Центрального банка Российской Федерации от не уплаченной в срок суммы.</w:t>
      </w:r>
    </w:p>
    <w:p w14:paraId="2EC92011" w14:textId="4E37E13F" w:rsidR="00A52F39"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6</w:t>
      </w:r>
      <w:r w:rsidR="00B755DE" w:rsidRPr="00204006">
        <w:rPr>
          <w:rFonts w:ascii="Times New Roman" w:hAnsi="Times New Roman" w:cs="Times New Roman"/>
        </w:rPr>
        <w:t xml:space="preserve">. </w:t>
      </w:r>
      <w:r w:rsidR="00546DD7" w:rsidRPr="00204006">
        <w:rPr>
          <w:rFonts w:ascii="Times New Roman" w:hAnsi="Times New Roman" w:cs="Times New Roman"/>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A45A8C" w:rsidRPr="00204006">
        <w:rPr>
          <w:rFonts w:ascii="Times New Roman" w:hAnsi="Times New Roman" w:cs="Times New Roman"/>
        </w:rPr>
        <w:t xml:space="preserve">составляет </w:t>
      </w:r>
      <w:r w:rsidR="00C40F10" w:rsidRPr="00C40F10">
        <w:rPr>
          <w:rFonts w:ascii="Times New Roman" w:hAnsi="Times New Roman" w:cs="Times New Roman"/>
        </w:rPr>
        <w:t>1 000</w:t>
      </w:r>
      <w:r w:rsidR="00212E79">
        <w:rPr>
          <w:rFonts w:ascii="Times New Roman" w:hAnsi="Times New Roman" w:cs="Times New Roman"/>
        </w:rPr>
        <w:t xml:space="preserve"> </w:t>
      </w:r>
      <w:r w:rsidR="00212E79" w:rsidRPr="00204006">
        <w:rPr>
          <w:rFonts w:ascii="Times New Roman" w:hAnsi="Times New Roman" w:cs="Times New Roman"/>
        </w:rPr>
        <w:t>(</w:t>
      </w:r>
      <w:r w:rsidR="00693B7C">
        <w:rPr>
          <w:rFonts w:ascii="Times New Roman" w:hAnsi="Times New Roman" w:cs="Times New Roman"/>
        </w:rPr>
        <w:t>одну тысячу</w:t>
      </w:r>
      <w:r w:rsidR="00212E79" w:rsidRPr="00204006">
        <w:rPr>
          <w:rFonts w:ascii="Times New Roman" w:hAnsi="Times New Roman" w:cs="Times New Roman"/>
        </w:rPr>
        <w:t xml:space="preserve">) рублей </w:t>
      </w:r>
      <w:r w:rsidR="00C40F10" w:rsidRPr="00C40F10">
        <w:rPr>
          <w:rFonts w:ascii="Times New Roman" w:hAnsi="Times New Roman" w:cs="Times New Roman"/>
        </w:rPr>
        <w:t>00</w:t>
      </w:r>
      <w:r w:rsidR="00212E79" w:rsidRPr="00204006">
        <w:rPr>
          <w:rFonts w:ascii="Times New Roman" w:hAnsi="Times New Roman" w:cs="Times New Roman"/>
        </w:rPr>
        <w:t xml:space="preserve"> копеек</w:t>
      </w:r>
      <w:r w:rsidR="00A52F39" w:rsidRPr="00204006">
        <w:rPr>
          <w:rFonts w:ascii="Times New Roman" w:hAnsi="Times New Roman" w:cs="Times New Roman"/>
        </w:rPr>
        <w:t>.</w:t>
      </w:r>
    </w:p>
    <w:p w14:paraId="02083DCA" w14:textId="6E899294" w:rsidR="00B755DE" w:rsidRPr="00204006" w:rsidRDefault="0094445A"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w:t>
      </w:r>
      <w:r w:rsidR="00DA6B1F" w:rsidRPr="00204006">
        <w:rPr>
          <w:rFonts w:ascii="Times New Roman" w:hAnsi="Times New Roman" w:cs="Times New Roman"/>
        </w:rPr>
        <w:t>7</w:t>
      </w:r>
      <w:r w:rsidR="00B755DE" w:rsidRPr="00204006">
        <w:rPr>
          <w:rFonts w:ascii="Times New Roman" w:hAnsi="Times New Roman" w:cs="Times New Roman"/>
        </w:rPr>
        <w:t xml:space="preserve">. </w:t>
      </w:r>
      <w:r w:rsidR="007E69A2" w:rsidRPr="00204006">
        <w:rPr>
          <w:rFonts w:ascii="Times New Roman" w:hAnsi="Times New Roman" w:cs="Times New Roman"/>
        </w:rPr>
        <w:t xml:space="preserve">Пеня начисляется за каждый день просрочки исполнения Поставщиком обязательства, предусмотренного Контрактом, </w:t>
      </w:r>
      <w:r w:rsidR="00A47D3C" w:rsidRPr="00204006">
        <w:rPr>
          <w:rFonts w:ascii="Times New Roman" w:hAnsi="Times New Roman" w:cs="Times New Roman"/>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7E69A2" w:rsidRPr="00204006">
        <w:rPr>
          <w:rFonts w:ascii="Times New Roman" w:hAnsi="Times New Roman" w:cs="Times New Roman"/>
        </w:rPr>
        <w:t xml:space="preserve">в размере одной трехсотой действующей на дату уплаты пени </w:t>
      </w:r>
      <w:r w:rsidR="00390F0C" w:rsidRPr="00204006">
        <w:rPr>
          <w:rFonts w:ascii="Times New Roman" w:hAnsi="Times New Roman" w:cs="Times New Roman"/>
        </w:rPr>
        <w:t xml:space="preserve">ключевой </w:t>
      </w:r>
      <w:r w:rsidR="007E69A2" w:rsidRPr="00204006">
        <w:rPr>
          <w:rFonts w:ascii="Times New Roman" w:hAnsi="Times New Roman" w:cs="Times New Roman"/>
        </w:rPr>
        <w:t>ставки Центрального банка Российской Федерации от цены Контракта</w:t>
      </w:r>
      <w:r w:rsidR="00AE15EE" w:rsidRPr="00204006">
        <w:rPr>
          <w:rFonts w:ascii="Times New Roman" w:hAnsi="Times New Roman" w:cs="Times New Roman"/>
        </w:rPr>
        <w:t xml:space="preserve">, </w:t>
      </w:r>
      <w:r w:rsidR="007E69A2" w:rsidRPr="00204006">
        <w:rPr>
          <w:rFonts w:ascii="Times New Roman" w:hAnsi="Times New Roman" w:cs="Times New Roman"/>
        </w:rPr>
        <w:t>уменьшенной на сумму, пропорциональную объему обязательств, предусмотренных Контрактом и фактически исполненных Поставщиком</w:t>
      </w:r>
      <w:r w:rsidR="00286EE5" w:rsidRPr="00204006">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r w:rsidR="007E69A2" w:rsidRPr="00204006">
        <w:rPr>
          <w:rFonts w:ascii="Times New Roman" w:hAnsi="Times New Roman" w:cs="Times New Roman"/>
        </w:rPr>
        <w:t>.</w:t>
      </w:r>
    </w:p>
    <w:p w14:paraId="11370FE1" w14:textId="77777777"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lastRenderedPageBreak/>
        <w:t>6.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868E5A3" w14:textId="77777777"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3E5FDA" w14:textId="7F5E8422"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6.10.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2F00C87" w14:textId="5483380A"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 xml:space="preserve">6.11. </w:t>
      </w:r>
      <w:r w:rsidR="00282BEE" w:rsidRPr="00204006">
        <w:rPr>
          <w:rFonts w:ascii="Times New Roman" w:hAnsi="Times New Roman" w:cs="Times New Roman"/>
        </w:rPr>
        <w:t xml:space="preserve">В случае уменьшения подлежащей выплате суммы за поставленный Товар </w:t>
      </w:r>
      <w:r w:rsidR="002F3842" w:rsidRPr="00204006">
        <w:rPr>
          <w:rFonts w:ascii="Times New Roman" w:hAnsi="Times New Roman" w:cs="Times New Roman"/>
        </w:rPr>
        <w:t xml:space="preserve">на сумму начислений Поставщику неустойки (штрафов, пени) </w:t>
      </w:r>
      <w:r w:rsidRPr="00204006">
        <w:rPr>
          <w:rFonts w:ascii="Times New Roman" w:hAnsi="Times New Roman" w:cs="Times New Roman"/>
        </w:rPr>
        <w:t xml:space="preserve">в </w:t>
      </w:r>
      <w:r w:rsidR="00A97F4C" w:rsidRPr="00204006">
        <w:rPr>
          <w:rFonts w:ascii="Times New Roman" w:hAnsi="Times New Roman" w:cs="Times New Roman"/>
        </w:rPr>
        <w:t>документе о приемке</w:t>
      </w:r>
      <w:r w:rsidRPr="00204006">
        <w:rPr>
          <w:rFonts w:ascii="Times New Roman" w:hAnsi="Times New Roman" w:cs="Times New Roman"/>
        </w:rPr>
        <w:t>, на основании которого принимается поставленный Товар,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2E1D8B2F" w14:textId="56F2FBDB" w:rsidR="00947CFC" w:rsidRPr="00204006" w:rsidRDefault="00947CFC" w:rsidP="00F37E5A">
      <w:pPr>
        <w:spacing w:after="0" w:line="240" w:lineRule="auto"/>
        <w:ind w:firstLine="709"/>
        <w:jc w:val="both"/>
        <w:rPr>
          <w:rFonts w:ascii="Times New Roman" w:hAnsi="Times New Roman" w:cs="Times New Roman"/>
        </w:rPr>
      </w:pPr>
      <w:r w:rsidRPr="00204006">
        <w:rPr>
          <w:rFonts w:ascii="Times New Roman" w:hAnsi="Times New Roman" w:cs="Times New Roman"/>
        </w:rPr>
        <w:t xml:space="preserve">6.12. Применение неустойки (штрафа, пеней) не освобождает Стороны от исполнения принятых </w:t>
      </w:r>
      <w:r w:rsidR="00A56350" w:rsidRPr="00204006">
        <w:rPr>
          <w:rFonts w:ascii="Times New Roman" w:hAnsi="Times New Roman" w:cs="Times New Roman"/>
        </w:rPr>
        <w:br/>
      </w:r>
      <w:r w:rsidRPr="00204006">
        <w:rPr>
          <w:rFonts w:ascii="Times New Roman" w:hAnsi="Times New Roman" w:cs="Times New Roman"/>
        </w:rPr>
        <w:t>на себя обязательств по Контракту.</w:t>
      </w:r>
    </w:p>
    <w:p w14:paraId="3E715261" w14:textId="44067EDE" w:rsidR="00225C69" w:rsidRPr="00204006" w:rsidRDefault="00225C69" w:rsidP="00F37E5A">
      <w:pPr>
        <w:spacing w:after="0" w:line="240" w:lineRule="auto"/>
        <w:jc w:val="both"/>
        <w:rPr>
          <w:rFonts w:ascii="Times New Roman" w:eastAsia="Calibri" w:hAnsi="Times New Roman" w:cs="Times New Roman"/>
          <w:lang w:eastAsia="ru-RU"/>
        </w:rPr>
      </w:pPr>
    </w:p>
    <w:p w14:paraId="1C7237F2" w14:textId="7FBFF37B"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ОРЯДОК РАЗРЕШЕНИЯ СПОРОВ</w:t>
      </w:r>
    </w:p>
    <w:p w14:paraId="64D8F72F" w14:textId="77777777" w:rsidR="00BE2D12" w:rsidRPr="00204006" w:rsidRDefault="009274D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728FAFB8" w14:textId="46A895F9" w:rsidR="00BE2D12"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w:t>
      </w:r>
      <w:r w:rsidR="00A56350" w:rsidRPr="00204006">
        <w:rPr>
          <w:rFonts w:ascii="Times New Roman" w:eastAsia="Calibri" w:hAnsi="Times New Roman" w:cs="Times New Roman"/>
          <w:lang w:eastAsia="ru-RU"/>
        </w:rPr>
        <w:br/>
      </w:r>
      <w:r w:rsidR="00BE2D12" w:rsidRPr="00204006">
        <w:rPr>
          <w:rFonts w:ascii="Times New Roman" w:eastAsia="Calibri" w:hAnsi="Times New Roman" w:cs="Times New Roman"/>
          <w:lang w:eastAsia="ru-RU"/>
        </w:rPr>
        <w:t xml:space="preserve">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0D552A65" w14:textId="4DCF5E7F" w:rsidR="00C662DB"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7</w:t>
      </w:r>
      <w:r w:rsidR="00BE2D12" w:rsidRPr="00204006">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648EC" w:rsidRPr="00204006">
        <w:rPr>
          <w:rFonts w:ascii="Times New Roman" w:eastAsia="Calibri" w:hAnsi="Times New Roman" w:cs="Times New Roman"/>
          <w:lang w:eastAsia="ru-RU"/>
        </w:rPr>
        <w:t>10 (</w:t>
      </w:r>
      <w:r w:rsidR="00693B7C">
        <w:rPr>
          <w:rFonts w:ascii="Times New Roman" w:eastAsia="Calibri" w:hAnsi="Times New Roman" w:cs="Times New Roman"/>
          <w:lang w:eastAsia="ru-RU"/>
        </w:rPr>
        <w:t>д</w:t>
      </w:r>
      <w:r w:rsidR="004648EC" w:rsidRPr="00204006">
        <w:rPr>
          <w:rFonts w:ascii="Times New Roman" w:eastAsia="Calibri" w:hAnsi="Times New Roman" w:cs="Times New Roman"/>
          <w:lang w:eastAsia="ru-RU"/>
        </w:rPr>
        <w:t>есять)</w:t>
      </w:r>
      <w:r w:rsidR="00603598" w:rsidRPr="00204006">
        <w:rPr>
          <w:rFonts w:ascii="Times New Roman" w:eastAsia="Calibri" w:hAnsi="Times New Roman" w:cs="Times New Roman"/>
          <w:lang w:eastAsia="ru-RU"/>
        </w:rPr>
        <w:t xml:space="preserve"> рабочих </w:t>
      </w:r>
      <w:r w:rsidR="00BE2D12" w:rsidRPr="00204006">
        <w:rPr>
          <w:rFonts w:ascii="Times New Roman" w:eastAsia="Calibri" w:hAnsi="Times New Roman" w:cs="Times New Roman"/>
          <w:lang w:eastAsia="ru-RU"/>
        </w:rPr>
        <w:t>дн</w:t>
      </w:r>
      <w:r w:rsidR="00A52F39" w:rsidRPr="00204006">
        <w:rPr>
          <w:rFonts w:ascii="Times New Roman" w:eastAsia="Calibri" w:hAnsi="Times New Roman" w:cs="Times New Roman"/>
          <w:lang w:eastAsia="ru-RU"/>
        </w:rPr>
        <w:t>ей с даты их получения Стороной</w:t>
      </w:r>
      <w:r w:rsidR="00282BEE" w:rsidRPr="00204006">
        <w:rPr>
          <w:rFonts w:ascii="Times New Roman" w:eastAsia="Calibri" w:hAnsi="Times New Roman" w:cs="Times New Roman"/>
          <w:lang w:eastAsia="ru-RU"/>
        </w:rPr>
        <w:t>, за исключением иного срока, установленного Контрактом.</w:t>
      </w:r>
    </w:p>
    <w:p w14:paraId="1748249C" w14:textId="21D72971" w:rsidR="00BE2D12" w:rsidRPr="00204006" w:rsidRDefault="009274DF" w:rsidP="00F37E5A">
      <w:pPr>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7.4. При </w:t>
      </w:r>
      <w:r w:rsidR="00796F32" w:rsidRPr="00204006">
        <w:rPr>
          <w:rFonts w:ascii="Times New Roman" w:eastAsia="Calibri" w:hAnsi="Times New Roman" w:cs="Times New Roman"/>
          <w:lang w:eastAsia="ru-RU"/>
        </w:rPr>
        <w:t>не</w:t>
      </w:r>
      <w:r w:rsidR="00C10E47" w:rsidRPr="00204006">
        <w:rPr>
          <w:rFonts w:ascii="Times New Roman" w:eastAsia="Calibri" w:hAnsi="Times New Roman" w:cs="Times New Roman"/>
          <w:lang w:eastAsia="ru-RU"/>
        </w:rPr>
        <w:t xml:space="preserve"> </w:t>
      </w:r>
      <w:r w:rsidR="00185EAD" w:rsidRPr="00204006">
        <w:rPr>
          <w:rFonts w:ascii="Times New Roman" w:eastAsia="Calibri" w:hAnsi="Times New Roman" w:cs="Times New Roman"/>
          <w:lang w:eastAsia="ru-RU"/>
        </w:rPr>
        <w:t>урегулировании</w:t>
      </w:r>
      <w:r w:rsidR="00BE2D12" w:rsidRPr="00204006">
        <w:rPr>
          <w:rFonts w:ascii="Times New Roman" w:eastAsia="Calibri" w:hAnsi="Times New Roman" w:cs="Times New Roman"/>
          <w:lang w:eastAsia="ru-RU"/>
        </w:rPr>
        <w:t xml:space="preserve">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3DAC4327" w14:textId="77777777" w:rsidR="00A96BF8" w:rsidRPr="00204006" w:rsidRDefault="00A96BF8" w:rsidP="00F37E5A">
      <w:pPr>
        <w:autoSpaceDE w:val="0"/>
        <w:autoSpaceDN w:val="0"/>
        <w:adjustRightInd w:val="0"/>
        <w:spacing w:after="0" w:line="240" w:lineRule="auto"/>
        <w:ind w:firstLine="709"/>
        <w:jc w:val="both"/>
        <w:rPr>
          <w:rFonts w:ascii="Times New Roman" w:eastAsia="Calibri" w:hAnsi="Times New Roman" w:cs="Times New Roman"/>
          <w:lang w:eastAsia="ru-RU"/>
        </w:rPr>
      </w:pPr>
    </w:p>
    <w:p w14:paraId="3804EF7D" w14:textId="384081B9" w:rsidR="0037544D" w:rsidRPr="00204006" w:rsidRDefault="00C36BC1" w:rsidP="007D3533">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ОРЯДОК ИЗМЕНЕНИЯ И РАСТОРЖЕНИЯ КОНТРАКТА</w:t>
      </w:r>
    </w:p>
    <w:p w14:paraId="30644E1A" w14:textId="766F4169" w:rsidR="00BE2D12" w:rsidRPr="00204006" w:rsidRDefault="009274DF" w:rsidP="00F37E5A">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2" w:name="_Toc362529199"/>
      <w:bookmarkStart w:id="3" w:name="_Toc362528247"/>
      <w:r w:rsidRPr="00204006">
        <w:rPr>
          <w:rFonts w:ascii="Times New Roman" w:eastAsia="Calibri" w:hAnsi="Times New Roman" w:cs="Times New Roman"/>
          <w:bCs/>
          <w:lang w:eastAsia="ru-RU"/>
        </w:rPr>
        <w:t>8</w:t>
      </w:r>
      <w:r w:rsidR="00BE2D12" w:rsidRPr="00204006">
        <w:rPr>
          <w:rFonts w:ascii="Times New Roman" w:eastAsia="Calibri" w:hAnsi="Times New Roman" w:cs="Times New Roman"/>
          <w:bCs/>
          <w:lang w:eastAsia="ru-RU"/>
        </w:rPr>
        <w:t xml:space="preserve">.1. </w:t>
      </w:r>
      <w:r w:rsidR="00BE2D12" w:rsidRPr="00204006">
        <w:rPr>
          <w:rFonts w:ascii="Times New Roman" w:eastAsia="Calibri" w:hAnsi="Times New Roman" w:cs="Times New Roman"/>
          <w:spacing w:val="-4"/>
          <w:lang w:eastAsia="ru-RU"/>
        </w:rPr>
        <w:t xml:space="preserve">В </w:t>
      </w:r>
      <w:r w:rsidR="00BE2D12" w:rsidRPr="00204006">
        <w:rPr>
          <w:rFonts w:ascii="Times New Roman" w:eastAsia="Calibri" w:hAnsi="Times New Roman" w:cs="Times New Roman"/>
          <w:lang w:eastAsia="ru-RU"/>
        </w:rPr>
        <w:t>Контракт</w:t>
      </w:r>
      <w:r w:rsidR="00BE2D12" w:rsidRPr="00204006">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D51ED1" w:rsidRPr="00204006">
        <w:rPr>
          <w:rFonts w:ascii="Times New Roman" w:eastAsia="Calibri" w:hAnsi="Times New Roman" w:cs="Times New Roman"/>
          <w:spacing w:val="-4"/>
          <w:lang w:eastAsia="ru-RU"/>
        </w:rPr>
        <w:br/>
      </w:r>
      <w:r w:rsidR="00BE2D12" w:rsidRPr="00204006">
        <w:rPr>
          <w:rFonts w:ascii="Times New Roman" w:eastAsia="Calibri" w:hAnsi="Times New Roman" w:cs="Times New Roman"/>
          <w:spacing w:val="-4"/>
          <w:lang w:eastAsia="ru-RU"/>
        </w:rPr>
        <w:t>не противоречащие законодательству Российской Федерации.</w:t>
      </w:r>
    </w:p>
    <w:p w14:paraId="1314FE0F" w14:textId="16CBA90D" w:rsidR="00BE2D12" w:rsidRPr="00204006" w:rsidRDefault="009274DF" w:rsidP="00F37E5A">
      <w:pPr>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8</w:t>
      </w:r>
      <w:r w:rsidR="00BE2D12" w:rsidRPr="00204006">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D51ED1" w:rsidRPr="00204006">
        <w:rPr>
          <w:rFonts w:ascii="Times New Roman" w:eastAsia="Calibri" w:hAnsi="Times New Roman" w:cs="Times New Roman"/>
          <w:lang w:eastAsia="ru-RU"/>
        </w:rPr>
        <w:br/>
      </w:r>
      <w:r w:rsidR="00BE2D12" w:rsidRPr="00204006">
        <w:rPr>
          <w:rFonts w:ascii="Times New Roman" w:eastAsia="Calibri" w:hAnsi="Times New Roman" w:cs="Times New Roman"/>
          <w:lang w:eastAsia="ru-RU"/>
        </w:rPr>
        <w:t>в письменной форме и подписаны Сторонами.</w:t>
      </w:r>
      <w:r w:rsidR="00BE2D12" w:rsidRPr="00204006">
        <w:rPr>
          <w:rFonts w:ascii="Times New Roman" w:eastAsia="Times New Roman" w:hAnsi="Times New Roman" w:cs="Times New Roman"/>
          <w:lang w:eastAsia="ru-RU"/>
        </w:rPr>
        <w:t xml:space="preserve"> Все дополнительные соглашения к Контракту являются его неотъемлемой частью.</w:t>
      </w:r>
    </w:p>
    <w:p w14:paraId="27634B49" w14:textId="11F525C0" w:rsidR="00BE2D12"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8</w:t>
      </w:r>
      <w:r w:rsidR="00BE2D12" w:rsidRPr="00204006">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BE2D12" w:rsidRPr="00204006">
        <w:rPr>
          <w:rFonts w:ascii="Times New Roman" w:eastAsia="Times New Roman" w:hAnsi="Times New Roman" w:cs="Times New Roman"/>
        </w:rPr>
        <w:t xml:space="preserve"> в случае одностороннего отказа Стороны от исполнения Контракта в соответствии с гражданским законодательством</w:t>
      </w:r>
      <w:r w:rsidR="00BE2D12" w:rsidRPr="00204006">
        <w:rPr>
          <w:rFonts w:ascii="Times New Roman" w:eastAsia="Times New Roman" w:hAnsi="Times New Roman" w:cs="Times New Roman"/>
          <w:lang w:eastAsia="ru-RU"/>
        </w:rPr>
        <w:t>.</w:t>
      </w:r>
    </w:p>
    <w:p w14:paraId="09D92374" w14:textId="278038C4" w:rsidR="00C66077" w:rsidRPr="00204006" w:rsidRDefault="00C66077" w:rsidP="00C66077">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Расторжение Контракта в случае одностороннего отказа от исполнения одной из его Сторон осуществляется с соблюдением требований частей 8 – 11,</w:t>
      </w:r>
      <w:r w:rsidR="005D7EAE" w:rsidRPr="00204006">
        <w:rPr>
          <w:rFonts w:ascii="Times New Roman" w:eastAsia="Times New Roman" w:hAnsi="Times New Roman" w:cs="Times New Roman"/>
          <w:lang w:eastAsia="ru-RU"/>
        </w:rPr>
        <w:t xml:space="preserve"> </w:t>
      </w:r>
      <w:r w:rsidR="004956FF" w:rsidRPr="00204006">
        <w:rPr>
          <w:rFonts w:ascii="Times New Roman" w:eastAsia="Times New Roman" w:hAnsi="Times New Roman" w:cs="Times New Roman"/>
          <w:lang w:eastAsia="ru-RU"/>
        </w:rPr>
        <w:t xml:space="preserve">13 – 19, 21 – 23 и 25 </w:t>
      </w:r>
      <w:r w:rsidRPr="00204006">
        <w:rPr>
          <w:rFonts w:ascii="Times New Roman" w:eastAsia="Times New Roman" w:hAnsi="Times New Roman" w:cs="Times New Roman"/>
          <w:lang w:eastAsia="ru-RU"/>
        </w:rPr>
        <w:t>статьи 95 Закона о контрактной системе.</w:t>
      </w:r>
    </w:p>
    <w:p w14:paraId="274BEE16" w14:textId="1AE6A26E" w:rsidR="00D35FD0"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04006">
        <w:rPr>
          <w:rFonts w:ascii="Times New Roman" w:hAnsi="Times New Roman" w:cs="Times New Roman"/>
        </w:rPr>
        <w:t>8</w:t>
      </w:r>
      <w:r w:rsidR="00D35FD0" w:rsidRPr="00204006">
        <w:rPr>
          <w:rFonts w:ascii="Times New Roman" w:hAnsi="Times New Roman" w:cs="Times New Roman"/>
        </w:rPr>
        <w:t>.</w:t>
      </w:r>
      <w:r w:rsidR="00AD79C5" w:rsidRPr="00204006">
        <w:rPr>
          <w:rFonts w:ascii="Times New Roman" w:hAnsi="Times New Roman" w:cs="Times New Roman"/>
        </w:rPr>
        <w:t>4</w:t>
      </w:r>
      <w:r w:rsidR="00D35FD0" w:rsidRPr="00204006">
        <w:rPr>
          <w:rFonts w:ascii="Times New Roman" w:hAnsi="Times New Roman" w:cs="Times New Roman"/>
        </w:rPr>
        <w:t xml:space="preserve">. </w:t>
      </w:r>
      <w:r w:rsidR="00D35FD0" w:rsidRPr="00204006">
        <w:rPr>
          <w:rFonts w:ascii="Times New Roman" w:eastAsia="Times New Roman" w:hAnsi="Times New Roman" w:cs="Times New Roman"/>
        </w:rPr>
        <w:t>Заказчик, по основаниям</w:t>
      </w:r>
      <w:r w:rsidR="005278F5" w:rsidRPr="00204006">
        <w:rPr>
          <w:rFonts w:ascii="Times New Roman" w:eastAsia="Times New Roman" w:hAnsi="Times New Roman" w:cs="Times New Roman"/>
        </w:rPr>
        <w:t>,</w:t>
      </w:r>
      <w:r w:rsidR="00D35FD0" w:rsidRPr="00204006">
        <w:rPr>
          <w:rFonts w:ascii="Times New Roman" w:eastAsia="Times New Roman" w:hAnsi="Times New Roman" w:cs="Times New Roman"/>
        </w:rPr>
        <w:t xml:space="preserve"> указанным в Гражданском кодексе Российской Федерации, вправе принять решение об одностороннем отказе от исполнения Контракта в случае отступления </w:t>
      </w:r>
      <w:r w:rsidR="00476DD5" w:rsidRPr="00204006">
        <w:rPr>
          <w:rFonts w:ascii="Times New Roman" w:eastAsia="Times New Roman" w:hAnsi="Times New Roman" w:cs="Times New Roman"/>
        </w:rPr>
        <w:t>Поставщиком</w:t>
      </w:r>
      <w:r w:rsidR="00D35FD0" w:rsidRPr="00204006">
        <w:rPr>
          <w:rFonts w:ascii="Times New Roman" w:eastAsia="Times New Roman" w:hAnsi="Times New Roman" w:cs="Times New Roman"/>
        </w:rPr>
        <w:t xml:space="preserve"> при </w:t>
      </w:r>
      <w:r w:rsidR="00476DD5" w:rsidRPr="00204006">
        <w:rPr>
          <w:rFonts w:ascii="Times New Roman" w:eastAsia="Times New Roman" w:hAnsi="Times New Roman" w:cs="Times New Roman"/>
        </w:rPr>
        <w:t>поставке Товара</w:t>
      </w:r>
      <w:r w:rsidR="00D35FD0" w:rsidRPr="00204006">
        <w:rPr>
          <w:rFonts w:ascii="Times New Roman" w:eastAsia="Times New Roman" w:hAnsi="Times New Roman" w:cs="Times New Roman"/>
        </w:rPr>
        <w:t xml:space="preserve"> от условий Контракта или при наличии иных недостатков результатов </w:t>
      </w:r>
      <w:r w:rsidR="00476DD5" w:rsidRPr="00204006">
        <w:rPr>
          <w:rFonts w:ascii="Times New Roman" w:eastAsia="Times New Roman" w:hAnsi="Times New Roman" w:cs="Times New Roman"/>
        </w:rPr>
        <w:t>поставки Товара</w:t>
      </w:r>
      <w:r w:rsidR="00D35FD0" w:rsidRPr="00204006">
        <w:rPr>
          <w:rFonts w:ascii="Times New Roman" w:eastAsia="Times New Roman" w:hAnsi="Times New Roman" w:cs="Times New Roman"/>
        </w:rPr>
        <w:t xml:space="preserve">, которые не были устранены в установленный Заказчиком разумный срок, либо являются существенными </w:t>
      </w:r>
      <w:r w:rsidR="00A56350" w:rsidRPr="00204006">
        <w:rPr>
          <w:rFonts w:ascii="Times New Roman" w:eastAsia="Times New Roman" w:hAnsi="Times New Roman" w:cs="Times New Roman"/>
        </w:rPr>
        <w:br/>
      </w:r>
      <w:r w:rsidR="00D35FD0" w:rsidRPr="00204006">
        <w:rPr>
          <w:rFonts w:ascii="Times New Roman" w:eastAsia="Times New Roman" w:hAnsi="Times New Roman" w:cs="Times New Roman"/>
        </w:rPr>
        <w:t>и неустранимыми</w:t>
      </w:r>
      <w:r w:rsidR="00240574" w:rsidRPr="00204006">
        <w:rPr>
          <w:rFonts w:ascii="Times New Roman" w:eastAsia="Times New Roman" w:hAnsi="Times New Roman" w:cs="Times New Roman"/>
        </w:rPr>
        <w:t xml:space="preserve"> в порядке, установленном Законом о контрактной системе</w:t>
      </w:r>
      <w:r w:rsidR="00D35FD0" w:rsidRPr="00204006">
        <w:rPr>
          <w:rFonts w:ascii="Times New Roman" w:eastAsia="Times New Roman" w:hAnsi="Times New Roman" w:cs="Times New Roman"/>
        </w:rPr>
        <w:t>.</w:t>
      </w:r>
    </w:p>
    <w:p w14:paraId="4EF641E8" w14:textId="2F50F26B" w:rsidR="00F46D66"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04006">
        <w:rPr>
          <w:rFonts w:ascii="Times New Roman" w:eastAsia="Times New Roman" w:hAnsi="Times New Roman" w:cs="Times New Roman"/>
          <w:lang w:eastAsia="ru-RU"/>
        </w:rPr>
        <w:t>8</w:t>
      </w:r>
      <w:r w:rsidR="00F46D66" w:rsidRPr="00204006">
        <w:rPr>
          <w:rFonts w:ascii="Times New Roman" w:eastAsia="Times New Roman" w:hAnsi="Times New Roman" w:cs="Times New Roman"/>
          <w:lang w:eastAsia="ru-RU"/>
        </w:rPr>
        <w:t>.</w:t>
      </w:r>
      <w:r w:rsidR="00BF5121" w:rsidRPr="00204006">
        <w:rPr>
          <w:rFonts w:ascii="Times New Roman" w:eastAsia="Times New Roman" w:hAnsi="Times New Roman" w:cs="Times New Roman"/>
          <w:lang w:eastAsia="ru-RU"/>
        </w:rPr>
        <w:t>5</w:t>
      </w:r>
      <w:r w:rsidR="00F46D66" w:rsidRPr="00204006">
        <w:rPr>
          <w:rFonts w:ascii="Times New Roman" w:eastAsia="Times New Roman" w:hAnsi="Times New Roman" w:cs="Times New Roman"/>
          <w:lang w:eastAsia="ru-RU"/>
        </w:rPr>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B336D0" w:rsidRPr="00204006">
        <w:rPr>
          <w:rFonts w:ascii="Times New Roman" w:eastAsia="Times New Roman" w:hAnsi="Times New Roman" w:cs="Times New Roman"/>
          <w:lang w:eastAsia="ru-RU"/>
        </w:rPr>
        <w:t>1 (</w:t>
      </w:r>
      <w:r w:rsidR="00693B7C">
        <w:rPr>
          <w:rFonts w:ascii="Times New Roman" w:eastAsia="Times New Roman" w:hAnsi="Times New Roman" w:cs="Times New Roman"/>
          <w:lang w:eastAsia="ru-RU"/>
        </w:rPr>
        <w:t>одного</w:t>
      </w:r>
      <w:r w:rsidR="00B336D0" w:rsidRPr="00204006">
        <w:rPr>
          <w:rFonts w:ascii="Times New Roman" w:eastAsia="Times New Roman" w:hAnsi="Times New Roman" w:cs="Times New Roman"/>
          <w:lang w:eastAsia="ru-RU"/>
        </w:rPr>
        <w:t>)</w:t>
      </w:r>
      <w:r w:rsidR="00F46D66" w:rsidRPr="00204006">
        <w:rPr>
          <w:rFonts w:ascii="Times New Roman" w:eastAsia="Times New Roman" w:hAnsi="Times New Roman" w:cs="Times New Roman"/>
          <w:lang w:eastAsia="ru-RU"/>
        </w:rPr>
        <w:t xml:space="preserve"> </w:t>
      </w:r>
      <w:r w:rsidR="000D7EB2" w:rsidRPr="00204006">
        <w:rPr>
          <w:rFonts w:ascii="Times New Roman" w:eastAsia="Times New Roman" w:hAnsi="Times New Roman" w:cs="Times New Roman"/>
          <w:lang w:eastAsia="ru-RU"/>
        </w:rPr>
        <w:t>рабоч</w:t>
      </w:r>
      <w:r w:rsidR="00A7297B" w:rsidRPr="00204006">
        <w:rPr>
          <w:rFonts w:ascii="Times New Roman" w:eastAsia="Times New Roman" w:hAnsi="Times New Roman" w:cs="Times New Roman"/>
          <w:lang w:eastAsia="ru-RU"/>
        </w:rPr>
        <w:t>его</w:t>
      </w:r>
      <w:r w:rsidR="00F46D66" w:rsidRPr="00204006">
        <w:rPr>
          <w:rFonts w:ascii="Times New Roman" w:eastAsia="Times New Roman" w:hAnsi="Times New Roman" w:cs="Times New Roman"/>
          <w:lang w:eastAsia="ru-RU"/>
        </w:rPr>
        <w:t xml:space="preserve"> дн</w:t>
      </w:r>
      <w:r w:rsidR="00A7297B" w:rsidRPr="00204006">
        <w:rPr>
          <w:rFonts w:ascii="Times New Roman" w:eastAsia="Times New Roman" w:hAnsi="Times New Roman" w:cs="Times New Roman"/>
          <w:lang w:eastAsia="ru-RU"/>
        </w:rPr>
        <w:t xml:space="preserve">я </w:t>
      </w:r>
      <w:r w:rsidR="00F46D66" w:rsidRPr="00204006">
        <w:rPr>
          <w:rFonts w:ascii="Times New Roman" w:eastAsia="Times New Roman" w:hAnsi="Times New Roman" w:cs="Times New Roman"/>
          <w:lang w:eastAsia="ru-RU"/>
        </w:rPr>
        <w:t>с даты его получения.</w:t>
      </w:r>
    </w:p>
    <w:p w14:paraId="584B4097" w14:textId="71638377" w:rsidR="00F46D66" w:rsidRPr="00204006" w:rsidRDefault="009274DF" w:rsidP="00F37E5A">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04006">
        <w:rPr>
          <w:rFonts w:ascii="Times New Roman" w:eastAsia="Times New Roman" w:hAnsi="Times New Roman" w:cs="Times New Roman"/>
          <w:bCs/>
          <w:lang w:eastAsia="ru-RU"/>
        </w:rPr>
        <w:t>8</w:t>
      </w:r>
      <w:r w:rsidR="00F46D66" w:rsidRPr="00204006">
        <w:rPr>
          <w:rFonts w:ascii="Times New Roman" w:eastAsia="Times New Roman" w:hAnsi="Times New Roman" w:cs="Times New Roman"/>
          <w:bCs/>
          <w:lang w:eastAsia="ru-RU"/>
        </w:rPr>
        <w:t>.</w:t>
      </w:r>
      <w:r w:rsidR="0039741D" w:rsidRPr="00204006">
        <w:rPr>
          <w:rFonts w:ascii="Times New Roman" w:eastAsia="Times New Roman" w:hAnsi="Times New Roman" w:cs="Times New Roman"/>
          <w:bCs/>
          <w:lang w:eastAsia="ru-RU"/>
        </w:rPr>
        <w:t>6</w:t>
      </w:r>
      <w:r w:rsidR="00F46D66" w:rsidRPr="00204006">
        <w:rPr>
          <w:rFonts w:ascii="Times New Roman" w:eastAsia="Times New Roman" w:hAnsi="Times New Roman" w:cs="Times New Roman"/>
          <w:bCs/>
          <w:lang w:eastAsia="ru-RU"/>
        </w:rPr>
        <w:t xml:space="preserve">. При исполнении Контракта не допускается перемена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за исключением случая, если новый </w:t>
      </w:r>
      <w:r w:rsidR="00B31C02" w:rsidRPr="00204006">
        <w:rPr>
          <w:rFonts w:ascii="Times New Roman" w:eastAsia="Times New Roman" w:hAnsi="Times New Roman" w:cs="Times New Roman"/>
          <w:bCs/>
          <w:lang w:eastAsia="ru-RU"/>
        </w:rPr>
        <w:t>поставщик</w:t>
      </w:r>
      <w:r w:rsidR="00F46D66" w:rsidRPr="00204006">
        <w:rPr>
          <w:rFonts w:ascii="Times New Roman" w:eastAsia="Times New Roman" w:hAnsi="Times New Roman" w:cs="Times New Roman"/>
          <w:bCs/>
          <w:lang w:eastAsia="ru-RU"/>
        </w:rPr>
        <w:t xml:space="preserve"> является правопреемником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по Контракту вследствие реорганизации </w:t>
      </w:r>
      <w:r w:rsidR="00B31C02" w:rsidRPr="00204006">
        <w:rPr>
          <w:rFonts w:ascii="Times New Roman" w:eastAsia="Times New Roman" w:hAnsi="Times New Roman" w:cs="Times New Roman"/>
          <w:bCs/>
          <w:lang w:eastAsia="ru-RU"/>
        </w:rPr>
        <w:t>Поставщика</w:t>
      </w:r>
      <w:r w:rsidR="00F46D66" w:rsidRPr="00204006">
        <w:rPr>
          <w:rFonts w:ascii="Times New Roman" w:eastAsia="Times New Roman" w:hAnsi="Times New Roman" w:cs="Times New Roman"/>
          <w:bCs/>
          <w:lang w:eastAsia="ru-RU"/>
        </w:rPr>
        <w:t xml:space="preserve"> в форме преобразования, слияния или присоединения.</w:t>
      </w:r>
    </w:p>
    <w:p w14:paraId="59F9BC7E" w14:textId="77777777" w:rsidR="00C36BC1" w:rsidRPr="002B6A53" w:rsidRDefault="00C36BC1" w:rsidP="002B6A53">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2"/>
    <w:bookmarkEnd w:id="3"/>
    <w:p w14:paraId="52F04673" w14:textId="358C97F1" w:rsidR="0037544D" w:rsidRPr="00204006" w:rsidRDefault="00C36BC1" w:rsidP="009C0205">
      <w:pPr>
        <w:pStyle w:val="ad"/>
        <w:widowControl w:val="0"/>
        <w:numPr>
          <w:ilvl w:val="0"/>
          <w:numId w:val="12"/>
        </w:numPr>
        <w:tabs>
          <w:tab w:val="left" w:pos="284"/>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НЕПРЕОДОЛИМАЯ СИЛА</w:t>
      </w:r>
    </w:p>
    <w:p w14:paraId="66CB997E" w14:textId="3ED53FD7"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1. Для целей Контракта «непреодолимая сила» означает чрезвычайное</w:t>
      </w:r>
      <w:r w:rsidR="00610E44" w:rsidRPr="00204006">
        <w:rPr>
          <w:rFonts w:ascii="Times New Roman" w:eastAsia="Calibri" w:hAnsi="Times New Roman" w:cs="Times New Roman"/>
          <w:lang w:eastAsia="ru-RU"/>
        </w:rPr>
        <w:t xml:space="preserve"> и</w:t>
      </w:r>
      <w:r w:rsidR="00BE2D12" w:rsidRPr="00204006">
        <w:rPr>
          <w:rFonts w:ascii="Times New Roman" w:eastAsia="Calibri" w:hAnsi="Times New Roman" w:cs="Times New Roman"/>
          <w:lang w:eastAsia="ru-RU"/>
        </w:rPr>
        <w:t xml:space="preserve">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w:t>
      </w:r>
      <w:r w:rsidR="00C971AD" w:rsidRPr="00204006">
        <w:rPr>
          <w:rFonts w:ascii="Times New Roman" w:eastAsia="Calibri" w:hAnsi="Times New Roman" w:cs="Times New Roman"/>
          <w:lang w:eastAsia="ru-RU"/>
        </w:rPr>
        <w:t>Поставщика</w:t>
      </w:r>
      <w:r w:rsidR="00BE2D12" w:rsidRPr="00204006">
        <w:rPr>
          <w:rFonts w:ascii="Times New Roman" w:eastAsia="Calibri" w:hAnsi="Times New Roman" w:cs="Times New Roman"/>
          <w:lang w:eastAsia="ru-RU"/>
        </w:rPr>
        <w:t xml:space="preserve"> для целей Контракта не является обстоятельством непреодолимой силы.</w:t>
      </w:r>
    </w:p>
    <w:p w14:paraId="2BCC704F" w14:textId="7204AE34"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9</w:t>
      </w:r>
      <w:r w:rsidR="00BE2D12" w:rsidRPr="00204006">
        <w:rPr>
          <w:rFonts w:ascii="Times New Roman" w:eastAsia="Calibri" w:hAnsi="Times New Roman" w:cs="Times New Roman"/>
          <w:lang w:eastAsia="ru-RU"/>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w:t>
      </w:r>
      <w:r w:rsidR="003D4E8D" w:rsidRPr="00204006">
        <w:rPr>
          <w:rFonts w:ascii="Times New Roman" w:eastAsia="Calibri" w:hAnsi="Times New Roman" w:cs="Times New Roman"/>
          <w:lang w:eastAsia="ru-RU"/>
        </w:rPr>
        <w:t xml:space="preserve"> </w:t>
      </w:r>
      <w:r w:rsidR="00BE2D12" w:rsidRPr="00204006">
        <w:rPr>
          <w:rFonts w:ascii="Times New Roman" w:eastAsia="Calibri" w:hAnsi="Times New Roman" w:cs="Times New Roman"/>
          <w:lang w:eastAsia="ru-RU"/>
        </w:rPr>
        <w:t>и осуществила разумные альтернативные действия, чтобы выполнить условия Контракта.</w:t>
      </w:r>
    </w:p>
    <w:p w14:paraId="5CFD5200" w14:textId="5136A63F" w:rsidR="00BE2D12" w:rsidRPr="00204006" w:rsidRDefault="00693B7C" w:rsidP="00F37E5A">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 xml:space="preserve">.3. При возникновении обстоятельств непреодолимой силы, если от Заказчика не поступает иных письменных инструкций, </w:t>
      </w:r>
      <w:r w:rsidR="00C971AD" w:rsidRPr="00204006">
        <w:rPr>
          <w:rFonts w:ascii="Times New Roman" w:eastAsia="Calibri" w:hAnsi="Times New Roman" w:cs="Times New Roman"/>
          <w:lang w:eastAsia="ru-RU"/>
        </w:rPr>
        <w:t>Поставщик</w:t>
      </w:r>
      <w:r w:rsidR="00BE2D12" w:rsidRPr="00204006">
        <w:rPr>
          <w:rFonts w:ascii="Times New Roman" w:eastAsia="Calibri" w:hAnsi="Times New Roman" w:cs="Times New Roman"/>
          <w:lang w:eastAsia="ru-RU"/>
        </w:rPr>
        <w:t xml:space="preserve"> обязуется предпринять все возможные меры для надлежащего выполнения своих обязательств по Контракту.</w:t>
      </w:r>
    </w:p>
    <w:p w14:paraId="10A4FC71" w14:textId="008641BD" w:rsidR="00A26ADC" w:rsidRPr="00204006" w:rsidRDefault="00693B7C" w:rsidP="009C0205">
      <w:pPr>
        <w:widowControl w:val="0"/>
        <w:tabs>
          <w:tab w:val="left" w:pos="1134"/>
        </w:tab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9</w:t>
      </w:r>
      <w:r w:rsidR="00BE2D12" w:rsidRPr="00204006">
        <w:rPr>
          <w:rFonts w:ascii="Times New Roman" w:eastAsia="Calibri" w:hAnsi="Times New Roman" w:cs="Times New Roman"/>
          <w:lang w:eastAsia="ru-RU"/>
        </w:rPr>
        <w:t>.4.</w:t>
      </w:r>
      <w:r w:rsidR="00BE2D12" w:rsidRPr="00204006">
        <w:rPr>
          <w:rFonts w:ascii="Times New Roman" w:eastAsia="Calibri" w:hAnsi="Times New Roman" w:cs="Times New Roman"/>
          <w:lang w:eastAsia="ru-RU"/>
        </w:rPr>
        <w:tab/>
        <w:t>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Pr>
          <w:rFonts w:ascii="Times New Roman" w:eastAsia="Calibri" w:hAnsi="Times New Roman" w:cs="Times New Roman"/>
          <w:lang w:eastAsia="ru-RU"/>
        </w:rPr>
        <w:t>три</w:t>
      </w:r>
      <w:r w:rsidR="00BE2D12" w:rsidRPr="00204006">
        <w:rPr>
          <w:rFonts w:ascii="Times New Roman" w:eastAsia="Calibri" w:hAnsi="Times New Roman" w:cs="Times New Roman"/>
          <w:lang w:eastAsia="ru-RU"/>
        </w:rPr>
        <w:t xml:space="preserve">) календарных дня после наступления этого события, и также </w:t>
      </w:r>
      <w:r w:rsidR="00092A54" w:rsidRPr="00204006">
        <w:rPr>
          <w:rFonts w:ascii="Times New Roman" w:eastAsia="Calibri" w:hAnsi="Times New Roman" w:cs="Times New Roman"/>
          <w:lang w:eastAsia="ru-RU"/>
        </w:rPr>
        <w:t>в максимально короткий срок</w:t>
      </w:r>
      <w:r w:rsidR="00BE2D12" w:rsidRPr="00204006">
        <w:rPr>
          <w:rFonts w:ascii="Times New Roman" w:eastAsia="Calibri" w:hAnsi="Times New Roman" w:cs="Times New Roman"/>
          <w:lang w:eastAsia="ru-RU"/>
        </w:rPr>
        <w:t xml:space="preserve"> сообщить о восстановлении нормальных условий.</w:t>
      </w:r>
    </w:p>
    <w:p w14:paraId="24752709" w14:textId="5EB5F3FD" w:rsidR="0037544D" w:rsidRPr="00204006" w:rsidRDefault="00C36BC1"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bookmarkStart w:id="4" w:name="_Toc362528234"/>
      <w:bookmarkStart w:id="5" w:name="_Toc362529186"/>
      <w:r w:rsidRPr="00204006">
        <w:rPr>
          <w:rFonts w:ascii="Times New Roman" w:eastAsia="Calibri" w:hAnsi="Times New Roman" w:cs="Times New Roman"/>
          <w:b/>
          <w:lang w:eastAsia="ru-RU"/>
        </w:rPr>
        <w:t>ГАРАНТИЯ КАЧЕСТВА</w:t>
      </w:r>
      <w:bookmarkEnd w:id="4"/>
      <w:bookmarkEnd w:id="5"/>
    </w:p>
    <w:p w14:paraId="3D674FA6" w14:textId="6AFDF582" w:rsidR="006959E4" w:rsidRPr="00204006" w:rsidRDefault="00A26AD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bookmarkStart w:id="6" w:name="_Toc362528235"/>
      <w:bookmarkStart w:id="7" w:name="_Toc362529187"/>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Pr="00204006">
        <w:rPr>
          <w:rFonts w:ascii="Times New Roman" w:eastAsia="Calibri" w:hAnsi="Times New Roman" w:cs="Times New Roman"/>
          <w:lang w:eastAsia="ru-RU"/>
        </w:rPr>
        <w:t>.1.</w:t>
      </w:r>
      <w:r w:rsidR="006959E4" w:rsidRPr="00204006">
        <w:rPr>
          <w:rFonts w:ascii="Times New Roman" w:eastAsia="Calibri" w:hAnsi="Times New Roman" w:cs="Times New Roman"/>
          <w:lang w:eastAsia="ru-RU"/>
        </w:rPr>
        <w:t xml:space="preserve"> Поставщик гарантирует, что н</w:t>
      </w:r>
      <w:r w:rsidR="00FA30AA" w:rsidRPr="00204006">
        <w:rPr>
          <w:rFonts w:ascii="Times New Roman" w:eastAsia="Calibri" w:hAnsi="Times New Roman" w:cs="Times New Roman"/>
          <w:lang w:eastAsia="ru-RU"/>
        </w:rPr>
        <w:t xml:space="preserve">а </w:t>
      </w:r>
      <w:r w:rsidR="00EA14E4" w:rsidRPr="00204006">
        <w:rPr>
          <w:rFonts w:ascii="Times New Roman" w:eastAsia="Calibri" w:hAnsi="Times New Roman" w:cs="Times New Roman"/>
          <w:lang w:eastAsia="ru-RU"/>
        </w:rPr>
        <w:t>дату</w:t>
      </w:r>
      <w:r w:rsidR="00FA30AA" w:rsidRPr="00204006">
        <w:rPr>
          <w:rFonts w:ascii="Times New Roman" w:eastAsia="Calibri" w:hAnsi="Times New Roman" w:cs="Times New Roman"/>
          <w:lang w:eastAsia="ru-RU"/>
        </w:rPr>
        <w:t xml:space="preserve"> подписания </w:t>
      </w:r>
      <w:r w:rsidR="00BE2D12" w:rsidRPr="00204006">
        <w:rPr>
          <w:rFonts w:ascii="Times New Roman" w:eastAsia="Calibri" w:hAnsi="Times New Roman" w:cs="Times New Roman"/>
          <w:lang w:eastAsia="ru-RU"/>
        </w:rPr>
        <w:t>Сторонами</w:t>
      </w:r>
      <w:r w:rsidR="00E643BD" w:rsidRPr="00204006">
        <w:rPr>
          <w:rFonts w:ascii="Times New Roman" w:eastAsia="Calibri" w:hAnsi="Times New Roman" w:cs="Times New Roman"/>
          <w:lang w:eastAsia="ru-RU"/>
        </w:rPr>
        <w:t xml:space="preserve"> документа о приемке</w:t>
      </w:r>
      <w:r w:rsidR="00A31564" w:rsidRPr="00204006">
        <w:rPr>
          <w:rFonts w:ascii="Times New Roman" w:hAnsi="Times New Roman" w:cs="Times New Roman"/>
        </w:rPr>
        <w:t xml:space="preserve"> </w:t>
      </w:r>
      <w:r w:rsidR="006959E4" w:rsidRPr="00204006">
        <w:rPr>
          <w:rFonts w:ascii="Times New Roman" w:eastAsia="Calibri" w:hAnsi="Times New Roman" w:cs="Times New Roman"/>
          <w:lang w:eastAsia="ru-RU"/>
        </w:rPr>
        <w:t xml:space="preserve">Товар принадлежит Поставщику на праве собственности. </w:t>
      </w:r>
    </w:p>
    <w:p w14:paraId="3F6762CE" w14:textId="29BC1B75" w:rsidR="001C79FF" w:rsidRPr="00204006" w:rsidRDefault="006959E4"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Pr="00204006">
        <w:rPr>
          <w:rFonts w:ascii="Times New Roman" w:eastAsia="Calibri" w:hAnsi="Times New Roman" w:cs="Times New Roman"/>
          <w:lang w:eastAsia="ru-RU"/>
        </w:rPr>
        <w:t xml:space="preserve">.2. </w:t>
      </w:r>
      <w:r w:rsidR="00A26ADC" w:rsidRPr="00204006">
        <w:rPr>
          <w:rFonts w:ascii="Times New Roman" w:eastAsia="Calibri" w:hAnsi="Times New Roman" w:cs="Times New Roman"/>
          <w:lang w:eastAsia="ru-RU"/>
        </w:rPr>
        <w:t>Поставщик гарантирует, что качество поставляемого Товара соответствует требованиям стандартов и технических условий</w:t>
      </w:r>
      <w:r w:rsidR="00BE2D12" w:rsidRPr="00204006">
        <w:rPr>
          <w:rFonts w:ascii="Times New Roman" w:eastAsia="Calibri" w:hAnsi="Times New Roman" w:cs="Times New Roman"/>
          <w:lang w:eastAsia="ru-RU"/>
        </w:rPr>
        <w:t>,</w:t>
      </w:r>
      <w:r w:rsidR="00A26ADC" w:rsidRPr="00204006">
        <w:rPr>
          <w:rFonts w:ascii="Times New Roman" w:eastAsia="Calibri" w:hAnsi="Times New Roman" w:cs="Times New Roman"/>
          <w:lang w:eastAsia="ru-RU"/>
        </w:rPr>
        <w:t xml:space="preserve"> обязательных в Р</w:t>
      </w:r>
      <w:r w:rsidR="0001662B" w:rsidRPr="00204006">
        <w:rPr>
          <w:rFonts w:ascii="Times New Roman" w:eastAsia="Calibri" w:hAnsi="Times New Roman" w:cs="Times New Roman"/>
          <w:lang w:eastAsia="ru-RU"/>
        </w:rPr>
        <w:t xml:space="preserve">оссийской </w:t>
      </w:r>
      <w:r w:rsidR="00A26ADC" w:rsidRPr="00204006">
        <w:rPr>
          <w:rFonts w:ascii="Times New Roman" w:eastAsia="Calibri" w:hAnsi="Times New Roman" w:cs="Times New Roman"/>
          <w:lang w:eastAsia="ru-RU"/>
        </w:rPr>
        <w:t>Ф</w:t>
      </w:r>
      <w:r w:rsidR="0001662B" w:rsidRPr="00204006">
        <w:rPr>
          <w:rFonts w:ascii="Times New Roman" w:eastAsia="Calibri" w:hAnsi="Times New Roman" w:cs="Times New Roman"/>
          <w:lang w:eastAsia="ru-RU"/>
        </w:rPr>
        <w:t>едерации</w:t>
      </w:r>
      <w:r w:rsidR="00A26ADC" w:rsidRPr="00204006">
        <w:rPr>
          <w:rFonts w:ascii="Times New Roman" w:eastAsia="Calibri" w:hAnsi="Times New Roman" w:cs="Times New Roman"/>
          <w:lang w:eastAsia="ru-RU"/>
        </w:rPr>
        <w:t xml:space="preserve">, Товар маркирован </w:t>
      </w:r>
      <w:r w:rsidR="00A56350" w:rsidRPr="00204006">
        <w:rPr>
          <w:rFonts w:ascii="Times New Roman" w:eastAsia="Calibri" w:hAnsi="Times New Roman" w:cs="Times New Roman"/>
          <w:lang w:eastAsia="ru-RU"/>
        </w:rPr>
        <w:br/>
      </w:r>
      <w:r w:rsidR="00A26ADC" w:rsidRPr="00204006">
        <w:rPr>
          <w:rFonts w:ascii="Times New Roman" w:eastAsia="Calibri" w:hAnsi="Times New Roman" w:cs="Times New Roman"/>
          <w:lang w:eastAsia="ru-RU"/>
        </w:rPr>
        <w:t xml:space="preserve">в соответствии с установленными для данного вида Товара стандартными и техническими </w:t>
      </w:r>
      <w:proofErr w:type="gramStart"/>
      <w:r w:rsidR="00A26ADC" w:rsidRPr="00204006">
        <w:rPr>
          <w:rFonts w:ascii="Times New Roman" w:eastAsia="Calibri" w:hAnsi="Times New Roman" w:cs="Times New Roman"/>
          <w:lang w:eastAsia="ru-RU"/>
        </w:rPr>
        <w:t>условиями,</w:t>
      </w:r>
      <w:r w:rsidR="00550386" w:rsidRPr="00204006">
        <w:rPr>
          <w:rFonts w:ascii="Times New Roman" w:eastAsia="Calibri" w:hAnsi="Times New Roman" w:cs="Times New Roman"/>
          <w:lang w:eastAsia="ru-RU"/>
        </w:rPr>
        <w:br/>
      </w:r>
      <w:r w:rsidR="00A26ADC" w:rsidRPr="00204006">
        <w:rPr>
          <w:rFonts w:ascii="Times New Roman" w:eastAsia="Calibri" w:hAnsi="Times New Roman" w:cs="Times New Roman"/>
          <w:lang w:eastAsia="ru-RU"/>
        </w:rPr>
        <w:t>а</w:t>
      </w:r>
      <w:proofErr w:type="gramEnd"/>
      <w:r w:rsidR="00A26ADC" w:rsidRPr="00204006">
        <w:rPr>
          <w:rFonts w:ascii="Times New Roman" w:eastAsia="Calibri" w:hAnsi="Times New Roman" w:cs="Times New Roman"/>
          <w:lang w:eastAsia="ru-RU"/>
        </w:rPr>
        <w:t xml:space="preserve"> также иными требованиями, предъявляемыми к Товару для реализации на территории Р</w:t>
      </w:r>
      <w:r w:rsidR="0001662B" w:rsidRPr="00204006">
        <w:rPr>
          <w:rFonts w:ascii="Times New Roman" w:eastAsia="Calibri" w:hAnsi="Times New Roman" w:cs="Times New Roman"/>
          <w:lang w:eastAsia="ru-RU"/>
        </w:rPr>
        <w:t xml:space="preserve">оссийской </w:t>
      </w:r>
      <w:r w:rsidR="00A26ADC" w:rsidRPr="00204006">
        <w:rPr>
          <w:rFonts w:ascii="Times New Roman" w:eastAsia="Calibri" w:hAnsi="Times New Roman" w:cs="Times New Roman"/>
          <w:lang w:eastAsia="ru-RU"/>
        </w:rPr>
        <w:t>Ф</w:t>
      </w:r>
      <w:r w:rsidR="0001662B" w:rsidRPr="00204006">
        <w:rPr>
          <w:rFonts w:ascii="Times New Roman" w:eastAsia="Calibri" w:hAnsi="Times New Roman" w:cs="Times New Roman"/>
          <w:lang w:eastAsia="ru-RU"/>
        </w:rPr>
        <w:t>едерации</w:t>
      </w:r>
      <w:r w:rsidR="00A26ADC" w:rsidRPr="00204006">
        <w:rPr>
          <w:rFonts w:ascii="Times New Roman" w:eastAsia="Calibri" w:hAnsi="Times New Roman" w:cs="Times New Roman"/>
          <w:lang w:eastAsia="ru-RU"/>
        </w:rPr>
        <w:t>. Поставляемый Товар должен быть новым Товаром</w:t>
      </w:r>
      <w:r w:rsidR="001C79FF" w:rsidRPr="00204006">
        <w:rPr>
          <w:rFonts w:ascii="Times New Roman" w:eastAsia="Calibri" w:hAnsi="Times New Roman" w:cs="Times New Roman"/>
          <w:lang w:eastAsia="ru-RU"/>
        </w:rPr>
        <w:t>, ранее не эксплуатируемым</w:t>
      </w:r>
      <w:r w:rsidR="00BE2D12" w:rsidRPr="00204006">
        <w:rPr>
          <w:rFonts w:ascii="Times New Roman" w:eastAsia="Calibri" w:hAnsi="Times New Roman" w:cs="Times New Roman"/>
          <w:lang w:eastAsia="ru-RU"/>
        </w:rPr>
        <w:t xml:space="preserve"> (</w:t>
      </w:r>
      <w:r w:rsidR="00603598" w:rsidRPr="00204006">
        <w:rPr>
          <w:rFonts w:ascii="Times New Roman" w:eastAsia="Calibri" w:hAnsi="Times New Roman" w:cs="Times New Roman"/>
          <w:lang w:eastAsia="ru-RU"/>
        </w:rPr>
        <w:t>т</w:t>
      </w:r>
      <w:r w:rsidR="00BE2D12" w:rsidRPr="00204006">
        <w:rPr>
          <w:rFonts w:ascii="Times New Roman" w:eastAsia="Calibri" w:hAnsi="Times New Roman" w:cs="Times New Roman"/>
          <w:lang w:eastAsia="ru-RU"/>
        </w:rPr>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C79FF" w:rsidRPr="00204006">
        <w:rPr>
          <w:rFonts w:ascii="Times New Roman" w:eastAsia="Calibri" w:hAnsi="Times New Roman" w:cs="Times New Roman"/>
          <w:lang w:eastAsia="ru-RU"/>
        </w:rPr>
        <w:t xml:space="preserve">, должен иметь сертификат и знак соответствия, выданные или признанные уполномоченным на то </w:t>
      </w:r>
      <w:r w:rsidR="008A7BB3" w:rsidRPr="00204006">
        <w:rPr>
          <w:rFonts w:ascii="Times New Roman" w:eastAsia="Calibri" w:hAnsi="Times New Roman" w:cs="Times New Roman"/>
          <w:lang w:eastAsia="ru-RU"/>
        </w:rPr>
        <w:t>органом (в случае, если Т</w:t>
      </w:r>
      <w:r w:rsidR="001C79FF" w:rsidRPr="00204006">
        <w:rPr>
          <w:rFonts w:ascii="Times New Roman" w:eastAsia="Calibri" w:hAnsi="Times New Roman" w:cs="Times New Roman"/>
          <w:lang w:eastAsia="ru-RU"/>
        </w:rPr>
        <w:t>овар подлежит в соответствии с законодательством Российской Федерации обязательной сертификаци</w:t>
      </w:r>
      <w:r w:rsidR="00693B7C">
        <w:rPr>
          <w:rFonts w:ascii="Times New Roman" w:eastAsia="Calibri" w:hAnsi="Times New Roman" w:cs="Times New Roman"/>
          <w:lang w:eastAsia="ru-RU"/>
        </w:rPr>
        <w:t>и).</w:t>
      </w:r>
    </w:p>
    <w:p w14:paraId="7C4647F5" w14:textId="23A293C0" w:rsidR="00430981" w:rsidRPr="00204006" w:rsidRDefault="009274DF"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00430981" w:rsidRPr="00204006">
        <w:rPr>
          <w:rFonts w:ascii="Times New Roman" w:eastAsia="Calibri" w:hAnsi="Times New Roman" w:cs="Times New Roman"/>
          <w:lang w:eastAsia="ru-RU"/>
        </w:rPr>
        <w:t>.3.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2F437B04" w14:textId="07FDC46A" w:rsidR="00433AB7" w:rsidRPr="00204006" w:rsidRDefault="00A26ADC"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693B7C">
        <w:rPr>
          <w:rFonts w:ascii="Times New Roman" w:eastAsia="Calibri" w:hAnsi="Times New Roman" w:cs="Times New Roman"/>
          <w:lang w:eastAsia="ru-RU"/>
        </w:rPr>
        <w:t>0</w:t>
      </w:r>
      <w:r w:rsidR="006959E4" w:rsidRPr="00204006">
        <w:rPr>
          <w:rFonts w:ascii="Times New Roman" w:eastAsia="Calibri" w:hAnsi="Times New Roman" w:cs="Times New Roman"/>
          <w:lang w:eastAsia="ru-RU"/>
        </w:rPr>
        <w:t>.</w:t>
      </w:r>
      <w:r w:rsidR="00430981" w:rsidRPr="00204006">
        <w:rPr>
          <w:rFonts w:ascii="Times New Roman" w:eastAsia="Calibri" w:hAnsi="Times New Roman" w:cs="Times New Roman"/>
          <w:lang w:eastAsia="ru-RU"/>
        </w:rPr>
        <w:t>4</w:t>
      </w:r>
      <w:r w:rsidRPr="00204006">
        <w:rPr>
          <w:rFonts w:ascii="Times New Roman" w:eastAsia="Calibri" w:hAnsi="Times New Roman" w:cs="Times New Roman"/>
          <w:lang w:eastAsia="ru-RU"/>
        </w:rPr>
        <w:t xml:space="preserve">. </w:t>
      </w:r>
      <w:r w:rsidR="0001662B" w:rsidRPr="00204006">
        <w:rPr>
          <w:rFonts w:ascii="Times New Roman" w:eastAsia="Calibri" w:hAnsi="Times New Roman" w:cs="Times New Roman"/>
          <w:lang w:eastAsia="ru-RU"/>
        </w:rPr>
        <w:t xml:space="preserve">Поставщик предоставляет гарантию </w:t>
      </w:r>
      <w:r w:rsidR="000518C7" w:rsidRPr="00204006">
        <w:rPr>
          <w:rFonts w:ascii="Times New Roman" w:eastAsia="Calibri" w:hAnsi="Times New Roman" w:cs="Times New Roman"/>
          <w:lang w:eastAsia="ru-RU"/>
        </w:rPr>
        <w:t>производителя и П</w:t>
      </w:r>
      <w:r w:rsidR="00AE15EE" w:rsidRPr="00204006">
        <w:rPr>
          <w:rFonts w:ascii="Times New Roman" w:eastAsia="Calibri" w:hAnsi="Times New Roman" w:cs="Times New Roman"/>
          <w:lang w:eastAsia="ru-RU"/>
        </w:rPr>
        <w:t xml:space="preserve">оставщика </w:t>
      </w:r>
      <w:r w:rsidR="0001662B" w:rsidRPr="00204006">
        <w:rPr>
          <w:rFonts w:ascii="Times New Roman" w:eastAsia="Calibri" w:hAnsi="Times New Roman" w:cs="Times New Roman"/>
          <w:lang w:eastAsia="ru-RU"/>
        </w:rPr>
        <w:t>на Товар, при этом гарантийный срок на поставленный Товар должен составлять не менее</w:t>
      </w:r>
      <w:r w:rsidR="00433AB7" w:rsidRPr="00204006">
        <w:rPr>
          <w:rFonts w:ascii="Times New Roman" w:eastAsia="Calibri" w:hAnsi="Times New Roman" w:cs="Times New Roman"/>
          <w:lang w:eastAsia="ru-RU"/>
        </w:rPr>
        <w:t xml:space="preserve"> </w:t>
      </w:r>
      <w:r w:rsidR="00C1643E">
        <w:rPr>
          <w:rFonts w:ascii="Times New Roman" w:eastAsia="Calibri" w:hAnsi="Times New Roman" w:cs="Times New Roman"/>
          <w:lang w:eastAsia="ru-RU"/>
        </w:rPr>
        <w:t>6</w:t>
      </w:r>
      <w:r w:rsidR="00433AB7" w:rsidRPr="00204006">
        <w:rPr>
          <w:rFonts w:ascii="Times New Roman" w:eastAsia="Calibri" w:hAnsi="Times New Roman" w:cs="Times New Roman"/>
          <w:lang w:eastAsia="ru-RU"/>
        </w:rPr>
        <w:t xml:space="preserve"> </w:t>
      </w:r>
      <w:r w:rsidR="00642F39" w:rsidRPr="00204006">
        <w:rPr>
          <w:rFonts w:ascii="Times New Roman" w:eastAsia="Calibri" w:hAnsi="Times New Roman" w:cs="Times New Roman"/>
          <w:lang w:eastAsia="ru-RU"/>
        </w:rPr>
        <w:t>(</w:t>
      </w:r>
      <w:r w:rsidR="00C1643E">
        <w:rPr>
          <w:rFonts w:ascii="Times New Roman" w:eastAsia="Calibri" w:hAnsi="Times New Roman" w:cs="Times New Roman"/>
          <w:lang w:eastAsia="ru-RU"/>
        </w:rPr>
        <w:t>шести</w:t>
      </w:r>
      <w:r w:rsidR="00642F39" w:rsidRPr="00204006">
        <w:rPr>
          <w:rFonts w:ascii="Times New Roman" w:eastAsia="Calibri" w:hAnsi="Times New Roman" w:cs="Times New Roman"/>
          <w:lang w:eastAsia="ru-RU"/>
        </w:rPr>
        <w:t xml:space="preserve">) </w:t>
      </w:r>
      <w:r w:rsidR="00433AB7" w:rsidRPr="00204006">
        <w:rPr>
          <w:rFonts w:ascii="Times New Roman" w:eastAsia="Calibri" w:hAnsi="Times New Roman" w:cs="Times New Roman"/>
          <w:lang w:eastAsia="ru-RU"/>
        </w:rPr>
        <w:t xml:space="preserve">месяцев </w:t>
      </w:r>
      <w:r w:rsidR="00433AB7" w:rsidRPr="00204006">
        <w:rPr>
          <w:rFonts w:ascii="Times New Roman" w:eastAsia="Times New Roman" w:hAnsi="Times New Roman" w:cs="Times New Roman"/>
          <w:lang w:eastAsia="ru-RU"/>
        </w:rPr>
        <w:t xml:space="preserve">со дня подписания Сторонами </w:t>
      </w:r>
      <w:r w:rsidR="00956378" w:rsidRPr="00204006">
        <w:rPr>
          <w:rFonts w:ascii="Times New Roman" w:eastAsia="Times New Roman" w:hAnsi="Times New Roman" w:cs="Times New Roman"/>
          <w:lang w:eastAsia="ru-RU"/>
        </w:rPr>
        <w:t>документа о приемке,</w:t>
      </w:r>
      <w:r w:rsidR="006B3C11" w:rsidRPr="00204006">
        <w:rPr>
          <w:rFonts w:ascii="Times New Roman" w:hAnsi="Times New Roman" w:cs="Times New Roman"/>
        </w:rPr>
        <w:t xml:space="preserve"> </w:t>
      </w:r>
      <w:r w:rsidR="00433AB7" w:rsidRPr="00204006">
        <w:rPr>
          <w:rFonts w:ascii="Times New Roman" w:eastAsia="Calibri" w:hAnsi="Times New Roman" w:cs="Times New Roman"/>
          <w:lang w:eastAsia="ru-RU"/>
        </w:rPr>
        <w:t>если более продолжительный срок гарантии не предусмотрен нормативно-технической документацией для данной категории Т</w:t>
      </w:r>
      <w:r w:rsidR="00BE2D12" w:rsidRPr="00204006">
        <w:rPr>
          <w:rFonts w:ascii="Times New Roman" w:eastAsia="Calibri" w:hAnsi="Times New Roman" w:cs="Times New Roman"/>
          <w:lang w:eastAsia="ru-RU"/>
        </w:rPr>
        <w:t>оваров.</w:t>
      </w:r>
    </w:p>
    <w:p w14:paraId="5918BC38" w14:textId="1FD8AFC3" w:rsidR="00A46A52" w:rsidRPr="002B6A53" w:rsidRDefault="00B90C2C" w:rsidP="002B6A5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bookmarkStart w:id="8" w:name="_Toc362528236"/>
      <w:bookmarkStart w:id="9" w:name="_Toc362529188"/>
      <w:bookmarkEnd w:id="6"/>
      <w:bookmarkEnd w:id="7"/>
      <w:r w:rsidRPr="002B6A53">
        <w:rPr>
          <w:rFonts w:ascii="Times New Roman" w:eastAsia="Calibri" w:hAnsi="Times New Roman" w:cs="Times New Roman"/>
          <w:lang w:eastAsia="ru-RU"/>
        </w:rPr>
        <w:t>1</w:t>
      </w:r>
      <w:r w:rsidR="00693B7C" w:rsidRPr="002B6A53">
        <w:rPr>
          <w:rFonts w:ascii="Times New Roman" w:eastAsia="Calibri" w:hAnsi="Times New Roman" w:cs="Times New Roman"/>
          <w:lang w:eastAsia="ru-RU"/>
        </w:rPr>
        <w:t>0</w:t>
      </w:r>
      <w:r w:rsidR="00A26ADC" w:rsidRPr="002B6A53">
        <w:rPr>
          <w:rFonts w:ascii="Times New Roman" w:eastAsia="Calibri" w:hAnsi="Times New Roman" w:cs="Times New Roman"/>
          <w:lang w:eastAsia="ru-RU"/>
        </w:rPr>
        <w:t>.</w:t>
      </w:r>
      <w:r w:rsidR="00430981" w:rsidRPr="002B6A53">
        <w:rPr>
          <w:rFonts w:ascii="Times New Roman" w:eastAsia="Calibri" w:hAnsi="Times New Roman" w:cs="Times New Roman"/>
          <w:lang w:eastAsia="ru-RU"/>
        </w:rPr>
        <w:t>5</w:t>
      </w:r>
      <w:r w:rsidR="00C36BC1" w:rsidRPr="002B6A53">
        <w:rPr>
          <w:rFonts w:ascii="Times New Roman" w:eastAsia="Calibri" w:hAnsi="Times New Roman" w:cs="Times New Roman"/>
          <w:lang w:eastAsia="ru-RU"/>
        </w:rPr>
        <w:t xml:space="preserve">. </w:t>
      </w:r>
      <w:r w:rsidR="001C79FF" w:rsidRPr="002B6A53">
        <w:rPr>
          <w:rFonts w:ascii="Times New Roman" w:eastAsia="Calibri" w:hAnsi="Times New Roman" w:cs="Times New Roman"/>
          <w:lang w:eastAsia="ru-RU"/>
        </w:rPr>
        <w:t>Поставщик</w:t>
      </w:r>
      <w:r w:rsidR="00C36BC1" w:rsidRPr="002B6A53">
        <w:rPr>
          <w:rFonts w:ascii="Times New Roman" w:eastAsia="Calibri" w:hAnsi="Times New Roman" w:cs="Times New Roman"/>
          <w:lang w:eastAsia="ru-RU"/>
        </w:rPr>
        <w:t xml:space="preserve"> несет ответственность за обнаруженные недостатки в период гарантийного срока. </w:t>
      </w:r>
      <w:r w:rsidR="00A56350" w:rsidRPr="002B6A53">
        <w:rPr>
          <w:rFonts w:ascii="Times New Roman" w:eastAsia="Calibri" w:hAnsi="Times New Roman" w:cs="Times New Roman"/>
          <w:lang w:eastAsia="ru-RU"/>
        </w:rPr>
        <w:br/>
      </w:r>
      <w:r w:rsidR="00C36BC1" w:rsidRPr="002B6A53">
        <w:rPr>
          <w:rFonts w:ascii="Times New Roman" w:eastAsia="Calibri" w:hAnsi="Times New Roman" w:cs="Times New Roman"/>
          <w:lang w:eastAsia="ru-RU"/>
        </w:rPr>
        <w:t xml:space="preserve">В случае выявления недостатков в гарантийный период </w:t>
      </w:r>
      <w:r w:rsidR="001C79FF" w:rsidRPr="002B6A53">
        <w:rPr>
          <w:rFonts w:ascii="Times New Roman" w:eastAsia="Calibri" w:hAnsi="Times New Roman" w:cs="Times New Roman"/>
          <w:lang w:eastAsia="ru-RU"/>
        </w:rPr>
        <w:t>Поставщик</w:t>
      </w:r>
      <w:r w:rsidR="00C36BC1" w:rsidRPr="002B6A53">
        <w:rPr>
          <w:rFonts w:ascii="Times New Roman" w:eastAsia="Calibri" w:hAnsi="Times New Roman" w:cs="Times New Roman"/>
          <w:lang w:eastAsia="ru-RU"/>
        </w:rPr>
        <w:t xml:space="preserve"> безвозмездно</w:t>
      </w:r>
      <w:r w:rsidR="001C79FF" w:rsidRPr="002B6A53">
        <w:rPr>
          <w:rFonts w:ascii="Times New Roman" w:eastAsia="Calibri" w:hAnsi="Times New Roman" w:cs="Times New Roman"/>
          <w:lang w:eastAsia="ru-RU"/>
        </w:rPr>
        <w:t xml:space="preserve"> устраняет их</w:t>
      </w:r>
      <w:r w:rsidR="00C36BC1" w:rsidRPr="002B6A53">
        <w:rPr>
          <w:rFonts w:ascii="Times New Roman" w:eastAsia="Calibri" w:hAnsi="Times New Roman" w:cs="Times New Roman"/>
          <w:lang w:eastAsia="ru-RU"/>
        </w:rPr>
        <w:t xml:space="preserve">. Срок устранения недостатков устанавливается </w:t>
      </w:r>
      <w:r w:rsidR="00276F7B" w:rsidRPr="002B6A53">
        <w:rPr>
          <w:rFonts w:ascii="Times New Roman" w:eastAsia="Calibri" w:hAnsi="Times New Roman" w:cs="Times New Roman"/>
          <w:lang w:eastAsia="ru-RU"/>
        </w:rPr>
        <w:t>З</w:t>
      </w:r>
      <w:r w:rsidR="00C36BC1" w:rsidRPr="002B6A53">
        <w:rPr>
          <w:rFonts w:ascii="Times New Roman" w:eastAsia="Calibri" w:hAnsi="Times New Roman" w:cs="Times New Roman"/>
          <w:lang w:eastAsia="ru-RU"/>
        </w:rPr>
        <w:t>аказчиком, но не должен превышать 1 (</w:t>
      </w:r>
      <w:r w:rsidR="00C1643E" w:rsidRPr="002B6A53">
        <w:rPr>
          <w:rFonts w:ascii="Times New Roman" w:eastAsia="Calibri" w:hAnsi="Times New Roman" w:cs="Times New Roman"/>
          <w:lang w:eastAsia="ru-RU"/>
        </w:rPr>
        <w:t>одного</w:t>
      </w:r>
      <w:r w:rsidR="00C36BC1" w:rsidRPr="002B6A53">
        <w:rPr>
          <w:rFonts w:ascii="Times New Roman" w:eastAsia="Calibri" w:hAnsi="Times New Roman" w:cs="Times New Roman"/>
          <w:lang w:eastAsia="ru-RU"/>
        </w:rPr>
        <w:t>) месяца</w:t>
      </w:r>
      <w:r w:rsidR="00276F7B" w:rsidRPr="002B6A53">
        <w:rPr>
          <w:rFonts w:ascii="Times New Roman" w:eastAsia="Calibri" w:hAnsi="Times New Roman" w:cs="Times New Roman"/>
          <w:lang w:eastAsia="ru-RU"/>
        </w:rPr>
        <w:t xml:space="preserve"> с момента выявления недостатков</w:t>
      </w:r>
      <w:r w:rsidR="00C36BC1" w:rsidRPr="002B6A53">
        <w:rPr>
          <w:rFonts w:ascii="Times New Roman" w:eastAsia="Calibri" w:hAnsi="Times New Roman" w:cs="Times New Roman"/>
          <w:lang w:eastAsia="ru-RU"/>
        </w:rPr>
        <w:t>.</w:t>
      </w:r>
      <w:bookmarkEnd w:id="8"/>
      <w:bookmarkEnd w:id="9"/>
    </w:p>
    <w:p w14:paraId="1D1D13DB" w14:textId="664D78BE" w:rsidR="00BE2D12" w:rsidRPr="002B6A53" w:rsidRDefault="00BE2D12" w:rsidP="002B6A5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B6A53">
        <w:rPr>
          <w:rFonts w:ascii="Times New Roman" w:eastAsia="Calibri" w:hAnsi="Times New Roman" w:cs="Times New Roman"/>
          <w:lang w:eastAsia="ru-RU"/>
        </w:rPr>
        <w:t>1</w:t>
      </w:r>
      <w:r w:rsidR="00693B7C" w:rsidRPr="002B6A53">
        <w:rPr>
          <w:rFonts w:ascii="Times New Roman" w:eastAsia="Calibri" w:hAnsi="Times New Roman" w:cs="Times New Roman"/>
          <w:lang w:eastAsia="ru-RU"/>
        </w:rPr>
        <w:t>0</w:t>
      </w:r>
      <w:r w:rsidRPr="002B6A53">
        <w:rPr>
          <w:rFonts w:ascii="Times New Roman" w:eastAsia="Calibri" w:hAnsi="Times New Roman" w:cs="Times New Roman"/>
          <w:lang w:eastAsia="ru-RU"/>
        </w:rPr>
        <w:t>.</w:t>
      </w:r>
      <w:r w:rsidR="00430981" w:rsidRPr="002B6A53">
        <w:rPr>
          <w:rFonts w:ascii="Times New Roman" w:eastAsia="Calibri" w:hAnsi="Times New Roman" w:cs="Times New Roman"/>
          <w:lang w:eastAsia="ru-RU"/>
        </w:rPr>
        <w:t>6</w:t>
      </w:r>
      <w:r w:rsidRPr="002B6A53">
        <w:rPr>
          <w:rFonts w:ascii="Times New Roman" w:eastAsia="Calibri" w:hAnsi="Times New Roman" w:cs="Times New Roman"/>
          <w:lang w:eastAsia="ru-RU"/>
        </w:rPr>
        <w:t>.</w:t>
      </w:r>
      <w:r w:rsidR="00C92C6B" w:rsidRPr="002B6A53">
        <w:rPr>
          <w:rFonts w:ascii="Times New Roman" w:eastAsia="Calibri" w:hAnsi="Times New Roman" w:cs="Times New Roman"/>
          <w:lang w:eastAsia="ru-RU"/>
        </w:rPr>
        <w:t xml:space="preserve"> </w:t>
      </w:r>
      <w:r w:rsidRPr="002B6A53">
        <w:rPr>
          <w:rFonts w:ascii="Times New Roman" w:eastAsia="Calibri" w:hAnsi="Times New Roman" w:cs="Times New Roman"/>
          <w:lang w:eastAsia="ru-RU"/>
        </w:rPr>
        <w:t xml:space="preserve">Если Заказчик лишен возможности использовать </w:t>
      </w:r>
      <w:r w:rsidR="009F7D72" w:rsidRPr="002B6A53">
        <w:rPr>
          <w:rFonts w:ascii="Times New Roman" w:eastAsia="Calibri" w:hAnsi="Times New Roman" w:cs="Times New Roman"/>
          <w:lang w:eastAsia="ru-RU"/>
        </w:rPr>
        <w:t>Товар</w:t>
      </w:r>
      <w:r w:rsidRPr="002B6A53">
        <w:rPr>
          <w:rFonts w:ascii="Times New Roman" w:eastAsia="Calibri" w:hAnsi="Times New Roman" w:cs="Times New Roman"/>
          <w:lang w:eastAsia="ru-RU"/>
        </w:rPr>
        <w:t>, в отношении котор</w:t>
      </w:r>
      <w:r w:rsidR="009F7D72" w:rsidRPr="002B6A53">
        <w:rPr>
          <w:rFonts w:ascii="Times New Roman" w:eastAsia="Calibri" w:hAnsi="Times New Roman" w:cs="Times New Roman"/>
          <w:lang w:eastAsia="ru-RU"/>
        </w:rPr>
        <w:t>ого</w:t>
      </w:r>
      <w:r w:rsidRPr="002B6A53">
        <w:rPr>
          <w:rFonts w:ascii="Times New Roman" w:eastAsia="Calibri" w:hAnsi="Times New Roman" w:cs="Times New Roman"/>
          <w:lang w:eastAsia="ru-RU"/>
        </w:rPr>
        <w:t xml:space="preserve"> установлен </w:t>
      </w:r>
      <w:r w:rsidR="009F7D72" w:rsidRPr="002B6A53">
        <w:rPr>
          <w:rFonts w:ascii="Times New Roman" w:eastAsia="Calibri" w:hAnsi="Times New Roman" w:cs="Times New Roman"/>
          <w:lang w:eastAsia="ru-RU"/>
        </w:rPr>
        <w:t xml:space="preserve">гарантийный </w:t>
      </w:r>
      <w:r w:rsidRPr="002B6A53">
        <w:rPr>
          <w:rFonts w:ascii="Times New Roman" w:eastAsia="Calibri" w:hAnsi="Times New Roman" w:cs="Times New Roman"/>
          <w:lang w:eastAsia="ru-RU"/>
        </w:rPr>
        <w:t xml:space="preserve">срок, по обстоятельствам, зависящим от </w:t>
      </w:r>
      <w:r w:rsidR="009F7D72" w:rsidRPr="002B6A53">
        <w:rPr>
          <w:rFonts w:ascii="Times New Roman" w:eastAsia="Calibri" w:hAnsi="Times New Roman" w:cs="Times New Roman"/>
          <w:lang w:eastAsia="ru-RU"/>
        </w:rPr>
        <w:t>Поставщика</w:t>
      </w:r>
      <w:r w:rsidRPr="002B6A53">
        <w:rPr>
          <w:rFonts w:ascii="Times New Roman" w:eastAsia="Calibri" w:hAnsi="Times New Roman" w:cs="Times New Roman"/>
          <w:lang w:eastAsia="ru-RU"/>
        </w:rPr>
        <w:t xml:space="preserve">, гарантийный срок не течет до устранения соответствующих обстоятельств </w:t>
      </w:r>
      <w:r w:rsidR="009F7D72" w:rsidRPr="002B6A53">
        <w:rPr>
          <w:rFonts w:ascii="Times New Roman" w:eastAsia="Calibri" w:hAnsi="Times New Roman" w:cs="Times New Roman"/>
          <w:lang w:eastAsia="ru-RU"/>
        </w:rPr>
        <w:t>Поставщиком</w:t>
      </w:r>
      <w:r w:rsidRPr="002B6A53">
        <w:rPr>
          <w:rFonts w:ascii="Times New Roman" w:eastAsia="Calibri" w:hAnsi="Times New Roman" w:cs="Times New Roman"/>
          <w:lang w:eastAsia="ru-RU"/>
        </w:rPr>
        <w:t xml:space="preserve">. </w:t>
      </w:r>
      <w:r w:rsidR="009F7D72" w:rsidRPr="002B6A53">
        <w:rPr>
          <w:rFonts w:ascii="Times New Roman" w:eastAsia="Calibri" w:hAnsi="Times New Roman" w:cs="Times New Roman"/>
          <w:lang w:eastAsia="ru-RU"/>
        </w:rPr>
        <w:t>Гарантийный с</w:t>
      </w:r>
      <w:r w:rsidRPr="002B6A53">
        <w:rPr>
          <w:rFonts w:ascii="Times New Roman" w:eastAsia="Calibri" w:hAnsi="Times New Roman" w:cs="Times New Roman"/>
          <w:lang w:eastAsia="ru-RU"/>
        </w:rPr>
        <w:t xml:space="preserve">рок на </w:t>
      </w:r>
      <w:r w:rsidR="009F7D72" w:rsidRPr="002B6A53">
        <w:rPr>
          <w:rFonts w:ascii="Times New Roman" w:eastAsia="Calibri" w:hAnsi="Times New Roman" w:cs="Times New Roman"/>
          <w:lang w:eastAsia="ru-RU"/>
        </w:rPr>
        <w:t xml:space="preserve">Товар </w:t>
      </w:r>
      <w:r w:rsidRPr="002B6A53">
        <w:rPr>
          <w:rFonts w:ascii="Times New Roman" w:eastAsia="Calibri" w:hAnsi="Times New Roman" w:cs="Times New Roman"/>
          <w:lang w:eastAsia="ru-RU"/>
        </w:rPr>
        <w:t xml:space="preserve">продлевается на время, в течение которого </w:t>
      </w:r>
      <w:r w:rsidR="009F7D72" w:rsidRPr="002B6A53">
        <w:rPr>
          <w:rFonts w:ascii="Times New Roman" w:eastAsia="Calibri" w:hAnsi="Times New Roman" w:cs="Times New Roman"/>
          <w:lang w:eastAsia="ru-RU"/>
        </w:rPr>
        <w:t>Товар</w:t>
      </w:r>
      <w:r w:rsidRPr="002B6A53">
        <w:rPr>
          <w:rFonts w:ascii="Times New Roman" w:eastAsia="Calibri" w:hAnsi="Times New Roman" w:cs="Times New Roman"/>
          <w:lang w:eastAsia="ru-RU"/>
        </w:rPr>
        <w:t xml:space="preserve"> не мог использоваться Заказчиком из-за обнаруженных в н</w:t>
      </w:r>
      <w:r w:rsidR="00332274" w:rsidRPr="002B6A53">
        <w:rPr>
          <w:rFonts w:ascii="Times New Roman" w:eastAsia="Calibri" w:hAnsi="Times New Roman" w:cs="Times New Roman"/>
          <w:lang w:eastAsia="ru-RU"/>
        </w:rPr>
        <w:t>ем</w:t>
      </w:r>
      <w:r w:rsidRPr="002B6A53">
        <w:rPr>
          <w:rFonts w:ascii="Times New Roman" w:eastAsia="Calibri" w:hAnsi="Times New Roman" w:cs="Times New Roman"/>
          <w:lang w:eastAsia="ru-RU"/>
        </w:rPr>
        <w:t xml:space="preserve"> недостатках.</w:t>
      </w:r>
    </w:p>
    <w:p w14:paraId="7F8F850F" w14:textId="77777777" w:rsidR="008C0D9B" w:rsidRPr="002B6A53" w:rsidRDefault="008C0D9B" w:rsidP="002B6A53">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14:paraId="3FF07BBF" w14:textId="3054D18C" w:rsidR="008C0D9B" w:rsidRPr="00204006" w:rsidRDefault="008C0D9B"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СРОК ДЕЙСТВИЯ КОНТРАКТА</w:t>
      </w:r>
    </w:p>
    <w:p w14:paraId="07C82C6D" w14:textId="07252260" w:rsidR="008C0D9B" w:rsidRPr="00204006" w:rsidRDefault="008C0D9B" w:rsidP="00F37E5A">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204006">
        <w:rPr>
          <w:rFonts w:ascii="Times New Roman" w:eastAsia="Times New Roman" w:hAnsi="Times New Roman" w:cs="Times New Roman"/>
          <w:snapToGrid w:val="0"/>
          <w:lang w:eastAsia="ru-RU"/>
        </w:rPr>
        <w:t>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 xml:space="preserve">.1. </w:t>
      </w:r>
      <w:r w:rsidR="00D17037" w:rsidRPr="00204006">
        <w:rPr>
          <w:rFonts w:ascii="Times New Roman" w:eastAsia="Times New Roman" w:hAnsi="Times New Roman" w:cs="Times New Roman"/>
          <w:snapToGrid w:val="0"/>
          <w:lang w:eastAsia="ru-RU"/>
        </w:rPr>
        <w:t xml:space="preserve">Контракт вступает в силу с даты его заключения </w:t>
      </w:r>
      <w:r w:rsidRPr="00204006">
        <w:rPr>
          <w:rFonts w:ascii="Times New Roman" w:eastAsia="Times New Roman" w:hAnsi="Times New Roman" w:cs="Times New Roman"/>
          <w:snapToGrid w:val="0"/>
          <w:lang w:eastAsia="ru-RU"/>
        </w:rPr>
        <w:t>и действует</w:t>
      </w:r>
      <w:r w:rsidR="000A02A6" w:rsidRPr="00204006">
        <w:rPr>
          <w:rFonts w:ascii="Times New Roman" w:eastAsia="Times New Roman" w:hAnsi="Times New Roman" w:cs="Times New Roman"/>
          <w:snapToGrid w:val="0"/>
          <w:lang w:eastAsia="ru-RU"/>
        </w:rPr>
        <w:t xml:space="preserve"> </w:t>
      </w:r>
      <w:r w:rsidR="005E108C" w:rsidRPr="00D00A8A">
        <w:rPr>
          <w:rFonts w:ascii="Times New Roman" w:eastAsia="Times New Roman" w:hAnsi="Times New Roman" w:cs="Times New Roman"/>
          <w:snapToGrid w:val="0"/>
          <w:lang w:eastAsia="ru-RU"/>
        </w:rPr>
        <w:t xml:space="preserve">до </w:t>
      </w:r>
      <w:r w:rsidR="009C0205">
        <w:rPr>
          <w:rFonts w:ascii="Times New Roman" w:eastAsia="Times New Roman" w:hAnsi="Times New Roman" w:cs="Times New Roman"/>
          <w:snapToGrid w:val="0"/>
          <w:lang w:eastAsia="ru-RU"/>
        </w:rPr>
        <w:t>30</w:t>
      </w:r>
      <w:r w:rsidR="00406201" w:rsidRPr="00D00A8A">
        <w:rPr>
          <w:rFonts w:ascii="Times New Roman" w:eastAsia="Times New Roman" w:hAnsi="Times New Roman" w:cs="Times New Roman"/>
          <w:snapToGrid w:val="0"/>
          <w:lang w:eastAsia="ru-RU"/>
        </w:rPr>
        <w:t xml:space="preserve"> </w:t>
      </w:r>
      <w:r w:rsidR="009C0205">
        <w:rPr>
          <w:rFonts w:ascii="Times New Roman" w:eastAsia="Times New Roman" w:hAnsi="Times New Roman" w:cs="Times New Roman"/>
          <w:snapToGrid w:val="0"/>
          <w:lang w:eastAsia="ru-RU"/>
        </w:rPr>
        <w:t>сентября</w:t>
      </w:r>
      <w:r w:rsidR="000A02A6" w:rsidRPr="00D00A8A">
        <w:rPr>
          <w:rFonts w:ascii="Times New Roman" w:eastAsia="Times New Roman" w:hAnsi="Times New Roman" w:cs="Times New Roman"/>
          <w:snapToGrid w:val="0"/>
          <w:lang w:eastAsia="ru-RU"/>
        </w:rPr>
        <w:t xml:space="preserve"> </w:t>
      </w:r>
      <w:r w:rsidRPr="00D00A8A">
        <w:rPr>
          <w:rFonts w:ascii="Times New Roman" w:eastAsia="Times New Roman" w:hAnsi="Times New Roman" w:cs="Times New Roman"/>
          <w:snapToGrid w:val="0"/>
          <w:lang w:eastAsia="ru-RU"/>
        </w:rPr>
        <w:t>20</w:t>
      </w:r>
      <w:r w:rsidR="00E567C7" w:rsidRPr="00D00A8A">
        <w:rPr>
          <w:rFonts w:ascii="Times New Roman" w:eastAsia="Times New Roman" w:hAnsi="Times New Roman" w:cs="Times New Roman"/>
          <w:snapToGrid w:val="0"/>
          <w:lang w:eastAsia="ru-RU"/>
        </w:rPr>
        <w:t>2</w:t>
      </w:r>
      <w:r w:rsidR="006D4876">
        <w:rPr>
          <w:rFonts w:ascii="Times New Roman" w:eastAsia="Times New Roman" w:hAnsi="Times New Roman" w:cs="Times New Roman"/>
          <w:snapToGrid w:val="0"/>
          <w:lang w:eastAsia="ru-RU"/>
        </w:rPr>
        <w:t>6</w:t>
      </w:r>
      <w:r w:rsidR="009274DF" w:rsidRPr="00D00A8A">
        <w:rPr>
          <w:rFonts w:ascii="Times New Roman" w:eastAsia="Times New Roman" w:hAnsi="Times New Roman" w:cs="Times New Roman"/>
          <w:snapToGrid w:val="0"/>
          <w:lang w:eastAsia="ru-RU"/>
        </w:rPr>
        <w:t xml:space="preserve"> </w:t>
      </w:r>
      <w:r w:rsidRPr="00D00A8A">
        <w:rPr>
          <w:rFonts w:ascii="Times New Roman" w:eastAsia="Times New Roman" w:hAnsi="Times New Roman" w:cs="Times New Roman"/>
          <w:snapToGrid w:val="0"/>
          <w:lang w:eastAsia="ru-RU"/>
        </w:rPr>
        <w:t>г</w:t>
      </w:r>
      <w:r w:rsidR="00650974" w:rsidRPr="00D00A8A">
        <w:rPr>
          <w:rFonts w:ascii="Times New Roman" w:eastAsia="Times New Roman" w:hAnsi="Times New Roman" w:cs="Times New Roman"/>
          <w:snapToGrid w:val="0"/>
          <w:lang w:eastAsia="ru-RU"/>
        </w:rPr>
        <w:t>.</w:t>
      </w:r>
      <w:r w:rsidR="00650974" w:rsidRPr="00204006">
        <w:rPr>
          <w:rFonts w:ascii="Times New Roman" w:eastAsia="Times New Roman" w:hAnsi="Times New Roman" w:cs="Times New Roman"/>
          <w:snapToGrid w:val="0"/>
          <w:lang w:eastAsia="ru-RU"/>
        </w:rPr>
        <w:t xml:space="preserve"> </w:t>
      </w:r>
      <w:r w:rsidR="00B64717" w:rsidRPr="00204006">
        <w:rPr>
          <w:rFonts w:ascii="Times New Roman" w:eastAsia="Times New Roman" w:hAnsi="Times New Roman" w:cs="Times New Roman"/>
          <w:snapToGrid w:val="0"/>
          <w:lang w:eastAsia="ru-RU"/>
        </w:rPr>
        <w:t>включительно</w:t>
      </w:r>
      <w:r w:rsidR="00C10E47" w:rsidRPr="00204006">
        <w:rPr>
          <w:rFonts w:ascii="Times New Roman" w:eastAsia="Times New Roman" w:hAnsi="Times New Roman" w:cs="Times New Roman"/>
          <w:snapToGrid w:val="0"/>
          <w:lang w:eastAsia="ru-RU"/>
        </w:rPr>
        <w:t>, включая срок поставки Товара, его приемку и оплату</w:t>
      </w:r>
      <w:r w:rsidR="00255388" w:rsidRPr="00204006">
        <w:rPr>
          <w:rFonts w:ascii="Times New Roman" w:eastAsia="Times New Roman" w:hAnsi="Times New Roman" w:cs="Times New Roman"/>
          <w:snapToGrid w:val="0"/>
          <w:lang w:eastAsia="ru-RU"/>
        </w:rPr>
        <w:t>.</w:t>
      </w:r>
    </w:p>
    <w:p w14:paraId="255D0380" w14:textId="180262E3" w:rsidR="008C0D9B" w:rsidRPr="00204006" w:rsidRDefault="008C0D9B" w:rsidP="00F37E5A">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204006">
        <w:rPr>
          <w:rFonts w:ascii="Times New Roman" w:eastAsia="Times New Roman" w:hAnsi="Times New Roman" w:cs="Times New Roman"/>
          <w:snapToGrid w:val="0"/>
          <w:lang w:eastAsia="ru-RU"/>
        </w:rPr>
        <w:t>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hyperlink w:anchor="Par855" w:history="1">
        <w:r w:rsidRPr="00204006">
          <w:rPr>
            <w:rFonts w:ascii="Times New Roman" w:eastAsia="Times New Roman" w:hAnsi="Times New Roman" w:cs="Times New Roman"/>
            <w:snapToGrid w:val="0"/>
            <w:lang w:eastAsia="ru-RU"/>
          </w:rPr>
          <w:t>пункте 1</w:t>
        </w:r>
        <w:r w:rsidR="00C1643E">
          <w:rPr>
            <w:rFonts w:ascii="Times New Roman" w:eastAsia="Times New Roman" w:hAnsi="Times New Roman" w:cs="Times New Roman"/>
            <w:snapToGrid w:val="0"/>
            <w:lang w:eastAsia="ru-RU"/>
          </w:rPr>
          <w:t>1</w:t>
        </w:r>
        <w:r w:rsidRPr="00204006">
          <w:rPr>
            <w:rFonts w:ascii="Times New Roman" w:eastAsia="Times New Roman" w:hAnsi="Times New Roman" w:cs="Times New Roman"/>
            <w:snapToGrid w:val="0"/>
            <w:lang w:eastAsia="ru-RU"/>
          </w:rPr>
          <w:t>.1</w:t>
        </w:r>
      </w:hyperlink>
      <w:r w:rsidRPr="00204006">
        <w:rPr>
          <w:rFonts w:ascii="Times New Roman" w:eastAsia="Times New Roman" w:hAnsi="Times New Roman" w:cs="Times New Roman"/>
          <w:snapToGrid w:val="0"/>
          <w:lang w:eastAsia="ru-RU"/>
        </w:rPr>
        <w:t xml:space="preserve"> Контракта, подлежат исполнению в полном объеме.</w:t>
      </w:r>
    </w:p>
    <w:p w14:paraId="7C5C1E49" w14:textId="77777777" w:rsidR="00C36BC1" w:rsidRPr="00204006" w:rsidRDefault="00C36BC1" w:rsidP="00F149F7">
      <w:pPr>
        <w:widowControl w:val="0"/>
        <w:tabs>
          <w:tab w:val="left" w:pos="426"/>
        </w:tabs>
        <w:spacing w:after="0" w:line="240" w:lineRule="auto"/>
        <w:ind w:firstLine="709"/>
        <w:jc w:val="both"/>
        <w:rPr>
          <w:rFonts w:ascii="Times New Roman" w:eastAsia="Times New Roman" w:hAnsi="Times New Roman" w:cs="Times New Roman"/>
          <w:lang w:eastAsia="ru-RU"/>
        </w:rPr>
      </w:pPr>
    </w:p>
    <w:p w14:paraId="7502E016" w14:textId="075C84B6" w:rsidR="0037544D" w:rsidRPr="00204006" w:rsidRDefault="00C36BC1"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ЗАКЛЮЧИТЕЛЬНЫЕ ПОЛОЖЕНИЯ</w:t>
      </w:r>
    </w:p>
    <w:p w14:paraId="0A5B98B7" w14:textId="142DE567" w:rsidR="00C36BC1" w:rsidRPr="00204006" w:rsidRDefault="00455251" w:rsidP="00F37E5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1</w:t>
      </w:r>
      <w:r w:rsidR="00C36BC1" w:rsidRPr="00204006">
        <w:rPr>
          <w:rFonts w:ascii="Times New Roman" w:eastAsia="Calibri" w:hAnsi="Times New Roman" w:cs="Times New Roman"/>
          <w:lang w:eastAsia="ru-RU"/>
        </w:rPr>
        <w:t>. Все приложения</w:t>
      </w:r>
      <w:r w:rsidR="00276F7B" w:rsidRPr="00204006">
        <w:rPr>
          <w:rFonts w:ascii="Times New Roman" w:eastAsia="Calibri" w:hAnsi="Times New Roman" w:cs="Times New Roman"/>
          <w:lang w:eastAsia="ru-RU"/>
        </w:rPr>
        <w:t xml:space="preserve"> к Контракту</w:t>
      </w:r>
      <w:r w:rsidR="00C36BC1" w:rsidRPr="00204006">
        <w:rPr>
          <w:rFonts w:ascii="Times New Roman" w:eastAsia="Calibri" w:hAnsi="Times New Roman" w:cs="Times New Roman"/>
          <w:lang w:eastAsia="ru-RU"/>
        </w:rPr>
        <w:t>, указанные в разделе 1</w:t>
      </w:r>
      <w:r w:rsidR="00C1643E">
        <w:rPr>
          <w:rFonts w:ascii="Times New Roman" w:eastAsia="Calibri" w:hAnsi="Times New Roman" w:cs="Times New Roman"/>
          <w:lang w:eastAsia="ru-RU"/>
        </w:rPr>
        <w:t>3</w:t>
      </w:r>
      <w:r w:rsidR="00C36BC1" w:rsidRPr="00204006">
        <w:rPr>
          <w:rFonts w:ascii="Times New Roman" w:eastAsia="Calibri" w:hAnsi="Times New Roman" w:cs="Times New Roman"/>
          <w:lang w:eastAsia="ru-RU"/>
        </w:rPr>
        <w:t xml:space="preserve"> Контракта, являются его неотъемлемой частью.</w:t>
      </w:r>
    </w:p>
    <w:p w14:paraId="76FE6D88" w14:textId="614F35FB" w:rsidR="00BC08D9" w:rsidRPr="00204006" w:rsidRDefault="009274DF" w:rsidP="00F37E5A">
      <w:pPr>
        <w:widowControl w:val="0"/>
        <w:spacing w:after="0" w:line="240" w:lineRule="auto"/>
        <w:ind w:firstLine="709"/>
        <w:jc w:val="both"/>
        <w:rPr>
          <w:rFonts w:ascii="Times New Roman" w:eastAsia="Calibri" w:hAnsi="Times New Roman" w:cs="Times New Roman"/>
          <w:bCs/>
          <w:iCs/>
          <w:lang w:eastAsia="ru-RU"/>
        </w:rPr>
      </w:pPr>
      <w:r w:rsidRPr="00204006">
        <w:rPr>
          <w:rFonts w:ascii="Times New Roman" w:eastAsia="Calibri" w:hAnsi="Times New Roman" w:cs="Times New Roman"/>
          <w:bCs/>
          <w:iCs/>
          <w:lang w:eastAsia="ru-RU"/>
        </w:rPr>
        <w:t>1</w:t>
      </w:r>
      <w:r w:rsidR="00C1643E">
        <w:rPr>
          <w:rFonts w:ascii="Times New Roman" w:eastAsia="Calibri" w:hAnsi="Times New Roman" w:cs="Times New Roman"/>
          <w:bCs/>
          <w:iCs/>
          <w:lang w:eastAsia="ru-RU"/>
        </w:rPr>
        <w:t>2</w:t>
      </w:r>
      <w:r w:rsidR="00BC08D9" w:rsidRPr="00204006">
        <w:rPr>
          <w:rFonts w:ascii="Times New Roman" w:eastAsia="Calibri" w:hAnsi="Times New Roman" w:cs="Times New Roman"/>
          <w:bCs/>
          <w:iCs/>
          <w:lang w:eastAsia="ru-RU"/>
        </w:rPr>
        <w:t>.2. Вся относящаяся к Контракту переписка и другая документация, которой обмениваются Стороны, должны быть составлен</w:t>
      </w:r>
      <w:r w:rsidR="00320B27">
        <w:rPr>
          <w:rFonts w:ascii="Times New Roman" w:eastAsia="Calibri" w:hAnsi="Times New Roman" w:cs="Times New Roman"/>
          <w:bCs/>
          <w:iCs/>
          <w:lang w:eastAsia="ru-RU"/>
        </w:rPr>
        <w:t>ы и подписаны на русском языке.</w:t>
      </w:r>
    </w:p>
    <w:p w14:paraId="19BCFE6F" w14:textId="53213D60" w:rsidR="00BC08D9" w:rsidRPr="00204006" w:rsidRDefault="00BC08D9" w:rsidP="00F37E5A">
      <w:pPr>
        <w:widowControl w:val="0"/>
        <w:spacing w:after="0" w:line="240" w:lineRule="auto"/>
        <w:ind w:firstLine="709"/>
        <w:jc w:val="both"/>
        <w:rPr>
          <w:rFonts w:ascii="Times New Roman" w:eastAsia="Calibri" w:hAnsi="Times New Roman" w:cs="Times New Roman"/>
          <w:bCs/>
          <w:iCs/>
          <w:lang w:eastAsia="ru-RU"/>
        </w:rPr>
      </w:pPr>
      <w:r w:rsidRPr="00204006">
        <w:rPr>
          <w:rFonts w:ascii="Times New Roman" w:eastAsia="Calibri" w:hAnsi="Times New Roman" w:cs="Times New Roman"/>
          <w:bCs/>
          <w:iCs/>
          <w:lang w:eastAsia="ru-RU"/>
        </w:rPr>
        <w:t>1</w:t>
      </w:r>
      <w:r w:rsidR="00C1643E">
        <w:rPr>
          <w:rFonts w:ascii="Times New Roman" w:eastAsia="Calibri" w:hAnsi="Times New Roman" w:cs="Times New Roman"/>
          <w:bCs/>
          <w:iCs/>
          <w:lang w:eastAsia="ru-RU"/>
        </w:rPr>
        <w:t>2</w:t>
      </w:r>
      <w:r w:rsidRPr="00204006">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00A56350" w:rsidRPr="00204006">
        <w:rPr>
          <w:rFonts w:ascii="Times New Roman" w:eastAsia="Calibri" w:hAnsi="Times New Roman" w:cs="Times New Roman"/>
          <w:bCs/>
          <w:iCs/>
          <w:lang w:eastAsia="ru-RU"/>
        </w:rPr>
        <w:br/>
      </w:r>
      <w:r w:rsidRPr="00204006">
        <w:rPr>
          <w:rFonts w:ascii="Times New Roman" w:eastAsia="Calibri" w:hAnsi="Times New Roman" w:cs="Times New Roman"/>
          <w:bCs/>
          <w:iCs/>
          <w:lang w:eastAsia="ru-RU"/>
        </w:rPr>
        <w:t xml:space="preserve">в случае реорганизации Стороны обязаны незамедлительно уведомить об этом друг друга. В случае если </w:t>
      </w:r>
      <w:r w:rsidR="00C971AD" w:rsidRPr="00204006">
        <w:rPr>
          <w:rFonts w:ascii="Times New Roman" w:eastAsia="Calibri" w:hAnsi="Times New Roman" w:cs="Times New Roman"/>
          <w:bCs/>
          <w:iCs/>
          <w:lang w:eastAsia="ru-RU"/>
        </w:rPr>
        <w:t>Поставщик</w:t>
      </w:r>
      <w:r w:rsidRPr="00204006">
        <w:rPr>
          <w:rFonts w:ascii="Times New Roman" w:eastAsia="Calibri" w:hAnsi="Times New Roman" w:cs="Times New Roman"/>
          <w:bCs/>
          <w:iCs/>
          <w:lang w:eastAsia="ru-RU"/>
        </w:rPr>
        <w:t xml:space="preserve"> не уведомил Заказчика об изменении его банковских реквизитов, риски, связанные </w:t>
      </w:r>
      <w:r w:rsidR="00A56350" w:rsidRPr="00204006">
        <w:rPr>
          <w:rFonts w:ascii="Times New Roman" w:eastAsia="Calibri" w:hAnsi="Times New Roman" w:cs="Times New Roman"/>
          <w:bCs/>
          <w:iCs/>
          <w:lang w:eastAsia="ru-RU"/>
        </w:rPr>
        <w:br/>
      </w:r>
      <w:r w:rsidRPr="00204006">
        <w:rPr>
          <w:rFonts w:ascii="Times New Roman" w:eastAsia="Calibri" w:hAnsi="Times New Roman" w:cs="Times New Roman"/>
          <w:bCs/>
          <w:iCs/>
          <w:lang w:eastAsia="ru-RU"/>
        </w:rPr>
        <w:t xml:space="preserve">с перечислением Заказчиком денежных средств на указанный в Контракте счет </w:t>
      </w:r>
      <w:r w:rsidR="00C971AD" w:rsidRPr="00204006">
        <w:rPr>
          <w:rFonts w:ascii="Times New Roman" w:eastAsia="Calibri" w:hAnsi="Times New Roman" w:cs="Times New Roman"/>
          <w:bCs/>
          <w:iCs/>
          <w:lang w:eastAsia="ru-RU"/>
        </w:rPr>
        <w:t>Поставщика</w:t>
      </w:r>
      <w:r w:rsidRPr="00204006">
        <w:rPr>
          <w:rFonts w:ascii="Times New Roman" w:eastAsia="Calibri" w:hAnsi="Times New Roman" w:cs="Times New Roman"/>
          <w:bCs/>
          <w:iCs/>
          <w:lang w:eastAsia="ru-RU"/>
        </w:rPr>
        <w:t xml:space="preserve">, несет </w:t>
      </w:r>
      <w:r w:rsidR="00C971AD" w:rsidRPr="00204006">
        <w:rPr>
          <w:rFonts w:ascii="Times New Roman" w:eastAsia="Calibri" w:hAnsi="Times New Roman" w:cs="Times New Roman"/>
          <w:bCs/>
          <w:iCs/>
          <w:lang w:eastAsia="ru-RU"/>
        </w:rPr>
        <w:t>Поставщик</w:t>
      </w:r>
      <w:r w:rsidRPr="00204006">
        <w:rPr>
          <w:rFonts w:ascii="Times New Roman" w:eastAsia="Calibri" w:hAnsi="Times New Roman" w:cs="Times New Roman"/>
          <w:bCs/>
          <w:iCs/>
          <w:lang w:eastAsia="ru-RU"/>
        </w:rPr>
        <w:t>.</w:t>
      </w:r>
    </w:p>
    <w:p w14:paraId="02799DE7" w14:textId="7D32F205" w:rsidR="00C36BC1" w:rsidRPr="00204006" w:rsidRDefault="00455251"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lastRenderedPageBreak/>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w:t>
      </w:r>
      <w:r w:rsidR="00DA57D6" w:rsidRPr="00204006">
        <w:rPr>
          <w:rFonts w:ascii="Times New Roman" w:eastAsia="Calibri" w:hAnsi="Times New Roman" w:cs="Times New Roman"/>
          <w:lang w:eastAsia="ru-RU"/>
        </w:rPr>
        <w:t>4</w:t>
      </w:r>
      <w:r w:rsidR="00C36BC1" w:rsidRPr="00204006">
        <w:rPr>
          <w:rFonts w:ascii="Times New Roman" w:eastAsia="Calibri" w:hAnsi="Times New Roman" w:cs="Times New Roman"/>
          <w:lang w:eastAsia="ru-RU"/>
        </w:rPr>
        <w:t>.</w:t>
      </w:r>
      <w:r w:rsidR="009C0205">
        <w:t> </w:t>
      </w:r>
      <w:r w:rsidR="00C36BC1" w:rsidRPr="00204006">
        <w:rPr>
          <w:rFonts w:ascii="Times New Roman" w:eastAsia="Calibri" w:hAnsi="Times New Roman" w:cs="Times New Roman"/>
          <w:lang w:eastAsia="ru-RU"/>
        </w:rPr>
        <w:t>Контракт составлен в</w:t>
      </w:r>
      <w:r w:rsidR="00770185" w:rsidRPr="00204006">
        <w:rPr>
          <w:rFonts w:ascii="Times New Roman" w:eastAsia="Calibri" w:hAnsi="Times New Roman" w:cs="Times New Roman"/>
          <w:lang w:eastAsia="ru-RU"/>
        </w:rPr>
        <w:t xml:space="preserve"> </w:t>
      </w:r>
      <w:r w:rsidR="001E2825" w:rsidRPr="00204006">
        <w:rPr>
          <w:rFonts w:ascii="Times New Roman" w:eastAsia="Calibri" w:hAnsi="Times New Roman" w:cs="Times New Roman"/>
          <w:lang w:eastAsia="ru-RU"/>
        </w:rPr>
        <w:t>форме электронного документа</w:t>
      </w:r>
      <w:r w:rsidR="00EB162B" w:rsidRPr="00204006">
        <w:rPr>
          <w:rFonts w:ascii="Times New Roman" w:eastAsia="Calibri" w:hAnsi="Times New Roman" w:cs="Times New Roman"/>
          <w:lang w:eastAsia="ru-RU"/>
        </w:rPr>
        <w:t>, подписанного усиленными квали</w:t>
      </w:r>
      <w:r w:rsidR="001B55C5" w:rsidRPr="00204006">
        <w:rPr>
          <w:rFonts w:ascii="Times New Roman" w:eastAsia="Calibri" w:hAnsi="Times New Roman" w:cs="Times New Roman"/>
          <w:lang w:eastAsia="ru-RU"/>
        </w:rPr>
        <w:t>фи</w:t>
      </w:r>
      <w:r w:rsidR="00EB162B" w:rsidRPr="00204006">
        <w:rPr>
          <w:rFonts w:ascii="Times New Roman" w:eastAsia="Calibri" w:hAnsi="Times New Roman" w:cs="Times New Roman"/>
          <w:lang w:eastAsia="ru-RU"/>
        </w:rPr>
        <w:t>цированными электронными подписями Сторон</w:t>
      </w:r>
      <w:r w:rsidR="00C36BC1" w:rsidRPr="00204006">
        <w:rPr>
          <w:rFonts w:ascii="Times New Roman" w:eastAsia="Calibri" w:hAnsi="Times New Roman" w:cs="Times New Roman"/>
          <w:lang w:eastAsia="ru-RU"/>
        </w:rPr>
        <w:t>.</w:t>
      </w:r>
    </w:p>
    <w:p w14:paraId="0EAB5587" w14:textId="6616B315" w:rsidR="007F6612" w:rsidRPr="00204006" w:rsidRDefault="009274DF"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00B20AF8" w:rsidRPr="00204006">
        <w:rPr>
          <w:rFonts w:ascii="Times New Roman" w:eastAsia="Calibri" w:hAnsi="Times New Roman" w:cs="Times New Roman"/>
          <w:lang w:eastAsia="ru-RU"/>
        </w:rPr>
        <w:t xml:space="preserve">.5. </w:t>
      </w:r>
      <w:r w:rsidR="007F6612" w:rsidRPr="00204006">
        <w:rPr>
          <w:rFonts w:ascii="Times New Roman" w:eastAsia="Calibri" w:hAnsi="Times New Roman" w:cs="Times New Roman"/>
          <w:lang w:eastAsia="ru-RU"/>
        </w:rPr>
        <w:t>Стороны договорились, что обмен информацией и документами, касающимися заключения, изме</w:t>
      </w:r>
      <w:r w:rsidR="00603598" w:rsidRPr="00204006">
        <w:rPr>
          <w:rFonts w:ascii="Times New Roman" w:eastAsia="Calibri" w:hAnsi="Times New Roman" w:cs="Times New Roman"/>
          <w:lang w:eastAsia="ru-RU"/>
        </w:rPr>
        <w:t xml:space="preserve">нения, исполнения и расторжения </w:t>
      </w:r>
      <w:r w:rsidR="00255388" w:rsidRPr="00204006">
        <w:rPr>
          <w:rFonts w:ascii="Times New Roman" w:eastAsia="Calibri" w:hAnsi="Times New Roman" w:cs="Times New Roman"/>
          <w:lang w:eastAsia="ru-RU"/>
        </w:rPr>
        <w:t>(за исключением рас</w:t>
      </w:r>
      <w:r w:rsidR="00603598" w:rsidRPr="00204006">
        <w:rPr>
          <w:rFonts w:ascii="Times New Roman" w:eastAsia="Calibri" w:hAnsi="Times New Roman" w:cs="Times New Roman"/>
          <w:lang w:eastAsia="ru-RU"/>
        </w:rPr>
        <w:t xml:space="preserve">торжения Контракта Заказчиком </w:t>
      </w:r>
      <w:r w:rsidR="00603598" w:rsidRPr="00204006">
        <w:rPr>
          <w:rFonts w:ascii="Times New Roman" w:eastAsia="Calibri" w:hAnsi="Times New Roman" w:cs="Times New Roman"/>
          <w:lang w:eastAsia="ru-RU"/>
        </w:rPr>
        <w:br/>
        <w:t xml:space="preserve">в </w:t>
      </w:r>
      <w:r w:rsidR="00255388" w:rsidRPr="00204006">
        <w:rPr>
          <w:rFonts w:ascii="Times New Roman" w:eastAsia="Calibri" w:hAnsi="Times New Roman" w:cs="Times New Roman"/>
          <w:lang w:eastAsia="ru-RU"/>
        </w:rPr>
        <w:t>одностороннем порядке)</w:t>
      </w:r>
      <w:r w:rsidR="004956FF" w:rsidRPr="00204006">
        <w:rPr>
          <w:rFonts w:ascii="Times New Roman" w:eastAsia="Calibri" w:hAnsi="Times New Roman" w:cs="Times New Roman"/>
          <w:lang w:eastAsia="ru-RU"/>
        </w:rPr>
        <w:t xml:space="preserve"> Контракта</w:t>
      </w:r>
      <w:r w:rsidR="007F6612" w:rsidRPr="00204006">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p>
    <w:p w14:paraId="5DFCCEC5" w14:textId="6C6AC89D" w:rsidR="007F6612" w:rsidRPr="00204006" w:rsidRDefault="007F661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на бумажных носителях, обязательный для Поставщика с даты получения такого уведомления.</w:t>
      </w:r>
    </w:p>
    <w:p w14:paraId="46954B49" w14:textId="629A7E39" w:rsidR="00B20AF8" w:rsidRPr="00204006" w:rsidRDefault="007F6612"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sidR="00A56350" w:rsidRPr="00204006">
        <w:rPr>
          <w:rFonts w:ascii="Times New Roman" w:eastAsia="Calibri" w:hAnsi="Times New Roman" w:cs="Times New Roman"/>
          <w:lang w:eastAsia="ru-RU"/>
        </w:rPr>
        <w:br/>
      </w:r>
      <w:r w:rsidRPr="00204006">
        <w:rPr>
          <w:rFonts w:ascii="Times New Roman" w:eastAsia="Calibri" w:hAnsi="Times New Roman" w:cs="Times New Roman"/>
          <w:lang w:eastAsia="ru-RU"/>
        </w:rPr>
        <w:t>в порядке, определенном в абзаце 1 настоящего пункта, Заказчик уведомляет об этом Поставщика. Указанное уведомление может содержать порядок предоставления Поставщиком Заказчику документов и информации в форме электронных документов</w:t>
      </w:r>
      <w:r w:rsidR="003E6034" w:rsidRPr="00204006">
        <w:rPr>
          <w:rFonts w:ascii="Times New Roman" w:eastAsia="Calibri" w:hAnsi="Times New Roman" w:cs="Times New Roman"/>
          <w:lang w:eastAsia="ru-RU"/>
        </w:rPr>
        <w:t>,</w:t>
      </w:r>
      <w:r w:rsidRPr="00204006">
        <w:rPr>
          <w:rFonts w:ascii="Times New Roman" w:eastAsia="Calibri" w:hAnsi="Times New Roman" w:cs="Times New Roman"/>
          <w:lang w:eastAsia="ru-RU"/>
        </w:rPr>
        <w:t xml:space="preserve"> обязательный для Поставщика с даты получения такого уведомления.</w:t>
      </w:r>
    </w:p>
    <w:p w14:paraId="687602B0" w14:textId="7FD3DF86" w:rsidR="00C63154" w:rsidRPr="00204006" w:rsidRDefault="00C63154" w:rsidP="00F37E5A">
      <w:pPr>
        <w:widowControl w:val="0"/>
        <w:spacing w:after="0" w:line="240" w:lineRule="auto"/>
        <w:ind w:firstLine="709"/>
        <w:jc w:val="both"/>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C1643E">
        <w:rPr>
          <w:rFonts w:ascii="Times New Roman" w:eastAsia="Calibri" w:hAnsi="Times New Roman" w:cs="Times New Roman"/>
          <w:lang w:eastAsia="ru-RU"/>
        </w:rPr>
        <w:t>2</w:t>
      </w:r>
      <w:r w:rsidRPr="00204006">
        <w:rPr>
          <w:rFonts w:ascii="Times New Roman" w:eastAsia="Calibri" w:hAnsi="Times New Roman" w:cs="Times New Roman"/>
          <w:lang w:eastAsia="ru-RU"/>
        </w:rPr>
        <w:t>.</w:t>
      </w:r>
      <w:r w:rsidR="00B20AF8" w:rsidRPr="00204006">
        <w:rPr>
          <w:rFonts w:ascii="Times New Roman" w:eastAsia="Calibri" w:hAnsi="Times New Roman" w:cs="Times New Roman"/>
          <w:lang w:eastAsia="ru-RU"/>
        </w:rPr>
        <w:t>6</w:t>
      </w:r>
      <w:r w:rsidRPr="00204006">
        <w:rPr>
          <w:rFonts w:ascii="Times New Roman" w:eastAsia="Calibri" w:hAnsi="Times New Roman" w:cs="Times New Roman"/>
          <w:lang w:eastAsia="ru-RU"/>
        </w:rPr>
        <w:t xml:space="preserve">. Во всем </w:t>
      </w:r>
      <w:r w:rsidR="007E45A1" w:rsidRPr="00204006">
        <w:rPr>
          <w:rFonts w:ascii="Times New Roman" w:eastAsia="Calibri" w:hAnsi="Times New Roman" w:cs="Times New Roman"/>
          <w:lang w:eastAsia="ru-RU"/>
        </w:rPr>
        <w:t xml:space="preserve">остальном, что не предусмотрено </w:t>
      </w:r>
      <w:r w:rsidRPr="00204006">
        <w:rPr>
          <w:rFonts w:ascii="Times New Roman" w:eastAsia="Calibri" w:hAnsi="Times New Roman" w:cs="Times New Roman"/>
          <w:lang w:eastAsia="ru-RU"/>
        </w:rPr>
        <w:t>Контрактом Стороны руководствуются законодательством Российской Федерации.</w:t>
      </w:r>
    </w:p>
    <w:p w14:paraId="487FCB8D" w14:textId="4A97AFEF" w:rsidR="001205DC" w:rsidRPr="00204006" w:rsidRDefault="001205DC" w:rsidP="001205DC">
      <w:pPr>
        <w:widowControl w:val="0"/>
        <w:spacing w:after="0" w:line="240" w:lineRule="auto"/>
        <w:jc w:val="both"/>
        <w:rPr>
          <w:rFonts w:ascii="Times New Roman" w:eastAsia="Calibri" w:hAnsi="Times New Roman" w:cs="Times New Roman"/>
          <w:lang w:eastAsia="ru-RU"/>
        </w:rPr>
      </w:pPr>
    </w:p>
    <w:p w14:paraId="709401D6" w14:textId="3EA81F58" w:rsidR="0037544D" w:rsidRPr="00204006" w:rsidRDefault="00BC08D9" w:rsidP="00F149F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204006">
        <w:rPr>
          <w:rFonts w:ascii="Times New Roman" w:eastAsia="Calibri" w:hAnsi="Times New Roman" w:cs="Times New Roman"/>
          <w:b/>
          <w:lang w:eastAsia="ru-RU"/>
        </w:rPr>
        <w:t>ПЕРЕЧЕНЬ ПРИЛОЖЕНИЙ</w:t>
      </w:r>
    </w:p>
    <w:p w14:paraId="733F3015" w14:textId="61A80C29" w:rsidR="007F5253" w:rsidRDefault="00C36BC1" w:rsidP="00320B27">
      <w:pPr>
        <w:spacing w:after="0" w:line="240" w:lineRule="auto"/>
        <w:ind w:firstLine="709"/>
        <w:rPr>
          <w:rFonts w:ascii="Times New Roman" w:eastAsia="Calibri" w:hAnsi="Times New Roman" w:cs="Times New Roman"/>
          <w:lang w:eastAsia="ru-RU"/>
        </w:rPr>
      </w:pPr>
      <w:r w:rsidRPr="00204006">
        <w:rPr>
          <w:rFonts w:ascii="Times New Roman" w:eastAsia="Calibri" w:hAnsi="Times New Roman" w:cs="Times New Roman"/>
          <w:lang w:eastAsia="ru-RU"/>
        </w:rPr>
        <w:t>1</w:t>
      </w:r>
      <w:r w:rsidR="00320B27">
        <w:rPr>
          <w:rFonts w:ascii="Times New Roman" w:eastAsia="Calibri" w:hAnsi="Times New Roman" w:cs="Times New Roman"/>
          <w:lang w:eastAsia="ru-RU"/>
        </w:rPr>
        <w:t>3</w:t>
      </w:r>
      <w:r w:rsidRPr="00204006">
        <w:rPr>
          <w:rFonts w:ascii="Times New Roman" w:eastAsia="Calibri" w:hAnsi="Times New Roman" w:cs="Times New Roman"/>
          <w:lang w:eastAsia="ru-RU"/>
        </w:rPr>
        <w:t>.1. Приложение №</w:t>
      </w:r>
      <w:r w:rsidR="00455251" w:rsidRPr="00204006">
        <w:rPr>
          <w:rFonts w:ascii="Times New Roman" w:eastAsia="Calibri" w:hAnsi="Times New Roman" w:cs="Times New Roman"/>
          <w:lang w:eastAsia="ru-RU"/>
        </w:rPr>
        <w:t xml:space="preserve"> </w:t>
      </w:r>
      <w:r w:rsidR="00ED7A0D" w:rsidRPr="00204006">
        <w:rPr>
          <w:rFonts w:ascii="Times New Roman" w:eastAsia="Calibri" w:hAnsi="Times New Roman" w:cs="Times New Roman"/>
          <w:lang w:eastAsia="ru-RU"/>
        </w:rPr>
        <w:t>1</w:t>
      </w:r>
      <w:r w:rsidRPr="00204006">
        <w:rPr>
          <w:rFonts w:ascii="Times New Roman" w:eastAsia="Calibri" w:hAnsi="Times New Roman" w:cs="Times New Roman"/>
          <w:lang w:eastAsia="ru-RU"/>
        </w:rPr>
        <w:t xml:space="preserve"> –</w:t>
      </w:r>
      <w:r w:rsidR="00320B27">
        <w:rPr>
          <w:rFonts w:ascii="Times New Roman" w:eastAsia="Calibri" w:hAnsi="Times New Roman" w:cs="Times New Roman"/>
          <w:lang w:eastAsia="ru-RU"/>
        </w:rPr>
        <w:t xml:space="preserve"> </w:t>
      </w:r>
      <w:r w:rsidR="007F5253" w:rsidRPr="00204006">
        <w:rPr>
          <w:rFonts w:ascii="Times New Roman" w:eastAsia="Calibri" w:hAnsi="Times New Roman" w:cs="Times New Roman"/>
          <w:lang w:eastAsia="ru-RU"/>
        </w:rPr>
        <w:t xml:space="preserve">Спецификация </w:t>
      </w:r>
      <w:r w:rsidR="00A7709E" w:rsidRPr="00A7709E">
        <w:rPr>
          <w:rFonts w:ascii="Times New Roman" w:eastAsia="Calibri" w:hAnsi="Times New Roman" w:cs="Times New Roman"/>
          <w:lang w:eastAsia="ru-RU"/>
        </w:rPr>
        <w:t>на поставку товара</w:t>
      </w:r>
      <w:r w:rsidR="00320B27">
        <w:rPr>
          <w:rFonts w:ascii="Times New Roman" w:eastAsia="Calibri" w:hAnsi="Times New Roman" w:cs="Times New Roman"/>
          <w:lang w:eastAsia="ru-RU"/>
        </w:rPr>
        <w:t>.</w:t>
      </w:r>
    </w:p>
    <w:p w14:paraId="37344D49" w14:textId="77777777" w:rsidR="00320B27" w:rsidRPr="00204006" w:rsidRDefault="00320B27" w:rsidP="00320B27">
      <w:pPr>
        <w:spacing w:after="0" w:line="240" w:lineRule="auto"/>
        <w:ind w:firstLine="709"/>
        <w:rPr>
          <w:rFonts w:ascii="Times New Roman" w:eastAsia="Calibri" w:hAnsi="Times New Roman" w:cs="Times New Roman"/>
          <w:lang w:eastAsia="ru-RU"/>
        </w:rPr>
      </w:pPr>
    </w:p>
    <w:p w14:paraId="120B170B" w14:textId="1737700A" w:rsidR="00C36BC1" w:rsidRPr="00320B27" w:rsidRDefault="00C36BC1" w:rsidP="00320B27">
      <w:pPr>
        <w:pStyle w:val="ad"/>
        <w:widowControl w:val="0"/>
        <w:numPr>
          <w:ilvl w:val="0"/>
          <w:numId w:val="12"/>
        </w:numPr>
        <w:tabs>
          <w:tab w:val="left" w:pos="426"/>
        </w:tabs>
        <w:spacing w:after="0" w:line="240" w:lineRule="auto"/>
        <w:ind w:left="0" w:firstLine="0"/>
        <w:contextualSpacing w:val="0"/>
        <w:jc w:val="center"/>
        <w:rPr>
          <w:rFonts w:ascii="Times New Roman" w:eastAsia="Calibri" w:hAnsi="Times New Roman" w:cs="Times New Roman"/>
          <w:b/>
          <w:lang w:eastAsia="ru-RU"/>
        </w:rPr>
      </w:pPr>
      <w:r w:rsidRPr="00320B27">
        <w:rPr>
          <w:rFonts w:ascii="Times New Roman" w:eastAsia="Calibri" w:hAnsi="Times New Roman" w:cs="Times New Roman"/>
          <w:b/>
          <w:lang w:eastAsia="ru-RU"/>
        </w:rPr>
        <w:t>АДРЕСА И БАНКОВСКИЕ РЕКВИЗИТЫ СТОРОН</w:t>
      </w:r>
    </w:p>
    <w:p w14:paraId="0E51F22E" w14:textId="77777777" w:rsidR="001205DC" w:rsidRPr="009C5346" w:rsidRDefault="001205DC" w:rsidP="00320B27">
      <w:pPr>
        <w:widowControl w:val="0"/>
        <w:tabs>
          <w:tab w:val="left" w:pos="426"/>
        </w:tabs>
        <w:autoSpaceDE w:val="0"/>
        <w:autoSpaceDN w:val="0"/>
        <w:adjustRightInd w:val="0"/>
        <w:spacing w:after="0" w:line="240" w:lineRule="auto"/>
        <w:jc w:val="center"/>
        <w:rPr>
          <w:rFonts w:ascii="Times New Roman" w:eastAsia="Calibri" w:hAnsi="Times New Roman" w:cs="Times New Roman"/>
          <w:b/>
          <w:bCs/>
          <w:lang w:eastAsia="ru-RU"/>
        </w:rPr>
      </w:pPr>
    </w:p>
    <w:tbl>
      <w:tblPr>
        <w:tblW w:w="5000" w:type="pct"/>
        <w:tblLayout w:type="fixed"/>
        <w:tblLook w:val="0000" w:firstRow="0" w:lastRow="0" w:firstColumn="0" w:lastColumn="0" w:noHBand="0" w:noVBand="0"/>
      </w:tblPr>
      <w:tblGrid>
        <w:gridCol w:w="5245"/>
        <w:gridCol w:w="4960"/>
      </w:tblGrid>
      <w:tr w:rsidR="00115CC0" w:rsidRPr="001F756E" w14:paraId="2830C7B7" w14:textId="77777777" w:rsidTr="00320B27">
        <w:trPr>
          <w:trHeight w:val="1162"/>
        </w:trPr>
        <w:tc>
          <w:tcPr>
            <w:tcW w:w="2570" w:type="pct"/>
          </w:tcPr>
          <w:p w14:paraId="17D32E3F" w14:textId="77777777" w:rsidR="00115CC0" w:rsidRPr="00212E79" w:rsidRDefault="00115CC0" w:rsidP="00F37E5A">
            <w:pPr>
              <w:widowControl w:val="0"/>
              <w:tabs>
                <w:tab w:val="left" w:pos="567"/>
              </w:tabs>
              <w:spacing w:after="0" w:line="240" w:lineRule="auto"/>
              <w:jc w:val="both"/>
              <w:rPr>
                <w:rFonts w:ascii="Times New Roman" w:eastAsia="Times New Roman" w:hAnsi="Times New Roman" w:cs="Times New Roman"/>
                <w:b/>
                <w:lang w:eastAsia="ru-RU"/>
              </w:rPr>
            </w:pPr>
            <w:r w:rsidRPr="00212E79">
              <w:rPr>
                <w:rFonts w:ascii="Times New Roman" w:eastAsia="Times New Roman" w:hAnsi="Times New Roman" w:cs="Times New Roman"/>
                <w:b/>
                <w:bCs/>
                <w:lang w:eastAsia="ru-RU"/>
              </w:rPr>
              <w:t>ЗАКАЗЧИК:</w:t>
            </w:r>
          </w:p>
          <w:p w14:paraId="58DC0804"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0C2C65B6"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101000, г. Москва, Большой </w:t>
            </w:r>
            <w:proofErr w:type="spellStart"/>
            <w:r w:rsidRPr="00CD4A28">
              <w:rPr>
                <w:rFonts w:ascii="Times New Roman" w:eastAsia="Times New Roman" w:hAnsi="Times New Roman" w:cs="Times New Roman"/>
                <w:bCs/>
                <w:lang w:eastAsia="ru-RU"/>
              </w:rPr>
              <w:t>Златоустинский</w:t>
            </w:r>
            <w:proofErr w:type="spellEnd"/>
            <w:r w:rsidRPr="00CD4A28">
              <w:rPr>
                <w:rFonts w:ascii="Times New Roman" w:eastAsia="Times New Roman" w:hAnsi="Times New Roman" w:cs="Times New Roman"/>
                <w:bCs/>
                <w:lang w:eastAsia="ru-RU"/>
              </w:rPr>
              <w:t xml:space="preserve"> переулок, д. 5, стр. 3</w:t>
            </w:r>
          </w:p>
          <w:p w14:paraId="1E46ABF2"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ИНН 7736004350 КПП 770</w:t>
            </w:r>
            <w:r>
              <w:rPr>
                <w:rFonts w:ascii="Times New Roman" w:eastAsia="Times New Roman" w:hAnsi="Times New Roman" w:cs="Times New Roman"/>
                <w:bCs/>
                <w:lang w:eastAsia="ru-RU"/>
              </w:rPr>
              <w:t>1</w:t>
            </w:r>
            <w:r w:rsidRPr="00CD4A28">
              <w:rPr>
                <w:rFonts w:ascii="Times New Roman" w:eastAsia="Times New Roman" w:hAnsi="Times New Roman" w:cs="Times New Roman"/>
                <w:bCs/>
                <w:lang w:eastAsia="ru-RU"/>
              </w:rPr>
              <w:t>01001</w:t>
            </w:r>
          </w:p>
          <w:p w14:paraId="183F1891"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ОГРН 1027739479734</w:t>
            </w:r>
          </w:p>
          <w:p w14:paraId="479E2840"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ОКТМО </w:t>
            </w:r>
            <w:r w:rsidRPr="00947565">
              <w:rPr>
                <w:rFonts w:ascii="Times New Roman" w:eastAsia="Times New Roman" w:hAnsi="Times New Roman" w:cs="Times New Roman"/>
                <w:bCs/>
                <w:lang w:eastAsia="ru-RU"/>
              </w:rPr>
              <w:t>45375000000</w:t>
            </w:r>
          </w:p>
          <w:p w14:paraId="197AF439"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ОКПО 29373650</w:t>
            </w:r>
          </w:p>
          <w:p w14:paraId="1CF7E170" w14:textId="77777777" w:rsidR="00320B27" w:rsidRPr="00CD4A28" w:rsidRDefault="00320B27" w:rsidP="00320B27">
            <w:pPr>
              <w:widowControl w:val="0"/>
              <w:tabs>
                <w:tab w:val="left" w:pos="567"/>
              </w:tabs>
              <w:spacing w:after="0" w:line="240" w:lineRule="auto"/>
              <w:ind w:right="477"/>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Единый казначейский счет 40102810045370000002</w:t>
            </w:r>
          </w:p>
          <w:p w14:paraId="6C903809"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Казначейский счет 03214643000000019500</w:t>
            </w:r>
          </w:p>
          <w:p w14:paraId="0F7B3C92" w14:textId="225142E5"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Банк: Операционный департамент Банка России г. Москва</w:t>
            </w:r>
          </w:p>
          <w:p w14:paraId="22801526" w14:textId="77777777" w:rsidR="00320B27"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Лицевой счет: 20956002260 </w:t>
            </w:r>
          </w:p>
          <w:p w14:paraId="05CF5654" w14:textId="26B810FF"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в Межрегиональном операционном УФК</w:t>
            </w:r>
          </w:p>
          <w:p w14:paraId="7E2F8B36"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БИК 024501901</w:t>
            </w:r>
          </w:p>
          <w:p w14:paraId="00FC8763" w14:textId="77777777" w:rsidR="00320B27" w:rsidRPr="00CD4A28" w:rsidRDefault="00320B27" w:rsidP="00320B27">
            <w:pPr>
              <w:widowControl w:val="0"/>
              <w:tabs>
                <w:tab w:val="left" w:pos="567"/>
              </w:tabs>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eastAsia="ru-RU"/>
              </w:rPr>
              <w:t xml:space="preserve">Тел./факс: +7 (495) </w:t>
            </w:r>
            <w:r>
              <w:rPr>
                <w:rFonts w:ascii="Times New Roman" w:eastAsia="Times New Roman" w:hAnsi="Times New Roman" w:cs="Times New Roman"/>
                <w:bCs/>
                <w:lang w:eastAsia="ru-RU"/>
              </w:rPr>
              <w:t>249-249-2</w:t>
            </w:r>
          </w:p>
          <w:p w14:paraId="72E2A2AD" w14:textId="77777777" w:rsidR="00320B27" w:rsidRDefault="00320B27" w:rsidP="00320B27">
            <w:pPr>
              <w:keepNext/>
              <w:snapToGrid w:val="0"/>
              <w:spacing w:after="0" w:line="240" w:lineRule="auto"/>
              <w:ind w:right="477"/>
              <w:jc w:val="both"/>
              <w:rPr>
                <w:rFonts w:ascii="Times New Roman" w:eastAsia="Times New Roman" w:hAnsi="Times New Roman" w:cs="Times New Roman"/>
                <w:bCs/>
                <w:lang w:eastAsia="ru-RU"/>
              </w:rPr>
            </w:pPr>
            <w:r w:rsidRPr="00CD4A28">
              <w:rPr>
                <w:rFonts w:ascii="Times New Roman" w:eastAsia="Times New Roman" w:hAnsi="Times New Roman" w:cs="Times New Roman"/>
                <w:bCs/>
                <w:lang w:val="en-US" w:eastAsia="ru-RU"/>
              </w:rPr>
              <w:t>E</w:t>
            </w:r>
            <w:r w:rsidRPr="005775FE">
              <w:rPr>
                <w:rFonts w:ascii="Times New Roman" w:eastAsia="Times New Roman" w:hAnsi="Times New Roman" w:cs="Times New Roman"/>
                <w:bCs/>
                <w:lang w:eastAsia="ru-RU"/>
              </w:rPr>
              <w:t>-</w:t>
            </w:r>
            <w:r w:rsidRPr="00CD4A28">
              <w:rPr>
                <w:rFonts w:ascii="Times New Roman" w:eastAsia="Times New Roman" w:hAnsi="Times New Roman" w:cs="Times New Roman"/>
                <w:bCs/>
                <w:lang w:val="en-US" w:eastAsia="ru-RU"/>
              </w:rPr>
              <w:t>mail</w:t>
            </w:r>
            <w:r w:rsidRPr="005775FE">
              <w:rPr>
                <w:rFonts w:ascii="Times New Roman" w:eastAsia="Times New Roman" w:hAnsi="Times New Roman" w:cs="Times New Roman"/>
                <w:bCs/>
                <w:lang w:eastAsia="ru-RU"/>
              </w:rPr>
              <w:t xml:space="preserve">: </w:t>
            </w:r>
            <w:proofErr w:type="spellStart"/>
            <w:r w:rsidRPr="00CD4A28">
              <w:rPr>
                <w:rFonts w:ascii="Times New Roman" w:eastAsia="Times New Roman" w:hAnsi="Times New Roman" w:cs="Times New Roman"/>
                <w:bCs/>
                <w:lang w:val="en-US" w:eastAsia="ru-RU"/>
              </w:rPr>
              <w:t>zakupki</w:t>
            </w:r>
            <w:proofErr w:type="spellEnd"/>
            <w:r w:rsidRPr="005775FE">
              <w:rPr>
                <w:rFonts w:ascii="Times New Roman" w:eastAsia="Times New Roman" w:hAnsi="Times New Roman" w:cs="Times New Roman"/>
                <w:bCs/>
                <w:lang w:eastAsia="ru-RU"/>
              </w:rPr>
              <w:t>@</w:t>
            </w:r>
            <w:proofErr w:type="spellStart"/>
            <w:r w:rsidRPr="00CD4A28">
              <w:rPr>
                <w:rFonts w:ascii="Times New Roman" w:eastAsia="Times New Roman" w:hAnsi="Times New Roman" w:cs="Times New Roman"/>
                <w:bCs/>
                <w:lang w:val="en-US" w:eastAsia="ru-RU"/>
              </w:rPr>
              <w:t>fasie</w:t>
            </w:r>
            <w:proofErr w:type="spellEnd"/>
            <w:r w:rsidRPr="005775FE">
              <w:rPr>
                <w:rFonts w:ascii="Times New Roman" w:eastAsia="Times New Roman" w:hAnsi="Times New Roman" w:cs="Times New Roman"/>
                <w:bCs/>
                <w:lang w:eastAsia="ru-RU"/>
              </w:rPr>
              <w:t>.</w:t>
            </w:r>
            <w:proofErr w:type="spellStart"/>
            <w:r w:rsidRPr="00CD4A28">
              <w:rPr>
                <w:rFonts w:ascii="Times New Roman" w:eastAsia="Times New Roman" w:hAnsi="Times New Roman" w:cs="Times New Roman"/>
                <w:bCs/>
                <w:lang w:val="en-US" w:eastAsia="ru-RU"/>
              </w:rPr>
              <w:t>ru</w:t>
            </w:r>
            <w:proofErr w:type="spellEnd"/>
            <w:r>
              <w:rPr>
                <w:rFonts w:ascii="Times New Roman" w:eastAsia="Times New Roman" w:hAnsi="Times New Roman" w:cs="Times New Roman"/>
                <w:bCs/>
                <w:lang w:eastAsia="ru-RU"/>
              </w:rPr>
              <w:t xml:space="preserve"> </w:t>
            </w:r>
          </w:p>
          <w:p w14:paraId="7B87AC26" w14:textId="77777777" w:rsidR="00320B27" w:rsidRDefault="00320B27" w:rsidP="00320B27">
            <w:pPr>
              <w:keepNext/>
              <w:snapToGrid w:val="0"/>
              <w:spacing w:after="0" w:line="240" w:lineRule="auto"/>
              <w:ind w:right="477"/>
              <w:jc w:val="both"/>
              <w:rPr>
                <w:rFonts w:ascii="Times New Roman" w:eastAsia="Times New Roman" w:hAnsi="Times New Roman" w:cs="Times New Roman"/>
                <w:bCs/>
                <w:lang w:eastAsia="ru-RU"/>
              </w:rPr>
            </w:pPr>
          </w:p>
          <w:p w14:paraId="4BCB4561" w14:textId="1EE4295D" w:rsidR="00115CC0" w:rsidRPr="00212E79" w:rsidRDefault="00320B27" w:rsidP="00320B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Генеральный директор</w:t>
            </w:r>
          </w:p>
        </w:tc>
        <w:tc>
          <w:tcPr>
            <w:tcW w:w="2430" w:type="pct"/>
          </w:tcPr>
          <w:p w14:paraId="158F45CF" w14:textId="77777777" w:rsidR="00115CC0" w:rsidRPr="00212E79" w:rsidRDefault="00115CC0" w:rsidP="00F37E5A">
            <w:pPr>
              <w:widowControl w:val="0"/>
              <w:tabs>
                <w:tab w:val="left" w:pos="567"/>
              </w:tabs>
              <w:spacing w:after="0" w:line="240" w:lineRule="auto"/>
              <w:jc w:val="both"/>
              <w:rPr>
                <w:rFonts w:ascii="Times New Roman" w:eastAsia="Times New Roman" w:hAnsi="Times New Roman" w:cs="Times New Roman"/>
                <w:b/>
                <w:lang w:eastAsia="ru-RU"/>
              </w:rPr>
            </w:pPr>
            <w:r w:rsidRPr="00212E79">
              <w:rPr>
                <w:rFonts w:ascii="Times New Roman" w:eastAsia="Times New Roman" w:hAnsi="Times New Roman" w:cs="Times New Roman"/>
                <w:b/>
                <w:bCs/>
                <w:lang w:eastAsia="ru-RU"/>
              </w:rPr>
              <w:t>ПОСТАВЩИК:</w:t>
            </w:r>
          </w:p>
          <w:p w14:paraId="3475D9C9" w14:textId="44ABE7B4" w:rsidR="00115CC0" w:rsidRPr="003C6B43" w:rsidRDefault="00115CC0" w:rsidP="003C6B43">
            <w:pPr>
              <w:spacing w:after="0" w:line="240" w:lineRule="auto"/>
              <w:rPr>
                <w:rFonts w:ascii="Times New Roman" w:eastAsia="Times New Roman" w:hAnsi="Times New Roman" w:cs="Times New Roman"/>
                <w:lang w:val="en-US" w:eastAsia="ru-RU"/>
              </w:rPr>
            </w:pPr>
          </w:p>
        </w:tc>
      </w:tr>
      <w:tr w:rsidR="00D00A8A" w:rsidRPr="00212E79" w14:paraId="32DDE0CD" w14:textId="77777777" w:rsidTr="00320B27">
        <w:trPr>
          <w:trHeight w:val="568"/>
        </w:trPr>
        <w:tc>
          <w:tcPr>
            <w:tcW w:w="2570" w:type="pct"/>
          </w:tcPr>
          <w:p w14:paraId="05F3B4AD" w14:textId="77777777" w:rsidR="00D00A8A" w:rsidRPr="00212E79" w:rsidRDefault="00D00A8A" w:rsidP="005D5ACD">
            <w:pPr>
              <w:widowControl w:val="0"/>
              <w:tabs>
                <w:tab w:val="left" w:pos="567"/>
              </w:tabs>
              <w:spacing w:after="0" w:line="240" w:lineRule="auto"/>
              <w:rPr>
                <w:rFonts w:ascii="Times New Roman" w:eastAsia="Times New Roman" w:hAnsi="Times New Roman" w:cs="Times New Roman"/>
                <w:bCs/>
                <w:lang w:eastAsia="ru-RU"/>
              </w:rPr>
            </w:pPr>
          </w:p>
          <w:p w14:paraId="36FB6711" w14:textId="0DE6DFC7" w:rsidR="00D00A8A" w:rsidRPr="00212E79" w:rsidRDefault="00320B27" w:rsidP="00320B27">
            <w:pPr>
              <w:keepNext/>
              <w:spacing w:after="0" w:line="240" w:lineRule="auto"/>
              <w:ind w:right="477"/>
              <w:jc w:val="both"/>
              <w:rPr>
                <w:rFonts w:ascii="Times New Roman" w:eastAsia="Times New Roman" w:hAnsi="Times New Roman" w:cs="Times New Roman"/>
                <w:bCs/>
                <w:spacing w:val="-5"/>
                <w:lang w:eastAsia="ru-RU"/>
              </w:rPr>
            </w:pPr>
            <w:r>
              <w:rPr>
                <w:rFonts w:ascii="Times New Roman" w:eastAsia="Times New Roman" w:hAnsi="Times New Roman" w:cs="Times New Roman"/>
                <w:lang w:eastAsia="ru-RU"/>
              </w:rP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С. Жижин</w:t>
            </w:r>
            <w:r w:rsidRPr="00802EC9">
              <w:rPr>
                <w:rFonts w:ascii="Times New Roman" w:eastAsia="Times New Roman" w:hAnsi="Times New Roman" w:cs="Times New Roman"/>
                <w:lang w:eastAsia="ru-RU"/>
              </w:rPr>
              <w:t>/</w:t>
            </w:r>
          </w:p>
        </w:tc>
        <w:tc>
          <w:tcPr>
            <w:tcW w:w="2430" w:type="pct"/>
          </w:tcPr>
          <w:p w14:paraId="00B8D3A9" w14:textId="77777777" w:rsidR="00320B27" w:rsidRDefault="00320B27" w:rsidP="005D5ACD">
            <w:pPr>
              <w:keepNext/>
              <w:spacing w:after="0" w:line="240" w:lineRule="auto"/>
              <w:jc w:val="both"/>
              <w:rPr>
                <w:rFonts w:ascii="Times New Roman" w:eastAsia="Times New Roman" w:hAnsi="Times New Roman" w:cs="Times New Roman"/>
                <w:bCs/>
                <w:lang w:eastAsia="ru-RU"/>
              </w:rPr>
            </w:pPr>
          </w:p>
          <w:p w14:paraId="65F2E8E7" w14:textId="4D9CA806" w:rsidR="00D00A8A" w:rsidRPr="00212E79" w:rsidRDefault="00D00A8A" w:rsidP="00320B27">
            <w:pPr>
              <w:keepNext/>
              <w:spacing w:after="0" w:line="240" w:lineRule="auto"/>
              <w:jc w:val="both"/>
              <w:rPr>
                <w:rFonts w:ascii="Times New Roman" w:eastAsia="Times New Roman" w:hAnsi="Times New Roman" w:cs="Times New Roman"/>
                <w:b/>
                <w:spacing w:val="-5"/>
                <w:lang w:eastAsia="ru-RU"/>
              </w:rPr>
            </w:pPr>
            <w:r w:rsidRPr="00212E79">
              <w:rPr>
                <w:rFonts w:ascii="Times New Roman" w:eastAsia="Times New Roman" w:hAnsi="Times New Roman" w:cs="Times New Roman"/>
                <w:bCs/>
                <w:lang w:eastAsia="ru-RU"/>
              </w:rPr>
              <w:t>__________________</w:t>
            </w:r>
            <w:r w:rsidRPr="00212E79">
              <w:rPr>
                <w:rFonts w:ascii="Times New Roman" w:eastAsia="Times New Roman" w:hAnsi="Times New Roman" w:cs="Times New Roman"/>
                <w:lang w:eastAsia="ru-RU"/>
              </w:rPr>
              <w:t xml:space="preserve"> /</w:t>
            </w:r>
            <w:r w:rsidR="003C6B43" w:rsidRPr="003C6B43">
              <w:rPr>
                <w:rFonts w:ascii="Times New Roman" w:eastAsia="Times New Roman" w:hAnsi="Times New Roman" w:cs="Times New Roman"/>
                <w:lang w:eastAsia="ru-RU"/>
              </w:rPr>
              <w:t xml:space="preserve"> </w:t>
            </w:r>
            <w:r w:rsidR="00320B27">
              <w:rPr>
                <w:rFonts w:ascii="Times New Roman" w:eastAsia="Times New Roman" w:hAnsi="Times New Roman" w:cs="Times New Roman"/>
                <w:lang w:eastAsia="ru-RU"/>
              </w:rPr>
              <w:t>_________</w:t>
            </w:r>
            <w:r w:rsidRPr="00212E79">
              <w:rPr>
                <w:rFonts w:ascii="Times New Roman" w:eastAsia="Times New Roman" w:hAnsi="Times New Roman" w:cs="Times New Roman"/>
                <w:lang w:eastAsia="ru-RU"/>
              </w:rPr>
              <w:t>/</w:t>
            </w:r>
          </w:p>
        </w:tc>
      </w:tr>
    </w:tbl>
    <w:p w14:paraId="7ED04BC9" w14:textId="069F9386" w:rsidR="009E3E39" w:rsidRPr="009C5346" w:rsidRDefault="009E3E39" w:rsidP="00F37E5A">
      <w:pPr>
        <w:spacing w:after="0" w:line="240" w:lineRule="auto"/>
        <w:rPr>
          <w:rFonts w:ascii="Times New Roman" w:eastAsia="Calibri" w:hAnsi="Times New Roman" w:cs="Times New Roman"/>
        </w:rPr>
        <w:sectPr w:rsidR="009E3E39" w:rsidRPr="009C5346" w:rsidSect="001F756E">
          <w:footerReference w:type="default" r:id="rId8"/>
          <w:pgSz w:w="11906" w:h="16838"/>
          <w:pgMar w:top="1134" w:right="567" w:bottom="1134" w:left="1134" w:header="278" w:footer="709" w:gutter="0"/>
          <w:cols w:space="708"/>
          <w:titlePg/>
          <w:docGrid w:linePitch="360"/>
        </w:sectPr>
      </w:pPr>
    </w:p>
    <w:p w14:paraId="65ADB3CF" w14:textId="570ED1FD" w:rsidR="0082090D" w:rsidRPr="00CF60BB" w:rsidRDefault="0082090D" w:rsidP="00F37E5A">
      <w:pPr>
        <w:spacing w:after="0" w:line="240" w:lineRule="auto"/>
        <w:ind w:firstLine="709"/>
        <w:jc w:val="right"/>
        <w:rPr>
          <w:rFonts w:ascii="Times New Roman" w:eastAsia="Calibri" w:hAnsi="Times New Roman" w:cs="Times New Roman"/>
        </w:rPr>
      </w:pPr>
      <w:r w:rsidRPr="00CF60BB">
        <w:rPr>
          <w:rFonts w:ascii="Times New Roman" w:eastAsia="Calibri" w:hAnsi="Times New Roman" w:cs="Times New Roman"/>
        </w:rPr>
        <w:lastRenderedPageBreak/>
        <w:t xml:space="preserve">Приложение № </w:t>
      </w:r>
      <w:r w:rsidR="004F1BC0" w:rsidRPr="00CF60BB">
        <w:rPr>
          <w:rFonts w:ascii="Times New Roman" w:eastAsia="Calibri" w:hAnsi="Times New Roman" w:cs="Times New Roman"/>
        </w:rPr>
        <w:t>1</w:t>
      </w:r>
    </w:p>
    <w:p w14:paraId="2FF87C60" w14:textId="0DCEE419" w:rsidR="00C66077" w:rsidRPr="00CF60BB" w:rsidRDefault="001B52D1" w:rsidP="00C66077">
      <w:pPr>
        <w:widowControl w:val="0"/>
        <w:spacing w:after="0" w:line="240" w:lineRule="auto"/>
        <w:jc w:val="right"/>
        <w:rPr>
          <w:rFonts w:ascii="Times New Roman" w:eastAsia="Calibri" w:hAnsi="Times New Roman" w:cs="Times New Roman"/>
        </w:rPr>
      </w:pPr>
      <w:r>
        <w:rPr>
          <w:rFonts w:ascii="Times New Roman" w:eastAsia="Calibri" w:hAnsi="Times New Roman" w:cs="Times New Roman"/>
        </w:rPr>
        <w:t>к Контракту №</w:t>
      </w:r>
      <w:r w:rsidR="006A0F62">
        <w:rPr>
          <w:rFonts w:ascii="Times New Roman" w:eastAsia="Calibri" w:hAnsi="Times New Roman" w:cs="Times New Roman"/>
        </w:rPr>
        <w:t xml:space="preserve"> ____</w:t>
      </w:r>
    </w:p>
    <w:p w14:paraId="1D7E3559" w14:textId="3BAADB1D" w:rsidR="0082090D" w:rsidRPr="00CF60BB" w:rsidRDefault="00C66077" w:rsidP="00F37E5A">
      <w:pPr>
        <w:widowControl w:val="0"/>
        <w:spacing w:after="0" w:line="240" w:lineRule="auto"/>
        <w:jc w:val="right"/>
        <w:rPr>
          <w:rFonts w:ascii="Times New Roman" w:eastAsia="Calibri" w:hAnsi="Times New Roman" w:cs="Times New Roman"/>
        </w:rPr>
      </w:pPr>
      <w:r w:rsidRPr="00CF60BB">
        <w:rPr>
          <w:rFonts w:ascii="Times New Roman" w:eastAsia="Calibri" w:hAnsi="Times New Roman" w:cs="Times New Roman"/>
        </w:rPr>
        <w:t xml:space="preserve">от </w:t>
      </w:r>
      <w:r w:rsidR="001B52D1">
        <w:rPr>
          <w:rFonts w:ascii="Times New Roman" w:eastAsia="Calibri" w:hAnsi="Times New Roman" w:cs="Times New Roman"/>
        </w:rPr>
        <w:t>«__</w:t>
      </w:r>
      <w:r w:rsidR="002B4B88" w:rsidRPr="002B4B88">
        <w:rPr>
          <w:rFonts w:ascii="Times New Roman" w:eastAsia="Calibri" w:hAnsi="Times New Roman" w:cs="Times New Roman"/>
        </w:rPr>
        <w:t xml:space="preserve">» </w:t>
      </w:r>
      <w:r w:rsidR="001B52D1">
        <w:rPr>
          <w:rFonts w:ascii="Times New Roman" w:eastAsia="Calibri" w:hAnsi="Times New Roman" w:cs="Times New Roman"/>
        </w:rPr>
        <w:t>__________</w:t>
      </w:r>
      <w:r w:rsidR="002B4B88" w:rsidRPr="002B4B88">
        <w:rPr>
          <w:rFonts w:ascii="Times New Roman" w:eastAsia="Calibri" w:hAnsi="Times New Roman" w:cs="Times New Roman"/>
        </w:rPr>
        <w:t xml:space="preserve"> 2026 г.</w:t>
      </w:r>
    </w:p>
    <w:p w14:paraId="59FB5866" w14:textId="77777777" w:rsidR="004D1F88" w:rsidRPr="009C5346" w:rsidRDefault="004D1F88" w:rsidP="004D1F88">
      <w:pPr>
        <w:widowControl w:val="0"/>
        <w:spacing w:after="0" w:line="240" w:lineRule="auto"/>
        <w:jc w:val="right"/>
        <w:rPr>
          <w:rFonts w:ascii="Times New Roman" w:eastAsia="Times New Roman" w:hAnsi="Times New Roman" w:cs="Times New Roman"/>
          <w:lang w:eastAsia="ru-RU"/>
        </w:rPr>
      </w:pPr>
      <w:bookmarkStart w:id="10" w:name="_Hlk138943869"/>
    </w:p>
    <w:p w14:paraId="71E7CF25" w14:textId="41546CD9" w:rsidR="002171BC" w:rsidRPr="00B350FB" w:rsidRDefault="006A0F62" w:rsidP="002171BC">
      <w:pPr>
        <w:spacing w:after="0" w:line="240" w:lineRule="auto"/>
        <w:jc w:val="center"/>
        <w:rPr>
          <w:rFonts w:ascii="Times New Roman" w:eastAsia="Times New Roman" w:hAnsi="Times New Roman" w:cs="Times New Roman"/>
          <w:b/>
          <w:caps/>
          <w:color w:val="000000"/>
          <w:lang w:eastAsia="ru-RU"/>
        </w:rPr>
      </w:pPr>
      <w:r>
        <w:rPr>
          <w:rFonts w:ascii="Times New Roman" w:eastAsia="Times New Roman" w:hAnsi="Times New Roman" w:cs="Times New Roman"/>
          <w:b/>
          <w:caps/>
          <w:color w:val="000000"/>
          <w:lang w:eastAsia="ru-RU"/>
        </w:rPr>
        <w:t>Спецификация</w:t>
      </w:r>
      <w:r w:rsidR="00A7709E" w:rsidRPr="00A7709E">
        <w:t xml:space="preserve"> </w:t>
      </w:r>
      <w:r w:rsidR="00A7709E" w:rsidRPr="00A7709E">
        <w:rPr>
          <w:rFonts w:ascii="Times New Roman" w:eastAsia="Times New Roman" w:hAnsi="Times New Roman" w:cs="Times New Roman"/>
          <w:b/>
          <w:caps/>
          <w:color w:val="000000"/>
          <w:lang w:eastAsia="ru-RU"/>
        </w:rPr>
        <w:t>на поставку товара</w:t>
      </w:r>
    </w:p>
    <w:p w14:paraId="1B411D5E" w14:textId="77777777" w:rsidR="007F5253" w:rsidRPr="00B350FB" w:rsidRDefault="007F5253" w:rsidP="008D7EC8">
      <w:pPr>
        <w:spacing w:after="0" w:line="240" w:lineRule="auto"/>
        <w:jc w:val="center"/>
        <w:rPr>
          <w:rFonts w:ascii="Times New Roman" w:eastAsia="Times New Roman" w:hAnsi="Times New Roman" w:cs="Times New Roman"/>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119"/>
        <w:gridCol w:w="6380"/>
        <w:gridCol w:w="708"/>
        <w:gridCol w:w="958"/>
        <w:gridCol w:w="1433"/>
        <w:gridCol w:w="1401"/>
      </w:tblGrid>
      <w:tr w:rsidR="00157DD3" w:rsidRPr="0031511B" w14:paraId="1D3F784B" w14:textId="77777777" w:rsidTr="00A56CC4">
        <w:trPr>
          <w:cantSplit/>
          <w:trHeight w:val="597"/>
        </w:trPr>
        <w:tc>
          <w:tcPr>
            <w:tcW w:w="193" w:type="pct"/>
            <w:shd w:val="clear" w:color="auto" w:fill="auto"/>
            <w:vAlign w:val="center"/>
          </w:tcPr>
          <w:p w14:paraId="2C105DDD"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w:t>
            </w:r>
          </w:p>
          <w:p w14:paraId="0AEDC267"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п/п</w:t>
            </w:r>
          </w:p>
        </w:tc>
        <w:tc>
          <w:tcPr>
            <w:tcW w:w="1071" w:type="pct"/>
            <w:vAlign w:val="center"/>
          </w:tcPr>
          <w:p w14:paraId="5E479819" w14:textId="7F880211" w:rsidR="001304FE" w:rsidRPr="0031511B"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Наименование Товара</w:t>
            </w:r>
          </w:p>
        </w:tc>
        <w:tc>
          <w:tcPr>
            <w:tcW w:w="2191" w:type="pct"/>
            <w:vAlign w:val="center"/>
          </w:tcPr>
          <w:p w14:paraId="185D69D4" w14:textId="0429AA4F" w:rsidR="001304FE" w:rsidRPr="0031511B"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Характеристики товара, код позиции КТРУ (при наличии)</w:t>
            </w:r>
          </w:p>
        </w:tc>
        <w:tc>
          <w:tcPr>
            <w:tcW w:w="243" w:type="pct"/>
            <w:vAlign w:val="center"/>
          </w:tcPr>
          <w:p w14:paraId="0447FC22" w14:textId="64492BD5" w:rsidR="001304FE" w:rsidRPr="0031511B" w:rsidDel="005C0D1E" w:rsidRDefault="001304FE" w:rsidP="001304FE">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Ед. изм.</w:t>
            </w:r>
          </w:p>
        </w:tc>
        <w:tc>
          <w:tcPr>
            <w:tcW w:w="329" w:type="pct"/>
            <w:shd w:val="clear" w:color="auto" w:fill="auto"/>
            <w:vAlign w:val="center"/>
          </w:tcPr>
          <w:p w14:paraId="5A3C10E3" w14:textId="77777777" w:rsidR="001304FE" w:rsidRPr="0031511B" w:rsidRDefault="001304FE" w:rsidP="005C35F3">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Кол-во</w:t>
            </w:r>
          </w:p>
        </w:tc>
        <w:tc>
          <w:tcPr>
            <w:tcW w:w="492" w:type="pct"/>
            <w:shd w:val="clear" w:color="auto" w:fill="auto"/>
            <w:vAlign w:val="center"/>
          </w:tcPr>
          <w:p w14:paraId="4D60B0ED" w14:textId="20F25151" w:rsidR="001304FE" w:rsidRPr="0031511B" w:rsidRDefault="001304FE" w:rsidP="008D7EC8">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Цена за ед. с/без НДС, руб.</w:t>
            </w:r>
          </w:p>
        </w:tc>
        <w:tc>
          <w:tcPr>
            <w:tcW w:w="481" w:type="pct"/>
            <w:shd w:val="clear" w:color="auto" w:fill="auto"/>
            <w:vAlign w:val="center"/>
          </w:tcPr>
          <w:p w14:paraId="1170537C" w14:textId="0B265271" w:rsidR="001304FE" w:rsidRPr="0031511B" w:rsidRDefault="001304FE" w:rsidP="008D7EC8">
            <w:pPr>
              <w:spacing w:after="0" w:line="240" w:lineRule="auto"/>
              <w:jc w:val="center"/>
              <w:rPr>
                <w:rFonts w:ascii="Times New Roman" w:eastAsia="Times New Roman" w:hAnsi="Times New Roman" w:cs="Times New Roman"/>
                <w:b/>
                <w:sz w:val="20"/>
                <w:szCs w:val="20"/>
                <w:lang w:eastAsia="ru-RU"/>
              </w:rPr>
            </w:pPr>
            <w:r w:rsidRPr="0031511B">
              <w:rPr>
                <w:rFonts w:ascii="Times New Roman" w:eastAsia="Times New Roman" w:hAnsi="Times New Roman" w:cs="Times New Roman"/>
                <w:b/>
                <w:sz w:val="20"/>
                <w:szCs w:val="20"/>
                <w:lang w:eastAsia="ru-RU"/>
              </w:rPr>
              <w:t>Стоимость с/без НДС, руб.</w:t>
            </w:r>
          </w:p>
        </w:tc>
      </w:tr>
      <w:tr w:rsidR="006938FF" w:rsidRPr="0031511B" w14:paraId="7B19BDC8" w14:textId="77777777" w:rsidTr="00A56CC4">
        <w:trPr>
          <w:cantSplit/>
          <w:trHeight w:val="562"/>
        </w:trPr>
        <w:tc>
          <w:tcPr>
            <w:tcW w:w="193" w:type="pct"/>
            <w:shd w:val="clear" w:color="auto" w:fill="auto"/>
            <w:vAlign w:val="center"/>
          </w:tcPr>
          <w:p w14:paraId="26F68A39" w14:textId="4AEB4A65" w:rsidR="006938FF" w:rsidRPr="0031511B" w:rsidRDefault="006938FF" w:rsidP="006938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w:t>
            </w:r>
          </w:p>
        </w:tc>
        <w:tc>
          <w:tcPr>
            <w:tcW w:w="1071" w:type="pct"/>
            <w:vAlign w:val="center"/>
          </w:tcPr>
          <w:p w14:paraId="5B21704B" w14:textId="72918DC6" w:rsidR="006938FF" w:rsidRPr="00A56CC4" w:rsidRDefault="00241318" w:rsidP="006938FF">
            <w:pPr>
              <w:spacing w:after="0" w:line="240" w:lineRule="auto"/>
              <w:jc w:val="center"/>
              <w:rPr>
                <w:rFonts w:ascii="Times New Roman" w:hAnsi="Times New Roman" w:cs="Times New Roman"/>
                <w:sz w:val="20"/>
                <w:szCs w:val="20"/>
              </w:rPr>
            </w:pPr>
            <w:r w:rsidRPr="00241318">
              <w:rPr>
                <w:rFonts w:ascii="Times New Roman" w:hAnsi="Times New Roman" w:cs="Times New Roman"/>
                <w:sz w:val="20"/>
                <w:szCs w:val="20"/>
              </w:rPr>
              <w:t>Робот</w:t>
            </w:r>
            <w:r w:rsidRPr="00A56CC4">
              <w:rPr>
                <w:rFonts w:ascii="Times New Roman" w:hAnsi="Times New Roman" w:cs="Times New Roman"/>
                <w:sz w:val="20"/>
                <w:szCs w:val="20"/>
                <w:lang w:val="en-US"/>
              </w:rPr>
              <w:t>-</w:t>
            </w:r>
            <w:r w:rsidRPr="00241318">
              <w:rPr>
                <w:rFonts w:ascii="Times New Roman" w:hAnsi="Times New Roman" w:cs="Times New Roman"/>
                <w:sz w:val="20"/>
                <w:szCs w:val="20"/>
              </w:rPr>
              <w:t>пылесос</w:t>
            </w:r>
            <w:r w:rsidRPr="00A56CC4">
              <w:rPr>
                <w:rFonts w:ascii="Times New Roman" w:hAnsi="Times New Roman" w:cs="Times New Roman"/>
                <w:sz w:val="20"/>
                <w:szCs w:val="20"/>
                <w:lang w:val="en-US"/>
              </w:rPr>
              <w:t xml:space="preserve"> </w:t>
            </w:r>
            <w:proofErr w:type="spellStart"/>
            <w:r w:rsidRPr="00A56CC4">
              <w:rPr>
                <w:rFonts w:ascii="Times New Roman" w:hAnsi="Times New Roman" w:cs="Times New Roman"/>
                <w:sz w:val="20"/>
                <w:szCs w:val="20"/>
                <w:lang w:val="en-US"/>
              </w:rPr>
              <w:t>Dreame</w:t>
            </w:r>
            <w:proofErr w:type="spellEnd"/>
            <w:r w:rsidRPr="00A56CC4">
              <w:rPr>
                <w:rFonts w:ascii="Times New Roman" w:hAnsi="Times New Roman" w:cs="Times New Roman"/>
                <w:sz w:val="20"/>
                <w:szCs w:val="20"/>
                <w:lang w:val="en-US"/>
              </w:rPr>
              <w:t xml:space="preserve"> F21</w:t>
            </w:r>
            <w:r w:rsidR="00A56CC4" w:rsidRPr="00A56CC4">
              <w:rPr>
                <w:rFonts w:ascii="Times New Roman" w:hAnsi="Times New Roman" w:cs="Times New Roman"/>
                <w:sz w:val="20"/>
                <w:szCs w:val="20"/>
                <w:lang w:val="en-US"/>
              </w:rPr>
              <w:t xml:space="preserve"> </w:t>
            </w:r>
            <w:r w:rsidR="00A56CC4">
              <w:rPr>
                <w:rFonts w:ascii="Times New Roman" w:hAnsi="Times New Roman" w:cs="Times New Roman"/>
                <w:sz w:val="20"/>
                <w:szCs w:val="20"/>
                <w:lang w:val="en-US"/>
              </w:rPr>
              <w:t>Plus</w:t>
            </w:r>
          </w:p>
        </w:tc>
        <w:tc>
          <w:tcPr>
            <w:tcW w:w="2191" w:type="pct"/>
            <w:vAlign w:val="center"/>
          </w:tcPr>
          <w:p w14:paraId="2F71B0FC" w14:textId="77777777" w:rsidR="006938FF" w:rsidRDefault="00241318" w:rsidP="00241318">
            <w:pPr>
              <w:spacing w:after="0" w:line="240" w:lineRule="auto"/>
              <w:jc w:val="both"/>
              <w:rPr>
                <w:rFonts w:ascii="Times New Roman" w:hAnsi="Times New Roman" w:cs="Times New Roman"/>
                <w:sz w:val="20"/>
                <w:szCs w:val="20"/>
              </w:rPr>
            </w:pPr>
            <w:r w:rsidRPr="00241318">
              <w:rPr>
                <w:rFonts w:ascii="Times New Roman" w:hAnsi="Times New Roman" w:cs="Times New Roman"/>
                <w:sz w:val="20"/>
                <w:szCs w:val="20"/>
              </w:rPr>
              <w:t>Код пози</w:t>
            </w:r>
            <w:bookmarkStart w:id="11" w:name="_GoBack"/>
            <w:bookmarkEnd w:id="11"/>
            <w:r w:rsidRPr="00241318">
              <w:rPr>
                <w:rFonts w:ascii="Times New Roman" w:hAnsi="Times New Roman" w:cs="Times New Roman"/>
                <w:sz w:val="20"/>
                <w:szCs w:val="20"/>
              </w:rPr>
              <w:t>ции КТРУ</w:t>
            </w:r>
            <w:r>
              <w:rPr>
                <w:rFonts w:ascii="Times New Roman" w:hAnsi="Times New Roman" w:cs="Times New Roman"/>
                <w:sz w:val="20"/>
                <w:szCs w:val="20"/>
              </w:rPr>
              <w:t xml:space="preserve">: </w:t>
            </w:r>
            <w:r w:rsidRPr="00241318">
              <w:rPr>
                <w:rFonts w:ascii="Times New Roman" w:hAnsi="Times New Roman" w:cs="Times New Roman"/>
                <w:sz w:val="20"/>
                <w:szCs w:val="20"/>
              </w:rPr>
              <w:t>27.51.21.111-00000007</w:t>
            </w:r>
            <w:r>
              <w:rPr>
                <w:rFonts w:ascii="Times New Roman" w:hAnsi="Times New Roman" w:cs="Times New Roman"/>
                <w:sz w:val="20"/>
                <w:szCs w:val="20"/>
              </w:rPr>
              <w:t xml:space="preserve">. Код ОКПД2: </w:t>
            </w:r>
            <w:r w:rsidRPr="00241318">
              <w:rPr>
                <w:rFonts w:ascii="Times New Roman" w:hAnsi="Times New Roman" w:cs="Times New Roman"/>
                <w:sz w:val="20"/>
                <w:szCs w:val="20"/>
              </w:rPr>
              <w:t>27.51.21.111</w:t>
            </w:r>
            <w:r>
              <w:rPr>
                <w:rFonts w:ascii="Times New Roman" w:hAnsi="Times New Roman" w:cs="Times New Roman"/>
                <w:sz w:val="20"/>
                <w:szCs w:val="20"/>
              </w:rPr>
              <w:t>.</w:t>
            </w:r>
          </w:p>
          <w:p w14:paraId="4330C1F9" w14:textId="02477219" w:rsidR="00241318" w:rsidRPr="00241318" w:rsidRDefault="00241318" w:rsidP="00241318">
            <w:pPr>
              <w:spacing w:after="0" w:line="240" w:lineRule="auto"/>
              <w:jc w:val="both"/>
              <w:rPr>
                <w:rFonts w:ascii="Times New Roman" w:hAnsi="Times New Roman" w:cs="Times New Roman"/>
                <w:sz w:val="20"/>
                <w:szCs w:val="20"/>
              </w:rPr>
            </w:pPr>
            <w:r w:rsidRPr="00241318">
              <w:rPr>
                <w:rFonts w:ascii="Times New Roman" w:hAnsi="Times New Roman" w:cs="Times New Roman"/>
                <w:sz w:val="20"/>
                <w:szCs w:val="20"/>
              </w:rPr>
              <w:t>Мощность всасывания</w:t>
            </w:r>
            <w:r>
              <w:rPr>
                <w:rFonts w:ascii="Times New Roman" w:hAnsi="Times New Roman" w:cs="Times New Roman"/>
                <w:sz w:val="20"/>
                <w:szCs w:val="20"/>
              </w:rPr>
              <w:t xml:space="preserve">: </w:t>
            </w:r>
            <w:r w:rsidRPr="00241318">
              <w:rPr>
                <w:rFonts w:ascii="Times New Roman" w:hAnsi="Times New Roman" w:cs="Times New Roman"/>
                <w:sz w:val="20"/>
                <w:szCs w:val="20"/>
              </w:rPr>
              <w:t xml:space="preserve">≥ 200 Ватт </w:t>
            </w:r>
            <w:proofErr w:type="gramStart"/>
            <w:r w:rsidRPr="00241318">
              <w:rPr>
                <w:rFonts w:ascii="Times New Roman" w:hAnsi="Times New Roman" w:cs="Times New Roman"/>
                <w:sz w:val="20"/>
                <w:szCs w:val="20"/>
              </w:rPr>
              <w:t>и  ≤</w:t>
            </w:r>
            <w:proofErr w:type="gramEnd"/>
            <w:r w:rsidRPr="00241318">
              <w:rPr>
                <w:rFonts w:ascii="Times New Roman" w:hAnsi="Times New Roman" w:cs="Times New Roman"/>
                <w:sz w:val="20"/>
                <w:szCs w:val="20"/>
              </w:rPr>
              <w:t xml:space="preserve"> 300</w:t>
            </w:r>
            <w:r>
              <w:rPr>
                <w:rFonts w:ascii="Times New Roman" w:hAnsi="Times New Roman" w:cs="Times New Roman"/>
                <w:sz w:val="20"/>
                <w:szCs w:val="20"/>
              </w:rPr>
              <w:t xml:space="preserve"> </w:t>
            </w:r>
            <w:r w:rsidRPr="00241318">
              <w:rPr>
                <w:rFonts w:ascii="Times New Roman" w:hAnsi="Times New Roman" w:cs="Times New Roman"/>
                <w:sz w:val="20"/>
                <w:szCs w:val="20"/>
              </w:rPr>
              <w:t>Ватт</w:t>
            </w:r>
            <w:r>
              <w:rPr>
                <w:rFonts w:ascii="Times New Roman" w:hAnsi="Times New Roman" w:cs="Times New Roman"/>
                <w:sz w:val="20"/>
                <w:szCs w:val="20"/>
              </w:rPr>
              <w:t>.</w:t>
            </w:r>
          </w:p>
          <w:p w14:paraId="063836D1" w14:textId="77F9B5CB" w:rsidR="00241318" w:rsidRPr="0031511B" w:rsidRDefault="00241318" w:rsidP="00241318">
            <w:pPr>
              <w:spacing w:after="0" w:line="240" w:lineRule="auto"/>
              <w:jc w:val="both"/>
              <w:rPr>
                <w:rFonts w:ascii="Times New Roman" w:hAnsi="Times New Roman" w:cs="Times New Roman"/>
                <w:sz w:val="20"/>
                <w:szCs w:val="20"/>
              </w:rPr>
            </w:pPr>
            <w:r w:rsidRPr="00241318">
              <w:rPr>
                <w:rFonts w:ascii="Times New Roman" w:hAnsi="Times New Roman" w:cs="Times New Roman"/>
                <w:sz w:val="20"/>
                <w:szCs w:val="20"/>
              </w:rPr>
              <w:t>Тип пылесоса</w:t>
            </w:r>
            <w:r>
              <w:rPr>
                <w:rFonts w:ascii="Times New Roman" w:hAnsi="Times New Roman" w:cs="Times New Roman"/>
                <w:sz w:val="20"/>
                <w:szCs w:val="20"/>
              </w:rPr>
              <w:t xml:space="preserve">: </w:t>
            </w:r>
            <w:r w:rsidRPr="00241318">
              <w:rPr>
                <w:rFonts w:ascii="Times New Roman" w:hAnsi="Times New Roman" w:cs="Times New Roman"/>
                <w:sz w:val="20"/>
                <w:szCs w:val="20"/>
              </w:rPr>
              <w:t>Напольный</w:t>
            </w:r>
            <w:r>
              <w:rPr>
                <w:rFonts w:ascii="Times New Roman" w:hAnsi="Times New Roman" w:cs="Times New Roman"/>
                <w:sz w:val="20"/>
                <w:szCs w:val="20"/>
              </w:rPr>
              <w:t>.</w:t>
            </w:r>
          </w:p>
        </w:tc>
        <w:tc>
          <w:tcPr>
            <w:tcW w:w="243" w:type="pct"/>
            <w:vAlign w:val="center"/>
          </w:tcPr>
          <w:p w14:paraId="1B252861" w14:textId="37128305" w:rsidR="006938FF" w:rsidRPr="0031511B" w:rsidRDefault="006938FF" w:rsidP="006938FF">
            <w:pPr>
              <w:spacing w:after="0" w:line="240" w:lineRule="auto"/>
              <w:jc w:val="center"/>
              <w:rPr>
                <w:rFonts w:ascii="Times New Roman" w:hAnsi="Times New Roman" w:cs="Times New Roman"/>
                <w:sz w:val="20"/>
                <w:szCs w:val="20"/>
              </w:rPr>
            </w:pPr>
            <w:r w:rsidRPr="009A23FC">
              <w:rPr>
                <w:rFonts w:ascii="Times New Roman" w:eastAsia="Times New Roman" w:hAnsi="Times New Roman" w:cs="Times New Roman"/>
                <w:color w:val="000000"/>
                <w:sz w:val="20"/>
                <w:szCs w:val="20"/>
                <w:lang w:eastAsia="ru-RU"/>
              </w:rPr>
              <w:t>шт.</w:t>
            </w:r>
          </w:p>
        </w:tc>
        <w:tc>
          <w:tcPr>
            <w:tcW w:w="329" w:type="pct"/>
            <w:shd w:val="clear" w:color="auto" w:fill="auto"/>
            <w:vAlign w:val="center"/>
          </w:tcPr>
          <w:p w14:paraId="70CD301C" w14:textId="3413B708" w:rsidR="006938FF" w:rsidRPr="0031511B" w:rsidRDefault="00241318" w:rsidP="006938FF">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92" w:type="pct"/>
            <w:shd w:val="clear" w:color="auto" w:fill="auto"/>
            <w:vAlign w:val="center"/>
          </w:tcPr>
          <w:p w14:paraId="0ABB9E68" w14:textId="486DC1BE" w:rsidR="006938FF" w:rsidRPr="0031511B" w:rsidRDefault="006938FF" w:rsidP="006938FF">
            <w:pPr>
              <w:spacing w:after="0" w:line="240" w:lineRule="auto"/>
              <w:jc w:val="center"/>
              <w:rPr>
                <w:rFonts w:ascii="Times New Roman" w:hAnsi="Times New Roman" w:cs="Times New Roman"/>
                <w:sz w:val="20"/>
                <w:szCs w:val="20"/>
              </w:rPr>
            </w:pPr>
          </w:p>
        </w:tc>
        <w:tc>
          <w:tcPr>
            <w:tcW w:w="481" w:type="pct"/>
            <w:shd w:val="clear" w:color="auto" w:fill="auto"/>
            <w:vAlign w:val="center"/>
          </w:tcPr>
          <w:p w14:paraId="5AB8B58D" w14:textId="13D296BF" w:rsidR="006938FF" w:rsidRPr="0031511B" w:rsidRDefault="006938FF" w:rsidP="006938FF">
            <w:pPr>
              <w:spacing w:after="0" w:line="240" w:lineRule="auto"/>
              <w:jc w:val="center"/>
              <w:rPr>
                <w:rFonts w:ascii="Times New Roman" w:hAnsi="Times New Roman" w:cs="Times New Roman"/>
                <w:sz w:val="20"/>
                <w:szCs w:val="20"/>
              </w:rPr>
            </w:pPr>
          </w:p>
        </w:tc>
      </w:tr>
    </w:tbl>
    <w:p w14:paraId="2564D557" w14:textId="77777777" w:rsidR="00157DD3" w:rsidRDefault="00157DD3" w:rsidP="00144788">
      <w:pPr>
        <w:widowControl w:val="0"/>
        <w:spacing w:after="0" w:line="240" w:lineRule="auto"/>
        <w:jc w:val="both"/>
        <w:rPr>
          <w:rFonts w:ascii="Times New Roman" w:eastAsia="Calibri" w:hAnsi="Times New Roman" w:cs="Times New Roman"/>
          <w:lang w:eastAsia="ru-RU"/>
        </w:rPr>
      </w:pPr>
    </w:p>
    <w:p w14:paraId="28593370" w14:textId="77777777" w:rsidR="00157DD3" w:rsidRPr="00157DD3" w:rsidRDefault="00157DD3" w:rsidP="00144788">
      <w:pPr>
        <w:widowControl w:val="0"/>
        <w:spacing w:after="0" w:line="240" w:lineRule="auto"/>
        <w:jc w:val="both"/>
        <w:rPr>
          <w:rFonts w:ascii="Times New Roman" w:eastAsia="Calibri" w:hAnsi="Times New Roman" w:cs="Times New Roman"/>
          <w:lang w:eastAsia="ru-RU"/>
        </w:rPr>
      </w:pPr>
    </w:p>
    <w:tbl>
      <w:tblPr>
        <w:tblW w:w="2558" w:type="pct"/>
        <w:jc w:val="center"/>
        <w:tblLayout w:type="fixed"/>
        <w:tblLook w:val="0000" w:firstRow="0" w:lastRow="0" w:firstColumn="0" w:lastColumn="0" w:noHBand="0" w:noVBand="0"/>
      </w:tblPr>
      <w:tblGrid>
        <w:gridCol w:w="3624"/>
        <w:gridCol w:w="3830"/>
      </w:tblGrid>
      <w:tr w:rsidR="006A0F62" w:rsidRPr="009C5346" w14:paraId="52A610E0" w14:textId="77777777" w:rsidTr="00BB3146">
        <w:trPr>
          <w:trHeight w:val="908"/>
          <w:jc w:val="center"/>
        </w:trPr>
        <w:tc>
          <w:tcPr>
            <w:tcW w:w="2431" w:type="pct"/>
          </w:tcPr>
          <w:p w14:paraId="52D1BB00" w14:textId="6EF66479" w:rsidR="006A0F62" w:rsidRDefault="006A0F62" w:rsidP="006A0F62">
            <w:pPr>
              <w:widowControl w:val="0"/>
              <w:tabs>
                <w:tab w:val="left" w:pos="567"/>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Генеральный директор</w:t>
            </w:r>
          </w:p>
          <w:p w14:paraId="05982989" w14:textId="77777777" w:rsidR="006A0F62" w:rsidRPr="00212E79" w:rsidRDefault="006A0F62" w:rsidP="006A0F62">
            <w:pPr>
              <w:widowControl w:val="0"/>
              <w:tabs>
                <w:tab w:val="left" w:pos="567"/>
              </w:tabs>
              <w:spacing w:after="0" w:line="240" w:lineRule="auto"/>
              <w:rPr>
                <w:rFonts w:ascii="Times New Roman" w:eastAsia="Times New Roman" w:hAnsi="Times New Roman" w:cs="Times New Roman"/>
                <w:bCs/>
                <w:lang w:eastAsia="ru-RU"/>
              </w:rPr>
            </w:pPr>
          </w:p>
          <w:p w14:paraId="156229F1" w14:textId="52FFCC6F" w:rsidR="006A0F62" w:rsidRPr="009C5346" w:rsidRDefault="006A0F62" w:rsidP="006A0F62">
            <w:pPr>
              <w:widowControl w:val="0"/>
              <w:tabs>
                <w:tab w:val="left" w:pos="567"/>
              </w:tabs>
              <w:spacing w:after="0" w:line="240" w:lineRule="auto"/>
              <w:jc w:val="both"/>
              <w:rPr>
                <w:rFonts w:ascii="Times New Roman" w:eastAsia="Times New Roman" w:hAnsi="Times New Roman" w:cs="Times New Roman"/>
                <w:bCs/>
                <w:spacing w:val="-5"/>
                <w:lang w:eastAsia="ru-RU"/>
              </w:rPr>
            </w:pPr>
            <w:r>
              <w:rPr>
                <w:rFonts w:ascii="Times New Roman" w:eastAsia="Times New Roman" w:hAnsi="Times New Roman" w:cs="Times New Roman"/>
                <w:lang w:eastAsia="ru-RU"/>
              </w:rPr>
              <w:t xml:space="preserve">_______________ </w:t>
            </w:r>
            <w:r w:rsidRPr="00802E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А.С. Жижин</w:t>
            </w:r>
            <w:r w:rsidRPr="00802EC9">
              <w:rPr>
                <w:rFonts w:ascii="Times New Roman" w:eastAsia="Times New Roman" w:hAnsi="Times New Roman" w:cs="Times New Roman"/>
                <w:lang w:eastAsia="ru-RU"/>
              </w:rPr>
              <w:t>/</w:t>
            </w:r>
          </w:p>
        </w:tc>
        <w:tc>
          <w:tcPr>
            <w:tcW w:w="2569" w:type="pct"/>
          </w:tcPr>
          <w:p w14:paraId="3A52AB92" w14:textId="77777777" w:rsidR="006A0F62" w:rsidRDefault="006A0F62" w:rsidP="006A0F62">
            <w:pPr>
              <w:keepNext/>
              <w:spacing w:after="0" w:line="240" w:lineRule="auto"/>
              <w:jc w:val="both"/>
              <w:rPr>
                <w:rFonts w:ascii="Times New Roman" w:eastAsia="Times New Roman" w:hAnsi="Times New Roman" w:cs="Times New Roman"/>
                <w:bCs/>
                <w:lang w:eastAsia="ru-RU"/>
              </w:rPr>
            </w:pPr>
          </w:p>
          <w:p w14:paraId="7D797050" w14:textId="77777777" w:rsidR="006A0F62" w:rsidRDefault="006A0F62" w:rsidP="006A0F62">
            <w:pPr>
              <w:keepNext/>
              <w:spacing w:after="0" w:line="240" w:lineRule="auto"/>
              <w:jc w:val="both"/>
              <w:rPr>
                <w:rFonts w:ascii="Times New Roman" w:eastAsia="Times New Roman" w:hAnsi="Times New Roman" w:cs="Times New Roman"/>
                <w:bCs/>
                <w:lang w:eastAsia="ru-RU"/>
              </w:rPr>
            </w:pPr>
          </w:p>
          <w:p w14:paraId="206EB86E" w14:textId="108CD370" w:rsidR="006A0F62" w:rsidRPr="009C5346" w:rsidRDefault="006A0F62" w:rsidP="006A0F62">
            <w:pPr>
              <w:widowControl w:val="0"/>
              <w:spacing w:after="0" w:line="240" w:lineRule="auto"/>
              <w:jc w:val="both"/>
              <w:rPr>
                <w:rFonts w:ascii="Times New Roman" w:eastAsia="Times New Roman" w:hAnsi="Times New Roman" w:cs="Times New Roman"/>
                <w:b/>
                <w:spacing w:val="-5"/>
                <w:lang w:eastAsia="ru-RU"/>
              </w:rPr>
            </w:pPr>
            <w:r w:rsidRPr="00212E79">
              <w:rPr>
                <w:rFonts w:ascii="Times New Roman" w:eastAsia="Times New Roman" w:hAnsi="Times New Roman" w:cs="Times New Roman"/>
                <w:bCs/>
                <w:lang w:eastAsia="ru-RU"/>
              </w:rPr>
              <w:t>__________________</w:t>
            </w:r>
            <w:r w:rsidRPr="00212E79">
              <w:rPr>
                <w:rFonts w:ascii="Times New Roman" w:eastAsia="Times New Roman" w:hAnsi="Times New Roman" w:cs="Times New Roman"/>
                <w:lang w:eastAsia="ru-RU"/>
              </w:rPr>
              <w:t xml:space="preserve"> /</w:t>
            </w:r>
            <w:r w:rsidRPr="003C6B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w:t>
            </w:r>
            <w:r w:rsidRPr="00212E79">
              <w:rPr>
                <w:rFonts w:ascii="Times New Roman" w:eastAsia="Times New Roman" w:hAnsi="Times New Roman" w:cs="Times New Roman"/>
                <w:lang w:eastAsia="ru-RU"/>
              </w:rPr>
              <w:t>/</w:t>
            </w:r>
          </w:p>
        </w:tc>
      </w:tr>
      <w:bookmarkEnd w:id="10"/>
    </w:tbl>
    <w:p w14:paraId="65225409" w14:textId="77777777" w:rsidR="00B27D6F" w:rsidRPr="00157DD3" w:rsidRDefault="00B27D6F" w:rsidP="006A0F62">
      <w:pPr>
        <w:widowControl w:val="0"/>
        <w:spacing w:after="0" w:line="240" w:lineRule="auto"/>
        <w:rPr>
          <w:rFonts w:ascii="Times New Roman" w:eastAsia="Times New Roman" w:hAnsi="Times New Roman" w:cs="Times New Roman"/>
          <w:sz w:val="18"/>
          <w:szCs w:val="18"/>
          <w:lang w:eastAsia="ru-RU"/>
        </w:rPr>
      </w:pPr>
    </w:p>
    <w:sectPr w:rsidR="00B27D6F" w:rsidRPr="00157DD3" w:rsidSect="00157DD3">
      <w:headerReference w:type="default" r:id="rId9"/>
      <w:pgSz w:w="16838" w:h="11906" w:orient="landscape"/>
      <w:pgMar w:top="851" w:right="1134" w:bottom="567" w:left="1134" w:header="709"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3AAC" w14:textId="77777777" w:rsidR="00725773" w:rsidRDefault="00725773" w:rsidP="00C36BC1">
      <w:pPr>
        <w:spacing w:after="0" w:line="240" w:lineRule="auto"/>
      </w:pPr>
      <w:r>
        <w:separator/>
      </w:r>
    </w:p>
  </w:endnote>
  <w:endnote w:type="continuationSeparator" w:id="0">
    <w:p w14:paraId="3275323C" w14:textId="77777777" w:rsidR="00725773" w:rsidRDefault="00725773" w:rsidP="00C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40383"/>
      <w:docPartObj>
        <w:docPartGallery w:val="Page Numbers (Bottom of Page)"/>
        <w:docPartUnique/>
      </w:docPartObj>
    </w:sdtPr>
    <w:sdtEndPr>
      <w:rPr>
        <w:rFonts w:ascii="Times New Roman" w:hAnsi="Times New Roman" w:cs="Times New Roman"/>
      </w:rPr>
    </w:sdtEndPr>
    <w:sdtContent>
      <w:p w14:paraId="4F6CB0F3" w14:textId="7EAE934D" w:rsidR="00C1643E" w:rsidRPr="001F756E" w:rsidRDefault="00C1643E" w:rsidP="001F756E">
        <w:pPr>
          <w:pStyle w:val="a6"/>
          <w:jc w:val="center"/>
          <w:rPr>
            <w:rFonts w:ascii="Times New Roman" w:hAnsi="Times New Roman" w:cs="Times New Roman"/>
          </w:rPr>
        </w:pPr>
        <w:r w:rsidRPr="001F756E">
          <w:rPr>
            <w:rFonts w:ascii="Times New Roman" w:hAnsi="Times New Roman" w:cs="Times New Roman"/>
          </w:rPr>
          <w:fldChar w:fldCharType="begin"/>
        </w:r>
        <w:r w:rsidRPr="001F756E">
          <w:rPr>
            <w:rFonts w:ascii="Times New Roman" w:hAnsi="Times New Roman" w:cs="Times New Roman"/>
          </w:rPr>
          <w:instrText>PAGE   \* MERGEFORMAT</w:instrText>
        </w:r>
        <w:r w:rsidRPr="001F756E">
          <w:rPr>
            <w:rFonts w:ascii="Times New Roman" w:hAnsi="Times New Roman" w:cs="Times New Roman"/>
          </w:rPr>
          <w:fldChar w:fldCharType="separate"/>
        </w:r>
        <w:r w:rsidR="00A56CC4">
          <w:rPr>
            <w:rFonts w:ascii="Times New Roman" w:hAnsi="Times New Roman" w:cs="Times New Roman"/>
            <w:noProof/>
          </w:rPr>
          <w:t>7</w:t>
        </w:r>
        <w:r w:rsidRPr="001F756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39E7" w14:textId="77777777" w:rsidR="00725773" w:rsidRDefault="00725773" w:rsidP="00C36BC1">
      <w:pPr>
        <w:spacing w:after="0" w:line="240" w:lineRule="auto"/>
      </w:pPr>
      <w:r>
        <w:separator/>
      </w:r>
    </w:p>
  </w:footnote>
  <w:footnote w:type="continuationSeparator" w:id="0">
    <w:p w14:paraId="2D26BDD7" w14:textId="77777777" w:rsidR="00725773" w:rsidRDefault="00725773" w:rsidP="00C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E355" w14:textId="5095074A" w:rsidR="00C1643E" w:rsidRPr="000B706A" w:rsidRDefault="00C1643E" w:rsidP="004B4ED9">
    <w:pPr>
      <w:pStyle w:val="a4"/>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3796"/>
    <w:multiLevelType w:val="hybridMultilevel"/>
    <w:tmpl w:val="877C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420363"/>
    <w:multiLevelType w:val="hybridMultilevel"/>
    <w:tmpl w:val="C97C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962AD7"/>
    <w:multiLevelType w:val="hybridMultilevel"/>
    <w:tmpl w:val="CE3EE0BA"/>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1D2683"/>
    <w:multiLevelType w:val="multilevel"/>
    <w:tmpl w:val="5730466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B61527"/>
    <w:multiLevelType w:val="multilevel"/>
    <w:tmpl w:val="59546680"/>
    <w:lvl w:ilvl="0">
      <w:start w:val="4"/>
      <w:numFmt w:val="decimal"/>
      <w:lvlText w:val="%1"/>
      <w:lvlJc w:val="left"/>
      <w:pPr>
        <w:ind w:left="600" w:hanging="600"/>
      </w:pPr>
      <w:rPr>
        <w:rFonts w:hint="default"/>
        <w:sz w:val="22"/>
      </w:rPr>
    </w:lvl>
    <w:lvl w:ilvl="1">
      <w:start w:val="2"/>
      <w:numFmt w:val="decimal"/>
      <w:lvlText w:val="%1.%2"/>
      <w:lvlJc w:val="left"/>
      <w:pPr>
        <w:ind w:left="1383" w:hanging="60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138" w:hanging="144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7" w15:restartNumberingAfterBreak="0">
    <w:nsid w:val="17693A93"/>
    <w:multiLevelType w:val="hybridMultilevel"/>
    <w:tmpl w:val="1A5EC966"/>
    <w:lvl w:ilvl="0" w:tplc="08B464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8B6176"/>
    <w:multiLevelType w:val="hybridMultilevel"/>
    <w:tmpl w:val="64BAB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F4CD3"/>
    <w:multiLevelType w:val="hybridMultilevel"/>
    <w:tmpl w:val="E1609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FB7FCD"/>
    <w:multiLevelType w:val="multilevel"/>
    <w:tmpl w:val="BB9E50CA"/>
    <w:lvl w:ilvl="0">
      <w:start w:val="1"/>
      <w:numFmt w:val="decimal"/>
      <w:lvlText w:val="%1."/>
      <w:lvlJc w:val="left"/>
      <w:pPr>
        <w:ind w:left="720" w:hanging="360"/>
      </w:pPr>
    </w:lvl>
    <w:lvl w:ilvl="1">
      <w:start w:val="1"/>
      <w:numFmt w:val="decimal"/>
      <w:isLgl/>
      <w:lvlText w:val="%1.%2."/>
      <w:lvlJc w:val="left"/>
      <w:pPr>
        <w:ind w:left="1129" w:hanging="42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388B61B0"/>
    <w:multiLevelType w:val="multilevel"/>
    <w:tmpl w:val="C55AA05C"/>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A7259C8"/>
    <w:multiLevelType w:val="multilevel"/>
    <w:tmpl w:val="C99C0C3C"/>
    <w:lvl w:ilvl="0">
      <w:start w:val="1"/>
      <w:numFmt w:val="decimal"/>
      <w:lvlText w:val="%1."/>
      <w:lvlJc w:val="left"/>
      <w:pPr>
        <w:ind w:left="360" w:hanging="360"/>
      </w:pPr>
      <w:rPr>
        <w:rFonts w:ascii="Times New Roman" w:eastAsia="Times New Roman" w:hAnsi="Times New Roman" w:cs="Times New Roman"/>
        <w:b/>
        <w:color w:val="auto"/>
        <w:sz w:val="22"/>
        <w:szCs w:val="22"/>
      </w:rPr>
    </w:lvl>
    <w:lvl w:ilvl="1">
      <w:start w:val="1"/>
      <w:numFmt w:val="decimal"/>
      <w:lvlText w:val="%1.%2."/>
      <w:lvlJc w:val="left"/>
      <w:pPr>
        <w:ind w:left="1708" w:hanging="432"/>
      </w:pPr>
      <w:rPr>
        <w:rFonts w:hint="default"/>
        <w:b/>
        <w:i w:val="0"/>
        <w:color w:val="auto"/>
        <w:sz w:val="22"/>
        <w:szCs w:val="22"/>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02CD9"/>
    <w:multiLevelType w:val="hybridMultilevel"/>
    <w:tmpl w:val="76E8FE72"/>
    <w:lvl w:ilvl="0" w:tplc="2CF40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24E69"/>
    <w:multiLevelType w:val="multilevel"/>
    <w:tmpl w:val="953EE98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6A6083F"/>
    <w:multiLevelType w:val="multilevel"/>
    <w:tmpl w:val="BCC2E2AC"/>
    <w:lvl w:ilvl="0">
      <w:start w:val="4"/>
      <w:numFmt w:val="decimal"/>
      <w:lvlText w:val="%1."/>
      <w:lvlJc w:val="left"/>
      <w:pPr>
        <w:ind w:left="645" w:hanging="645"/>
      </w:pPr>
      <w:rPr>
        <w:rFonts w:hint="default"/>
      </w:rPr>
    </w:lvl>
    <w:lvl w:ilvl="1">
      <w:start w:val="2"/>
      <w:numFmt w:val="decimal"/>
      <w:lvlText w:val="%1.%2."/>
      <w:lvlJc w:val="left"/>
      <w:pPr>
        <w:ind w:left="1423" w:hanging="645"/>
      </w:pPr>
      <w:rPr>
        <w:rFonts w:hint="default"/>
      </w:rPr>
    </w:lvl>
    <w:lvl w:ilvl="2">
      <w:start w:val="9"/>
      <w:numFmt w:val="decimal"/>
      <w:lvlText w:val="%1.%2.%3."/>
      <w:lvlJc w:val="left"/>
      <w:pPr>
        <w:ind w:left="1713" w:hanging="720"/>
      </w:pPr>
      <w:rPr>
        <w:rFonts w:hint="default"/>
        <w:sz w:val="22"/>
        <w:szCs w:val="22"/>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6" w15:restartNumberingAfterBreak="0">
    <w:nsid w:val="47FC5C05"/>
    <w:multiLevelType w:val="multilevel"/>
    <w:tmpl w:val="D0748566"/>
    <w:lvl w:ilvl="0">
      <w:start w:val="4"/>
      <w:numFmt w:val="decimal"/>
      <w:lvlText w:val="%1."/>
      <w:lvlJc w:val="left"/>
      <w:pPr>
        <w:ind w:left="810" w:hanging="810"/>
      </w:pPr>
      <w:rPr>
        <w:rFonts w:hint="default"/>
        <w:sz w:val="22"/>
      </w:rPr>
    </w:lvl>
    <w:lvl w:ilvl="1">
      <w:start w:val="2"/>
      <w:numFmt w:val="decimal"/>
      <w:lvlText w:val="%1.%2."/>
      <w:lvlJc w:val="left"/>
      <w:pPr>
        <w:ind w:left="1332" w:hanging="810"/>
      </w:pPr>
      <w:rPr>
        <w:rFonts w:hint="default"/>
        <w:sz w:val="22"/>
      </w:rPr>
    </w:lvl>
    <w:lvl w:ilvl="2">
      <w:start w:val="1"/>
      <w:numFmt w:val="decimal"/>
      <w:lvlText w:val="%1.%2.%3."/>
      <w:lvlJc w:val="left"/>
      <w:pPr>
        <w:ind w:left="1854" w:hanging="810"/>
      </w:pPr>
      <w:rPr>
        <w:rFonts w:hint="default"/>
        <w:sz w:val="22"/>
      </w:rPr>
    </w:lvl>
    <w:lvl w:ilvl="3">
      <w:start w:val="21"/>
      <w:numFmt w:val="decimal"/>
      <w:lvlText w:val="%1.%2.%3.%4."/>
      <w:lvlJc w:val="left"/>
      <w:pPr>
        <w:ind w:left="2646" w:hanging="1080"/>
      </w:pPr>
      <w:rPr>
        <w:rFonts w:hint="default"/>
        <w:sz w:val="22"/>
      </w:rPr>
    </w:lvl>
    <w:lvl w:ilvl="4">
      <w:start w:val="1"/>
      <w:numFmt w:val="decimal"/>
      <w:lvlText w:val="%1.%2.%3.%4.%5."/>
      <w:lvlJc w:val="left"/>
      <w:pPr>
        <w:ind w:left="3168" w:hanging="1080"/>
      </w:pPr>
      <w:rPr>
        <w:rFonts w:hint="default"/>
        <w:sz w:val="22"/>
      </w:rPr>
    </w:lvl>
    <w:lvl w:ilvl="5">
      <w:start w:val="1"/>
      <w:numFmt w:val="decimal"/>
      <w:lvlText w:val="%1.%2.%3.%4.%5.%6."/>
      <w:lvlJc w:val="left"/>
      <w:pPr>
        <w:ind w:left="4050" w:hanging="1440"/>
      </w:pPr>
      <w:rPr>
        <w:rFonts w:hint="default"/>
        <w:sz w:val="22"/>
      </w:rPr>
    </w:lvl>
    <w:lvl w:ilvl="6">
      <w:start w:val="1"/>
      <w:numFmt w:val="decimal"/>
      <w:lvlText w:val="%1.%2.%3.%4.%5.%6.%7."/>
      <w:lvlJc w:val="left"/>
      <w:pPr>
        <w:ind w:left="4932" w:hanging="1800"/>
      </w:pPr>
      <w:rPr>
        <w:rFonts w:hint="default"/>
        <w:sz w:val="22"/>
      </w:rPr>
    </w:lvl>
    <w:lvl w:ilvl="7">
      <w:start w:val="1"/>
      <w:numFmt w:val="decimal"/>
      <w:lvlText w:val="%1.%2.%3.%4.%5.%6.%7.%8."/>
      <w:lvlJc w:val="left"/>
      <w:pPr>
        <w:ind w:left="5454" w:hanging="1800"/>
      </w:pPr>
      <w:rPr>
        <w:rFonts w:hint="default"/>
        <w:sz w:val="22"/>
      </w:rPr>
    </w:lvl>
    <w:lvl w:ilvl="8">
      <w:start w:val="1"/>
      <w:numFmt w:val="decimal"/>
      <w:lvlText w:val="%1.%2.%3.%4.%5.%6.%7.%8.%9."/>
      <w:lvlJc w:val="left"/>
      <w:pPr>
        <w:ind w:left="6336" w:hanging="2160"/>
      </w:pPr>
      <w:rPr>
        <w:rFonts w:hint="default"/>
        <w:sz w:val="22"/>
      </w:rPr>
    </w:lvl>
  </w:abstractNum>
  <w:abstractNum w:abstractNumId="17" w15:restartNumberingAfterBreak="0">
    <w:nsid w:val="493E1C52"/>
    <w:multiLevelType w:val="hybridMultilevel"/>
    <w:tmpl w:val="7CEC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0B5A17"/>
    <w:multiLevelType w:val="hybridMultilevel"/>
    <w:tmpl w:val="603A166A"/>
    <w:lvl w:ilvl="0" w:tplc="F696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A1087C"/>
    <w:multiLevelType w:val="hybridMultilevel"/>
    <w:tmpl w:val="9A1EF59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7F0298"/>
    <w:multiLevelType w:val="multilevel"/>
    <w:tmpl w:val="F612967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631401D"/>
    <w:multiLevelType w:val="multilevel"/>
    <w:tmpl w:val="911E95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6326220"/>
    <w:multiLevelType w:val="hybridMultilevel"/>
    <w:tmpl w:val="4BFE9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2E26C3"/>
    <w:multiLevelType w:val="hybridMultilevel"/>
    <w:tmpl w:val="A4D89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3B582F"/>
    <w:multiLevelType w:val="multilevel"/>
    <w:tmpl w:val="96B40B5A"/>
    <w:lvl w:ilvl="0">
      <w:start w:val="1"/>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5" w15:restartNumberingAfterBreak="0">
    <w:nsid w:val="7A542F06"/>
    <w:multiLevelType w:val="multilevel"/>
    <w:tmpl w:val="61849B74"/>
    <w:lvl w:ilvl="0">
      <w:start w:val="4"/>
      <w:numFmt w:val="decimal"/>
      <w:lvlText w:val="%1."/>
      <w:lvlJc w:val="left"/>
      <w:pPr>
        <w:ind w:left="810" w:hanging="810"/>
      </w:pPr>
      <w:rPr>
        <w:rFonts w:hint="default"/>
      </w:rPr>
    </w:lvl>
    <w:lvl w:ilvl="1">
      <w:start w:val="2"/>
      <w:numFmt w:val="decimal"/>
      <w:lvlText w:val="%1.%2."/>
      <w:lvlJc w:val="left"/>
      <w:pPr>
        <w:ind w:left="1095" w:hanging="810"/>
      </w:pPr>
      <w:rPr>
        <w:rFonts w:hint="default"/>
      </w:rPr>
    </w:lvl>
    <w:lvl w:ilvl="2">
      <w:start w:val="16"/>
      <w:numFmt w:val="decimal"/>
      <w:lvlText w:val="%1.%2.%3."/>
      <w:lvlJc w:val="left"/>
      <w:pPr>
        <w:ind w:left="1380" w:hanging="810"/>
      </w:pPr>
      <w:rPr>
        <w:rFonts w:hint="default"/>
      </w:rPr>
    </w:lvl>
    <w:lvl w:ilvl="3">
      <w:start w:val="1"/>
      <w:numFmt w:val="decimal"/>
      <w:lvlText w:val="%1.%2.%3.%4."/>
      <w:lvlJc w:val="left"/>
      <w:pPr>
        <w:ind w:left="1520" w:hanging="810"/>
      </w:pPr>
      <w:rPr>
        <w:rFonts w:ascii="Times New Roman" w:hAnsi="Times New Roman" w:cs="Times New Roman"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407"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7" w15:restartNumberingAfterBreak="0">
    <w:nsid w:val="7E5276E9"/>
    <w:multiLevelType w:val="hybridMultilevel"/>
    <w:tmpl w:val="8812AD2C"/>
    <w:lvl w:ilvl="0" w:tplc="04190001">
      <w:start w:val="1"/>
      <w:numFmt w:val="bullet"/>
      <w:lvlText w:val=""/>
      <w:lvlJc w:val="left"/>
      <w:pPr>
        <w:ind w:left="1429" w:hanging="360"/>
      </w:pPr>
      <w:rPr>
        <w:rFonts w:ascii="Symbol" w:hAnsi="Symbol" w:hint="default"/>
      </w:rPr>
    </w:lvl>
    <w:lvl w:ilvl="1" w:tplc="46F81F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0123B8"/>
    <w:multiLevelType w:val="multilevel"/>
    <w:tmpl w:val="12E42396"/>
    <w:lvl w:ilvl="0">
      <w:start w:val="1"/>
      <w:numFmt w:val="decimal"/>
      <w:lvlText w:val="%1."/>
      <w:lvlJc w:val="left"/>
      <w:pPr>
        <w:ind w:left="360" w:hanging="360"/>
      </w:pPr>
      <w:rPr>
        <w:rFonts w:hint="default"/>
      </w:rPr>
    </w:lvl>
    <w:lvl w:ilvl="1">
      <w:start w:val="4"/>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23"/>
  </w:num>
  <w:num w:numId="2">
    <w:abstractNumId w:val="12"/>
  </w:num>
  <w:num w:numId="3">
    <w:abstractNumId w:val="0"/>
  </w:num>
  <w:num w:numId="4">
    <w:abstractNumId w:val="9"/>
  </w:num>
  <w:num w:numId="5">
    <w:abstractNumId w:val="17"/>
  </w:num>
  <w:num w:numId="6">
    <w:abstractNumId w:val="8"/>
  </w:num>
  <w:num w:numId="7">
    <w:abstractNumId w:val="1"/>
  </w:num>
  <w:num w:numId="8">
    <w:abstractNumId w:val="3"/>
  </w:num>
  <w:num w:numId="9">
    <w:abstractNumId w:val="22"/>
  </w:num>
  <w:num w:numId="10">
    <w:abstractNumId w:val="27"/>
  </w:num>
  <w:num w:numId="11">
    <w:abstractNumId w:val="18"/>
  </w:num>
  <w:num w:numId="12">
    <w:abstractNumId w:val="20"/>
  </w:num>
  <w:num w:numId="13">
    <w:abstractNumId w:val="11"/>
  </w:num>
  <w:num w:numId="14">
    <w:abstractNumId w:val="4"/>
  </w:num>
  <w:num w:numId="15">
    <w:abstractNumId w:val="28"/>
  </w:num>
  <w:num w:numId="16">
    <w:abstractNumId w:val="6"/>
  </w:num>
  <w:num w:numId="17">
    <w:abstractNumId w:val="15"/>
  </w:num>
  <w:num w:numId="18">
    <w:abstractNumId w:val="5"/>
  </w:num>
  <w:num w:numId="19">
    <w:abstractNumId w:val="16"/>
  </w:num>
  <w:num w:numId="20">
    <w:abstractNumId w:val="24"/>
  </w:num>
  <w:num w:numId="21">
    <w:abstractNumId w:val="26"/>
  </w:num>
  <w:num w:numId="22">
    <w:abstractNumId w:val="2"/>
  </w:num>
  <w:num w:numId="23">
    <w:abstractNumId w:val="25"/>
  </w:num>
  <w:num w:numId="24">
    <w:abstractNumId w:val="19"/>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C1"/>
    <w:rsid w:val="00000038"/>
    <w:rsid w:val="00000143"/>
    <w:rsid w:val="000011B4"/>
    <w:rsid w:val="000022D4"/>
    <w:rsid w:val="000023E6"/>
    <w:rsid w:val="00002444"/>
    <w:rsid w:val="00003805"/>
    <w:rsid w:val="00004828"/>
    <w:rsid w:val="00004864"/>
    <w:rsid w:val="00004A31"/>
    <w:rsid w:val="00006392"/>
    <w:rsid w:val="00010C1E"/>
    <w:rsid w:val="000111AE"/>
    <w:rsid w:val="000125D1"/>
    <w:rsid w:val="000135CB"/>
    <w:rsid w:val="00014527"/>
    <w:rsid w:val="000155AA"/>
    <w:rsid w:val="0001662B"/>
    <w:rsid w:val="00016ABB"/>
    <w:rsid w:val="00020679"/>
    <w:rsid w:val="00021BC3"/>
    <w:rsid w:val="0002299E"/>
    <w:rsid w:val="00024DF3"/>
    <w:rsid w:val="00025B16"/>
    <w:rsid w:val="000273D4"/>
    <w:rsid w:val="00027824"/>
    <w:rsid w:val="00030DA7"/>
    <w:rsid w:val="00031471"/>
    <w:rsid w:val="00032392"/>
    <w:rsid w:val="00034896"/>
    <w:rsid w:val="0003611F"/>
    <w:rsid w:val="000365F9"/>
    <w:rsid w:val="000377A4"/>
    <w:rsid w:val="00040D85"/>
    <w:rsid w:val="0004167D"/>
    <w:rsid w:val="00042B9A"/>
    <w:rsid w:val="00042E23"/>
    <w:rsid w:val="000438D9"/>
    <w:rsid w:val="00043DD6"/>
    <w:rsid w:val="00043F1D"/>
    <w:rsid w:val="0004414C"/>
    <w:rsid w:val="000458B1"/>
    <w:rsid w:val="00045D61"/>
    <w:rsid w:val="00047133"/>
    <w:rsid w:val="0005027E"/>
    <w:rsid w:val="00050A50"/>
    <w:rsid w:val="00050B4B"/>
    <w:rsid w:val="000511C2"/>
    <w:rsid w:val="000518C7"/>
    <w:rsid w:val="00053D54"/>
    <w:rsid w:val="00056842"/>
    <w:rsid w:val="00057755"/>
    <w:rsid w:val="00057CDA"/>
    <w:rsid w:val="00061E03"/>
    <w:rsid w:val="00063755"/>
    <w:rsid w:val="000656B2"/>
    <w:rsid w:val="000656D3"/>
    <w:rsid w:val="00065EAB"/>
    <w:rsid w:val="0006721E"/>
    <w:rsid w:val="00067969"/>
    <w:rsid w:val="0007278C"/>
    <w:rsid w:val="00073630"/>
    <w:rsid w:val="0007380C"/>
    <w:rsid w:val="00074D96"/>
    <w:rsid w:val="00076A57"/>
    <w:rsid w:val="000816AA"/>
    <w:rsid w:val="00082CCF"/>
    <w:rsid w:val="0008309B"/>
    <w:rsid w:val="000831BD"/>
    <w:rsid w:val="00087404"/>
    <w:rsid w:val="00090F2F"/>
    <w:rsid w:val="00091E36"/>
    <w:rsid w:val="00092A27"/>
    <w:rsid w:val="00092A54"/>
    <w:rsid w:val="00094453"/>
    <w:rsid w:val="00096E73"/>
    <w:rsid w:val="000A02A6"/>
    <w:rsid w:val="000A2026"/>
    <w:rsid w:val="000A3A88"/>
    <w:rsid w:val="000A54F9"/>
    <w:rsid w:val="000B14EB"/>
    <w:rsid w:val="000B1891"/>
    <w:rsid w:val="000B2DEF"/>
    <w:rsid w:val="000B3FA5"/>
    <w:rsid w:val="000B541C"/>
    <w:rsid w:val="000B548E"/>
    <w:rsid w:val="000B706A"/>
    <w:rsid w:val="000B74E9"/>
    <w:rsid w:val="000B7CE8"/>
    <w:rsid w:val="000C1750"/>
    <w:rsid w:val="000C1ADC"/>
    <w:rsid w:val="000C2643"/>
    <w:rsid w:val="000C2AF2"/>
    <w:rsid w:val="000C3B32"/>
    <w:rsid w:val="000C4A96"/>
    <w:rsid w:val="000C4CF8"/>
    <w:rsid w:val="000C7EA0"/>
    <w:rsid w:val="000D706E"/>
    <w:rsid w:val="000D7139"/>
    <w:rsid w:val="000D7EB2"/>
    <w:rsid w:val="000E00EE"/>
    <w:rsid w:val="000E2CB8"/>
    <w:rsid w:val="000E2D2E"/>
    <w:rsid w:val="000E36B7"/>
    <w:rsid w:val="000E4240"/>
    <w:rsid w:val="000E47EA"/>
    <w:rsid w:val="000E5DB0"/>
    <w:rsid w:val="000F17CF"/>
    <w:rsid w:val="000F2A75"/>
    <w:rsid w:val="000F2BFF"/>
    <w:rsid w:val="000F454C"/>
    <w:rsid w:val="000F4AF9"/>
    <w:rsid w:val="000F4FC6"/>
    <w:rsid w:val="0010093C"/>
    <w:rsid w:val="00100B76"/>
    <w:rsid w:val="0010155A"/>
    <w:rsid w:val="00103447"/>
    <w:rsid w:val="00103CF0"/>
    <w:rsid w:val="00107277"/>
    <w:rsid w:val="00107C45"/>
    <w:rsid w:val="00110628"/>
    <w:rsid w:val="0011383A"/>
    <w:rsid w:val="00115CC0"/>
    <w:rsid w:val="00117606"/>
    <w:rsid w:val="00120264"/>
    <w:rsid w:val="001205DC"/>
    <w:rsid w:val="00121539"/>
    <w:rsid w:val="00124B61"/>
    <w:rsid w:val="001304FE"/>
    <w:rsid w:val="00130CC6"/>
    <w:rsid w:val="0013291A"/>
    <w:rsid w:val="00133645"/>
    <w:rsid w:val="00133E25"/>
    <w:rsid w:val="001343DC"/>
    <w:rsid w:val="00136CF2"/>
    <w:rsid w:val="0014085C"/>
    <w:rsid w:val="00141B56"/>
    <w:rsid w:val="00142159"/>
    <w:rsid w:val="00143B81"/>
    <w:rsid w:val="00144255"/>
    <w:rsid w:val="0014426B"/>
    <w:rsid w:val="00144788"/>
    <w:rsid w:val="00145C50"/>
    <w:rsid w:val="00145D57"/>
    <w:rsid w:val="00147D0E"/>
    <w:rsid w:val="00150C22"/>
    <w:rsid w:val="00152DBF"/>
    <w:rsid w:val="001532DA"/>
    <w:rsid w:val="00154D23"/>
    <w:rsid w:val="00154E1A"/>
    <w:rsid w:val="00154EAE"/>
    <w:rsid w:val="00155E3A"/>
    <w:rsid w:val="00156F4B"/>
    <w:rsid w:val="00157DD3"/>
    <w:rsid w:val="00157ED4"/>
    <w:rsid w:val="0016005C"/>
    <w:rsid w:val="00161F71"/>
    <w:rsid w:val="00171D3D"/>
    <w:rsid w:val="001720ED"/>
    <w:rsid w:val="00172CF0"/>
    <w:rsid w:val="00176714"/>
    <w:rsid w:val="00180573"/>
    <w:rsid w:val="0018156B"/>
    <w:rsid w:val="00185EAD"/>
    <w:rsid w:val="00186B15"/>
    <w:rsid w:val="00186F38"/>
    <w:rsid w:val="001916B7"/>
    <w:rsid w:val="001977CE"/>
    <w:rsid w:val="001A08DF"/>
    <w:rsid w:val="001A08E1"/>
    <w:rsid w:val="001A280C"/>
    <w:rsid w:val="001A3A77"/>
    <w:rsid w:val="001A43D6"/>
    <w:rsid w:val="001A63FA"/>
    <w:rsid w:val="001B0670"/>
    <w:rsid w:val="001B1DE9"/>
    <w:rsid w:val="001B52D1"/>
    <w:rsid w:val="001B55C5"/>
    <w:rsid w:val="001B5D8E"/>
    <w:rsid w:val="001B60F8"/>
    <w:rsid w:val="001B6995"/>
    <w:rsid w:val="001C17D3"/>
    <w:rsid w:val="001C3CCB"/>
    <w:rsid w:val="001C432F"/>
    <w:rsid w:val="001C4DE4"/>
    <w:rsid w:val="001C5E17"/>
    <w:rsid w:val="001C6909"/>
    <w:rsid w:val="001C69FD"/>
    <w:rsid w:val="001C7783"/>
    <w:rsid w:val="001C79FF"/>
    <w:rsid w:val="001C7AF4"/>
    <w:rsid w:val="001C7CF1"/>
    <w:rsid w:val="001D1D53"/>
    <w:rsid w:val="001D2092"/>
    <w:rsid w:val="001D435A"/>
    <w:rsid w:val="001D499D"/>
    <w:rsid w:val="001D49FD"/>
    <w:rsid w:val="001D4F2E"/>
    <w:rsid w:val="001D5DE5"/>
    <w:rsid w:val="001D6B51"/>
    <w:rsid w:val="001D7079"/>
    <w:rsid w:val="001E0970"/>
    <w:rsid w:val="001E2825"/>
    <w:rsid w:val="001E30FD"/>
    <w:rsid w:val="001E6D5F"/>
    <w:rsid w:val="001E7378"/>
    <w:rsid w:val="001E783F"/>
    <w:rsid w:val="001F1525"/>
    <w:rsid w:val="001F1B01"/>
    <w:rsid w:val="001F367B"/>
    <w:rsid w:val="001F3C39"/>
    <w:rsid w:val="001F47C3"/>
    <w:rsid w:val="001F4DA2"/>
    <w:rsid w:val="001F601E"/>
    <w:rsid w:val="001F6DBD"/>
    <w:rsid w:val="001F756E"/>
    <w:rsid w:val="001F785F"/>
    <w:rsid w:val="001F79E9"/>
    <w:rsid w:val="002006EE"/>
    <w:rsid w:val="00200D99"/>
    <w:rsid w:val="00201453"/>
    <w:rsid w:val="00201F78"/>
    <w:rsid w:val="00204006"/>
    <w:rsid w:val="00204416"/>
    <w:rsid w:val="00204557"/>
    <w:rsid w:val="00204BF5"/>
    <w:rsid w:val="0020526E"/>
    <w:rsid w:val="0021214C"/>
    <w:rsid w:val="00212E79"/>
    <w:rsid w:val="0021435F"/>
    <w:rsid w:val="00216AFA"/>
    <w:rsid w:val="002171BC"/>
    <w:rsid w:val="00222E35"/>
    <w:rsid w:val="0022454C"/>
    <w:rsid w:val="00224DCF"/>
    <w:rsid w:val="002250E8"/>
    <w:rsid w:val="00225C69"/>
    <w:rsid w:val="00226F4C"/>
    <w:rsid w:val="002319CA"/>
    <w:rsid w:val="00231DF5"/>
    <w:rsid w:val="0023247B"/>
    <w:rsid w:val="00233885"/>
    <w:rsid w:val="00233E33"/>
    <w:rsid w:val="0023500D"/>
    <w:rsid w:val="002353E7"/>
    <w:rsid w:val="00235EE2"/>
    <w:rsid w:val="0023638F"/>
    <w:rsid w:val="00237B92"/>
    <w:rsid w:val="00240574"/>
    <w:rsid w:val="002409E3"/>
    <w:rsid w:val="00241318"/>
    <w:rsid w:val="00241DE8"/>
    <w:rsid w:val="00242546"/>
    <w:rsid w:val="00243015"/>
    <w:rsid w:val="00243DB5"/>
    <w:rsid w:val="0024762E"/>
    <w:rsid w:val="00247B73"/>
    <w:rsid w:val="00247EFD"/>
    <w:rsid w:val="002500D2"/>
    <w:rsid w:val="00251ABB"/>
    <w:rsid w:val="00252B66"/>
    <w:rsid w:val="0025354D"/>
    <w:rsid w:val="00253C8E"/>
    <w:rsid w:val="00255388"/>
    <w:rsid w:val="002562D6"/>
    <w:rsid w:val="00260B00"/>
    <w:rsid w:val="00262F39"/>
    <w:rsid w:val="002636B4"/>
    <w:rsid w:val="002667ED"/>
    <w:rsid w:val="0026737B"/>
    <w:rsid w:val="00267A5B"/>
    <w:rsid w:val="00271B37"/>
    <w:rsid w:val="0027204B"/>
    <w:rsid w:val="00272D07"/>
    <w:rsid w:val="00273DA7"/>
    <w:rsid w:val="00274552"/>
    <w:rsid w:val="0027681C"/>
    <w:rsid w:val="00276F7B"/>
    <w:rsid w:val="00280D32"/>
    <w:rsid w:val="00281432"/>
    <w:rsid w:val="002823BF"/>
    <w:rsid w:val="00282BEE"/>
    <w:rsid w:val="002832A7"/>
    <w:rsid w:val="00286EE5"/>
    <w:rsid w:val="0029198D"/>
    <w:rsid w:val="00291C28"/>
    <w:rsid w:val="00291E1C"/>
    <w:rsid w:val="00292153"/>
    <w:rsid w:val="00292914"/>
    <w:rsid w:val="00293523"/>
    <w:rsid w:val="00293905"/>
    <w:rsid w:val="00296139"/>
    <w:rsid w:val="00296A14"/>
    <w:rsid w:val="002A0632"/>
    <w:rsid w:val="002A1667"/>
    <w:rsid w:val="002A177E"/>
    <w:rsid w:val="002A1E6F"/>
    <w:rsid w:val="002A55F9"/>
    <w:rsid w:val="002A5AFE"/>
    <w:rsid w:val="002A7133"/>
    <w:rsid w:val="002B302E"/>
    <w:rsid w:val="002B4B88"/>
    <w:rsid w:val="002B5B09"/>
    <w:rsid w:val="002B5D2C"/>
    <w:rsid w:val="002B6515"/>
    <w:rsid w:val="002B6A53"/>
    <w:rsid w:val="002B7BA1"/>
    <w:rsid w:val="002C02B0"/>
    <w:rsid w:val="002C1E51"/>
    <w:rsid w:val="002C1F56"/>
    <w:rsid w:val="002C2AD8"/>
    <w:rsid w:val="002C58EC"/>
    <w:rsid w:val="002C5B74"/>
    <w:rsid w:val="002C5CF0"/>
    <w:rsid w:val="002C63CA"/>
    <w:rsid w:val="002C6694"/>
    <w:rsid w:val="002C67A1"/>
    <w:rsid w:val="002D0590"/>
    <w:rsid w:val="002D1E69"/>
    <w:rsid w:val="002D1EDA"/>
    <w:rsid w:val="002D28AE"/>
    <w:rsid w:val="002D4BA1"/>
    <w:rsid w:val="002D4C92"/>
    <w:rsid w:val="002D51D0"/>
    <w:rsid w:val="002D629B"/>
    <w:rsid w:val="002E0536"/>
    <w:rsid w:val="002E1887"/>
    <w:rsid w:val="002E2482"/>
    <w:rsid w:val="002E4113"/>
    <w:rsid w:val="002E4BC4"/>
    <w:rsid w:val="002E56D9"/>
    <w:rsid w:val="002E5F9C"/>
    <w:rsid w:val="002F0364"/>
    <w:rsid w:val="002F0ADF"/>
    <w:rsid w:val="002F0CEF"/>
    <w:rsid w:val="002F2F2A"/>
    <w:rsid w:val="002F3842"/>
    <w:rsid w:val="002F3F43"/>
    <w:rsid w:val="002F5086"/>
    <w:rsid w:val="002F5FDB"/>
    <w:rsid w:val="002F6339"/>
    <w:rsid w:val="003013F9"/>
    <w:rsid w:val="003017FE"/>
    <w:rsid w:val="00301C16"/>
    <w:rsid w:val="00304954"/>
    <w:rsid w:val="00304C36"/>
    <w:rsid w:val="00304EAA"/>
    <w:rsid w:val="0030556E"/>
    <w:rsid w:val="00305D1C"/>
    <w:rsid w:val="003074B4"/>
    <w:rsid w:val="00307595"/>
    <w:rsid w:val="003075A7"/>
    <w:rsid w:val="00310420"/>
    <w:rsid w:val="00311C88"/>
    <w:rsid w:val="0031511B"/>
    <w:rsid w:val="0031566E"/>
    <w:rsid w:val="00316060"/>
    <w:rsid w:val="003204A3"/>
    <w:rsid w:val="00320B27"/>
    <w:rsid w:val="0032141A"/>
    <w:rsid w:val="0032386F"/>
    <w:rsid w:val="0032462A"/>
    <w:rsid w:val="0032548B"/>
    <w:rsid w:val="00325574"/>
    <w:rsid w:val="00330B9A"/>
    <w:rsid w:val="00332274"/>
    <w:rsid w:val="00332864"/>
    <w:rsid w:val="00332F11"/>
    <w:rsid w:val="00334C47"/>
    <w:rsid w:val="00335CCD"/>
    <w:rsid w:val="00335E0F"/>
    <w:rsid w:val="00336254"/>
    <w:rsid w:val="00340250"/>
    <w:rsid w:val="003402F7"/>
    <w:rsid w:val="00340650"/>
    <w:rsid w:val="00340F10"/>
    <w:rsid w:val="003420E7"/>
    <w:rsid w:val="00343990"/>
    <w:rsid w:val="0034568F"/>
    <w:rsid w:val="003460A7"/>
    <w:rsid w:val="003469FA"/>
    <w:rsid w:val="003504AC"/>
    <w:rsid w:val="00350B0C"/>
    <w:rsid w:val="0035273E"/>
    <w:rsid w:val="0035351F"/>
    <w:rsid w:val="00353564"/>
    <w:rsid w:val="003551B1"/>
    <w:rsid w:val="00356668"/>
    <w:rsid w:val="0035763D"/>
    <w:rsid w:val="0036114E"/>
    <w:rsid w:val="003611EE"/>
    <w:rsid w:val="00363591"/>
    <w:rsid w:val="00363C22"/>
    <w:rsid w:val="00367183"/>
    <w:rsid w:val="00367457"/>
    <w:rsid w:val="0036750D"/>
    <w:rsid w:val="003711D9"/>
    <w:rsid w:val="00371BAC"/>
    <w:rsid w:val="0037277B"/>
    <w:rsid w:val="00372788"/>
    <w:rsid w:val="00373EDF"/>
    <w:rsid w:val="00374513"/>
    <w:rsid w:val="0037544D"/>
    <w:rsid w:val="00376DD7"/>
    <w:rsid w:val="0038361E"/>
    <w:rsid w:val="00384B8F"/>
    <w:rsid w:val="00385B58"/>
    <w:rsid w:val="00385EF1"/>
    <w:rsid w:val="00387AE1"/>
    <w:rsid w:val="00390057"/>
    <w:rsid w:val="0039040C"/>
    <w:rsid w:val="00390532"/>
    <w:rsid w:val="003909C8"/>
    <w:rsid w:val="00390F0C"/>
    <w:rsid w:val="00391581"/>
    <w:rsid w:val="003919D2"/>
    <w:rsid w:val="00393912"/>
    <w:rsid w:val="003956B3"/>
    <w:rsid w:val="00396114"/>
    <w:rsid w:val="00396345"/>
    <w:rsid w:val="0039741D"/>
    <w:rsid w:val="003A0A83"/>
    <w:rsid w:val="003A28BD"/>
    <w:rsid w:val="003A2907"/>
    <w:rsid w:val="003A29AB"/>
    <w:rsid w:val="003A3F7A"/>
    <w:rsid w:val="003A4637"/>
    <w:rsid w:val="003A4B8E"/>
    <w:rsid w:val="003A79F6"/>
    <w:rsid w:val="003B0A9D"/>
    <w:rsid w:val="003B0D78"/>
    <w:rsid w:val="003B0ED1"/>
    <w:rsid w:val="003B3C91"/>
    <w:rsid w:val="003B5354"/>
    <w:rsid w:val="003B589E"/>
    <w:rsid w:val="003B5A31"/>
    <w:rsid w:val="003C06B7"/>
    <w:rsid w:val="003C26AD"/>
    <w:rsid w:val="003C2867"/>
    <w:rsid w:val="003C2B5C"/>
    <w:rsid w:val="003C3D3A"/>
    <w:rsid w:val="003C508E"/>
    <w:rsid w:val="003C6B43"/>
    <w:rsid w:val="003C6C14"/>
    <w:rsid w:val="003C7971"/>
    <w:rsid w:val="003C7CC3"/>
    <w:rsid w:val="003D1322"/>
    <w:rsid w:val="003D1DC3"/>
    <w:rsid w:val="003D2D76"/>
    <w:rsid w:val="003D380B"/>
    <w:rsid w:val="003D4696"/>
    <w:rsid w:val="003D4E8D"/>
    <w:rsid w:val="003D5C7E"/>
    <w:rsid w:val="003D65E9"/>
    <w:rsid w:val="003D70DC"/>
    <w:rsid w:val="003D7D02"/>
    <w:rsid w:val="003E0BAE"/>
    <w:rsid w:val="003E3045"/>
    <w:rsid w:val="003E4477"/>
    <w:rsid w:val="003E551A"/>
    <w:rsid w:val="003E6034"/>
    <w:rsid w:val="003E64F2"/>
    <w:rsid w:val="003E6C5C"/>
    <w:rsid w:val="003E7907"/>
    <w:rsid w:val="003F3680"/>
    <w:rsid w:val="003F3F47"/>
    <w:rsid w:val="003F50E8"/>
    <w:rsid w:val="003F5441"/>
    <w:rsid w:val="003F56CE"/>
    <w:rsid w:val="003F6A17"/>
    <w:rsid w:val="003F6D01"/>
    <w:rsid w:val="00402C48"/>
    <w:rsid w:val="00406089"/>
    <w:rsid w:val="00406201"/>
    <w:rsid w:val="00406B6A"/>
    <w:rsid w:val="00406C75"/>
    <w:rsid w:val="00406D0B"/>
    <w:rsid w:val="00407C9A"/>
    <w:rsid w:val="00411EEF"/>
    <w:rsid w:val="004131BC"/>
    <w:rsid w:val="00413992"/>
    <w:rsid w:val="00414022"/>
    <w:rsid w:val="004144CD"/>
    <w:rsid w:val="00414D8D"/>
    <w:rsid w:val="00416786"/>
    <w:rsid w:val="00416DB5"/>
    <w:rsid w:val="00417C3C"/>
    <w:rsid w:val="0042145A"/>
    <w:rsid w:val="004228D2"/>
    <w:rsid w:val="00423F76"/>
    <w:rsid w:val="00425BCF"/>
    <w:rsid w:val="0042792B"/>
    <w:rsid w:val="0043010C"/>
    <w:rsid w:val="00430428"/>
    <w:rsid w:val="0043084E"/>
    <w:rsid w:val="00430981"/>
    <w:rsid w:val="00431F9E"/>
    <w:rsid w:val="00432003"/>
    <w:rsid w:val="00433AB7"/>
    <w:rsid w:val="00434641"/>
    <w:rsid w:val="004349A7"/>
    <w:rsid w:val="004349A8"/>
    <w:rsid w:val="00436A36"/>
    <w:rsid w:val="00436F47"/>
    <w:rsid w:val="00441A02"/>
    <w:rsid w:val="00441EBE"/>
    <w:rsid w:val="00442604"/>
    <w:rsid w:val="00442B5D"/>
    <w:rsid w:val="00445E8E"/>
    <w:rsid w:val="00447610"/>
    <w:rsid w:val="00447C71"/>
    <w:rsid w:val="0045000B"/>
    <w:rsid w:val="004502B6"/>
    <w:rsid w:val="004509B6"/>
    <w:rsid w:val="00451650"/>
    <w:rsid w:val="00454AB9"/>
    <w:rsid w:val="00455251"/>
    <w:rsid w:val="004557E9"/>
    <w:rsid w:val="004559A4"/>
    <w:rsid w:val="00455FAC"/>
    <w:rsid w:val="004562D6"/>
    <w:rsid w:val="0045659A"/>
    <w:rsid w:val="00456D50"/>
    <w:rsid w:val="00461AE6"/>
    <w:rsid w:val="00461D74"/>
    <w:rsid w:val="00462391"/>
    <w:rsid w:val="004648EC"/>
    <w:rsid w:val="00464A4A"/>
    <w:rsid w:val="00464FA6"/>
    <w:rsid w:val="00467C91"/>
    <w:rsid w:val="004702DB"/>
    <w:rsid w:val="00471E79"/>
    <w:rsid w:val="0047298A"/>
    <w:rsid w:val="00473712"/>
    <w:rsid w:val="00473F48"/>
    <w:rsid w:val="00475081"/>
    <w:rsid w:val="00476DD5"/>
    <w:rsid w:val="00476F15"/>
    <w:rsid w:val="00476FC0"/>
    <w:rsid w:val="0047766F"/>
    <w:rsid w:val="00477D82"/>
    <w:rsid w:val="00477F3E"/>
    <w:rsid w:val="004812D6"/>
    <w:rsid w:val="00481D4C"/>
    <w:rsid w:val="00483C22"/>
    <w:rsid w:val="00483D6E"/>
    <w:rsid w:val="004842CC"/>
    <w:rsid w:val="00484FBA"/>
    <w:rsid w:val="00486174"/>
    <w:rsid w:val="00487DE3"/>
    <w:rsid w:val="004914DF"/>
    <w:rsid w:val="00492753"/>
    <w:rsid w:val="0049294E"/>
    <w:rsid w:val="00495056"/>
    <w:rsid w:val="004955E0"/>
    <w:rsid w:val="004956FF"/>
    <w:rsid w:val="00495C7E"/>
    <w:rsid w:val="00496548"/>
    <w:rsid w:val="00497806"/>
    <w:rsid w:val="004A0614"/>
    <w:rsid w:val="004A0E23"/>
    <w:rsid w:val="004A4355"/>
    <w:rsid w:val="004A4359"/>
    <w:rsid w:val="004A4DEC"/>
    <w:rsid w:val="004A516B"/>
    <w:rsid w:val="004A6357"/>
    <w:rsid w:val="004A6EEF"/>
    <w:rsid w:val="004A762C"/>
    <w:rsid w:val="004B2957"/>
    <w:rsid w:val="004B472D"/>
    <w:rsid w:val="004B4ED9"/>
    <w:rsid w:val="004B70A1"/>
    <w:rsid w:val="004B7ACF"/>
    <w:rsid w:val="004B7F2C"/>
    <w:rsid w:val="004B7FD9"/>
    <w:rsid w:val="004C0451"/>
    <w:rsid w:val="004C2088"/>
    <w:rsid w:val="004C2A5B"/>
    <w:rsid w:val="004C51AB"/>
    <w:rsid w:val="004C6A7F"/>
    <w:rsid w:val="004C6CA5"/>
    <w:rsid w:val="004C74AD"/>
    <w:rsid w:val="004C7686"/>
    <w:rsid w:val="004C7EDB"/>
    <w:rsid w:val="004D1F88"/>
    <w:rsid w:val="004D261E"/>
    <w:rsid w:val="004D780B"/>
    <w:rsid w:val="004E2CAA"/>
    <w:rsid w:val="004E60AD"/>
    <w:rsid w:val="004E690F"/>
    <w:rsid w:val="004E6BD7"/>
    <w:rsid w:val="004E6CBC"/>
    <w:rsid w:val="004E7105"/>
    <w:rsid w:val="004E7987"/>
    <w:rsid w:val="004F1417"/>
    <w:rsid w:val="004F1BC0"/>
    <w:rsid w:val="004F4C80"/>
    <w:rsid w:val="004F51F5"/>
    <w:rsid w:val="00500D39"/>
    <w:rsid w:val="005027B4"/>
    <w:rsid w:val="00502D84"/>
    <w:rsid w:val="005035EA"/>
    <w:rsid w:val="00506017"/>
    <w:rsid w:val="00506678"/>
    <w:rsid w:val="00506C37"/>
    <w:rsid w:val="0051044C"/>
    <w:rsid w:val="005142EA"/>
    <w:rsid w:val="00521DAE"/>
    <w:rsid w:val="00522B33"/>
    <w:rsid w:val="0052342F"/>
    <w:rsid w:val="00525B7E"/>
    <w:rsid w:val="00525EAB"/>
    <w:rsid w:val="005266CB"/>
    <w:rsid w:val="00527131"/>
    <w:rsid w:val="005273C0"/>
    <w:rsid w:val="005278F5"/>
    <w:rsid w:val="005307CF"/>
    <w:rsid w:val="005318E0"/>
    <w:rsid w:val="005346ED"/>
    <w:rsid w:val="005348EF"/>
    <w:rsid w:val="0053519B"/>
    <w:rsid w:val="00540B55"/>
    <w:rsid w:val="005410D2"/>
    <w:rsid w:val="00542FE0"/>
    <w:rsid w:val="00543395"/>
    <w:rsid w:val="00545879"/>
    <w:rsid w:val="0054608E"/>
    <w:rsid w:val="00546615"/>
    <w:rsid w:val="00546DD7"/>
    <w:rsid w:val="00550386"/>
    <w:rsid w:val="00552AE9"/>
    <w:rsid w:val="00553C96"/>
    <w:rsid w:val="005544C3"/>
    <w:rsid w:val="00554593"/>
    <w:rsid w:val="00554C9B"/>
    <w:rsid w:val="00560BB7"/>
    <w:rsid w:val="005616E6"/>
    <w:rsid w:val="005635DF"/>
    <w:rsid w:val="00564021"/>
    <w:rsid w:val="005666EE"/>
    <w:rsid w:val="00571648"/>
    <w:rsid w:val="005722FE"/>
    <w:rsid w:val="005724FE"/>
    <w:rsid w:val="00573B37"/>
    <w:rsid w:val="00576C38"/>
    <w:rsid w:val="005772B2"/>
    <w:rsid w:val="00581D01"/>
    <w:rsid w:val="00582728"/>
    <w:rsid w:val="00582B1A"/>
    <w:rsid w:val="00583A19"/>
    <w:rsid w:val="00583F51"/>
    <w:rsid w:val="005842AF"/>
    <w:rsid w:val="00584326"/>
    <w:rsid w:val="005912AB"/>
    <w:rsid w:val="0059157F"/>
    <w:rsid w:val="00593469"/>
    <w:rsid w:val="00595335"/>
    <w:rsid w:val="00597149"/>
    <w:rsid w:val="005A2512"/>
    <w:rsid w:val="005A276A"/>
    <w:rsid w:val="005A2B54"/>
    <w:rsid w:val="005A3C04"/>
    <w:rsid w:val="005A78FC"/>
    <w:rsid w:val="005A7A7D"/>
    <w:rsid w:val="005A7D53"/>
    <w:rsid w:val="005B195D"/>
    <w:rsid w:val="005B26B0"/>
    <w:rsid w:val="005B2AA1"/>
    <w:rsid w:val="005B44EE"/>
    <w:rsid w:val="005B5008"/>
    <w:rsid w:val="005B7F09"/>
    <w:rsid w:val="005C0AC4"/>
    <w:rsid w:val="005C0BBF"/>
    <w:rsid w:val="005C0D1E"/>
    <w:rsid w:val="005C0E89"/>
    <w:rsid w:val="005C249C"/>
    <w:rsid w:val="005C3456"/>
    <w:rsid w:val="005C35F3"/>
    <w:rsid w:val="005C4D4D"/>
    <w:rsid w:val="005C597F"/>
    <w:rsid w:val="005C59C0"/>
    <w:rsid w:val="005D0EC0"/>
    <w:rsid w:val="005D137F"/>
    <w:rsid w:val="005D2543"/>
    <w:rsid w:val="005D4473"/>
    <w:rsid w:val="005D5637"/>
    <w:rsid w:val="005D5ACD"/>
    <w:rsid w:val="005D6364"/>
    <w:rsid w:val="005D6E63"/>
    <w:rsid w:val="005D72EF"/>
    <w:rsid w:val="005D7324"/>
    <w:rsid w:val="005D7EAE"/>
    <w:rsid w:val="005E00B2"/>
    <w:rsid w:val="005E04CC"/>
    <w:rsid w:val="005E0983"/>
    <w:rsid w:val="005E108C"/>
    <w:rsid w:val="005E370D"/>
    <w:rsid w:val="005E3E9D"/>
    <w:rsid w:val="005E4E33"/>
    <w:rsid w:val="005E5A74"/>
    <w:rsid w:val="005E61F2"/>
    <w:rsid w:val="005E72A8"/>
    <w:rsid w:val="005E7389"/>
    <w:rsid w:val="005E7A31"/>
    <w:rsid w:val="005F0616"/>
    <w:rsid w:val="005F278F"/>
    <w:rsid w:val="005F2FE9"/>
    <w:rsid w:val="005F4253"/>
    <w:rsid w:val="005F5330"/>
    <w:rsid w:val="005F5695"/>
    <w:rsid w:val="005F752E"/>
    <w:rsid w:val="0060090F"/>
    <w:rsid w:val="00601439"/>
    <w:rsid w:val="00603163"/>
    <w:rsid w:val="00603598"/>
    <w:rsid w:val="00605277"/>
    <w:rsid w:val="00605442"/>
    <w:rsid w:val="00610A89"/>
    <w:rsid w:val="00610B17"/>
    <w:rsid w:val="00610E44"/>
    <w:rsid w:val="00611514"/>
    <w:rsid w:val="00611AFF"/>
    <w:rsid w:val="00612D7A"/>
    <w:rsid w:val="00613BD5"/>
    <w:rsid w:val="006141E4"/>
    <w:rsid w:val="00615920"/>
    <w:rsid w:val="00616314"/>
    <w:rsid w:val="006210C4"/>
    <w:rsid w:val="00621D00"/>
    <w:rsid w:val="00621E97"/>
    <w:rsid w:val="00622338"/>
    <w:rsid w:val="006242DA"/>
    <w:rsid w:val="0062531A"/>
    <w:rsid w:val="00625CF0"/>
    <w:rsid w:val="00626817"/>
    <w:rsid w:val="00627719"/>
    <w:rsid w:val="00630090"/>
    <w:rsid w:val="0063187D"/>
    <w:rsid w:val="0063196E"/>
    <w:rsid w:val="00631BDF"/>
    <w:rsid w:val="00632243"/>
    <w:rsid w:val="00633649"/>
    <w:rsid w:val="00634167"/>
    <w:rsid w:val="006343FB"/>
    <w:rsid w:val="006352BC"/>
    <w:rsid w:val="00635CEC"/>
    <w:rsid w:val="00635D38"/>
    <w:rsid w:val="0063657C"/>
    <w:rsid w:val="00637801"/>
    <w:rsid w:val="006412B4"/>
    <w:rsid w:val="00642CF1"/>
    <w:rsid w:val="00642F39"/>
    <w:rsid w:val="0064437D"/>
    <w:rsid w:val="00645B41"/>
    <w:rsid w:val="00645D93"/>
    <w:rsid w:val="00646164"/>
    <w:rsid w:val="006464F1"/>
    <w:rsid w:val="00646680"/>
    <w:rsid w:val="00646785"/>
    <w:rsid w:val="00647057"/>
    <w:rsid w:val="00650087"/>
    <w:rsid w:val="006501C8"/>
    <w:rsid w:val="00650932"/>
    <w:rsid w:val="00650974"/>
    <w:rsid w:val="00651173"/>
    <w:rsid w:val="00651E76"/>
    <w:rsid w:val="00652447"/>
    <w:rsid w:val="0065272F"/>
    <w:rsid w:val="00652AF5"/>
    <w:rsid w:val="00654754"/>
    <w:rsid w:val="006547D6"/>
    <w:rsid w:val="006548A0"/>
    <w:rsid w:val="00655082"/>
    <w:rsid w:val="00655AA5"/>
    <w:rsid w:val="00655EAF"/>
    <w:rsid w:val="00656D50"/>
    <w:rsid w:val="006731A3"/>
    <w:rsid w:val="00676A1A"/>
    <w:rsid w:val="00676A8F"/>
    <w:rsid w:val="00680299"/>
    <w:rsid w:val="00680C14"/>
    <w:rsid w:val="006879CA"/>
    <w:rsid w:val="00687F8A"/>
    <w:rsid w:val="00690418"/>
    <w:rsid w:val="006938FF"/>
    <w:rsid w:val="00693B7C"/>
    <w:rsid w:val="0069474F"/>
    <w:rsid w:val="0069577E"/>
    <w:rsid w:val="00695896"/>
    <w:rsid w:val="006959E4"/>
    <w:rsid w:val="00695B2D"/>
    <w:rsid w:val="00695B66"/>
    <w:rsid w:val="00695E0A"/>
    <w:rsid w:val="006961CD"/>
    <w:rsid w:val="0069623D"/>
    <w:rsid w:val="00697708"/>
    <w:rsid w:val="006A0CCE"/>
    <w:rsid w:val="006A0F62"/>
    <w:rsid w:val="006A2DF3"/>
    <w:rsid w:val="006A3A20"/>
    <w:rsid w:val="006A509D"/>
    <w:rsid w:val="006A6E57"/>
    <w:rsid w:val="006B1457"/>
    <w:rsid w:val="006B18EB"/>
    <w:rsid w:val="006B39B6"/>
    <w:rsid w:val="006B3C11"/>
    <w:rsid w:val="006B4812"/>
    <w:rsid w:val="006B568E"/>
    <w:rsid w:val="006B58A2"/>
    <w:rsid w:val="006B6FBD"/>
    <w:rsid w:val="006C083D"/>
    <w:rsid w:val="006C1806"/>
    <w:rsid w:val="006C2838"/>
    <w:rsid w:val="006C28F2"/>
    <w:rsid w:val="006C2C53"/>
    <w:rsid w:val="006C3AFA"/>
    <w:rsid w:val="006C54C7"/>
    <w:rsid w:val="006C5A58"/>
    <w:rsid w:val="006C7195"/>
    <w:rsid w:val="006C7FFD"/>
    <w:rsid w:val="006D0418"/>
    <w:rsid w:val="006D19E9"/>
    <w:rsid w:val="006D4876"/>
    <w:rsid w:val="006D4D44"/>
    <w:rsid w:val="006D5A1E"/>
    <w:rsid w:val="006D5CF5"/>
    <w:rsid w:val="006D5DB7"/>
    <w:rsid w:val="006D673F"/>
    <w:rsid w:val="006E0503"/>
    <w:rsid w:val="006E0BDE"/>
    <w:rsid w:val="006E3AA0"/>
    <w:rsid w:val="006E3FE1"/>
    <w:rsid w:val="006E4686"/>
    <w:rsid w:val="006E4F46"/>
    <w:rsid w:val="006E5D18"/>
    <w:rsid w:val="006E5DC0"/>
    <w:rsid w:val="006E6BA6"/>
    <w:rsid w:val="006E73D7"/>
    <w:rsid w:val="006E7C17"/>
    <w:rsid w:val="006E7E0B"/>
    <w:rsid w:val="006E7F4C"/>
    <w:rsid w:val="006F1CD1"/>
    <w:rsid w:val="006F2FA6"/>
    <w:rsid w:val="006F3012"/>
    <w:rsid w:val="006F43B1"/>
    <w:rsid w:val="006F513C"/>
    <w:rsid w:val="00701429"/>
    <w:rsid w:val="00701C75"/>
    <w:rsid w:val="0070216F"/>
    <w:rsid w:val="007023F7"/>
    <w:rsid w:val="00702E84"/>
    <w:rsid w:val="00703896"/>
    <w:rsid w:val="00703A99"/>
    <w:rsid w:val="00704B85"/>
    <w:rsid w:val="00705AA4"/>
    <w:rsid w:val="00710181"/>
    <w:rsid w:val="007115BF"/>
    <w:rsid w:val="00712D28"/>
    <w:rsid w:val="0071547A"/>
    <w:rsid w:val="00716C3A"/>
    <w:rsid w:val="00717BDA"/>
    <w:rsid w:val="00721E95"/>
    <w:rsid w:val="00722DAF"/>
    <w:rsid w:val="00724565"/>
    <w:rsid w:val="00724693"/>
    <w:rsid w:val="00724840"/>
    <w:rsid w:val="00724DE4"/>
    <w:rsid w:val="00725773"/>
    <w:rsid w:val="007272AC"/>
    <w:rsid w:val="00730B48"/>
    <w:rsid w:val="0073105A"/>
    <w:rsid w:val="00732CBC"/>
    <w:rsid w:val="00733D6C"/>
    <w:rsid w:val="00734FD1"/>
    <w:rsid w:val="0073621C"/>
    <w:rsid w:val="00736C22"/>
    <w:rsid w:val="00741F36"/>
    <w:rsid w:val="00742D9D"/>
    <w:rsid w:val="0074657F"/>
    <w:rsid w:val="007501CB"/>
    <w:rsid w:val="00752010"/>
    <w:rsid w:val="0075284B"/>
    <w:rsid w:val="00752F84"/>
    <w:rsid w:val="00753047"/>
    <w:rsid w:val="00753A1E"/>
    <w:rsid w:val="00753FBD"/>
    <w:rsid w:val="00754BB2"/>
    <w:rsid w:val="00755FBA"/>
    <w:rsid w:val="0075631F"/>
    <w:rsid w:val="00756438"/>
    <w:rsid w:val="0075791A"/>
    <w:rsid w:val="0076096A"/>
    <w:rsid w:val="00761688"/>
    <w:rsid w:val="00761A67"/>
    <w:rsid w:val="00762777"/>
    <w:rsid w:val="00762AC4"/>
    <w:rsid w:val="00763D25"/>
    <w:rsid w:val="00764F6C"/>
    <w:rsid w:val="00766A9A"/>
    <w:rsid w:val="00770185"/>
    <w:rsid w:val="00770E6C"/>
    <w:rsid w:val="007754E4"/>
    <w:rsid w:val="00775B67"/>
    <w:rsid w:val="00777C95"/>
    <w:rsid w:val="00777DEE"/>
    <w:rsid w:val="007815A0"/>
    <w:rsid w:val="007826FD"/>
    <w:rsid w:val="007831C8"/>
    <w:rsid w:val="00783C57"/>
    <w:rsid w:val="0078460A"/>
    <w:rsid w:val="00785540"/>
    <w:rsid w:val="007901F3"/>
    <w:rsid w:val="00791707"/>
    <w:rsid w:val="0079170A"/>
    <w:rsid w:val="007917DC"/>
    <w:rsid w:val="007927BE"/>
    <w:rsid w:val="007931D0"/>
    <w:rsid w:val="00794C8A"/>
    <w:rsid w:val="00796F32"/>
    <w:rsid w:val="007A054C"/>
    <w:rsid w:val="007A0FD3"/>
    <w:rsid w:val="007A1995"/>
    <w:rsid w:val="007A2238"/>
    <w:rsid w:val="007A31A7"/>
    <w:rsid w:val="007A492B"/>
    <w:rsid w:val="007A70D7"/>
    <w:rsid w:val="007B023A"/>
    <w:rsid w:val="007B2905"/>
    <w:rsid w:val="007B2F6F"/>
    <w:rsid w:val="007B5D7D"/>
    <w:rsid w:val="007C27DA"/>
    <w:rsid w:val="007C48C8"/>
    <w:rsid w:val="007C7E64"/>
    <w:rsid w:val="007D178D"/>
    <w:rsid w:val="007D31B4"/>
    <w:rsid w:val="007D3533"/>
    <w:rsid w:val="007D3CAF"/>
    <w:rsid w:val="007D3ED6"/>
    <w:rsid w:val="007D43F1"/>
    <w:rsid w:val="007D522A"/>
    <w:rsid w:val="007D7FE2"/>
    <w:rsid w:val="007E01E7"/>
    <w:rsid w:val="007E1D9F"/>
    <w:rsid w:val="007E45A1"/>
    <w:rsid w:val="007E4926"/>
    <w:rsid w:val="007E5071"/>
    <w:rsid w:val="007E6785"/>
    <w:rsid w:val="007E69A2"/>
    <w:rsid w:val="007E72EB"/>
    <w:rsid w:val="007E775B"/>
    <w:rsid w:val="007E7B70"/>
    <w:rsid w:val="007F1E3E"/>
    <w:rsid w:val="007F3597"/>
    <w:rsid w:val="007F3B30"/>
    <w:rsid w:val="007F5138"/>
    <w:rsid w:val="007F5253"/>
    <w:rsid w:val="007F5519"/>
    <w:rsid w:val="007F6612"/>
    <w:rsid w:val="007F6E62"/>
    <w:rsid w:val="007F72B8"/>
    <w:rsid w:val="0080085F"/>
    <w:rsid w:val="008021BC"/>
    <w:rsid w:val="00802B5B"/>
    <w:rsid w:val="00802B76"/>
    <w:rsid w:val="0080383D"/>
    <w:rsid w:val="008046D4"/>
    <w:rsid w:val="00804947"/>
    <w:rsid w:val="00805936"/>
    <w:rsid w:val="00806B6B"/>
    <w:rsid w:val="008074EB"/>
    <w:rsid w:val="008076BD"/>
    <w:rsid w:val="00807BE3"/>
    <w:rsid w:val="00811A4F"/>
    <w:rsid w:val="0081249E"/>
    <w:rsid w:val="00814132"/>
    <w:rsid w:val="00814EA1"/>
    <w:rsid w:val="008171FE"/>
    <w:rsid w:val="008175D6"/>
    <w:rsid w:val="008202FA"/>
    <w:rsid w:val="0082090D"/>
    <w:rsid w:val="00820F8B"/>
    <w:rsid w:val="00822A20"/>
    <w:rsid w:val="008234D0"/>
    <w:rsid w:val="00824191"/>
    <w:rsid w:val="00824C2C"/>
    <w:rsid w:val="0082562A"/>
    <w:rsid w:val="00826124"/>
    <w:rsid w:val="008269B0"/>
    <w:rsid w:val="00827005"/>
    <w:rsid w:val="008275F3"/>
    <w:rsid w:val="008306A7"/>
    <w:rsid w:val="0083103C"/>
    <w:rsid w:val="0083249B"/>
    <w:rsid w:val="00833682"/>
    <w:rsid w:val="0083695C"/>
    <w:rsid w:val="00836E32"/>
    <w:rsid w:val="00837C39"/>
    <w:rsid w:val="00841B2F"/>
    <w:rsid w:val="008421FB"/>
    <w:rsid w:val="00842EB1"/>
    <w:rsid w:val="00843B28"/>
    <w:rsid w:val="0084426A"/>
    <w:rsid w:val="00844AB4"/>
    <w:rsid w:val="008456E5"/>
    <w:rsid w:val="0084600E"/>
    <w:rsid w:val="00846B12"/>
    <w:rsid w:val="0085155F"/>
    <w:rsid w:val="00853219"/>
    <w:rsid w:val="00853FA5"/>
    <w:rsid w:val="0085457A"/>
    <w:rsid w:val="0085547F"/>
    <w:rsid w:val="00856565"/>
    <w:rsid w:val="00856789"/>
    <w:rsid w:val="008576CE"/>
    <w:rsid w:val="00860BE1"/>
    <w:rsid w:val="00860C8F"/>
    <w:rsid w:val="008647E7"/>
    <w:rsid w:val="00864CF5"/>
    <w:rsid w:val="0086560B"/>
    <w:rsid w:val="008665ED"/>
    <w:rsid w:val="00866EAE"/>
    <w:rsid w:val="008676BD"/>
    <w:rsid w:val="008676F7"/>
    <w:rsid w:val="00870B69"/>
    <w:rsid w:val="0087130F"/>
    <w:rsid w:val="00871D98"/>
    <w:rsid w:val="00872752"/>
    <w:rsid w:val="00872C67"/>
    <w:rsid w:val="00873D86"/>
    <w:rsid w:val="008744ED"/>
    <w:rsid w:val="00876C8A"/>
    <w:rsid w:val="008802D4"/>
    <w:rsid w:val="00881891"/>
    <w:rsid w:val="00882A68"/>
    <w:rsid w:val="00882AF5"/>
    <w:rsid w:val="00884436"/>
    <w:rsid w:val="00887572"/>
    <w:rsid w:val="00887742"/>
    <w:rsid w:val="008903FD"/>
    <w:rsid w:val="00890835"/>
    <w:rsid w:val="00891307"/>
    <w:rsid w:val="0089583B"/>
    <w:rsid w:val="00896713"/>
    <w:rsid w:val="00897B3B"/>
    <w:rsid w:val="008A0489"/>
    <w:rsid w:val="008A0D34"/>
    <w:rsid w:val="008A14F8"/>
    <w:rsid w:val="008A298C"/>
    <w:rsid w:val="008A38A4"/>
    <w:rsid w:val="008A5106"/>
    <w:rsid w:val="008A51B5"/>
    <w:rsid w:val="008A63CA"/>
    <w:rsid w:val="008A7628"/>
    <w:rsid w:val="008A793F"/>
    <w:rsid w:val="008A7BB3"/>
    <w:rsid w:val="008B1308"/>
    <w:rsid w:val="008B17A3"/>
    <w:rsid w:val="008B1E5F"/>
    <w:rsid w:val="008B20C3"/>
    <w:rsid w:val="008B6B3D"/>
    <w:rsid w:val="008B6C7B"/>
    <w:rsid w:val="008C0028"/>
    <w:rsid w:val="008C0C61"/>
    <w:rsid w:val="008C0D9B"/>
    <w:rsid w:val="008C0DDD"/>
    <w:rsid w:val="008C2ADD"/>
    <w:rsid w:val="008C3900"/>
    <w:rsid w:val="008C40FC"/>
    <w:rsid w:val="008D0E7E"/>
    <w:rsid w:val="008D27D3"/>
    <w:rsid w:val="008D2FD8"/>
    <w:rsid w:val="008D4C55"/>
    <w:rsid w:val="008D5084"/>
    <w:rsid w:val="008D5271"/>
    <w:rsid w:val="008D799C"/>
    <w:rsid w:val="008D7EC8"/>
    <w:rsid w:val="008E0B54"/>
    <w:rsid w:val="008E3EF2"/>
    <w:rsid w:val="008E4E5D"/>
    <w:rsid w:val="008E5992"/>
    <w:rsid w:val="008E6379"/>
    <w:rsid w:val="008E7DFD"/>
    <w:rsid w:val="008F0782"/>
    <w:rsid w:val="008F2FA7"/>
    <w:rsid w:val="008F731D"/>
    <w:rsid w:val="008F7474"/>
    <w:rsid w:val="00900974"/>
    <w:rsid w:val="00901DDA"/>
    <w:rsid w:val="00902E01"/>
    <w:rsid w:val="009102D1"/>
    <w:rsid w:val="00910D7B"/>
    <w:rsid w:val="00911A73"/>
    <w:rsid w:val="00912828"/>
    <w:rsid w:val="00912987"/>
    <w:rsid w:val="00912D2C"/>
    <w:rsid w:val="00915180"/>
    <w:rsid w:val="00915559"/>
    <w:rsid w:val="00917A51"/>
    <w:rsid w:val="00925328"/>
    <w:rsid w:val="009259F5"/>
    <w:rsid w:val="00926E43"/>
    <w:rsid w:val="009274DF"/>
    <w:rsid w:val="00931D60"/>
    <w:rsid w:val="00933140"/>
    <w:rsid w:val="00933E50"/>
    <w:rsid w:val="009343A7"/>
    <w:rsid w:val="0093646B"/>
    <w:rsid w:val="009377D1"/>
    <w:rsid w:val="0094285B"/>
    <w:rsid w:val="00943E37"/>
    <w:rsid w:val="0094445A"/>
    <w:rsid w:val="00947A47"/>
    <w:rsid w:val="00947CFC"/>
    <w:rsid w:val="00950337"/>
    <w:rsid w:val="00953821"/>
    <w:rsid w:val="00953A23"/>
    <w:rsid w:val="009543BE"/>
    <w:rsid w:val="00954EB3"/>
    <w:rsid w:val="00955DC6"/>
    <w:rsid w:val="009561C7"/>
    <w:rsid w:val="00956378"/>
    <w:rsid w:val="009612FA"/>
    <w:rsid w:val="00961353"/>
    <w:rsid w:val="00963F72"/>
    <w:rsid w:val="009647D3"/>
    <w:rsid w:val="00965C51"/>
    <w:rsid w:val="0096658D"/>
    <w:rsid w:val="009678E2"/>
    <w:rsid w:val="00967E98"/>
    <w:rsid w:val="00973578"/>
    <w:rsid w:val="009760BC"/>
    <w:rsid w:val="00977ACE"/>
    <w:rsid w:val="00977F83"/>
    <w:rsid w:val="00981169"/>
    <w:rsid w:val="009811E5"/>
    <w:rsid w:val="0098358D"/>
    <w:rsid w:val="00983C3D"/>
    <w:rsid w:val="00985CEB"/>
    <w:rsid w:val="009865CF"/>
    <w:rsid w:val="009868CF"/>
    <w:rsid w:val="00990D66"/>
    <w:rsid w:val="00991464"/>
    <w:rsid w:val="00991EB6"/>
    <w:rsid w:val="00992A14"/>
    <w:rsid w:val="00993CBA"/>
    <w:rsid w:val="0099414D"/>
    <w:rsid w:val="00995017"/>
    <w:rsid w:val="00996F26"/>
    <w:rsid w:val="00997CFB"/>
    <w:rsid w:val="009A3B90"/>
    <w:rsid w:val="009A4B22"/>
    <w:rsid w:val="009A59F3"/>
    <w:rsid w:val="009B1BE2"/>
    <w:rsid w:val="009B1E50"/>
    <w:rsid w:val="009B2620"/>
    <w:rsid w:val="009B281A"/>
    <w:rsid w:val="009B4258"/>
    <w:rsid w:val="009B5560"/>
    <w:rsid w:val="009B6046"/>
    <w:rsid w:val="009B6BB8"/>
    <w:rsid w:val="009B7A38"/>
    <w:rsid w:val="009C0162"/>
    <w:rsid w:val="009C0205"/>
    <w:rsid w:val="009C0875"/>
    <w:rsid w:val="009C0D3F"/>
    <w:rsid w:val="009C22CA"/>
    <w:rsid w:val="009C3868"/>
    <w:rsid w:val="009C44DA"/>
    <w:rsid w:val="009C5346"/>
    <w:rsid w:val="009C53DD"/>
    <w:rsid w:val="009C6764"/>
    <w:rsid w:val="009C6BCA"/>
    <w:rsid w:val="009C7C73"/>
    <w:rsid w:val="009D2008"/>
    <w:rsid w:val="009D29EB"/>
    <w:rsid w:val="009D3801"/>
    <w:rsid w:val="009D38B0"/>
    <w:rsid w:val="009D3CE1"/>
    <w:rsid w:val="009D3D46"/>
    <w:rsid w:val="009D3F0F"/>
    <w:rsid w:val="009D4061"/>
    <w:rsid w:val="009D419A"/>
    <w:rsid w:val="009D4277"/>
    <w:rsid w:val="009D48C3"/>
    <w:rsid w:val="009D4A37"/>
    <w:rsid w:val="009D6B83"/>
    <w:rsid w:val="009E00D6"/>
    <w:rsid w:val="009E016F"/>
    <w:rsid w:val="009E234A"/>
    <w:rsid w:val="009E357B"/>
    <w:rsid w:val="009E37D7"/>
    <w:rsid w:val="009E3E2F"/>
    <w:rsid w:val="009E3E39"/>
    <w:rsid w:val="009E4820"/>
    <w:rsid w:val="009E609C"/>
    <w:rsid w:val="009E645B"/>
    <w:rsid w:val="009E76FF"/>
    <w:rsid w:val="009F26AD"/>
    <w:rsid w:val="009F3E06"/>
    <w:rsid w:val="009F4453"/>
    <w:rsid w:val="009F5C00"/>
    <w:rsid w:val="009F7D72"/>
    <w:rsid w:val="00A00A04"/>
    <w:rsid w:val="00A00B5A"/>
    <w:rsid w:val="00A00D49"/>
    <w:rsid w:val="00A00E39"/>
    <w:rsid w:val="00A00FDA"/>
    <w:rsid w:val="00A010F2"/>
    <w:rsid w:val="00A02074"/>
    <w:rsid w:val="00A024CA"/>
    <w:rsid w:val="00A02FF2"/>
    <w:rsid w:val="00A03AB4"/>
    <w:rsid w:val="00A03FF4"/>
    <w:rsid w:val="00A04F2B"/>
    <w:rsid w:val="00A05F15"/>
    <w:rsid w:val="00A06102"/>
    <w:rsid w:val="00A102E5"/>
    <w:rsid w:val="00A1040E"/>
    <w:rsid w:val="00A107AB"/>
    <w:rsid w:val="00A117B3"/>
    <w:rsid w:val="00A11C4D"/>
    <w:rsid w:val="00A12815"/>
    <w:rsid w:val="00A14282"/>
    <w:rsid w:val="00A146D9"/>
    <w:rsid w:val="00A14AF0"/>
    <w:rsid w:val="00A20417"/>
    <w:rsid w:val="00A21ED0"/>
    <w:rsid w:val="00A227E8"/>
    <w:rsid w:val="00A257D5"/>
    <w:rsid w:val="00A264D0"/>
    <w:rsid w:val="00A26ADC"/>
    <w:rsid w:val="00A307DA"/>
    <w:rsid w:val="00A31564"/>
    <w:rsid w:val="00A328DB"/>
    <w:rsid w:val="00A32C19"/>
    <w:rsid w:val="00A34CB4"/>
    <w:rsid w:val="00A37278"/>
    <w:rsid w:val="00A37BAC"/>
    <w:rsid w:val="00A37BF6"/>
    <w:rsid w:val="00A40402"/>
    <w:rsid w:val="00A413A0"/>
    <w:rsid w:val="00A420A6"/>
    <w:rsid w:val="00A43D89"/>
    <w:rsid w:val="00A44685"/>
    <w:rsid w:val="00A45A8C"/>
    <w:rsid w:val="00A4649D"/>
    <w:rsid w:val="00A46A52"/>
    <w:rsid w:val="00A47D3C"/>
    <w:rsid w:val="00A50599"/>
    <w:rsid w:val="00A52004"/>
    <w:rsid w:val="00A52F39"/>
    <w:rsid w:val="00A53196"/>
    <w:rsid w:val="00A54FAE"/>
    <w:rsid w:val="00A56350"/>
    <w:rsid w:val="00A56CC4"/>
    <w:rsid w:val="00A61155"/>
    <w:rsid w:val="00A6168D"/>
    <w:rsid w:val="00A61EAB"/>
    <w:rsid w:val="00A63351"/>
    <w:rsid w:val="00A63DC0"/>
    <w:rsid w:val="00A6450C"/>
    <w:rsid w:val="00A6589D"/>
    <w:rsid w:val="00A65E5A"/>
    <w:rsid w:val="00A6614D"/>
    <w:rsid w:val="00A70077"/>
    <w:rsid w:val="00A70189"/>
    <w:rsid w:val="00A701EE"/>
    <w:rsid w:val="00A7297B"/>
    <w:rsid w:val="00A764A1"/>
    <w:rsid w:val="00A7709E"/>
    <w:rsid w:val="00A80BAC"/>
    <w:rsid w:val="00A80FCA"/>
    <w:rsid w:val="00A84F02"/>
    <w:rsid w:val="00A85142"/>
    <w:rsid w:val="00A86B98"/>
    <w:rsid w:val="00A87F88"/>
    <w:rsid w:val="00A910DF"/>
    <w:rsid w:val="00A93AB4"/>
    <w:rsid w:val="00A93D48"/>
    <w:rsid w:val="00A94301"/>
    <w:rsid w:val="00A9482F"/>
    <w:rsid w:val="00A9572C"/>
    <w:rsid w:val="00A957D5"/>
    <w:rsid w:val="00A958C8"/>
    <w:rsid w:val="00A969B0"/>
    <w:rsid w:val="00A96BF8"/>
    <w:rsid w:val="00A97F4C"/>
    <w:rsid w:val="00AA1989"/>
    <w:rsid w:val="00AA5C9A"/>
    <w:rsid w:val="00AA6FC1"/>
    <w:rsid w:val="00AA7D20"/>
    <w:rsid w:val="00AB0161"/>
    <w:rsid w:val="00AB0E32"/>
    <w:rsid w:val="00AB3473"/>
    <w:rsid w:val="00AB3F7B"/>
    <w:rsid w:val="00AB5494"/>
    <w:rsid w:val="00AB5922"/>
    <w:rsid w:val="00AB5D01"/>
    <w:rsid w:val="00AB7C53"/>
    <w:rsid w:val="00AC2DCD"/>
    <w:rsid w:val="00AC3A12"/>
    <w:rsid w:val="00AC4319"/>
    <w:rsid w:val="00AC492E"/>
    <w:rsid w:val="00AC4A72"/>
    <w:rsid w:val="00AC4E09"/>
    <w:rsid w:val="00AC5111"/>
    <w:rsid w:val="00AC5735"/>
    <w:rsid w:val="00AC6A26"/>
    <w:rsid w:val="00AC6AE0"/>
    <w:rsid w:val="00AC6C83"/>
    <w:rsid w:val="00AC74D1"/>
    <w:rsid w:val="00AD0DC0"/>
    <w:rsid w:val="00AD1AD6"/>
    <w:rsid w:val="00AD2040"/>
    <w:rsid w:val="00AD2DBD"/>
    <w:rsid w:val="00AD372B"/>
    <w:rsid w:val="00AD4F9E"/>
    <w:rsid w:val="00AD52F2"/>
    <w:rsid w:val="00AD5593"/>
    <w:rsid w:val="00AD5F73"/>
    <w:rsid w:val="00AD6286"/>
    <w:rsid w:val="00AD64CD"/>
    <w:rsid w:val="00AD6E37"/>
    <w:rsid w:val="00AD79C5"/>
    <w:rsid w:val="00AE0015"/>
    <w:rsid w:val="00AE0FC0"/>
    <w:rsid w:val="00AE15EE"/>
    <w:rsid w:val="00AE1C81"/>
    <w:rsid w:val="00AE2787"/>
    <w:rsid w:val="00AE5E8F"/>
    <w:rsid w:val="00AF1143"/>
    <w:rsid w:val="00AF22E7"/>
    <w:rsid w:val="00AF293D"/>
    <w:rsid w:val="00AF717A"/>
    <w:rsid w:val="00B01FFD"/>
    <w:rsid w:val="00B02743"/>
    <w:rsid w:val="00B02D60"/>
    <w:rsid w:val="00B03578"/>
    <w:rsid w:val="00B06A81"/>
    <w:rsid w:val="00B071DA"/>
    <w:rsid w:val="00B11537"/>
    <w:rsid w:val="00B118D9"/>
    <w:rsid w:val="00B11AE7"/>
    <w:rsid w:val="00B11C67"/>
    <w:rsid w:val="00B1290C"/>
    <w:rsid w:val="00B1339F"/>
    <w:rsid w:val="00B15720"/>
    <w:rsid w:val="00B15AA3"/>
    <w:rsid w:val="00B16A58"/>
    <w:rsid w:val="00B16EBD"/>
    <w:rsid w:val="00B17C7B"/>
    <w:rsid w:val="00B20810"/>
    <w:rsid w:val="00B20AF8"/>
    <w:rsid w:val="00B20B59"/>
    <w:rsid w:val="00B21D40"/>
    <w:rsid w:val="00B22A15"/>
    <w:rsid w:val="00B244C1"/>
    <w:rsid w:val="00B245C9"/>
    <w:rsid w:val="00B27D6F"/>
    <w:rsid w:val="00B3036D"/>
    <w:rsid w:val="00B303CD"/>
    <w:rsid w:val="00B30588"/>
    <w:rsid w:val="00B31080"/>
    <w:rsid w:val="00B31100"/>
    <w:rsid w:val="00B31C02"/>
    <w:rsid w:val="00B32801"/>
    <w:rsid w:val="00B336D0"/>
    <w:rsid w:val="00B344C3"/>
    <w:rsid w:val="00B34B32"/>
    <w:rsid w:val="00B350FB"/>
    <w:rsid w:val="00B3754D"/>
    <w:rsid w:val="00B37B85"/>
    <w:rsid w:val="00B40319"/>
    <w:rsid w:val="00B403AC"/>
    <w:rsid w:val="00B403F0"/>
    <w:rsid w:val="00B411D1"/>
    <w:rsid w:val="00B41D14"/>
    <w:rsid w:val="00B4268E"/>
    <w:rsid w:val="00B44454"/>
    <w:rsid w:val="00B459A5"/>
    <w:rsid w:val="00B4778C"/>
    <w:rsid w:val="00B47B66"/>
    <w:rsid w:val="00B47CEB"/>
    <w:rsid w:val="00B52666"/>
    <w:rsid w:val="00B528AB"/>
    <w:rsid w:val="00B535AF"/>
    <w:rsid w:val="00B53BFA"/>
    <w:rsid w:val="00B53EF1"/>
    <w:rsid w:val="00B5412E"/>
    <w:rsid w:val="00B55030"/>
    <w:rsid w:val="00B552AE"/>
    <w:rsid w:val="00B55756"/>
    <w:rsid w:val="00B575DB"/>
    <w:rsid w:val="00B57B75"/>
    <w:rsid w:val="00B60E3D"/>
    <w:rsid w:val="00B61328"/>
    <w:rsid w:val="00B64717"/>
    <w:rsid w:val="00B65D80"/>
    <w:rsid w:val="00B66150"/>
    <w:rsid w:val="00B676A5"/>
    <w:rsid w:val="00B703D1"/>
    <w:rsid w:val="00B7081F"/>
    <w:rsid w:val="00B70FEC"/>
    <w:rsid w:val="00B715E2"/>
    <w:rsid w:val="00B73C33"/>
    <w:rsid w:val="00B73C49"/>
    <w:rsid w:val="00B755DE"/>
    <w:rsid w:val="00B75BA2"/>
    <w:rsid w:val="00B75F2B"/>
    <w:rsid w:val="00B760D8"/>
    <w:rsid w:val="00B7738F"/>
    <w:rsid w:val="00B82DF7"/>
    <w:rsid w:val="00B8446A"/>
    <w:rsid w:val="00B8447A"/>
    <w:rsid w:val="00B84D91"/>
    <w:rsid w:val="00B84EE7"/>
    <w:rsid w:val="00B85894"/>
    <w:rsid w:val="00B87A6B"/>
    <w:rsid w:val="00B87ED5"/>
    <w:rsid w:val="00B90C2C"/>
    <w:rsid w:val="00B92C68"/>
    <w:rsid w:val="00B9667B"/>
    <w:rsid w:val="00B96EFA"/>
    <w:rsid w:val="00B979E5"/>
    <w:rsid w:val="00BA0BE2"/>
    <w:rsid w:val="00BA0CFD"/>
    <w:rsid w:val="00BA1BEA"/>
    <w:rsid w:val="00BA6229"/>
    <w:rsid w:val="00BA7254"/>
    <w:rsid w:val="00BA75E7"/>
    <w:rsid w:val="00BB1F85"/>
    <w:rsid w:val="00BB2D36"/>
    <w:rsid w:val="00BB3146"/>
    <w:rsid w:val="00BB38E5"/>
    <w:rsid w:val="00BB65AA"/>
    <w:rsid w:val="00BB6BFA"/>
    <w:rsid w:val="00BB7150"/>
    <w:rsid w:val="00BB7302"/>
    <w:rsid w:val="00BB7DAE"/>
    <w:rsid w:val="00BC08D9"/>
    <w:rsid w:val="00BC1436"/>
    <w:rsid w:val="00BC14A8"/>
    <w:rsid w:val="00BC3581"/>
    <w:rsid w:val="00BC3F3C"/>
    <w:rsid w:val="00BC6498"/>
    <w:rsid w:val="00BC6E4E"/>
    <w:rsid w:val="00BD2974"/>
    <w:rsid w:val="00BD3471"/>
    <w:rsid w:val="00BD3F5E"/>
    <w:rsid w:val="00BD4642"/>
    <w:rsid w:val="00BE1B61"/>
    <w:rsid w:val="00BE1F44"/>
    <w:rsid w:val="00BE2D12"/>
    <w:rsid w:val="00BE5827"/>
    <w:rsid w:val="00BE5DFF"/>
    <w:rsid w:val="00BE5EC6"/>
    <w:rsid w:val="00BE69FC"/>
    <w:rsid w:val="00BE6A37"/>
    <w:rsid w:val="00BE6E0A"/>
    <w:rsid w:val="00BF1535"/>
    <w:rsid w:val="00BF2F4B"/>
    <w:rsid w:val="00BF38CC"/>
    <w:rsid w:val="00BF5121"/>
    <w:rsid w:val="00BF5F55"/>
    <w:rsid w:val="00BF64FF"/>
    <w:rsid w:val="00BF7BEF"/>
    <w:rsid w:val="00C01E49"/>
    <w:rsid w:val="00C02506"/>
    <w:rsid w:val="00C053C8"/>
    <w:rsid w:val="00C064F9"/>
    <w:rsid w:val="00C07CF9"/>
    <w:rsid w:val="00C10167"/>
    <w:rsid w:val="00C10E47"/>
    <w:rsid w:val="00C11426"/>
    <w:rsid w:val="00C11C8E"/>
    <w:rsid w:val="00C142D2"/>
    <w:rsid w:val="00C14C8F"/>
    <w:rsid w:val="00C15702"/>
    <w:rsid w:val="00C1643E"/>
    <w:rsid w:val="00C235B4"/>
    <w:rsid w:val="00C2380E"/>
    <w:rsid w:val="00C23CF1"/>
    <w:rsid w:val="00C24AA4"/>
    <w:rsid w:val="00C2789C"/>
    <w:rsid w:val="00C30609"/>
    <w:rsid w:val="00C30AE9"/>
    <w:rsid w:val="00C30B2B"/>
    <w:rsid w:val="00C3158E"/>
    <w:rsid w:val="00C31D14"/>
    <w:rsid w:val="00C31ED8"/>
    <w:rsid w:val="00C32BF7"/>
    <w:rsid w:val="00C3326A"/>
    <w:rsid w:val="00C337B8"/>
    <w:rsid w:val="00C3380B"/>
    <w:rsid w:val="00C35CD4"/>
    <w:rsid w:val="00C36BC1"/>
    <w:rsid w:val="00C36CC8"/>
    <w:rsid w:val="00C371B1"/>
    <w:rsid w:val="00C37DAF"/>
    <w:rsid w:val="00C40019"/>
    <w:rsid w:val="00C40A06"/>
    <w:rsid w:val="00C40F10"/>
    <w:rsid w:val="00C41E53"/>
    <w:rsid w:val="00C4391B"/>
    <w:rsid w:val="00C43D08"/>
    <w:rsid w:val="00C44E89"/>
    <w:rsid w:val="00C4501A"/>
    <w:rsid w:val="00C4512B"/>
    <w:rsid w:val="00C45293"/>
    <w:rsid w:val="00C45502"/>
    <w:rsid w:val="00C50113"/>
    <w:rsid w:val="00C53D73"/>
    <w:rsid w:val="00C54FA6"/>
    <w:rsid w:val="00C56466"/>
    <w:rsid w:val="00C5662F"/>
    <w:rsid w:val="00C56633"/>
    <w:rsid w:val="00C56924"/>
    <w:rsid w:val="00C614CD"/>
    <w:rsid w:val="00C62E44"/>
    <w:rsid w:val="00C62F8D"/>
    <w:rsid w:val="00C63154"/>
    <w:rsid w:val="00C64AB1"/>
    <w:rsid w:val="00C64BBA"/>
    <w:rsid w:val="00C64FE6"/>
    <w:rsid w:val="00C65661"/>
    <w:rsid w:val="00C66077"/>
    <w:rsid w:val="00C662DB"/>
    <w:rsid w:val="00C6757F"/>
    <w:rsid w:val="00C67DF0"/>
    <w:rsid w:val="00C70339"/>
    <w:rsid w:val="00C703E9"/>
    <w:rsid w:val="00C71360"/>
    <w:rsid w:val="00C73858"/>
    <w:rsid w:val="00C73C55"/>
    <w:rsid w:val="00C73DDF"/>
    <w:rsid w:val="00C7411B"/>
    <w:rsid w:val="00C824F1"/>
    <w:rsid w:val="00C84891"/>
    <w:rsid w:val="00C87ECF"/>
    <w:rsid w:val="00C90004"/>
    <w:rsid w:val="00C901A8"/>
    <w:rsid w:val="00C91AA8"/>
    <w:rsid w:val="00C92235"/>
    <w:rsid w:val="00C92C6B"/>
    <w:rsid w:val="00C935AE"/>
    <w:rsid w:val="00C9506F"/>
    <w:rsid w:val="00C96C8E"/>
    <w:rsid w:val="00C971AD"/>
    <w:rsid w:val="00C97B74"/>
    <w:rsid w:val="00C97F9F"/>
    <w:rsid w:val="00CA2D5A"/>
    <w:rsid w:val="00CA2DA8"/>
    <w:rsid w:val="00CA3B73"/>
    <w:rsid w:val="00CA3EF0"/>
    <w:rsid w:val="00CA4C77"/>
    <w:rsid w:val="00CA598D"/>
    <w:rsid w:val="00CA5A5C"/>
    <w:rsid w:val="00CA60BF"/>
    <w:rsid w:val="00CA615A"/>
    <w:rsid w:val="00CA6469"/>
    <w:rsid w:val="00CB2BFB"/>
    <w:rsid w:val="00CB4358"/>
    <w:rsid w:val="00CB6966"/>
    <w:rsid w:val="00CB7885"/>
    <w:rsid w:val="00CC1172"/>
    <w:rsid w:val="00CC317E"/>
    <w:rsid w:val="00CC32AA"/>
    <w:rsid w:val="00CC73AE"/>
    <w:rsid w:val="00CD00D8"/>
    <w:rsid w:val="00CD2001"/>
    <w:rsid w:val="00CD2EEF"/>
    <w:rsid w:val="00CD3016"/>
    <w:rsid w:val="00CD32FA"/>
    <w:rsid w:val="00CD3956"/>
    <w:rsid w:val="00CD3A70"/>
    <w:rsid w:val="00CD67C6"/>
    <w:rsid w:val="00CD6B0F"/>
    <w:rsid w:val="00CD6C50"/>
    <w:rsid w:val="00CD6DE2"/>
    <w:rsid w:val="00CD75E3"/>
    <w:rsid w:val="00CE550D"/>
    <w:rsid w:val="00CE5BE7"/>
    <w:rsid w:val="00CE5E92"/>
    <w:rsid w:val="00CE6C8F"/>
    <w:rsid w:val="00CF13EA"/>
    <w:rsid w:val="00CF2DCC"/>
    <w:rsid w:val="00CF4CCE"/>
    <w:rsid w:val="00CF540E"/>
    <w:rsid w:val="00CF60BB"/>
    <w:rsid w:val="00D00900"/>
    <w:rsid w:val="00D00A8A"/>
    <w:rsid w:val="00D013B4"/>
    <w:rsid w:val="00D01E53"/>
    <w:rsid w:val="00D04F49"/>
    <w:rsid w:val="00D05FE5"/>
    <w:rsid w:val="00D07BCF"/>
    <w:rsid w:val="00D07FFD"/>
    <w:rsid w:val="00D12AE7"/>
    <w:rsid w:val="00D13120"/>
    <w:rsid w:val="00D13CB3"/>
    <w:rsid w:val="00D150CF"/>
    <w:rsid w:val="00D17037"/>
    <w:rsid w:val="00D171BA"/>
    <w:rsid w:val="00D17272"/>
    <w:rsid w:val="00D17781"/>
    <w:rsid w:val="00D1788E"/>
    <w:rsid w:val="00D2075E"/>
    <w:rsid w:val="00D21A2A"/>
    <w:rsid w:val="00D21B12"/>
    <w:rsid w:val="00D21DC7"/>
    <w:rsid w:val="00D2206C"/>
    <w:rsid w:val="00D22636"/>
    <w:rsid w:val="00D2288F"/>
    <w:rsid w:val="00D239B5"/>
    <w:rsid w:val="00D272AB"/>
    <w:rsid w:val="00D27D49"/>
    <w:rsid w:val="00D30031"/>
    <w:rsid w:val="00D30C5B"/>
    <w:rsid w:val="00D31470"/>
    <w:rsid w:val="00D31D7A"/>
    <w:rsid w:val="00D3261B"/>
    <w:rsid w:val="00D3396E"/>
    <w:rsid w:val="00D35FD0"/>
    <w:rsid w:val="00D415CB"/>
    <w:rsid w:val="00D41805"/>
    <w:rsid w:val="00D43799"/>
    <w:rsid w:val="00D43B4F"/>
    <w:rsid w:val="00D51C46"/>
    <w:rsid w:val="00D51ED1"/>
    <w:rsid w:val="00D53BB7"/>
    <w:rsid w:val="00D53D7B"/>
    <w:rsid w:val="00D54CF5"/>
    <w:rsid w:val="00D631A4"/>
    <w:rsid w:val="00D65366"/>
    <w:rsid w:val="00D6545B"/>
    <w:rsid w:val="00D65B7C"/>
    <w:rsid w:val="00D6660C"/>
    <w:rsid w:val="00D67948"/>
    <w:rsid w:val="00D70EA8"/>
    <w:rsid w:val="00D712FF"/>
    <w:rsid w:val="00D723E7"/>
    <w:rsid w:val="00D72BF9"/>
    <w:rsid w:val="00D760B5"/>
    <w:rsid w:val="00D764CC"/>
    <w:rsid w:val="00D772E8"/>
    <w:rsid w:val="00D77C1F"/>
    <w:rsid w:val="00D8026B"/>
    <w:rsid w:val="00D80515"/>
    <w:rsid w:val="00D80C25"/>
    <w:rsid w:val="00D82CAF"/>
    <w:rsid w:val="00D83F4E"/>
    <w:rsid w:val="00D845E5"/>
    <w:rsid w:val="00D84DE1"/>
    <w:rsid w:val="00D8655B"/>
    <w:rsid w:val="00D86CF5"/>
    <w:rsid w:val="00D87B85"/>
    <w:rsid w:val="00D94A4D"/>
    <w:rsid w:val="00D95471"/>
    <w:rsid w:val="00D9548B"/>
    <w:rsid w:val="00D95D6A"/>
    <w:rsid w:val="00D95DD8"/>
    <w:rsid w:val="00D961EA"/>
    <w:rsid w:val="00DA0291"/>
    <w:rsid w:val="00DA02DF"/>
    <w:rsid w:val="00DA0E00"/>
    <w:rsid w:val="00DA11F9"/>
    <w:rsid w:val="00DA4233"/>
    <w:rsid w:val="00DA49E9"/>
    <w:rsid w:val="00DA4FC2"/>
    <w:rsid w:val="00DA57D6"/>
    <w:rsid w:val="00DA5A96"/>
    <w:rsid w:val="00DA6B1F"/>
    <w:rsid w:val="00DA77EB"/>
    <w:rsid w:val="00DA7C47"/>
    <w:rsid w:val="00DB243B"/>
    <w:rsid w:val="00DB3942"/>
    <w:rsid w:val="00DB4161"/>
    <w:rsid w:val="00DB49A4"/>
    <w:rsid w:val="00DB564D"/>
    <w:rsid w:val="00DB5A8C"/>
    <w:rsid w:val="00DB6079"/>
    <w:rsid w:val="00DB6384"/>
    <w:rsid w:val="00DB6D81"/>
    <w:rsid w:val="00DB72CB"/>
    <w:rsid w:val="00DC3BF1"/>
    <w:rsid w:val="00DC5644"/>
    <w:rsid w:val="00DC6C76"/>
    <w:rsid w:val="00DC7108"/>
    <w:rsid w:val="00DC7F96"/>
    <w:rsid w:val="00DD0C9D"/>
    <w:rsid w:val="00DD1885"/>
    <w:rsid w:val="00DD1A6F"/>
    <w:rsid w:val="00DD2E94"/>
    <w:rsid w:val="00DD4AA3"/>
    <w:rsid w:val="00DD6983"/>
    <w:rsid w:val="00DE0468"/>
    <w:rsid w:val="00DE0F77"/>
    <w:rsid w:val="00DE1A21"/>
    <w:rsid w:val="00DE1A3C"/>
    <w:rsid w:val="00DE2AAB"/>
    <w:rsid w:val="00DE34A1"/>
    <w:rsid w:val="00DE4690"/>
    <w:rsid w:val="00DE4A79"/>
    <w:rsid w:val="00DE62EA"/>
    <w:rsid w:val="00DE64DC"/>
    <w:rsid w:val="00DE7EE0"/>
    <w:rsid w:val="00DF3FF8"/>
    <w:rsid w:val="00DF43B8"/>
    <w:rsid w:val="00DF57A7"/>
    <w:rsid w:val="00DF5D80"/>
    <w:rsid w:val="00DF669A"/>
    <w:rsid w:val="00DF6891"/>
    <w:rsid w:val="00DF7F7D"/>
    <w:rsid w:val="00E00FCD"/>
    <w:rsid w:val="00E0175C"/>
    <w:rsid w:val="00E017C6"/>
    <w:rsid w:val="00E03221"/>
    <w:rsid w:val="00E042DF"/>
    <w:rsid w:val="00E05F60"/>
    <w:rsid w:val="00E06A48"/>
    <w:rsid w:val="00E06B9F"/>
    <w:rsid w:val="00E10BDC"/>
    <w:rsid w:val="00E11074"/>
    <w:rsid w:val="00E11C2E"/>
    <w:rsid w:val="00E121FC"/>
    <w:rsid w:val="00E16299"/>
    <w:rsid w:val="00E17DF1"/>
    <w:rsid w:val="00E20510"/>
    <w:rsid w:val="00E20700"/>
    <w:rsid w:val="00E216BB"/>
    <w:rsid w:val="00E23AA4"/>
    <w:rsid w:val="00E240BD"/>
    <w:rsid w:val="00E24815"/>
    <w:rsid w:val="00E265BB"/>
    <w:rsid w:val="00E2796C"/>
    <w:rsid w:val="00E323F8"/>
    <w:rsid w:val="00E325C5"/>
    <w:rsid w:val="00E35FEB"/>
    <w:rsid w:val="00E36D39"/>
    <w:rsid w:val="00E40357"/>
    <w:rsid w:val="00E43488"/>
    <w:rsid w:val="00E43F2C"/>
    <w:rsid w:val="00E452E7"/>
    <w:rsid w:val="00E47FB3"/>
    <w:rsid w:val="00E502AF"/>
    <w:rsid w:val="00E50304"/>
    <w:rsid w:val="00E518C8"/>
    <w:rsid w:val="00E524EE"/>
    <w:rsid w:val="00E54382"/>
    <w:rsid w:val="00E5500A"/>
    <w:rsid w:val="00E567C7"/>
    <w:rsid w:val="00E577E1"/>
    <w:rsid w:val="00E60236"/>
    <w:rsid w:val="00E602CB"/>
    <w:rsid w:val="00E60683"/>
    <w:rsid w:val="00E6080F"/>
    <w:rsid w:val="00E60DF5"/>
    <w:rsid w:val="00E6398F"/>
    <w:rsid w:val="00E643BD"/>
    <w:rsid w:val="00E66C9D"/>
    <w:rsid w:val="00E675E0"/>
    <w:rsid w:val="00E731C3"/>
    <w:rsid w:val="00E73B6E"/>
    <w:rsid w:val="00E743D6"/>
    <w:rsid w:val="00E74A7F"/>
    <w:rsid w:val="00E767F8"/>
    <w:rsid w:val="00E7695F"/>
    <w:rsid w:val="00E7750C"/>
    <w:rsid w:val="00E80070"/>
    <w:rsid w:val="00E8083E"/>
    <w:rsid w:val="00E80B3E"/>
    <w:rsid w:val="00E80B73"/>
    <w:rsid w:val="00E82E2C"/>
    <w:rsid w:val="00E86035"/>
    <w:rsid w:val="00E9056C"/>
    <w:rsid w:val="00E909D7"/>
    <w:rsid w:val="00E91DCE"/>
    <w:rsid w:val="00E93292"/>
    <w:rsid w:val="00E93EC2"/>
    <w:rsid w:val="00E94E1C"/>
    <w:rsid w:val="00E97DCC"/>
    <w:rsid w:val="00E97DD2"/>
    <w:rsid w:val="00EA14E4"/>
    <w:rsid w:val="00EA28BC"/>
    <w:rsid w:val="00EA6324"/>
    <w:rsid w:val="00EB162B"/>
    <w:rsid w:val="00EB2797"/>
    <w:rsid w:val="00EB2944"/>
    <w:rsid w:val="00EB387C"/>
    <w:rsid w:val="00EB4963"/>
    <w:rsid w:val="00EB4D97"/>
    <w:rsid w:val="00EB50CA"/>
    <w:rsid w:val="00EB5363"/>
    <w:rsid w:val="00EB5782"/>
    <w:rsid w:val="00EB79F8"/>
    <w:rsid w:val="00EB7D6F"/>
    <w:rsid w:val="00EC296F"/>
    <w:rsid w:val="00EC7CCB"/>
    <w:rsid w:val="00ED000B"/>
    <w:rsid w:val="00ED1111"/>
    <w:rsid w:val="00ED21F7"/>
    <w:rsid w:val="00ED36B6"/>
    <w:rsid w:val="00ED3B99"/>
    <w:rsid w:val="00ED3CE1"/>
    <w:rsid w:val="00ED5B86"/>
    <w:rsid w:val="00ED62E5"/>
    <w:rsid w:val="00ED7A0D"/>
    <w:rsid w:val="00EE0BFE"/>
    <w:rsid w:val="00EE29B9"/>
    <w:rsid w:val="00EE2CE4"/>
    <w:rsid w:val="00EE4C47"/>
    <w:rsid w:val="00EE704B"/>
    <w:rsid w:val="00EE7122"/>
    <w:rsid w:val="00EE7966"/>
    <w:rsid w:val="00EE7C67"/>
    <w:rsid w:val="00EE7EA0"/>
    <w:rsid w:val="00EF1CD6"/>
    <w:rsid w:val="00EF321D"/>
    <w:rsid w:val="00EF3A1B"/>
    <w:rsid w:val="00EF4519"/>
    <w:rsid w:val="00EF55AA"/>
    <w:rsid w:val="00F004F3"/>
    <w:rsid w:val="00F00E64"/>
    <w:rsid w:val="00F0133F"/>
    <w:rsid w:val="00F0181E"/>
    <w:rsid w:val="00F01DD0"/>
    <w:rsid w:val="00F0235C"/>
    <w:rsid w:val="00F03255"/>
    <w:rsid w:val="00F055B5"/>
    <w:rsid w:val="00F05961"/>
    <w:rsid w:val="00F05EE6"/>
    <w:rsid w:val="00F115D4"/>
    <w:rsid w:val="00F12158"/>
    <w:rsid w:val="00F149F7"/>
    <w:rsid w:val="00F1521B"/>
    <w:rsid w:val="00F175CF"/>
    <w:rsid w:val="00F21233"/>
    <w:rsid w:val="00F22004"/>
    <w:rsid w:val="00F260CE"/>
    <w:rsid w:val="00F27D29"/>
    <w:rsid w:val="00F300F4"/>
    <w:rsid w:val="00F309F6"/>
    <w:rsid w:val="00F31622"/>
    <w:rsid w:val="00F32477"/>
    <w:rsid w:val="00F331D4"/>
    <w:rsid w:val="00F33314"/>
    <w:rsid w:val="00F33814"/>
    <w:rsid w:val="00F3425A"/>
    <w:rsid w:val="00F3523F"/>
    <w:rsid w:val="00F3569F"/>
    <w:rsid w:val="00F35CE8"/>
    <w:rsid w:val="00F35E6E"/>
    <w:rsid w:val="00F370D0"/>
    <w:rsid w:val="00F379CB"/>
    <w:rsid w:val="00F37E5A"/>
    <w:rsid w:val="00F4135F"/>
    <w:rsid w:val="00F41B94"/>
    <w:rsid w:val="00F41D39"/>
    <w:rsid w:val="00F42B44"/>
    <w:rsid w:val="00F445BB"/>
    <w:rsid w:val="00F44B0C"/>
    <w:rsid w:val="00F44EDF"/>
    <w:rsid w:val="00F46D66"/>
    <w:rsid w:val="00F473FF"/>
    <w:rsid w:val="00F51EF9"/>
    <w:rsid w:val="00F52BC1"/>
    <w:rsid w:val="00F53570"/>
    <w:rsid w:val="00F551D5"/>
    <w:rsid w:val="00F551F4"/>
    <w:rsid w:val="00F57E8F"/>
    <w:rsid w:val="00F628AC"/>
    <w:rsid w:val="00F629D0"/>
    <w:rsid w:val="00F634B0"/>
    <w:rsid w:val="00F63BFE"/>
    <w:rsid w:val="00F64F32"/>
    <w:rsid w:val="00F6677E"/>
    <w:rsid w:val="00F70940"/>
    <w:rsid w:val="00F70C53"/>
    <w:rsid w:val="00F72C6F"/>
    <w:rsid w:val="00F73E75"/>
    <w:rsid w:val="00F75FD4"/>
    <w:rsid w:val="00F7688E"/>
    <w:rsid w:val="00F77C92"/>
    <w:rsid w:val="00F805A2"/>
    <w:rsid w:val="00F808AB"/>
    <w:rsid w:val="00F8159F"/>
    <w:rsid w:val="00F81B49"/>
    <w:rsid w:val="00F84907"/>
    <w:rsid w:val="00F84E21"/>
    <w:rsid w:val="00F852C7"/>
    <w:rsid w:val="00F864FF"/>
    <w:rsid w:val="00F91E7D"/>
    <w:rsid w:val="00F92900"/>
    <w:rsid w:val="00F94764"/>
    <w:rsid w:val="00F94A27"/>
    <w:rsid w:val="00F96787"/>
    <w:rsid w:val="00F967AB"/>
    <w:rsid w:val="00F97327"/>
    <w:rsid w:val="00F97AF8"/>
    <w:rsid w:val="00FA1A48"/>
    <w:rsid w:val="00FA1D71"/>
    <w:rsid w:val="00FA30AA"/>
    <w:rsid w:val="00FA316F"/>
    <w:rsid w:val="00FA3881"/>
    <w:rsid w:val="00FA3A45"/>
    <w:rsid w:val="00FA3D4D"/>
    <w:rsid w:val="00FA4BE6"/>
    <w:rsid w:val="00FA4C9E"/>
    <w:rsid w:val="00FA7A33"/>
    <w:rsid w:val="00FB097A"/>
    <w:rsid w:val="00FB0BA2"/>
    <w:rsid w:val="00FB0EA5"/>
    <w:rsid w:val="00FB17EE"/>
    <w:rsid w:val="00FB2CDA"/>
    <w:rsid w:val="00FB34C6"/>
    <w:rsid w:val="00FB46BD"/>
    <w:rsid w:val="00FB497B"/>
    <w:rsid w:val="00FB5279"/>
    <w:rsid w:val="00FB563D"/>
    <w:rsid w:val="00FB68CC"/>
    <w:rsid w:val="00FC091A"/>
    <w:rsid w:val="00FC360C"/>
    <w:rsid w:val="00FC40BD"/>
    <w:rsid w:val="00FC4C4F"/>
    <w:rsid w:val="00FC4E77"/>
    <w:rsid w:val="00FC527E"/>
    <w:rsid w:val="00FC628E"/>
    <w:rsid w:val="00FC6829"/>
    <w:rsid w:val="00FD0B52"/>
    <w:rsid w:val="00FD0D97"/>
    <w:rsid w:val="00FD4ABE"/>
    <w:rsid w:val="00FD64FC"/>
    <w:rsid w:val="00FD7C0A"/>
    <w:rsid w:val="00FE1C81"/>
    <w:rsid w:val="00FE29C7"/>
    <w:rsid w:val="00FE2E2D"/>
    <w:rsid w:val="00FE53CE"/>
    <w:rsid w:val="00FE6481"/>
    <w:rsid w:val="00FE68A1"/>
    <w:rsid w:val="00FE6A02"/>
    <w:rsid w:val="00FE7222"/>
    <w:rsid w:val="00FE7243"/>
    <w:rsid w:val="00FE737C"/>
    <w:rsid w:val="00FE7ED7"/>
    <w:rsid w:val="00FF026F"/>
    <w:rsid w:val="00FF185D"/>
    <w:rsid w:val="00FF4165"/>
    <w:rsid w:val="00FF592C"/>
    <w:rsid w:val="00FF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7D122"/>
  <w15:docId w15:val="{B91E79B0-AAD1-4B22-8B88-F51EC0C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89"/>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
    <w:next w:val="a"/>
    <w:link w:val="11"/>
    <w:qFormat/>
    <w:rsid w:val="00C36BC1"/>
    <w:pPr>
      <w:keepNext/>
      <w:spacing w:before="240" w:after="60" w:line="240" w:lineRule="auto"/>
      <w:jc w:val="center"/>
      <w:outlineLvl w:val="0"/>
    </w:pPr>
    <w:rPr>
      <w:rFonts w:ascii="Times New Roman" w:eastAsia="Times New Roman" w:hAnsi="Times New Roman" w:cs="Times New Roman"/>
      <w:kern w:val="28"/>
      <w:sz w:val="36"/>
      <w:szCs w:val="20"/>
      <w:lang w:eastAsia="ru-RU"/>
    </w:rPr>
  </w:style>
  <w:style w:type="paragraph" w:styleId="2">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
    <w:next w:val="a"/>
    <w:link w:val="20"/>
    <w:qFormat/>
    <w:rsid w:val="00C36BC1"/>
    <w:pPr>
      <w:keepNext/>
      <w:spacing w:after="60" w:line="240" w:lineRule="auto"/>
      <w:jc w:val="center"/>
      <w:outlineLvl w:val="1"/>
    </w:pPr>
    <w:rPr>
      <w:rFonts w:ascii="Times New Roman" w:eastAsia="Times New Roman" w:hAnsi="Times New Roman" w:cs="Times New Roman"/>
      <w:sz w:val="30"/>
      <w:szCs w:val="20"/>
      <w:lang w:eastAsia="ru-RU"/>
    </w:rPr>
  </w:style>
  <w:style w:type="paragraph" w:styleId="3">
    <w:name w:val="heading 3"/>
    <w:aliases w:val="ТЗ подпункты"/>
    <w:basedOn w:val="a"/>
    <w:next w:val="a"/>
    <w:link w:val="30"/>
    <w:unhideWhenUsed/>
    <w:qFormat/>
    <w:rsid w:val="00497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36B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0"/>
    <w:link w:val="2"/>
    <w:rsid w:val="00C36BC1"/>
    <w:rPr>
      <w:rFonts w:ascii="Times New Roman" w:eastAsia="Times New Roman" w:hAnsi="Times New Roman" w:cs="Times New Roman"/>
      <w:sz w:val="30"/>
      <w:szCs w:val="20"/>
      <w:lang w:eastAsia="ru-RU"/>
    </w:rPr>
  </w:style>
  <w:style w:type="numbering" w:customStyle="1" w:styleId="12">
    <w:name w:val="Нет списка1"/>
    <w:next w:val="a2"/>
    <w:uiPriority w:val="99"/>
    <w:semiHidden/>
    <w:unhideWhenUsed/>
    <w:rsid w:val="00C36BC1"/>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
    <w:locked/>
    <w:rsid w:val="00C36BC1"/>
    <w:rPr>
      <w:rFonts w:ascii="Times New Roman" w:eastAsia="Times New Roman" w:hAnsi="Times New Roman" w:cs="Times New Roman"/>
      <w:kern w:val="28"/>
      <w:sz w:val="36"/>
      <w:szCs w:val="20"/>
      <w:lang w:eastAsia="ru-RU"/>
    </w:rPr>
  </w:style>
  <w:style w:type="character" w:styleId="a3">
    <w:name w:val="Hyperlink"/>
    <w:uiPriority w:val="99"/>
    <w:rsid w:val="00C36BC1"/>
    <w:rPr>
      <w:color w:val="0000FF"/>
      <w:u w:val="single"/>
    </w:rPr>
  </w:style>
  <w:style w:type="paragraph" w:styleId="31">
    <w:name w:val="toc 3"/>
    <w:basedOn w:val="a"/>
    <w:next w:val="a"/>
    <w:autoRedefine/>
    <w:uiPriority w:val="39"/>
    <w:qFormat/>
    <w:rsid w:val="00C36BC1"/>
    <w:pPr>
      <w:tabs>
        <w:tab w:val="num" w:pos="0"/>
        <w:tab w:val="left" w:pos="1680"/>
        <w:tab w:val="right" w:leader="dot" w:pos="10148"/>
      </w:tabs>
      <w:spacing w:before="100" w:after="0" w:line="240" w:lineRule="auto"/>
    </w:pPr>
    <w:rPr>
      <w:rFonts w:ascii="Times New Roman" w:eastAsia="Times New Roman" w:hAnsi="Times New Roman" w:cs="Times New Roman"/>
      <w:sz w:val="20"/>
      <w:szCs w:val="20"/>
      <w:lang w:eastAsia="ru-RU"/>
    </w:rPr>
  </w:style>
  <w:style w:type="paragraph" w:styleId="a4">
    <w:name w:val="header"/>
    <w:aliases w:val="Header Char1,Знак1"/>
    <w:basedOn w:val="a"/>
    <w:link w:val="a5"/>
    <w:uiPriority w:val="99"/>
    <w:rsid w:val="00C36BC1"/>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5">
    <w:name w:val="Верхний колонтитул Знак"/>
    <w:aliases w:val="Header Char1 Знак,Знак1 Знак"/>
    <w:basedOn w:val="a0"/>
    <w:link w:val="a4"/>
    <w:uiPriority w:val="99"/>
    <w:rsid w:val="00C36BC1"/>
    <w:rPr>
      <w:rFonts w:ascii="Arial" w:eastAsia="Times New Roman" w:hAnsi="Arial" w:cs="Times New Roman"/>
      <w:noProof/>
      <w:sz w:val="24"/>
      <w:szCs w:val="20"/>
      <w:lang w:eastAsia="ru-RU"/>
    </w:rPr>
  </w:style>
  <w:style w:type="paragraph" w:styleId="21">
    <w:name w:val="Body Text 2"/>
    <w:basedOn w:val="a"/>
    <w:link w:val="22"/>
    <w:rsid w:val="00C36BC1"/>
    <w:pPr>
      <w:tabs>
        <w:tab w:val="num" w:pos="2167"/>
      </w:tabs>
      <w:spacing w:after="60" w:line="240" w:lineRule="auto"/>
      <w:ind w:left="21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36BC1"/>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36B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36BC1"/>
    <w:rPr>
      <w:rFonts w:ascii="Arial" w:eastAsia="Times New Roman" w:hAnsi="Arial" w:cs="Arial"/>
      <w:sz w:val="20"/>
      <w:szCs w:val="20"/>
      <w:lang w:eastAsia="ru-RU"/>
    </w:rPr>
  </w:style>
  <w:style w:type="character" w:customStyle="1" w:styleId="apple-converted-space">
    <w:name w:val="apple-converted-space"/>
    <w:rsid w:val="00C36BC1"/>
  </w:style>
  <w:style w:type="paragraph" w:styleId="a6">
    <w:name w:val="footer"/>
    <w:basedOn w:val="a"/>
    <w:link w:val="a7"/>
    <w:uiPriority w:val="99"/>
    <w:unhideWhenUsed/>
    <w:rsid w:val="00C36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6BC1"/>
  </w:style>
  <w:style w:type="paragraph" w:styleId="a8">
    <w:name w:val="footnote text"/>
    <w:aliases w:val="Знак4 Знак,Текст сноски Знак1 Знак,Текст сноски Знак Знак Знак,Текст сноски Знак Знак,Знак1 Знак1,Текст сноски Знак Знак1,Текст сноски Знак1 Знак Знак Знак Знак,Текст сноски Знак Знак Знак Знак Знак Знак"/>
    <w:basedOn w:val="a"/>
    <w:link w:val="a9"/>
    <w:uiPriority w:val="99"/>
    <w:unhideWhenUsed/>
    <w:rsid w:val="00F309F6"/>
    <w:pPr>
      <w:spacing w:after="0" w:line="240" w:lineRule="auto"/>
    </w:pPr>
    <w:rPr>
      <w:sz w:val="20"/>
      <w:szCs w:val="20"/>
    </w:rPr>
  </w:style>
  <w:style w:type="character" w:customStyle="1" w:styleId="a9">
    <w:name w:val="Текст сноски Знак"/>
    <w:aliases w:val="Знак4 Знак Знак,Текст сноски Знак1 Знак Знак,Текст сноски Знак Знак Знак Знак,Текст сноски Знак Знак Знак1,Знак1 Знак1 Знак,Текст сноски Знак Знак1 Знак,Текст сноски Знак1 Знак Знак Знак Знак Знак"/>
    <w:basedOn w:val="a0"/>
    <w:link w:val="a8"/>
    <w:uiPriority w:val="99"/>
    <w:rsid w:val="00F309F6"/>
    <w:rPr>
      <w:sz w:val="20"/>
      <w:szCs w:val="20"/>
    </w:rPr>
  </w:style>
  <w:style w:type="character" w:styleId="aa">
    <w:name w:val="footnote reference"/>
    <w:basedOn w:val="a0"/>
    <w:link w:val="13"/>
    <w:uiPriority w:val="99"/>
    <w:unhideWhenUsed/>
    <w:rsid w:val="00F309F6"/>
    <w:rPr>
      <w:vertAlign w:val="superscript"/>
    </w:rPr>
  </w:style>
  <w:style w:type="paragraph" w:styleId="ab">
    <w:name w:val="Balloon Text"/>
    <w:basedOn w:val="a"/>
    <w:link w:val="ac"/>
    <w:uiPriority w:val="99"/>
    <w:semiHidden/>
    <w:unhideWhenUsed/>
    <w:rsid w:val="003754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544D"/>
    <w:rPr>
      <w:rFonts w:ascii="Tahoma" w:hAnsi="Tahoma" w:cs="Tahoma"/>
      <w:sz w:val="16"/>
      <w:szCs w:val="16"/>
    </w:rPr>
  </w:style>
  <w:style w:type="paragraph" w:styleId="ad">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
    <w:link w:val="ae"/>
    <w:uiPriority w:val="34"/>
    <w:qFormat/>
    <w:rsid w:val="0037544D"/>
    <w:pPr>
      <w:ind w:left="720"/>
      <w:contextualSpacing/>
    </w:pPr>
  </w:style>
  <w:style w:type="character" w:styleId="af">
    <w:name w:val="annotation reference"/>
    <w:basedOn w:val="a0"/>
    <w:uiPriority w:val="99"/>
    <w:semiHidden/>
    <w:unhideWhenUsed/>
    <w:rsid w:val="00A00B5A"/>
    <w:rPr>
      <w:sz w:val="16"/>
      <w:szCs w:val="16"/>
    </w:rPr>
  </w:style>
  <w:style w:type="paragraph" w:styleId="af0">
    <w:name w:val="annotation text"/>
    <w:basedOn w:val="a"/>
    <w:link w:val="af1"/>
    <w:uiPriority w:val="99"/>
    <w:semiHidden/>
    <w:unhideWhenUsed/>
    <w:rsid w:val="00A00B5A"/>
    <w:pPr>
      <w:spacing w:line="240" w:lineRule="auto"/>
    </w:pPr>
    <w:rPr>
      <w:sz w:val="20"/>
      <w:szCs w:val="20"/>
    </w:rPr>
  </w:style>
  <w:style w:type="character" w:customStyle="1" w:styleId="af1">
    <w:name w:val="Текст примечания Знак"/>
    <w:basedOn w:val="a0"/>
    <w:link w:val="af0"/>
    <w:uiPriority w:val="99"/>
    <w:semiHidden/>
    <w:rsid w:val="00A00B5A"/>
    <w:rPr>
      <w:sz w:val="20"/>
      <w:szCs w:val="20"/>
    </w:rPr>
  </w:style>
  <w:style w:type="paragraph" w:styleId="af2">
    <w:name w:val="annotation subject"/>
    <w:basedOn w:val="af0"/>
    <w:next w:val="af0"/>
    <w:link w:val="af3"/>
    <w:uiPriority w:val="99"/>
    <w:semiHidden/>
    <w:unhideWhenUsed/>
    <w:rsid w:val="00A00B5A"/>
    <w:rPr>
      <w:b/>
      <w:bCs/>
    </w:rPr>
  </w:style>
  <w:style w:type="character" w:customStyle="1" w:styleId="af3">
    <w:name w:val="Тема примечания Знак"/>
    <w:basedOn w:val="af1"/>
    <w:link w:val="af2"/>
    <w:uiPriority w:val="99"/>
    <w:semiHidden/>
    <w:rsid w:val="00A00B5A"/>
    <w:rPr>
      <w:b/>
      <w:bCs/>
      <w:sz w:val="20"/>
      <w:szCs w:val="20"/>
    </w:rPr>
  </w:style>
  <w:style w:type="paragraph" w:customStyle="1" w:styleId="af4">
    <w:name w:val="ГК подпункты"/>
    <w:basedOn w:val="3"/>
    <w:link w:val="af5"/>
    <w:qFormat/>
    <w:rsid w:val="00497806"/>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5">
    <w:name w:val="ГК подпункты Знак"/>
    <w:basedOn w:val="a0"/>
    <w:link w:val="af4"/>
    <w:rsid w:val="00497806"/>
    <w:rPr>
      <w:rFonts w:ascii="Times New Roman" w:eastAsia="Times New Roman" w:hAnsi="Times New Roman" w:cs="Times New Roman"/>
      <w:bCs/>
      <w:snapToGrid w:val="0"/>
      <w:sz w:val="28"/>
      <w:szCs w:val="26"/>
      <w:lang w:eastAsia="ru-RU"/>
    </w:rPr>
  </w:style>
  <w:style w:type="character" w:customStyle="1" w:styleId="30">
    <w:name w:val="Заголовок 3 Знак"/>
    <w:aliases w:val="ТЗ подпункты Знак"/>
    <w:basedOn w:val="a0"/>
    <w:link w:val="3"/>
    <w:uiPriority w:val="9"/>
    <w:semiHidden/>
    <w:rsid w:val="00497806"/>
    <w:rPr>
      <w:rFonts w:asciiTheme="majorHAnsi" w:eastAsiaTheme="majorEastAsia" w:hAnsiTheme="majorHAnsi" w:cstheme="majorBidi"/>
      <w:b/>
      <w:bCs/>
      <w:color w:val="4F81BD" w:themeColor="accent1"/>
    </w:rPr>
  </w:style>
  <w:style w:type="table" w:styleId="af6">
    <w:name w:val="Table Grid"/>
    <w:basedOn w:val="a1"/>
    <w:uiPriority w:val="59"/>
    <w:rsid w:val="007D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link w:val="aa"/>
    <w:uiPriority w:val="99"/>
    <w:rsid w:val="003A4B8E"/>
    <w:rPr>
      <w:vertAlign w:val="superscript"/>
    </w:rPr>
  </w:style>
  <w:style w:type="paragraph" w:styleId="af7">
    <w:name w:val="Body Text"/>
    <w:basedOn w:val="a"/>
    <w:link w:val="af8"/>
    <w:uiPriority w:val="99"/>
    <w:semiHidden/>
    <w:unhideWhenUsed/>
    <w:rsid w:val="00F51EF9"/>
    <w:pPr>
      <w:spacing w:after="120"/>
    </w:pPr>
  </w:style>
  <w:style w:type="character" w:customStyle="1" w:styleId="af8">
    <w:name w:val="Основной текст Знак"/>
    <w:basedOn w:val="a0"/>
    <w:link w:val="af7"/>
    <w:uiPriority w:val="99"/>
    <w:semiHidden/>
    <w:rsid w:val="00F51EF9"/>
  </w:style>
  <w:style w:type="character" w:customStyle="1" w:styleId="ae">
    <w:name w:val="Абзац списка Знак"/>
    <w:aliases w:val="Bullet List Знак,FooterText Знак,numbered Знак,ПС - Нумерованный Знак,ТЗ список Знак,Абзац списка литеральный Знак,Paragraphe de liste1 Знак,lp1 Знак,Подпись рисунка Знак,Маркированный список_уровень1 Знак,it_List1 Знак,Маркер Знак"/>
    <w:link w:val="ad"/>
    <w:uiPriority w:val="34"/>
    <w:locked/>
    <w:rsid w:val="00CD3956"/>
  </w:style>
  <w:style w:type="paragraph" w:styleId="af9">
    <w:name w:val="caption"/>
    <w:basedOn w:val="a"/>
    <w:next w:val="a"/>
    <w:uiPriority w:val="35"/>
    <w:semiHidden/>
    <w:unhideWhenUsed/>
    <w:qFormat/>
    <w:rsid w:val="000A02A6"/>
    <w:pPr>
      <w:spacing w:line="240" w:lineRule="auto"/>
    </w:pPr>
    <w:rPr>
      <w:i/>
      <w:iCs/>
      <w:color w:val="1F497D" w:themeColor="text2"/>
      <w:sz w:val="18"/>
      <w:szCs w:val="18"/>
    </w:rPr>
  </w:style>
  <w:style w:type="paragraph" w:styleId="afa">
    <w:name w:val="Revision"/>
    <w:hidden/>
    <w:uiPriority w:val="99"/>
    <w:semiHidden/>
    <w:rsid w:val="007D3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927">
      <w:bodyDiv w:val="1"/>
      <w:marLeft w:val="0"/>
      <w:marRight w:val="0"/>
      <w:marTop w:val="0"/>
      <w:marBottom w:val="0"/>
      <w:divBdr>
        <w:top w:val="none" w:sz="0" w:space="0" w:color="auto"/>
        <w:left w:val="none" w:sz="0" w:space="0" w:color="auto"/>
        <w:bottom w:val="none" w:sz="0" w:space="0" w:color="auto"/>
        <w:right w:val="none" w:sz="0" w:space="0" w:color="auto"/>
      </w:divBdr>
    </w:div>
    <w:div w:id="111412312">
      <w:bodyDiv w:val="1"/>
      <w:marLeft w:val="0"/>
      <w:marRight w:val="0"/>
      <w:marTop w:val="0"/>
      <w:marBottom w:val="0"/>
      <w:divBdr>
        <w:top w:val="none" w:sz="0" w:space="0" w:color="auto"/>
        <w:left w:val="none" w:sz="0" w:space="0" w:color="auto"/>
        <w:bottom w:val="none" w:sz="0" w:space="0" w:color="auto"/>
        <w:right w:val="none" w:sz="0" w:space="0" w:color="auto"/>
      </w:divBdr>
    </w:div>
    <w:div w:id="156115767">
      <w:bodyDiv w:val="1"/>
      <w:marLeft w:val="0"/>
      <w:marRight w:val="0"/>
      <w:marTop w:val="0"/>
      <w:marBottom w:val="0"/>
      <w:divBdr>
        <w:top w:val="none" w:sz="0" w:space="0" w:color="auto"/>
        <w:left w:val="none" w:sz="0" w:space="0" w:color="auto"/>
        <w:bottom w:val="none" w:sz="0" w:space="0" w:color="auto"/>
        <w:right w:val="none" w:sz="0" w:space="0" w:color="auto"/>
      </w:divBdr>
    </w:div>
    <w:div w:id="350378360">
      <w:bodyDiv w:val="1"/>
      <w:marLeft w:val="0"/>
      <w:marRight w:val="0"/>
      <w:marTop w:val="0"/>
      <w:marBottom w:val="0"/>
      <w:divBdr>
        <w:top w:val="none" w:sz="0" w:space="0" w:color="auto"/>
        <w:left w:val="none" w:sz="0" w:space="0" w:color="auto"/>
        <w:bottom w:val="none" w:sz="0" w:space="0" w:color="auto"/>
        <w:right w:val="none" w:sz="0" w:space="0" w:color="auto"/>
      </w:divBdr>
    </w:div>
    <w:div w:id="383405736">
      <w:bodyDiv w:val="1"/>
      <w:marLeft w:val="0"/>
      <w:marRight w:val="0"/>
      <w:marTop w:val="0"/>
      <w:marBottom w:val="0"/>
      <w:divBdr>
        <w:top w:val="none" w:sz="0" w:space="0" w:color="auto"/>
        <w:left w:val="none" w:sz="0" w:space="0" w:color="auto"/>
        <w:bottom w:val="none" w:sz="0" w:space="0" w:color="auto"/>
        <w:right w:val="none" w:sz="0" w:space="0" w:color="auto"/>
      </w:divBdr>
    </w:div>
    <w:div w:id="478572137">
      <w:bodyDiv w:val="1"/>
      <w:marLeft w:val="0"/>
      <w:marRight w:val="0"/>
      <w:marTop w:val="0"/>
      <w:marBottom w:val="0"/>
      <w:divBdr>
        <w:top w:val="none" w:sz="0" w:space="0" w:color="auto"/>
        <w:left w:val="none" w:sz="0" w:space="0" w:color="auto"/>
        <w:bottom w:val="none" w:sz="0" w:space="0" w:color="auto"/>
        <w:right w:val="none" w:sz="0" w:space="0" w:color="auto"/>
      </w:divBdr>
    </w:div>
    <w:div w:id="504436432">
      <w:bodyDiv w:val="1"/>
      <w:marLeft w:val="0"/>
      <w:marRight w:val="0"/>
      <w:marTop w:val="0"/>
      <w:marBottom w:val="0"/>
      <w:divBdr>
        <w:top w:val="none" w:sz="0" w:space="0" w:color="auto"/>
        <w:left w:val="none" w:sz="0" w:space="0" w:color="auto"/>
        <w:bottom w:val="none" w:sz="0" w:space="0" w:color="auto"/>
        <w:right w:val="none" w:sz="0" w:space="0" w:color="auto"/>
      </w:divBdr>
    </w:div>
    <w:div w:id="596132775">
      <w:bodyDiv w:val="1"/>
      <w:marLeft w:val="0"/>
      <w:marRight w:val="0"/>
      <w:marTop w:val="0"/>
      <w:marBottom w:val="0"/>
      <w:divBdr>
        <w:top w:val="none" w:sz="0" w:space="0" w:color="auto"/>
        <w:left w:val="none" w:sz="0" w:space="0" w:color="auto"/>
        <w:bottom w:val="none" w:sz="0" w:space="0" w:color="auto"/>
        <w:right w:val="none" w:sz="0" w:space="0" w:color="auto"/>
      </w:divBdr>
    </w:div>
    <w:div w:id="713964511">
      <w:bodyDiv w:val="1"/>
      <w:marLeft w:val="0"/>
      <w:marRight w:val="0"/>
      <w:marTop w:val="0"/>
      <w:marBottom w:val="0"/>
      <w:divBdr>
        <w:top w:val="none" w:sz="0" w:space="0" w:color="auto"/>
        <w:left w:val="none" w:sz="0" w:space="0" w:color="auto"/>
        <w:bottom w:val="none" w:sz="0" w:space="0" w:color="auto"/>
        <w:right w:val="none" w:sz="0" w:space="0" w:color="auto"/>
      </w:divBdr>
    </w:div>
    <w:div w:id="874584864">
      <w:bodyDiv w:val="1"/>
      <w:marLeft w:val="0"/>
      <w:marRight w:val="0"/>
      <w:marTop w:val="0"/>
      <w:marBottom w:val="0"/>
      <w:divBdr>
        <w:top w:val="none" w:sz="0" w:space="0" w:color="auto"/>
        <w:left w:val="none" w:sz="0" w:space="0" w:color="auto"/>
        <w:bottom w:val="none" w:sz="0" w:space="0" w:color="auto"/>
        <w:right w:val="none" w:sz="0" w:space="0" w:color="auto"/>
      </w:divBdr>
    </w:div>
    <w:div w:id="987517149">
      <w:bodyDiv w:val="1"/>
      <w:marLeft w:val="0"/>
      <w:marRight w:val="0"/>
      <w:marTop w:val="0"/>
      <w:marBottom w:val="0"/>
      <w:divBdr>
        <w:top w:val="none" w:sz="0" w:space="0" w:color="auto"/>
        <w:left w:val="none" w:sz="0" w:space="0" w:color="auto"/>
        <w:bottom w:val="none" w:sz="0" w:space="0" w:color="auto"/>
        <w:right w:val="none" w:sz="0" w:space="0" w:color="auto"/>
      </w:divBdr>
    </w:div>
    <w:div w:id="1111825544">
      <w:bodyDiv w:val="1"/>
      <w:marLeft w:val="0"/>
      <w:marRight w:val="0"/>
      <w:marTop w:val="0"/>
      <w:marBottom w:val="0"/>
      <w:divBdr>
        <w:top w:val="none" w:sz="0" w:space="0" w:color="auto"/>
        <w:left w:val="none" w:sz="0" w:space="0" w:color="auto"/>
        <w:bottom w:val="none" w:sz="0" w:space="0" w:color="auto"/>
        <w:right w:val="none" w:sz="0" w:space="0" w:color="auto"/>
      </w:divBdr>
    </w:div>
    <w:div w:id="1254898324">
      <w:bodyDiv w:val="1"/>
      <w:marLeft w:val="0"/>
      <w:marRight w:val="0"/>
      <w:marTop w:val="0"/>
      <w:marBottom w:val="0"/>
      <w:divBdr>
        <w:top w:val="none" w:sz="0" w:space="0" w:color="auto"/>
        <w:left w:val="none" w:sz="0" w:space="0" w:color="auto"/>
        <w:bottom w:val="none" w:sz="0" w:space="0" w:color="auto"/>
        <w:right w:val="none" w:sz="0" w:space="0" w:color="auto"/>
      </w:divBdr>
    </w:div>
    <w:div w:id="1284265716">
      <w:bodyDiv w:val="1"/>
      <w:marLeft w:val="0"/>
      <w:marRight w:val="0"/>
      <w:marTop w:val="0"/>
      <w:marBottom w:val="0"/>
      <w:divBdr>
        <w:top w:val="none" w:sz="0" w:space="0" w:color="auto"/>
        <w:left w:val="none" w:sz="0" w:space="0" w:color="auto"/>
        <w:bottom w:val="none" w:sz="0" w:space="0" w:color="auto"/>
        <w:right w:val="none" w:sz="0" w:space="0" w:color="auto"/>
      </w:divBdr>
    </w:div>
    <w:div w:id="1352074743">
      <w:bodyDiv w:val="1"/>
      <w:marLeft w:val="0"/>
      <w:marRight w:val="0"/>
      <w:marTop w:val="0"/>
      <w:marBottom w:val="0"/>
      <w:divBdr>
        <w:top w:val="none" w:sz="0" w:space="0" w:color="auto"/>
        <w:left w:val="none" w:sz="0" w:space="0" w:color="auto"/>
        <w:bottom w:val="none" w:sz="0" w:space="0" w:color="auto"/>
        <w:right w:val="none" w:sz="0" w:space="0" w:color="auto"/>
      </w:divBdr>
    </w:div>
    <w:div w:id="1516385346">
      <w:bodyDiv w:val="1"/>
      <w:marLeft w:val="0"/>
      <w:marRight w:val="0"/>
      <w:marTop w:val="0"/>
      <w:marBottom w:val="0"/>
      <w:divBdr>
        <w:top w:val="none" w:sz="0" w:space="0" w:color="auto"/>
        <w:left w:val="none" w:sz="0" w:space="0" w:color="auto"/>
        <w:bottom w:val="none" w:sz="0" w:space="0" w:color="auto"/>
        <w:right w:val="none" w:sz="0" w:space="0" w:color="auto"/>
      </w:divBdr>
    </w:div>
    <w:div w:id="1579904396">
      <w:bodyDiv w:val="1"/>
      <w:marLeft w:val="0"/>
      <w:marRight w:val="0"/>
      <w:marTop w:val="0"/>
      <w:marBottom w:val="0"/>
      <w:divBdr>
        <w:top w:val="none" w:sz="0" w:space="0" w:color="auto"/>
        <w:left w:val="none" w:sz="0" w:space="0" w:color="auto"/>
        <w:bottom w:val="none" w:sz="0" w:space="0" w:color="auto"/>
        <w:right w:val="none" w:sz="0" w:space="0" w:color="auto"/>
      </w:divBdr>
    </w:div>
    <w:div w:id="1613828233">
      <w:bodyDiv w:val="1"/>
      <w:marLeft w:val="0"/>
      <w:marRight w:val="0"/>
      <w:marTop w:val="0"/>
      <w:marBottom w:val="0"/>
      <w:divBdr>
        <w:top w:val="none" w:sz="0" w:space="0" w:color="auto"/>
        <w:left w:val="none" w:sz="0" w:space="0" w:color="auto"/>
        <w:bottom w:val="none" w:sz="0" w:space="0" w:color="auto"/>
        <w:right w:val="none" w:sz="0" w:space="0" w:color="auto"/>
      </w:divBdr>
    </w:div>
    <w:div w:id="1617520855">
      <w:bodyDiv w:val="1"/>
      <w:marLeft w:val="0"/>
      <w:marRight w:val="0"/>
      <w:marTop w:val="0"/>
      <w:marBottom w:val="0"/>
      <w:divBdr>
        <w:top w:val="none" w:sz="0" w:space="0" w:color="auto"/>
        <w:left w:val="none" w:sz="0" w:space="0" w:color="auto"/>
        <w:bottom w:val="none" w:sz="0" w:space="0" w:color="auto"/>
        <w:right w:val="none" w:sz="0" w:space="0" w:color="auto"/>
      </w:divBdr>
    </w:div>
    <w:div w:id="1631738228">
      <w:bodyDiv w:val="1"/>
      <w:marLeft w:val="0"/>
      <w:marRight w:val="0"/>
      <w:marTop w:val="0"/>
      <w:marBottom w:val="0"/>
      <w:divBdr>
        <w:top w:val="none" w:sz="0" w:space="0" w:color="auto"/>
        <w:left w:val="none" w:sz="0" w:space="0" w:color="auto"/>
        <w:bottom w:val="none" w:sz="0" w:space="0" w:color="auto"/>
        <w:right w:val="none" w:sz="0" w:space="0" w:color="auto"/>
      </w:divBdr>
    </w:div>
    <w:div w:id="1636133506">
      <w:bodyDiv w:val="1"/>
      <w:marLeft w:val="0"/>
      <w:marRight w:val="0"/>
      <w:marTop w:val="0"/>
      <w:marBottom w:val="0"/>
      <w:divBdr>
        <w:top w:val="none" w:sz="0" w:space="0" w:color="auto"/>
        <w:left w:val="none" w:sz="0" w:space="0" w:color="auto"/>
        <w:bottom w:val="none" w:sz="0" w:space="0" w:color="auto"/>
        <w:right w:val="none" w:sz="0" w:space="0" w:color="auto"/>
      </w:divBdr>
    </w:div>
    <w:div w:id="1732540304">
      <w:bodyDiv w:val="1"/>
      <w:marLeft w:val="0"/>
      <w:marRight w:val="0"/>
      <w:marTop w:val="0"/>
      <w:marBottom w:val="0"/>
      <w:divBdr>
        <w:top w:val="none" w:sz="0" w:space="0" w:color="auto"/>
        <w:left w:val="none" w:sz="0" w:space="0" w:color="auto"/>
        <w:bottom w:val="none" w:sz="0" w:space="0" w:color="auto"/>
        <w:right w:val="none" w:sz="0" w:space="0" w:color="auto"/>
      </w:divBdr>
    </w:div>
    <w:div w:id="1781103148">
      <w:bodyDiv w:val="1"/>
      <w:marLeft w:val="0"/>
      <w:marRight w:val="0"/>
      <w:marTop w:val="0"/>
      <w:marBottom w:val="0"/>
      <w:divBdr>
        <w:top w:val="none" w:sz="0" w:space="0" w:color="auto"/>
        <w:left w:val="none" w:sz="0" w:space="0" w:color="auto"/>
        <w:bottom w:val="none" w:sz="0" w:space="0" w:color="auto"/>
        <w:right w:val="none" w:sz="0" w:space="0" w:color="auto"/>
      </w:divBdr>
    </w:div>
    <w:div w:id="1800024748">
      <w:bodyDiv w:val="1"/>
      <w:marLeft w:val="0"/>
      <w:marRight w:val="0"/>
      <w:marTop w:val="0"/>
      <w:marBottom w:val="0"/>
      <w:divBdr>
        <w:top w:val="none" w:sz="0" w:space="0" w:color="auto"/>
        <w:left w:val="none" w:sz="0" w:space="0" w:color="auto"/>
        <w:bottom w:val="none" w:sz="0" w:space="0" w:color="auto"/>
        <w:right w:val="none" w:sz="0" w:space="0" w:color="auto"/>
      </w:divBdr>
    </w:div>
    <w:div w:id="1832332285">
      <w:bodyDiv w:val="1"/>
      <w:marLeft w:val="0"/>
      <w:marRight w:val="0"/>
      <w:marTop w:val="0"/>
      <w:marBottom w:val="0"/>
      <w:divBdr>
        <w:top w:val="none" w:sz="0" w:space="0" w:color="auto"/>
        <w:left w:val="none" w:sz="0" w:space="0" w:color="auto"/>
        <w:bottom w:val="none" w:sz="0" w:space="0" w:color="auto"/>
        <w:right w:val="none" w:sz="0" w:space="0" w:color="auto"/>
      </w:divBdr>
    </w:div>
    <w:div w:id="18870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5FF7-82A4-443C-8A89-37C38515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4156</Words>
  <Characters>23691</Characters>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1-23T10:27:00Z</cp:lastPrinted>
  <dcterms:created xsi:type="dcterms:W3CDTF">2026-01-23T10:13:00Z</dcterms:created>
  <dcterms:modified xsi:type="dcterms:W3CDTF">2026-07-01T06:44:00Z</dcterms:modified>
</cp:coreProperties>
</file>